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2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М</w:t>
      </w:r>
      <w:r w:rsidR="005876CA" w:rsidRPr="00F31A56">
        <w:rPr>
          <w:b/>
          <w:sz w:val="18"/>
          <w:u w:val="single"/>
        </w:rPr>
        <w:t xml:space="preserve">УНИЦИПАЛЬНЫЙ РАЙОН «СОЛНЦЕВСКИЙ </w:t>
      </w:r>
      <w:r w:rsidRPr="00F31A56">
        <w:rPr>
          <w:b/>
          <w:sz w:val="18"/>
          <w:u w:val="single"/>
        </w:rPr>
        <w:t xml:space="preserve">РАЙОН» </w: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КУРСКОЙ ОБЛАСТИ</w:t>
      </w:r>
    </w:p>
    <w:p w:rsidR="005876CA" w:rsidRPr="00F31A56" w:rsidRDefault="005876CA" w:rsidP="00264C21">
      <w:pPr>
        <w:shd w:val="clear" w:color="auto" w:fill="FFFFFF"/>
        <w:tabs>
          <w:tab w:val="left" w:pos="2385"/>
        </w:tabs>
        <w:jc w:val="center"/>
        <w:rPr>
          <w:sz w:val="14"/>
          <w:u w:val="single"/>
        </w:rPr>
      </w:pPr>
    </w:p>
    <w:p w:rsidR="002705A5" w:rsidRPr="00F31A56" w:rsidRDefault="00607E00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4306FEC7" wp14:editId="7E68E5FD">
            <wp:extent cx="990600" cy="866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</w:p>
    <w:p w:rsidR="002705A5" w:rsidRPr="00F31A56" w:rsidRDefault="00243DC1" w:rsidP="00264C21">
      <w:pPr>
        <w:shd w:val="clear" w:color="auto" w:fill="FFFFFF"/>
        <w:tabs>
          <w:tab w:val="left" w:pos="2385"/>
        </w:tabs>
        <w:jc w:val="center"/>
        <w:rPr>
          <w:sz w:val="56"/>
          <w:szCs w:val="72"/>
        </w:rPr>
      </w:pPr>
      <w:r>
        <w:rPr>
          <w:sz w:val="56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0.5pt;height:228pt" fillcolor="#fc9">
            <v:fill r:id="rId10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GungsuhChe&quot;;v-text-kern:t" trim="t" fitpath="t" string="ИНФОРМАЦИОННЫЙ БЮЛЛЕТЕНЬ&#10;АДМИНИСТРАЦИИ&#10;СОЛНЦЕВСКОГО РАЙОНА&#10;КУРСКОЙ ОБЛАСТИ"/>
          </v:shape>
        </w:pic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8343AD" w:rsidRPr="00F31A56" w:rsidRDefault="008343AD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Pr="00F31A56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FE6215" w:rsidRPr="00F31A56" w:rsidRDefault="00FE621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2705A5" w:rsidRPr="00F31A56" w:rsidRDefault="0063613F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48"/>
          <w:szCs w:val="96"/>
        </w:rPr>
      </w:pPr>
      <w:r w:rsidRPr="00F31A56">
        <w:rPr>
          <w:rFonts w:eastAsia="GungsuhChe"/>
          <w:b/>
          <w:sz w:val="48"/>
          <w:szCs w:val="96"/>
        </w:rPr>
        <w:t>№</w:t>
      </w:r>
      <w:r w:rsidR="00C85F02">
        <w:rPr>
          <w:rFonts w:eastAsia="GungsuhChe"/>
          <w:b/>
          <w:sz w:val="48"/>
          <w:szCs w:val="96"/>
        </w:rPr>
        <w:t>2</w:t>
      </w:r>
      <w:r w:rsidR="00A80939">
        <w:rPr>
          <w:rFonts w:eastAsia="GungsuhChe"/>
          <w:b/>
          <w:sz w:val="48"/>
          <w:szCs w:val="96"/>
        </w:rPr>
        <w:t xml:space="preserve"> </w:t>
      </w:r>
      <w:r w:rsidR="00EC00E3" w:rsidRPr="00F31A56">
        <w:rPr>
          <w:rFonts w:eastAsia="GungsuhChe"/>
          <w:b/>
          <w:sz w:val="48"/>
          <w:szCs w:val="96"/>
        </w:rPr>
        <w:t>(</w:t>
      </w:r>
      <w:r w:rsidR="00C85F02">
        <w:rPr>
          <w:rFonts w:eastAsia="GungsuhChe"/>
          <w:b/>
          <w:sz w:val="48"/>
          <w:szCs w:val="96"/>
        </w:rPr>
        <w:t>32</w:t>
      </w:r>
      <w:r w:rsidR="0010708D">
        <w:rPr>
          <w:rFonts w:eastAsia="GungsuhChe"/>
          <w:b/>
          <w:sz w:val="48"/>
          <w:szCs w:val="96"/>
        </w:rPr>
        <w:t>)</w:t>
      </w:r>
    </w:p>
    <w:p w:rsidR="003C1079" w:rsidRDefault="00C85F02" w:rsidP="003C1079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72"/>
          <w:u w:val="single"/>
        </w:rPr>
      </w:pPr>
      <w:r>
        <w:rPr>
          <w:rFonts w:eastAsia="GungsuhChe"/>
          <w:sz w:val="32"/>
          <w:szCs w:val="72"/>
          <w:u w:val="single"/>
        </w:rPr>
        <w:t>9</w:t>
      </w:r>
      <w:r w:rsidR="004834B3" w:rsidRPr="00F31A56">
        <w:rPr>
          <w:rFonts w:eastAsia="GungsuhChe"/>
          <w:sz w:val="32"/>
          <w:szCs w:val="72"/>
          <w:u w:val="single"/>
        </w:rPr>
        <w:t xml:space="preserve"> </w:t>
      </w:r>
      <w:r>
        <w:rPr>
          <w:rFonts w:eastAsia="GungsuhChe"/>
          <w:sz w:val="32"/>
          <w:szCs w:val="72"/>
          <w:u w:val="single"/>
        </w:rPr>
        <w:t>февраля</w:t>
      </w:r>
      <w:r w:rsidR="002705A5" w:rsidRPr="00F31A56">
        <w:rPr>
          <w:rFonts w:eastAsia="GungsuhChe"/>
          <w:sz w:val="32"/>
          <w:szCs w:val="72"/>
          <w:u w:val="single"/>
        </w:rPr>
        <w:t xml:space="preserve"> 201</w:t>
      </w:r>
      <w:r w:rsidR="00351084">
        <w:rPr>
          <w:rFonts w:eastAsia="GungsuhChe"/>
          <w:sz w:val="32"/>
          <w:szCs w:val="72"/>
          <w:u w:val="single"/>
        </w:rPr>
        <w:t>5</w:t>
      </w:r>
      <w:r w:rsidR="002705A5" w:rsidRPr="00F31A56">
        <w:rPr>
          <w:rFonts w:eastAsia="GungsuhChe"/>
          <w:sz w:val="32"/>
          <w:szCs w:val="72"/>
          <w:u w:val="single"/>
        </w:rPr>
        <w:t xml:space="preserve"> ГОДА</w:t>
      </w:r>
      <w:r w:rsidR="003C1079">
        <w:rPr>
          <w:rFonts w:eastAsia="GungsuhChe"/>
          <w:sz w:val="32"/>
          <w:szCs w:val="72"/>
          <w:u w:val="single"/>
        </w:rPr>
        <w:br w:type="page"/>
      </w:r>
    </w:p>
    <w:p w:rsidR="002A136F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lastRenderedPageBreak/>
        <w:t xml:space="preserve">ОФИЦИАЛЬНОЕ ПЕРИОДИЧЕСКОЕ ПЕЧАТНОЕ ИЗДАНИЕ </w:t>
      </w:r>
    </w:p>
    <w:p w:rsidR="0091742E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t>АДМИНИСТРАЦИИ СОЛНЦЕВСКОГО РАЙОНА КУРСКОЙ ОБЛАСТИ</w:t>
      </w:r>
    </w:p>
    <w:p w:rsidR="001F1168" w:rsidRPr="00F31A56" w:rsidRDefault="001F1168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ИНФОРМАЦИОННЫЙ БЮЛЛЕТЕНЬ АДМИНИСТРАЦИИ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СОЛНЦЕВСКОГО РАЙОНА КУРСКОЙ ОБЛАСТИ – </w:t>
      </w:r>
      <w:proofErr w:type="gramStart"/>
      <w:r w:rsidRPr="00F31A56">
        <w:rPr>
          <w:rFonts w:eastAsia="GungsuhChe"/>
          <w:szCs w:val="72"/>
        </w:rPr>
        <w:t>ОФИЦИАЛЬНОЕ</w:t>
      </w:r>
      <w:proofErr w:type="gramEnd"/>
      <w:r w:rsidRPr="00F31A56">
        <w:rPr>
          <w:rFonts w:eastAsia="GungsuhChe"/>
          <w:szCs w:val="72"/>
        </w:rPr>
        <w:t xml:space="preserve">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ПЕРИОДИЧЕСКОЕ ПЕЧАТНОЕ ИЗДАНИЕ АДМИНИСТРАЦИИ 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СОЛНЦЕВСКОГО РАЙОНА КУРСКОЙ ОБЛАСТИ.</w:t>
      </w:r>
    </w:p>
    <w:p w:rsidR="00B956B4" w:rsidRPr="00F31A56" w:rsidRDefault="00B956B4" w:rsidP="00264C21">
      <w:pPr>
        <w:widowControl/>
        <w:autoSpaceDE/>
        <w:autoSpaceDN/>
        <w:adjustRightInd/>
        <w:ind w:left="360"/>
        <w:jc w:val="both"/>
        <w:rPr>
          <w:rFonts w:eastAsia="GungsuhChe"/>
          <w:szCs w:val="28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ВЫХОДНЫЕ ДАННЫЕ: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НАЗВАНИЕ ИЗДАНИЯ - ИНФОРМАЦИОННЫЙ БЮЛЛЕТЕНЬ АДМИНИСТРАЦИИ СОЛНЦЕВСКОГО РАЙОНА КУРСКОЙ ОБЛАСТИ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УЧРЕДИТЕЛЬ ИЗДАНИЯ - АДМИНИСТРАЦИЯ СОЛНЦЕВСКОГО РАЙОНА КУРСКОЙ ОБЛАСТ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ГЛАВНЫЙ РЕДАКТОР – В.В. БАСКОВ, ТЕЛ. 2-23-36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proofErr w:type="gramStart"/>
      <w:r w:rsidRPr="00F31A56">
        <w:rPr>
          <w:rFonts w:eastAsia="GungsuhChe"/>
          <w:sz w:val="18"/>
          <w:szCs w:val="72"/>
        </w:rPr>
        <w:t>ОТВЕТСТВЕННЫЙ ЗА ВЫПУСК – Н.А.БОГДАНОВА, ТЕЛ. 2-25-86</w:t>
      </w:r>
      <w:proofErr w:type="gramEnd"/>
    </w:p>
    <w:p w:rsidR="005F55D2" w:rsidRPr="00F31A56" w:rsidRDefault="005F55D2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РЯДКОВЫЙ НОМЕР ВЫПУСКА И ДАТА ЕГО ВЫХОДА В СВЕТ: </w:t>
      </w:r>
    </w:p>
    <w:p w:rsidR="00B956B4" w:rsidRPr="00F31A56" w:rsidRDefault="00A7656F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№</w:t>
      </w:r>
      <w:r w:rsidR="00C85F02">
        <w:rPr>
          <w:rFonts w:eastAsia="GungsuhChe"/>
          <w:sz w:val="18"/>
          <w:szCs w:val="72"/>
        </w:rPr>
        <w:t>2</w:t>
      </w:r>
      <w:r w:rsidR="00F31A56" w:rsidRPr="00F31A56">
        <w:rPr>
          <w:rFonts w:eastAsia="GungsuhChe"/>
          <w:sz w:val="18"/>
          <w:szCs w:val="72"/>
        </w:rPr>
        <w:t xml:space="preserve"> </w:t>
      </w:r>
      <w:r w:rsidR="00EC00E3" w:rsidRPr="00F31A56">
        <w:rPr>
          <w:rFonts w:eastAsia="GungsuhChe"/>
          <w:sz w:val="18"/>
          <w:szCs w:val="72"/>
        </w:rPr>
        <w:t>(</w:t>
      </w:r>
      <w:r w:rsidR="00F14A61">
        <w:rPr>
          <w:rFonts w:eastAsia="GungsuhChe"/>
          <w:sz w:val="18"/>
          <w:szCs w:val="72"/>
        </w:rPr>
        <w:t>3</w:t>
      </w:r>
      <w:r w:rsidR="00C85F02">
        <w:rPr>
          <w:rFonts w:eastAsia="GungsuhChe"/>
          <w:sz w:val="18"/>
          <w:szCs w:val="72"/>
        </w:rPr>
        <w:t>2</w:t>
      </w:r>
      <w:r w:rsidR="00EC00E3" w:rsidRPr="00F31A56">
        <w:rPr>
          <w:rFonts w:eastAsia="GungsuhChe"/>
          <w:sz w:val="18"/>
          <w:szCs w:val="72"/>
        </w:rPr>
        <w:t>)</w:t>
      </w:r>
      <w:r w:rsidR="002F74F2" w:rsidRPr="00F31A56">
        <w:rPr>
          <w:rFonts w:eastAsia="GungsuhChe"/>
          <w:sz w:val="18"/>
          <w:szCs w:val="72"/>
        </w:rPr>
        <w:t xml:space="preserve"> </w:t>
      </w:r>
      <w:r w:rsidR="00C85F02">
        <w:rPr>
          <w:rFonts w:eastAsia="GungsuhChe"/>
          <w:sz w:val="18"/>
          <w:szCs w:val="72"/>
        </w:rPr>
        <w:t>9 февраля</w:t>
      </w:r>
      <w:bookmarkStart w:id="0" w:name="_GoBack"/>
      <w:bookmarkEnd w:id="0"/>
      <w:r w:rsidR="00351084">
        <w:rPr>
          <w:rFonts w:eastAsia="GungsuhChe"/>
          <w:sz w:val="18"/>
          <w:szCs w:val="72"/>
        </w:rPr>
        <w:t xml:space="preserve"> </w:t>
      </w:r>
      <w:r w:rsidR="00F14A61">
        <w:rPr>
          <w:rFonts w:eastAsia="GungsuhChe"/>
          <w:sz w:val="18"/>
          <w:szCs w:val="72"/>
        </w:rPr>
        <w:t>201</w:t>
      </w:r>
      <w:r w:rsidR="00351084">
        <w:rPr>
          <w:rFonts w:eastAsia="GungsuhChe"/>
          <w:sz w:val="18"/>
          <w:szCs w:val="72"/>
        </w:rPr>
        <w:t>5</w:t>
      </w:r>
      <w:r w:rsidR="00FE6215" w:rsidRPr="00F31A56">
        <w:rPr>
          <w:rFonts w:eastAsia="GungsuhChe"/>
          <w:sz w:val="18"/>
          <w:szCs w:val="72"/>
        </w:rPr>
        <w:t xml:space="preserve"> </w:t>
      </w:r>
      <w:r w:rsidR="00B956B4" w:rsidRPr="00F31A56">
        <w:rPr>
          <w:rFonts w:eastAsia="GungsuhChe"/>
          <w:sz w:val="18"/>
          <w:szCs w:val="72"/>
        </w:rPr>
        <w:t>ГОДА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ДПИСАНО В ПЕЧАТЬ: 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ПО ГРАФИКУ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351084">
        <w:rPr>
          <w:rFonts w:eastAsia="GungsuhChe"/>
          <w:sz w:val="18"/>
          <w:szCs w:val="72"/>
        </w:rPr>
        <w:t>12</w:t>
      </w:r>
      <w:r w:rsidR="0010708D">
        <w:rPr>
          <w:rFonts w:eastAsia="GungsuhChe"/>
          <w:sz w:val="18"/>
          <w:szCs w:val="72"/>
        </w:rPr>
        <w:t>.</w:t>
      </w:r>
      <w:r w:rsidR="00351084">
        <w:rPr>
          <w:rFonts w:eastAsia="GungsuhChe"/>
          <w:sz w:val="18"/>
          <w:szCs w:val="72"/>
        </w:rPr>
        <w:t>01</w:t>
      </w:r>
      <w:r w:rsidR="00F31A56" w:rsidRPr="00F31A56">
        <w:rPr>
          <w:rFonts w:eastAsia="GungsuhChe"/>
          <w:sz w:val="18"/>
          <w:szCs w:val="72"/>
        </w:rPr>
        <w:t>.</w:t>
      </w:r>
      <w:r w:rsidR="00B956B4" w:rsidRPr="00F31A56">
        <w:rPr>
          <w:rFonts w:eastAsia="GungsuhChe"/>
          <w:sz w:val="18"/>
          <w:szCs w:val="72"/>
        </w:rPr>
        <w:t>201</w:t>
      </w:r>
      <w:r w:rsidR="00351084">
        <w:rPr>
          <w:rFonts w:eastAsia="GungsuhChe"/>
          <w:sz w:val="18"/>
          <w:szCs w:val="72"/>
        </w:rPr>
        <w:t>5</w:t>
      </w:r>
      <w:r w:rsidR="00B956B4" w:rsidRPr="00F31A56">
        <w:rPr>
          <w:rFonts w:eastAsia="GungsuhChe"/>
          <w:sz w:val="18"/>
          <w:szCs w:val="72"/>
        </w:rPr>
        <w:t>г</w:t>
      </w:r>
      <w:r w:rsidRPr="00F31A56">
        <w:rPr>
          <w:rFonts w:eastAsia="GungsuhChe"/>
          <w:sz w:val="18"/>
          <w:szCs w:val="72"/>
        </w:rPr>
        <w:t>.,</w:t>
      </w:r>
      <w:r w:rsidR="00BB1C53" w:rsidRPr="00F31A56">
        <w:rPr>
          <w:rFonts w:eastAsia="GungsuhChe"/>
          <w:sz w:val="18"/>
          <w:szCs w:val="72"/>
        </w:rPr>
        <w:t xml:space="preserve"> </w:t>
      </w:r>
      <w:r w:rsidRPr="00F31A56">
        <w:rPr>
          <w:rFonts w:eastAsia="GungsuhChe"/>
          <w:sz w:val="18"/>
          <w:szCs w:val="72"/>
        </w:rPr>
        <w:t>ФАКТИЧЕСКИ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351084">
        <w:rPr>
          <w:rFonts w:eastAsia="GungsuhChe"/>
          <w:sz w:val="18"/>
          <w:szCs w:val="72"/>
        </w:rPr>
        <w:t>12.01</w:t>
      </w:r>
      <w:r w:rsidR="00351084" w:rsidRPr="00F31A56">
        <w:rPr>
          <w:rFonts w:eastAsia="GungsuhChe"/>
          <w:sz w:val="18"/>
          <w:szCs w:val="72"/>
        </w:rPr>
        <w:t>.201</w:t>
      </w:r>
      <w:r w:rsidR="00351084">
        <w:rPr>
          <w:rFonts w:eastAsia="GungsuhChe"/>
          <w:sz w:val="18"/>
          <w:szCs w:val="72"/>
        </w:rPr>
        <w:t>5</w:t>
      </w:r>
      <w:r w:rsidR="00B956B4" w:rsidRPr="00F31A56">
        <w:rPr>
          <w:rFonts w:eastAsia="GungsuhChe"/>
          <w:sz w:val="18"/>
          <w:szCs w:val="72"/>
        </w:rPr>
        <w:t xml:space="preserve">г. </w:t>
      </w:r>
    </w:p>
    <w:p w:rsidR="00B956B4" w:rsidRPr="00F31A56" w:rsidRDefault="00F917C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ИЗДАНО</w:t>
      </w:r>
      <w:r w:rsidR="00B956B4" w:rsidRPr="00F31A56">
        <w:rPr>
          <w:rFonts w:eastAsia="GungsuhChe"/>
          <w:sz w:val="18"/>
          <w:szCs w:val="72"/>
        </w:rPr>
        <w:t xml:space="preserve"> В АДМИНИСТРАЦИИ СОЛНЦЕВСКОГО РАЙОНА КУРСКОЙ ОБЛАСТИ ЗА СЧЕТ СРЕДСТВ </w:t>
      </w:r>
      <w:r w:rsidRPr="00F31A56">
        <w:rPr>
          <w:rFonts w:eastAsia="GungsuhChe"/>
          <w:sz w:val="18"/>
          <w:szCs w:val="72"/>
        </w:rPr>
        <w:t xml:space="preserve">БЮДЖЕТА </w:t>
      </w:r>
      <w:r w:rsidR="00B956B4" w:rsidRPr="00F31A56">
        <w:rPr>
          <w:rFonts w:eastAsia="GungsuhChe"/>
          <w:sz w:val="18"/>
          <w:szCs w:val="72"/>
        </w:rPr>
        <w:t>МУНИЦИПАЛЬНОГО РАЙОНА «СОЛНЦЕВСКИЙ РАЙОН» КУРСКОЙ ОБЛАСТИ.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ТИРАЖ – </w:t>
      </w:r>
      <w:r w:rsidR="00FE6215" w:rsidRPr="00F31A56">
        <w:rPr>
          <w:rFonts w:eastAsia="GungsuhChe"/>
          <w:sz w:val="18"/>
          <w:szCs w:val="72"/>
        </w:rPr>
        <w:t>45</w:t>
      </w:r>
      <w:r w:rsidR="00B956B4" w:rsidRPr="00F31A56">
        <w:rPr>
          <w:rFonts w:eastAsia="GungsuhChe"/>
          <w:sz w:val="18"/>
          <w:szCs w:val="72"/>
        </w:rPr>
        <w:t xml:space="preserve"> ЭКЗЕМПЛЯРОВ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РЕДАКЦИ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АДМИНИСТРАЦИИ СОЛНЦЕВСКОГО РАЙОНА КУРСКОЙ ОБЛАСТ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В СООТВЕТСТВИИ СО СТ.12 ЗАКОНА РФ ОТ 27.12.1991Г. №2124-1 «О СРЕДСТВАХ МАССОВОЙ ИНФОРМАЦИИ ИЗДАНИЕ НЕ ПОДЛЕЖИТ ГОСУДАРСТВЕННОЙ РЕГИСТРАЦИ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72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РАСПРОСТРАНЯЕТСЯ БЕСПЛАТНО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9400A" w:rsidRDefault="0029400A">
      <w:pPr>
        <w:widowControl/>
        <w:autoSpaceDE/>
        <w:autoSpaceDN/>
        <w:adjustRightInd/>
        <w:rPr>
          <w:rFonts w:eastAsia="GungsuhChe"/>
          <w:szCs w:val="28"/>
        </w:rPr>
      </w:pPr>
      <w:r>
        <w:rPr>
          <w:rFonts w:eastAsia="GungsuhChe"/>
          <w:szCs w:val="28"/>
        </w:rPr>
        <w:br w:type="page"/>
      </w:r>
    </w:p>
    <w:p w:rsidR="004739C3" w:rsidRPr="00F31A56" w:rsidRDefault="004739C3" w:rsidP="004739C3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44"/>
          <w:szCs w:val="72"/>
          <w:u w:val="single"/>
        </w:rPr>
      </w:pPr>
      <w:r w:rsidRPr="00F31A56">
        <w:rPr>
          <w:rFonts w:eastAsia="GungsuhChe"/>
          <w:sz w:val="44"/>
          <w:szCs w:val="72"/>
          <w:u w:val="single"/>
        </w:rPr>
        <w:lastRenderedPageBreak/>
        <w:t xml:space="preserve">РАЗДЕЛ </w:t>
      </w:r>
      <w:r>
        <w:rPr>
          <w:rFonts w:eastAsia="GungsuhChe"/>
          <w:sz w:val="44"/>
          <w:szCs w:val="72"/>
          <w:u w:val="single"/>
        </w:rPr>
        <w:t>ПЕРВЫЙ</w:t>
      </w:r>
    </w:p>
    <w:p w:rsidR="004739C3" w:rsidRDefault="004739C3" w:rsidP="004739C3">
      <w:pPr>
        <w:ind w:right="-6"/>
        <w:jc w:val="center"/>
        <w:rPr>
          <w:sz w:val="28"/>
          <w:szCs w:val="28"/>
        </w:rPr>
      </w:pPr>
    </w:p>
    <w:p w:rsidR="004739C3" w:rsidRPr="00A71A02" w:rsidRDefault="004739C3" w:rsidP="004739C3">
      <w:pPr>
        <w:jc w:val="center"/>
        <w:rPr>
          <w:position w:val="1"/>
        </w:rPr>
      </w:pPr>
      <w:r w:rsidRPr="00A71A02">
        <w:rPr>
          <w:b/>
          <w:bCs/>
          <w:position w:val="1"/>
          <w:sz w:val="42"/>
          <w:szCs w:val="42"/>
        </w:rPr>
        <w:t>ПРЕДСТАВИТЕЛЬНОЕ СОБРАНИЕ</w:t>
      </w:r>
    </w:p>
    <w:p w:rsidR="004739C3" w:rsidRPr="00A71A02" w:rsidRDefault="004739C3" w:rsidP="004739C3">
      <w:pPr>
        <w:jc w:val="center"/>
        <w:rPr>
          <w:b/>
          <w:bCs/>
          <w:sz w:val="32"/>
          <w:szCs w:val="32"/>
        </w:rPr>
      </w:pPr>
      <w:r w:rsidRPr="00A71A02">
        <w:rPr>
          <w:b/>
          <w:bCs/>
          <w:sz w:val="32"/>
          <w:szCs w:val="32"/>
        </w:rPr>
        <w:t>СОЛНЦЕВСКОГО РАЙОНА КУРСКОЙ ОБЛАСТИ</w:t>
      </w:r>
    </w:p>
    <w:p w:rsidR="004739C3" w:rsidRDefault="004739C3" w:rsidP="004739C3">
      <w:pPr>
        <w:ind w:right="50"/>
        <w:jc w:val="center"/>
        <w:rPr>
          <w:b/>
          <w:bCs/>
          <w:sz w:val="32"/>
          <w:szCs w:val="32"/>
        </w:rPr>
      </w:pPr>
    </w:p>
    <w:p w:rsidR="003C1079" w:rsidRPr="00A71A02" w:rsidRDefault="003C1079" w:rsidP="003C1079">
      <w:pPr>
        <w:tabs>
          <w:tab w:val="left" w:leader="underscore" w:pos="2448"/>
        </w:tabs>
        <w:jc w:val="center"/>
        <w:rPr>
          <w:b/>
          <w:sz w:val="32"/>
          <w:szCs w:val="32"/>
        </w:rPr>
      </w:pPr>
      <w:proofErr w:type="gramStart"/>
      <w:r w:rsidRPr="00A71A02">
        <w:rPr>
          <w:b/>
          <w:sz w:val="32"/>
          <w:szCs w:val="32"/>
        </w:rPr>
        <w:t>Р</w:t>
      </w:r>
      <w:proofErr w:type="gramEnd"/>
      <w:r w:rsidRPr="00A71A02">
        <w:rPr>
          <w:b/>
          <w:sz w:val="32"/>
          <w:szCs w:val="32"/>
        </w:rPr>
        <w:t xml:space="preserve"> Е Ш Е Н И Е</w:t>
      </w:r>
    </w:p>
    <w:p w:rsidR="003C1079" w:rsidRPr="00A71A02" w:rsidRDefault="003C1079" w:rsidP="003C1079">
      <w:pPr>
        <w:tabs>
          <w:tab w:val="left" w:leader="underscore" w:pos="2448"/>
        </w:tabs>
        <w:spacing w:line="240" w:lineRule="atLeast"/>
        <w:ind w:left="709"/>
        <w:jc w:val="center"/>
        <w:rPr>
          <w:b/>
        </w:rPr>
      </w:pPr>
    </w:p>
    <w:p w:rsidR="003C1079" w:rsidRPr="003C1079" w:rsidRDefault="003C1079" w:rsidP="003C1079">
      <w:pPr>
        <w:pStyle w:val="a3"/>
        <w:spacing w:before="0" w:after="0"/>
        <w:rPr>
          <w:sz w:val="18"/>
          <w:szCs w:val="18"/>
        </w:rPr>
      </w:pPr>
      <w:r w:rsidRPr="003C1079">
        <w:rPr>
          <w:sz w:val="18"/>
          <w:szCs w:val="18"/>
        </w:rPr>
        <w:t xml:space="preserve">от  </w:t>
      </w:r>
      <w:r w:rsidRPr="003C1079">
        <w:rPr>
          <w:sz w:val="18"/>
          <w:szCs w:val="18"/>
          <w:u w:val="single"/>
        </w:rPr>
        <w:t xml:space="preserve">30.01.2015 г.       </w:t>
      </w:r>
      <w:r w:rsidRPr="003C1079">
        <w:rPr>
          <w:sz w:val="18"/>
          <w:szCs w:val="18"/>
        </w:rPr>
        <w:t xml:space="preserve">№  </w:t>
      </w:r>
      <w:r w:rsidRPr="003C1079">
        <w:rPr>
          <w:sz w:val="18"/>
          <w:szCs w:val="18"/>
          <w:u w:val="single"/>
        </w:rPr>
        <w:t>9</w:t>
      </w:r>
      <w:r w:rsidRPr="003C1079">
        <w:rPr>
          <w:rFonts w:ascii="Times New Roman" w:hAnsi="Times New Roman"/>
          <w:sz w:val="18"/>
          <w:szCs w:val="18"/>
          <w:u w:val="single"/>
        </w:rPr>
        <w:t>0</w:t>
      </w:r>
      <w:r w:rsidRPr="003C1079">
        <w:rPr>
          <w:sz w:val="18"/>
          <w:szCs w:val="18"/>
          <w:u w:val="single"/>
        </w:rPr>
        <w:t>/3</w:t>
      </w:r>
      <w:r w:rsidRPr="003C107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Курская  область, 306120, пос. Солнцево</w:t>
      </w:r>
    </w:p>
    <w:p w:rsidR="003C1079" w:rsidRPr="003C1079" w:rsidRDefault="003C1079" w:rsidP="003C1079">
      <w:pPr>
        <w:ind w:right="-6"/>
        <w:jc w:val="both"/>
        <w:rPr>
          <w:sz w:val="18"/>
          <w:szCs w:val="18"/>
        </w:rPr>
      </w:pPr>
    </w:p>
    <w:p w:rsidR="003C1079" w:rsidRPr="003C1079" w:rsidRDefault="003C1079" w:rsidP="003C1079">
      <w:pPr>
        <w:pStyle w:val="ad"/>
        <w:ind w:right="-6"/>
        <w:jc w:val="left"/>
        <w:rPr>
          <w:b/>
          <w:sz w:val="18"/>
          <w:szCs w:val="18"/>
        </w:rPr>
      </w:pPr>
      <w:r w:rsidRPr="003C1079">
        <w:rPr>
          <w:b/>
          <w:sz w:val="18"/>
          <w:szCs w:val="18"/>
        </w:rPr>
        <w:t>«О внесении изменений  и дополнений в решение</w:t>
      </w:r>
    </w:p>
    <w:p w:rsidR="003C1079" w:rsidRPr="003C1079" w:rsidRDefault="003C1079" w:rsidP="003C1079">
      <w:pPr>
        <w:pStyle w:val="ad"/>
        <w:ind w:right="-6"/>
        <w:jc w:val="left"/>
        <w:rPr>
          <w:b/>
          <w:sz w:val="18"/>
          <w:szCs w:val="18"/>
        </w:rPr>
      </w:pPr>
      <w:r w:rsidRPr="003C1079">
        <w:rPr>
          <w:b/>
          <w:sz w:val="18"/>
          <w:szCs w:val="18"/>
        </w:rPr>
        <w:t xml:space="preserve"> Представительного Собрания  </w:t>
      </w:r>
      <w:proofErr w:type="spellStart"/>
      <w:r w:rsidRPr="003C1079">
        <w:rPr>
          <w:b/>
          <w:sz w:val="18"/>
          <w:szCs w:val="18"/>
        </w:rPr>
        <w:t>Солнцевского</w:t>
      </w:r>
      <w:proofErr w:type="spellEnd"/>
      <w:r w:rsidRPr="003C1079">
        <w:rPr>
          <w:b/>
          <w:sz w:val="18"/>
          <w:szCs w:val="18"/>
        </w:rPr>
        <w:t xml:space="preserve"> района </w:t>
      </w:r>
    </w:p>
    <w:p w:rsidR="003C1079" w:rsidRPr="003C1079" w:rsidRDefault="003C1079" w:rsidP="003C1079">
      <w:pPr>
        <w:pStyle w:val="ad"/>
        <w:ind w:right="-6"/>
        <w:jc w:val="left"/>
        <w:rPr>
          <w:b/>
          <w:sz w:val="18"/>
          <w:szCs w:val="18"/>
        </w:rPr>
      </w:pPr>
      <w:r w:rsidRPr="003C1079">
        <w:rPr>
          <w:b/>
          <w:sz w:val="18"/>
          <w:szCs w:val="18"/>
        </w:rPr>
        <w:t>Курской области от 25.12.2014г. № 81/3</w:t>
      </w:r>
    </w:p>
    <w:p w:rsidR="003C1079" w:rsidRPr="003C1079" w:rsidRDefault="003C1079" w:rsidP="003C1079">
      <w:pPr>
        <w:pStyle w:val="ad"/>
        <w:ind w:right="-6"/>
        <w:jc w:val="left"/>
        <w:rPr>
          <w:b/>
          <w:sz w:val="18"/>
          <w:szCs w:val="18"/>
        </w:rPr>
      </w:pPr>
      <w:r w:rsidRPr="003C1079">
        <w:rPr>
          <w:b/>
          <w:sz w:val="18"/>
          <w:szCs w:val="18"/>
        </w:rPr>
        <w:t>«О бюджете муниципального района</w:t>
      </w:r>
    </w:p>
    <w:p w:rsidR="003C1079" w:rsidRPr="003C1079" w:rsidRDefault="003C1079" w:rsidP="003C1079">
      <w:pPr>
        <w:pStyle w:val="ad"/>
        <w:ind w:right="-6"/>
        <w:jc w:val="left"/>
        <w:rPr>
          <w:b/>
          <w:sz w:val="18"/>
          <w:szCs w:val="18"/>
        </w:rPr>
      </w:pPr>
      <w:r w:rsidRPr="003C1079">
        <w:rPr>
          <w:b/>
          <w:sz w:val="18"/>
          <w:szCs w:val="18"/>
        </w:rPr>
        <w:t>«</w:t>
      </w:r>
      <w:proofErr w:type="spellStart"/>
      <w:r w:rsidRPr="003C1079">
        <w:rPr>
          <w:b/>
          <w:sz w:val="18"/>
          <w:szCs w:val="18"/>
        </w:rPr>
        <w:t>Солнцевский</w:t>
      </w:r>
      <w:proofErr w:type="spellEnd"/>
      <w:r w:rsidRPr="003C1079">
        <w:rPr>
          <w:b/>
          <w:sz w:val="18"/>
          <w:szCs w:val="18"/>
        </w:rPr>
        <w:t xml:space="preserve"> район» Курской области</w:t>
      </w:r>
    </w:p>
    <w:p w:rsidR="003C1079" w:rsidRPr="003C1079" w:rsidRDefault="003C1079" w:rsidP="003C1079">
      <w:pPr>
        <w:pStyle w:val="ad"/>
        <w:ind w:right="-6"/>
        <w:jc w:val="left"/>
        <w:rPr>
          <w:b/>
          <w:sz w:val="18"/>
          <w:szCs w:val="18"/>
        </w:rPr>
      </w:pPr>
      <w:r w:rsidRPr="003C1079">
        <w:rPr>
          <w:b/>
          <w:sz w:val="18"/>
          <w:szCs w:val="18"/>
        </w:rPr>
        <w:t>на 2015 год и на плановый период 2016 и 2017 годов»</w:t>
      </w:r>
    </w:p>
    <w:p w:rsidR="003C1079" w:rsidRPr="003C1079" w:rsidRDefault="003C1079" w:rsidP="003C1079">
      <w:pPr>
        <w:pStyle w:val="ae"/>
        <w:ind w:right="-6"/>
        <w:rPr>
          <w:sz w:val="18"/>
          <w:szCs w:val="18"/>
        </w:rPr>
      </w:pPr>
    </w:p>
    <w:p w:rsidR="003C1079" w:rsidRPr="003C1079" w:rsidRDefault="003C1079" w:rsidP="003C1079">
      <w:pPr>
        <w:ind w:right="-6" w:firstLine="720"/>
        <w:jc w:val="both"/>
        <w:rPr>
          <w:sz w:val="18"/>
          <w:szCs w:val="18"/>
        </w:rPr>
      </w:pPr>
      <w:r w:rsidRPr="003C1079">
        <w:rPr>
          <w:sz w:val="18"/>
          <w:szCs w:val="18"/>
        </w:rPr>
        <w:t>В соответствии  со  статьей 46 Устава муниципального района «</w:t>
      </w:r>
      <w:proofErr w:type="spellStart"/>
      <w:r w:rsidRPr="003C1079">
        <w:rPr>
          <w:sz w:val="18"/>
          <w:szCs w:val="18"/>
        </w:rPr>
        <w:t>Солнцевский</w:t>
      </w:r>
      <w:proofErr w:type="spellEnd"/>
      <w:r w:rsidRPr="003C1079">
        <w:rPr>
          <w:sz w:val="18"/>
          <w:szCs w:val="18"/>
        </w:rPr>
        <w:t xml:space="preserve"> район» Курской области   Представительное Собрание </w:t>
      </w:r>
      <w:proofErr w:type="spellStart"/>
      <w:r w:rsidRPr="003C1079">
        <w:rPr>
          <w:sz w:val="18"/>
          <w:szCs w:val="18"/>
        </w:rPr>
        <w:t>Солнцевского</w:t>
      </w:r>
      <w:proofErr w:type="spellEnd"/>
      <w:r w:rsidRPr="003C1079">
        <w:rPr>
          <w:sz w:val="18"/>
          <w:szCs w:val="18"/>
        </w:rPr>
        <w:t xml:space="preserve">   района Курской области  </w:t>
      </w:r>
      <w:r w:rsidRPr="003C1079">
        <w:rPr>
          <w:b/>
          <w:sz w:val="18"/>
          <w:szCs w:val="18"/>
        </w:rPr>
        <w:t>РЕШИЛО:</w:t>
      </w:r>
    </w:p>
    <w:p w:rsidR="003C1079" w:rsidRPr="003C1079" w:rsidRDefault="003C1079" w:rsidP="003C1079">
      <w:pPr>
        <w:ind w:right="-6" w:firstLine="851"/>
        <w:jc w:val="both"/>
        <w:rPr>
          <w:sz w:val="18"/>
          <w:szCs w:val="18"/>
        </w:rPr>
      </w:pPr>
    </w:p>
    <w:p w:rsidR="003C1079" w:rsidRPr="003C1079" w:rsidRDefault="003C1079" w:rsidP="003C1079">
      <w:pPr>
        <w:ind w:right="-6" w:firstLine="851"/>
        <w:jc w:val="both"/>
        <w:rPr>
          <w:sz w:val="18"/>
          <w:szCs w:val="18"/>
        </w:rPr>
      </w:pPr>
      <w:r w:rsidRPr="003C1079">
        <w:rPr>
          <w:sz w:val="18"/>
          <w:szCs w:val="18"/>
        </w:rPr>
        <w:t xml:space="preserve">1. Внести в решение Представительного Собрания </w:t>
      </w:r>
      <w:proofErr w:type="spellStart"/>
      <w:r w:rsidRPr="003C1079">
        <w:rPr>
          <w:sz w:val="18"/>
          <w:szCs w:val="18"/>
        </w:rPr>
        <w:t>Солнцевского</w:t>
      </w:r>
      <w:proofErr w:type="spellEnd"/>
      <w:r w:rsidRPr="003C1079">
        <w:rPr>
          <w:sz w:val="18"/>
          <w:szCs w:val="18"/>
        </w:rPr>
        <w:t xml:space="preserve"> района Курской области от 25.12.2014г. № 81/3 «О бюджете муниципального района «</w:t>
      </w:r>
      <w:proofErr w:type="spellStart"/>
      <w:r w:rsidRPr="003C1079">
        <w:rPr>
          <w:sz w:val="18"/>
          <w:szCs w:val="18"/>
        </w:rPr>
        <w:t>Солнцевский</w:t>
      </w:r>
      <w:proofErr w:type="spellEnd"/>
      <w:r w:rsidRPr="003C1079">
        <w:rPr>
          <w:sz w:val="18"/>
          <w:szCs w:val="18"/>
        </w:rPr>
        <w:t xml:space="preserve"> район» Курской области на 2015 год и на плановый период 2016 и 2017 годов»  следующие изменения и дополнения</w:t>
      </w:r>
      <w:proofErr w:type="gramStart"/>
      <w:r w:rsidRPr="003C1079">
        <w:rPr>
          <w:sz w:val="18"/>
          <w:szCs w:val="18"/>
        </w:rPr>
        <w:t xml:space="preserve">  :</w:t>
      </w:r>
      <w:proofErr w:type="gramEnd"/>
    </w:p>
    <w:p w:rsidR="003C1079" w:rsidRPr="003C1079" w:rsidRDefault="003C1079" w:rsidP="003C1079">
      <w:pPr>
        <w:ind w:right="-6" w:firstLine="851"/>
        <w:jc w:val="both"/>
        <w:rPr>
          <w:sz w:val="18"/>
          <w:szCs w:val="18"/>
        </w:rPr>
      </w:pPr>
    </w:p>
    <w:p w:rsidR="003C1079" w:rsidRPr="003C1079" w:rsidRDefault="003C1079" w:rsidP="003C1079">
      <w:pPr>
        <w:ind w:right="-6" w:firstLine="851"/>
        <w:jc w:val="both"/>
        <w:rPr>
          <w:sz w:val="18"/>
          <w:szCs w:val="18"/>
        </w:rPr>
      </w:pPr>
      <w:r w:rsidRPr="003C1079">
        <w:rPr>
          <w:sz w:val="18"/>
          <w:szCs w:val="18"/>
        </w:rPr>
        <w:t>1) в разделе 1 «Основные характеристики бюджета муниципального района «</w:t>
      </w:r>
      <w:proofErr w:type="spellStart"/>
      <w:r w:rsidRPr="003C1079">
        <w:rPr>
          <w:sz w:val="18"/>
          <w:szCs w:val="18"/>
        </w:rPr>
        <w:t>Солнцевский</w:t>
      </w:r>
      <w:proofErr w:type="spellEnd"/>
      <w:r w:rsidRPr="003C1079">
        <w:rPr>
          <w:sz w:val="18"/>
          <w:szCs w:val="18"/>
        </w:rPr>
        <w:t xml:space="preserve"> район» Курской области»:</w:t>
      </w:r>
    </w:p>
    <w:p w:rsidR="003C1079" w:rsidRPr="003C1079" w:rsidRDefault="003C1079" w:rsidP="003C1079">
      <w:pPr>
        <w:ind w:right="-6" w:firstLine="851"/>
        <w:jc w:val="both"/>
        <w:rPr>
          <w:sz w:val="18"/>
          <w:szCs w:val="18"/>
        </w:rPr>
      </w:pPr>
    </w:p>
    <w:p w:rsidR="003C1079" w:rsidRPr="003C1079" w:rsidRDefault="003C1079" w:rsidP="003C1079">
      <w:pPr>
        <w:ind w:right="-6" w:firstLine="851"/>
        <w:jc w:val="both"/>
        <w:rPr>
          <w:sz w:val="18"/>
          <w:szCs w:val="18"/>
        </w:rPr>
      </w:pPr>
      <w:r w:rsidRPr="003C1079">
        <w:rPr>
          <w:sz w:val="18"/>
          <w:szCs w:val="18"/>
        </w:rPr>
        <w:t>а) в подпункте 1) пункта 1 слова ««261 676 407рублей » заменить словами « 263 825 407 руб.»;</w:t>
      </w:r>
    </w:p>
    <w:p w:rsidR="003C1079" w:rsidRPr="003C1079" w:rsidRDefault="003C1079" w:rsidP="003C1079">
      <w:pPr>
        <w:ind w:right="-6" w:firstLine="851"/>
        <w:jc w:val="both"/>
        <w:rPr>
          <w:sz w:val="18"/>
          <w:szCs w:val="18"/>
        </w:rPr>
      </w:pPr>
      <w:r w:rsidRPr="003C1079">
        <w:rPr>
          <w:sz w:val="18"/>
          <w:szCs w:val="18"/>
        </w:rPr>
        <w:t xml:space="preserve">б) в подпункте 2) пункта 1 слова «260 676 407 рублей » заменить словами «  264 081 837 руб.»;                                         </w:t>
      </w:r>
    </w:p>
    <w:p w:rsidR="003C1079" w:rsidRPr="003C1079" w:rsidRDefault="003C1079" w:rsidP="003C1079">
      <w:pPr>
        <w:ind w:right="-6" w:firstLine="851"/>
        <w:jc w:val="both"/>
        <w:rPr>
          <w:sz w:val="18"/>
          <w:szCs w:val="18"/>
        </w:rPr>
      </w:pPr>
    </w:p>
    <w:p w:rsidR="003C1079" w:rsidRPr="003C1079" w:rsidRDefault="003C1079" w:rsidP="003C1079">
      <w:pPr>
        <w:ind w:right="-6" w:firstLine="851"/>
        <w:jc w:val="both"/>
        <w:rPr>
          <w:sz w:val="18"/>
          <w:szCs w:val="18"/>
        </w:rPr>
      </w:pPr>
      <w:r w:rsidRPr="003C1079">
        <w:rPr>
          <w:sz w:val="18"/>
          <w:szCs w:val="18"/>
        </w:rPr>
        <w:t>2) приложения № 1,4,5,7,9  изложить в новой редакции (прилагаются).</w:t>
      </w:r>
    </w:p>
    <w:p w:rsidR="003C1079" w:rsidRPr="003C1079" w:rsidRDefault="003C1079" w:rsidP="003C1079">
      <w:pPr>
        <w:jc w:val="both"/>
        <w:rPr>
          <w:color w:val="000000"/>
          <w:sz w:val="18"/>
          <w:szCs w:val="18"/>
        </w:rPr>
      </w:pPr>
    </w:p>
    <w:p w:rsidR="003C1079" w:rsidRPr="003C1079" w:rsidRDefault="003C1079" w:rsidP="003C1079">
      <w:pPr>
        <w:jc w:val="both"/>
        <w:rPr>
          <w:color w:val="000000"/>
          <w:sz w:val="18"/>
          <w:szCs w:val="18"/>
        </w:rPr>
      </w:pPr>
      <w:r w:rsidRPr="003C1079">
        <w:rPr>
          <w:color w:val="000000"/>
          <w:sz w:val="18"/>
          <w:szCs w:val="18"/>
        </w:rPr>
        <w:lastRenderedPageBreak/>
        <w:t xml:space="preserve">            3) дополнить разделом 13.1 следующего содержания: </w:t>
      </w:r>
    </w:p>
    <w:p w:rsidR="003C1079" w:rsidRPr="003C1079" w:rsidRDefault="003C1079" w:rsidP="003C1079">
      <w:pPr>
        <w:jc w:val="both"/>
        <w:rPr>
          <w:color w:val="000000"/>
          <w:sz w:val="18"/>
          <w:szCs w:val="18"/>
        </w:rPr>
      </w:pPr>
    </w:p>
    <w:p w:rsidR="003C1079" w:rsidRPr="003C1079" w:rsidRDefault="003C1079" w:rsidP="003C1079">
      <w:pPr>
        <w:jc w:val="both"/>
        <w:rPr>
          <w:b/>
          <w:color w:val="000000"/>
          <w:sz w:val="18"/>
          <w:szCs w:val="18"/>
        </w:rPr>
      </w:pPr>
      <w:r w:rsidRPr="003C1079">
        <w:rPr>
          <w:color w:val="000000"/>
          <w:sz w:val="18"/>
          <w:szCs w:val="18"/>
        </w:rPr>
        <w:t xml:space="preserve">     « </w:t>
      </w:r>
      <w:r w:rsidRPr="003C1079">
        <w:rPr>
          <w:b/>
          <w:color w:val="000000"/>
          <w:sz w:val="18"/>
          <w:szCs w:val="18"/>
        </w:rPr>
        <w:t>13.1</w:t>
      </w:r>
      <w:proofErr w:type="gramStart"/>
      <w:r w:rsidRPr="003C1079">
        <w:rPr>
          <w:b/>
          <w:color w:val="000000"/>
          <w:sz w:val="18"/>
          <w:szCs w:val="18"/>
        </w:rPr>
        <w:t xml:space="preserve">   И</w:t>
      </w:r>
      <w:proofErr w:type="gramEnd"/>
      <w:r w:rsidRPr="003C1079">
        <w:rPr>
          <w:b/>
          <w:color w:val="000000"/>
          <w:sz w:val="18"/>
          <w:szCs w:val="18"/>
        </w:rPr>
        <w:t>ные межбюджетные трансферты</w:t>
      </w:r>
    </w:p>
    <w:p w:rsidR="003C1079" w:rsidRPr="003C1079" w:rsidRDefault="003C1079" w:rsidP="003C1079">
      <w:pPr>
        <w:jc w:val="both"/>
        <w:rPr>
          <w:sz w:val="18"/>
          <w:szCs w:val="18"/>
        </w:rPr>
      </w:pPr>
      <w:r w:rsidRPr="003C1079">
        <w:rPr>
          <w:color w:val="000000"/>
          <w:sz w:val="18"/>
          <w:szCs w:val="18"/>
        </w:rPr>
        <w:t xml:space="preserve">     Утвердить </w:t>
      </w:r>
      <w:r w:rsidRPr="003C1079">
        <w:rPr>
          <w:sz w:val="18"/>
          <w:szCs w:val="18"/>
        </w:rPr>
        <w:t>Распределение иных  межбюджетных  трансфертов на передачу полномочий сельским поселениям на 2015год согласно приложению № 15 к настоящему Решению»</w:t>
      </w:r>
    </w:p>
    <w:p w:rsidR="003C1079" w:rsidRPr="003C1079" w:rsidRDefault="003C1079" w:rsidP="003C1079">
      <w:pPr>
        <w:ind w:right="-6" w:firstLine="851"/>
        <w:jc w:val="both"/>
        <w:rPr>
          <w:sz w:val="18"/>
          <w:szCs w:val="18"/>
        </w:rPr>
      </w:pPr>
    </w:p>
    <w:p w:rsidR="003C1079" w:rsidRPr="003C1079" w:rsidRDefault="003C1079" w:rsidP="003C1079">
      <w:pPr>
        <w:ind w:right="-6" w:firstLine="851"/>
        <w:jc w:val="both"/>
        <w:rPr>
          <w:sz w:val="18"/>
          <w:szCs w:val="18"/>
        </w:rPr>
      </w:pPr>
      <w:r w:rsidRPr="003C1079">
        <w:rPr>
          <w:sz w:val="18"/>
          <w:szCs w:val="18"/>
        </w:rPr>
        <w:t xml:space="preserve">2. Опубликовать настоящее решение в информационном бюллетене Администрации </w:t>
      </w:r>
      <w:proofErr w:type="spellStart"/>
      <w:r w:rsidRPr="003C1079">
        <w:rPr>
          <w:sz w:val="18"/>
          <w:szCs w:val="18"/>
        </w:rPr>
        <w:t>Солнцевского</w:t>
      </w:r>
      <w:proofErr w:type="spellEnd"/>
      <w:r w:rsidRPr="003C1079">
        <w:rPr>
          <w:sz w:val="18"/>
          <w:szCs w:val="18"/>
        </w:rPr>
        <w:t xml:space="preserve"> района Курской области.</w:t>
      </w:r>
    </w:p>
    <w:p w:rsidR="003C1079" w:rsidRPr="003C1079" w:rsidRDefault="003C1079" w:rsidP="003C1079">
      <w:pPr>
        <w:ind w:right="-6" w:firstLine="851"/>
        <w:jc w:val="both"/>
        <w:rPr>
          <w:sz w:val="18"/>
          <w:szCs w:val="18"/>
        </w:rPr>
      </w:pPr>
    </w:p>
    <w:p w:rsidR="003C1079" w:rsidRPr="003C1079" w:rsidRDefault="003C1079" w:rsidP="003C1079">
      <w:pPr>
        <w:ind w:right="-6" w:firstLine="851"/>
        <w:jc w:val="both"/>
        <w:rPr>
          <w:sz w:val="18"/>
          <w:szCs w:val="18"/>
        </w:rPr>
      </w:pPr>
      <w:r w:rsidRPr="003C1079">
        <w:rPr>
          <w:sz w:val="18"/>
          <w:szCs w:val="18"/>
        </w:rPr>
        <w:t>3. Настоящее решение вступает в силу со дня его подписания и распространяется на правоотношения, возникшие  с 1 января 2015года.</w:t>
      </w:r>
    </w:p>
    <w:p w:rsidR="003C1079" w:rsidRPr="003C1079" w:rsidRDefault="003C1079" w:rsidP="003C1079">
      <w:pPr>
        <w:ind w:right="-6" w:firstLine="851"/>
        <w:jc w:val="both"/>
        <w:rPr>
          <w:sz w:val="18"/>
          <w:szCs w:val="18"/>
        </w:rPr>
      </w:pPr>
    </w:p>
    <w:p w:rsidR="003C1079" w:rsidRPr="003C1079" w:rsidRDefault="003C1079" w:rsidP="003C1079">
      <w:pPr>
        <w:ind w:right="-6" w:firstLine="851"/>
        <w:jc w:val="both"/>
        <w:rPr>
          <w:sz w:val="18"/>
          <w:szCs w:val="18"/>
        </w:rPr>
      </w:pPr>
    </w:p>
    <w:p w:rsidR="003C1079" w:rsidRPr="003C1079" w:rsidRDefault="003C1079" w:rsidP="003C1079">
      <w:pPr>
        <w:ind w:right="-6" w:firstLine="851"/>
        <w:jc w:val="both"/>
        <w:rPr>
          <w:sz w:val="18"/>
          <w:szCs w:val="18"/>
        </w:rPr>
      </w:pPr>
    </w:p>
    <w:p w:rsidR="003C1079" w:rsidRPr="003C1079" w:rsidRDefault="003C1079" w:rsidP="003C1079">
      <w:pPr>
        <w:ind w:right="-6" w:firstLine="851"/>
        <w:jc w:val="both"/>
        <w:rPr>
          <w:sz w:val="18"/>
          <w:szCs w:val="18"/>
        </w:rPr>
      </w:pPr>
    </w:p>
    <w:p w:rsidR="003C1079" w:rsidRPr="003C1079" w:rsidRDefault="003C1079" w:rsidP="003C1079">
      <w:pPr>
        <w:ind w:right="-6"/>
        <w:jc w:val="both"/>
        <w:rPr>
          <w:sz w:val="18"/>
          <w:szCs w:val="18"/>
          <w:vertAlign w:val="superscript"/>
        </w:rPr>
      </w:pPr>
      <w:r w:rsidRPr="003C1079">
        <w:rPr>
          <w:sz w:val="18"/>
          <w:szCs w:val="18"/>
        </w:rPr>
        <w:t xml:space="preserve">   Глава   </w:t>
      </w:r>
      <w:proofErr w:type="spellStart"/>
      <w:r w:rsidRPr="003C1079">
        <w:rPr>
          <w:sz w:val="18"/>
          <w:szCs w:val="18"/>
        </w:rPr>
        <w:t>Солнцевского</w:t>
      </w:r>
      <w:proofErr w:type="spellEnd"/>
      <w:r w:rsidRPr="003C1079">
        <w:rPr>
          <w:sz w:val="18"/>
          <w:szCs w:val="18"/>
        </w:rPr>
        <w:t xml:space="preserve"> района                                                      Г.Д. </w:t>
      </w:r>
      <w:proofErr w:type="spellStart"/>
      <w:r w:rsidRPr="003C1079">
        <w:rPr>
          <w:sz w:val="18"/>
          <w:szCs w:val="18"/>
        </w:rPr>
        <w:t>Енютин</w:t>
      </w:r>
      <w:proofErr w:type="spellEnd"/>
      <w:r w:rsidRPr="003C1079">
        <w:rPr>
          <w:sz w:val="18"/>
          <w:szCs w:val="18"/>
        </w:rPr>
        <w:t xml:space="preserve">           </w:t>
      </w:r>
    </w:p>
    <w:p w:rsidR="003C1079" w:rsidRPr="003C1079" w:rsidRDefault="003C1079" w:rsidP="003C1079">
      <w:pPr>
        <w:ind w:right="-6"/>
        <w:jc w:val="both"/>
        <w:rPr>
          <w:sz w:val="18"/>
          <w:szCs w:val="18"/>
          <w:vertAlign w:val="superscript"/>
        </w:rPr>
      </w:pPr>
      <w:r w:rsidRPr="003C1079">
        <w:rPr>
          <w:sz w:val="18"/>
          <w:szCs w:val="18"/>
          <w:vertAlign w:val="superscript"/>
        </w:rPr>
        <w:t xml:space="preserve">  </w:t>
      </w:r>
    </w:p>
    <w:p w:rsidR="003C1079" w:rsidRDefault="003C1079">
      <w:pPr>
        <w:widowControl/>
        <w:autoSpaceDE/>
        <w:autoSpaceDN/>
        <w:adjustRightInd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 w:firstRow="1" w:lastRow="1" w:firstColumn="1" w:lastColumn="1" w:noHBand="0" w:noVBand="0"/>
      </w:tblPr>
      <w:tblGrid>
        <w:gridCol w:w="4001"/>
      </w:tblGrid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Приложение </w:t>
            </w:r>
            <w:r w:rsidRPr="003C10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C1079">
              <w:rPr>
                <w:rFonts w:ascii="Times New Roman" w:hAnsi="Times New Roman"/>
                <w:sz w:val="18"/>
                <w:szCs w:val="18"/>
              </w:rPr>
              <w:t>№ 1</w:t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к решению Представительного Собрания</w:t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а Курской области</w:t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от  30.01.2015 года   № 90/3    </w:t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shd w:val="clear" w:color="auto" w:fill="FFFFFF"/>
              <w:jc w:val="center"/>
              <w:rPr>
                <w:rStyle w:val="hl41"/>
                <w:b w:val="0"/>
                <w:sz w:val="18"/>
                <w:szCs w:val="18"/>
              </w:rPr>
            </w:pPr>
            <w:r w:rsidRPr="003C1079">
              <w:rPr>
                <w:rStyle w:val="hl41"/>
                <w:b w:val="0"/>
                <w:sz w:val="18"/>
                <w:szCs w:val="18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3C1079">
              <w:rPr>
                <w:rStyle w:val="hl41"/>
                <w:b w:val="0"/>
                <w:sz w:val="18"/>
                <w:szCs w:val="18"/>
              </w:rPr>
              <w:t>Солнцевскогог</w:t>
            </w:r>
            <w:proofErr w:type="spellEnd"/>
            <w:r w:rsidRPr="003C1079">
              <w:rPr>
                <w:rStyle w:val="hl41"/>
                <w:b w:val="0"/>
                <w:sz w:val="18"/>
                <w:szCs w:val="18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3C1079">
              <w:rPr>
                <w:rStyle w:val="hl41"/>
                <w:b w:val="0"/>
                <w:sz w:val="18"/>
                <w:szCs w:val="18"/>
              </w:rPr>
              <w:t>Солнцевский</w:t>
            </w:r>
            <w:proofErr w:type="spellEnd"/>
            <w:r w:rsidRPr="003C1079">
              <w:rPr>
                <w:rStyle w:val="hl41"/>
                <w:b w:val="0"/>
                <w:sz w:val="18"/>
                <w:szCs w:val="18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3C1079" w:rsidRPr="003C1079" w:rsidRDefault="003C1079" w:rsidP="003C1079">
      <w:pPr>
        <w:jc w:val="center"/>
        <w:rPr>
          <w:b/>
          <w:bCs/>
          <w:sz w:val="18"/>
          <w:szCs w:val="18"/>
        </w:rPr>
      </w:pPr>
    </w:p>
    <w:p w:rsidR="003C1079" w:rsidRPr="003C1079" w:rsidRDefault="003C1079" w:rsidP="003C1079">
      <w:pPr>
        <w:jc w:val="center"/>
        <w:rPr>
          <w:b/>
          <w:bCs/>
          <w:sz w:val="18"/>
          <w:szCs w:val="18"/>
        </w:rPr>
      </w:pPr>
    </w:p>
    <w:p w:rsidR="003C1079" w:rsidRPr="003C1079" w:rsidRDefault="003C1079" w:rsidP="003C1079">
      <w:pPr>
        <w:jc w:val="center"/>
        <w:rPr>
          <w:b/>
          <w:bCs/>
          <w:sz w:val="18"/>
          <w:szCs w:val="18"/>
        </w:rPr>
      </w:pPr>
      <w:r w:rsidRPr="003C1079">
        <w:rPr>
          <w:b/>
          <w:bCs/>
          <w:sz w:val="18"/>
          <w:szCs w:val="18"/>
        </w:rPr>
        <w:t>Источники внутреннего финансирования дефицита бюджета</w:t>
      </w:r>
    </w:p>
    <w:p w:rsidR="003C1079" w:rsidRPr="003C1079" w:rsidRDefault="003C1079" w:rsidP="003C1079">
      <w:pPr>
        <w:tabs>
          <w:tab w:val="left" w:pos="9921"/>
        </w:tabs>
        <w:ind w:right="140"/>
        <w:jc w:val="center"/>
        <w:rPr>
          <w:b/>
          <w:bCs/>
          <w:sz w:val="18"/>
          <w:szCs w:val="18"/>
        </w:rPr>
      </w:pPr>
      <w:r w:rsidRPr="003C1079">
        <w:rPr>
          <w:b/>
          <w:bCs/>
          <w:sz w:val="18"/>
          <w:szCs w:val="18"/>
        </w:rPr>
        <w:t xml:space="preserve">  </w:t>
      </w:r>
      <w:proofErr w:type="spellStart"/>
      <w:r w:rsidRPr="003C1079">
        <w:rPr>
          <w:b/>
          <w:bCs/>
          <w:sz w:val="18"/>
          <w:szCs w:val="18"/>
        </w:rPr>
        <w:t>Солнцевского</w:t>
      </w:r>
      <w:proofErr w:type="spellEnd"/>
      <w:r w:rsidRPr="003C1079">
        <w:rPr>
          <w:b/>
          <w:bCs/>
          <w:sz w:val="18"/>
          <w:szCs w:val="18"/>
        </w:rPr>
        <w:t xml:space="preserve"> района Курской области</w:t>
      </w:r>
    </w:p>
    <w:p w:rsidR="003C1079" w:rsidRPr="003C1079" w:rsidRDefault="003C1079" w:rsidP="003C1079">
      <w:pPr>
        <w:tabs>
          <w:tab w:val="left" w:pos="9921"/>
        </w:tabs>
        <w:ind w:right="140"/>
        <w:jc w:val="right"/>
        <w:rPr>
          <w:sz w:val="18"/>
          <w:szCs w:val="18"/>
        </w:rPr>
      </w:pPr>
      <w:r w:rsidRPr="003C1079">
        <w:rPr>
          <w:b/>
          <w:bCs/>
          <w:sz w:val="18"/>
          <w:szCs w:val="18"/>
        </w:rPr>
        <w:t xml:space="preserve"> </w:t>
      </w:r>
      <w:r w:rsidRPr="003C1079">
        <w:rPr>
          <w:sz w:val="18"/>
          <w:szCs w:val="18"/>
        </w:rPr>
        <w:t>в рублях</w:t>
      </w:r>
    </w:p>
    <w:tbl>
      <w:tblPr>
        <w:tblW w:w="7137" w:type="dxa"/>
        <w:jc w:val="center"/>
        <w:tblInd w:w="1843" w:type="dxa"/>
        <w:tblLayout w:type="fixed"/>
        <w:tblLook w:val="0000" w:firstRow="0" w:lastRow="0" w:firstColumn="0" w:lastColumn="0" w:noHBand="0" w:noVBand="0"/>
      </w:tblPr>
      <w:tblGrid>
        <w:gridCol w:w="1531"/>
        <w:gridCol w:w="2699"/>
        <w:gridCol w:w="1004"/>
        <w:gridCol w:w="1018"/>
        <w:gridCol w:w="885"/>
      </w:tblGrid>
      <w:tr w:rsidR="003C1079" w:rsidRPr="003C1079" w:rsidTr="003C1079">
        <w:trPr>
          <w:trHeight w:val="97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ind w:left="-93" w:right="-108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Наименование источников финансирования дефицита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15</w:t>
            </w:r>
          </w:p>
          <w:p w:rsidR="003C1079" w:rsidRPr="003C1079" w:rsidRDefault="003C1079" w:rsidP="003C1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16</w:t>
            </w:r>
          </w:p>
          <w:p w:rsidR="003C1079" w:rsidRPr="003C1079" w:rsidRDefault="003C1079" w:rsidP="003C1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г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17</w:t>
            </w:r>
          </w:p>
          <w:p w:rsidR="003C1079" w:rsidRPr="003C1079" w:rsidRDefault="003C1079" w:rsidP="003C1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год</w:t>
            </w:r>
          </w:p>
        </w:tc>
      </w:tr>
      <w:tr w:rsidR="003C1079" w:rsidRPr="003C1079" w:rsidTr="003C1079">
        <w:trPr>
          <w:trHeight w:val="159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ind w:left="-93" w:right="-108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27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 00 00 00 00 0000 00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Источники  финансирования дефицита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81" w:right="-80"/>
              <w:jc w:val="center"/>
              <w:rPr>
                <w:b/>
                <w:bCs/>
                <w:sz w:val="18"/>
                <w:szCs w:val="18"/>
              </w:rPr>
            </w:pPr>
            <w:r w:rsidRPr="003C1079">
              <w:rPr>
                <w:b/>
                <w:bCs/>
                <w:sz w:val="18"/>
                <w:szCs w:val="18"/>
              </w:rPr>
              <w:t>256 4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</w:t>
            </w:r>
          </w:p>
        </w:tc>
      </w:tr>
      <w:tr w:rsidR="003C1079" w:rsidRPr="003C1079" w:rsidTr="003C1079">
        <w:trPr>
          <w:trHeight w:val="66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 00 00 00 00 0000 00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81" w:right="-80"/>
              <w:jc w:val="center"/>
              <w:rPr>
                <w:b/>
                <w:bCs/>
                <w:sz w:val="18"/>
                <w:szCs w:val="18"/>
              </w:rPr>
            </w:pPr>
            <w:r w:rsidRPr="003C1079">
              <w:rPr>
                <w:b/>
                <w:bCs/>
                <w:sz w:val="18"/>
                <w:szCs w:val="18"/>
              </w:rPr>
              <w:t xml:space="preserve">-1 000 000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 000 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</w:t>
            </w:r>
          </w:p>
        </w:tc>
      </w:tr>
      <w:tr w:rsidR="003C1079" w:rsidRPr="003C1079" w:rsidTr="003C1079">
        <w:trPr>
          <w:trHeight w:val="66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3C1079">
              <w:rPr>
                <w:b/>
                <w:sz w:val="18"/>
                <w:szCs w:val="18"/>
                <w:lang w:val="en-US"/>
              </w:rPr>
              <w:t>01 03 00 00 00 0000 00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81" w:right="-80"/>
              <w:jc w:val="center"/>
              <w:rPr>
                <w:b/>
                <w:bCs/>
                <w:sz w:val="18"/>
                <w:szCs w:val="18"/>
              </w:rPr>
            </w:pPr>
            <w:r w:rsidRPr="003C1079">
              <w:rPr>
                <w:b/>
                <w:bCs/>
                <w:sz w:val="18"/>
                <w:szCs w:val="18"/>
              </w:rPr>
              <w:t>-2 653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66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  <w:lang w:val="en-US"/>
              </w:rPr>
              <w:t>01 03 00 00 0</w:t>
            </w:r>
            <w:r w:rsidRPr="003C1079">
              <w:rPr>
                <w:b/>
                <w:sz w:val="18"/>
                <w:szCs w:val="18"/>
              </w:rPr>
              <w:t>5</w:t>
            </w:r>
            <w:r w:rsidRPr="003C1079">
              <w:rPr>
                <w:b/>
                <w:sz w:val="18"/>
                <w:szCs w:val="18"/>
                <w:lang w:val="en-US"/>
              </w:rPr>
              <w:t xml:space="preserve"> 0000 </w:t>
            </w:r>
            <w:r w:rsidRPr="003C1079">
              <w:rPr>
                <w:b/>
                <w:sz w:val="18"/>
                <w:szCs w:val="18"/>
              </w:rPr>
              <w:t>80</w:t>
            </w:r>
            <w:r w:rsidRPr="003C1079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tabs>
                <w:tab w:val="left" w:pos="552"/>
              </w:tabs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Погашение бюджетных кредитов</w:t>
            </w:r>
            <w:proofErr w:type="gramStart"/>
            <w:r w:rsidRPr="003C1079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3C1079">
              <w:rPr>
                <w:b/>
                <w:sz w:val="18"/>
                <w:szCs w:val="18"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81" w:right="-8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2 653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66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  <w:lang w:val="en-US"/>
              </w:rPr>
              <w:t>01 03 00 00 0</w:t>
            </w:r>
            <w:r w:rsidRPr="003C1079">
              <w:rPr>
                <w:b/>
                <w:sz w:val="18"/>
                <w:szCs w:val="18"/>
              </w:rPr>
              <w:t>5</w:t>
            </w:r>
            <w:r w:rsidRPr="003C1079">
              <w:rPr>
                <w:b/>
                <w:sz w:val="18"/>
                <w:szCs w:val="18"/>
                <w:lang w:val="en-US"/>
              </w:rPr>
              <w:t xml:space="preserve"> 0000 </w:t>
            </w:r>
            <w:r w:rsidRPr="003C1079">
              <w:rPr>
                <w:b/>
                <w:sz w:val="18"/>
                <w:szCs w:val="18"/>
              </w:rPr>
              <w:t>81</w:t>
            </w:r>
            <w:r w:rsidRPr="003C1079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Погашение бюджетами муниципальных районов кредитов от других бюджетов бюджетной системы</w:t>
            </w:r>
            <w:r w:rsidRPr="003C1079">
              <w:rPr>
                <w:b/>
                <w:sz w:val="18"/>
                <w:szCs w:val="18"/>
              </w:rPr>
              <w:t xml:space="preserve"> Российской федерации  в валюте Российской Федераци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81" w:right="-8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2 653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559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менение остатков средств на счетах </w:t>
            </w: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 учету средств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81" w:right="-8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 256 4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81" w:right="-8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-1 000 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81" w:right="-8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</w:t>
            </w:r>
          </w:p>
        </w:tc>
      </w:tr>
      <w:tr w:rsidR="003C1079" w:rsidRPr="003C1079" w:rsidTr="003C1079">
        <w:trPr>
          <w:trHeight w:val="362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 05 00 00 00 0000 5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267 478 4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256 668 7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236 815 233</w:t>
            </w:r>
          </w:p>
        </w:tc>
      </w:tr>
      <w:tr w:rsidR="003C1079" w:rsidRPr="003C1079" w:rsidTr="003C1079">
        <w:trPr>
          <w:trHeight w:val="519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средств   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br/>
              <w:t>бюджет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267 478 4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256 668 7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236 815 233</w:t>
            </w:r>
          </w:p>
        </w:tc>
      </w:tr>
      <w:tr w:rsidR="003C1079" w:rsidRPr="003C1079" w:rsidTr="003C1079">
        <w:trPr>
          <w:trHeight w:val="60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5 02 01 00 0000 5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 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br/>
              <w:t>средств бюджет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267 478 4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256 668 7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236 815 233</w:t>
            </w:r>
          </w:p>
        </w:tc>
      </w:tr>
      <w:tr w:rsidR="003C1079" w:rsidRPr="003C1079" w:rsidTr="003C1079">
        <w:trPr>
          <w:trHeight w:val="573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5 02 01 05 0000 5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  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br/>
              <w:t>средств бюджетов  муниципальных район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267 478 4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256 668 7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236 815 233</w:t>
            </w:r>
          </w:p>
        </w:tc>
      </w:tr>
      <w:tr w:rsidR="003C1079" w:rsidRPr="003C1079" w:rsidTr="003C1079">
        <w:trPr>
          <w:trHeight w:val="349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5 00 00 00 0000 60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8 734 8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55 668 7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6 815 233</w:t>
            </w:r>
          </w:p>
        </w:tc>
      </w:tr>
      <w:tr w:rsidR="003C1079" w:rsidRPr="003C1079" w:rsidTr="003C1079">
        <w:trPr>
          <w:trHeight w:val="417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79" w:rsidRPr="003C1079" w:rsidRDefault="003C1079" w:rsidP="003C10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средств   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br/>
              <w:t>бюджет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8 734 8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55 668 7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6 815 233</w:t>
            </w:r>
          </w:p>
        </w:tc>
      </w:tr>
      <w:tr w:rsidR="003C1079" w:rsidRPr="003C1079" w:rsidTr="003C1079">
        <w:trPr>
          <w:trHeight w:val="4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 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br/>
              <w:t>средств бюджет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8 734 8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55 668 7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6 815 233</w:t>
            </w:r>
          </w:p>
        </w:tc>
      </w:tr>
      <w:tr w:rsidR="003C1079" w:rsidRPr="003C1079" w:rsidTr="003C1079">
        <w:trPr>
          <w:trHeight w:val="4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5 02 01 05 0000 6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 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br/>
              <w:t>средств бюджетов муниципальных район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8 734 8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55 668 7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6 815 233</w:t>
            </w:r>
          </w:p>
        </w:tc>
      </w:tr>
      <w:tr w:rsidR="003C1079" w:rsidRPr="003C1079" w:rsidTr="003C1079">
        <w:trPr>
          <w:trHeight w:val="4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01 06 00 00 00 0000 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Иные источники внутреннего финансирования дефицита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1 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000 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6 05 00 00 0000 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Бюджетные кредиты,  предоставленные внутри страны в валюте Российской Федер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1 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000 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6 05 00 00 0000 6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  валюте Российской Федер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653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000 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6 05 02 05 0000 6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другим бюджетам бюджетной системы  Российской Федерации из бюджетов муниципальных районов в валюте Российской Федер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653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000 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6 05 02 05 2600 6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6 05 02 05 2605 6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, предоставленные для покрытия временных кассовых разрывов, 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никающих при исполнении бюджетов  поселений и  для осуществления мероприятий, связанных с ликвидацией последствий стихийных бедств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1 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 06 05 02 05 5000 6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частичного покрытия  дефицитов бюджетов муниципальных образован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6 05 02 05 5005 6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частичного покрытия  дефицитов бюджетов поселений, возврат которых осуществляется поселениям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6 05 00 00 0000 5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2 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6 05 02 00 0000 5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другим бюджетам бюджетной системы  Российской Федерации  в валюте Российской Федер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2 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6 05 02 05 0000 5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2 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6 05 02 05 2600 5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1 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6 05 02 05 2605 5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покрытия временных кассовых разрывов, возникающих при исполнении бюджетов  поселений и  для осуществления мероприятий, связанных с ликвидацией последствий стихийных бедств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1 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06 05 02 05 5000 5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, предоставленные для частичного покрытия  дефицитов бюджетов 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разован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-1 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 06 05 02 05 5005 5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79" w:rsidRPr="003C1079" w:rsidRDefault="003C1079" w:rsidP="003C10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для частичного покрытия  дефицитов бюджетов поселений, возврат которых осуществляется поселениям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1 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1079" w:rsidRDefault="003C1079" w:rsidP="003C1079">
      <w:pPr>
        <w:ind w:right="-6"/>
        <w:jc w:val="both"/>
        <w:rPr>
          <w:sz w:val="18"/>
          <w:szCs w:val="18"/>
          <w:vertAlign w:val="superscript"/>
        </w:rPr>
      </w:pPr>
    </w:p>
    <w:p w:rsidR="003C1079" w:rsidRDefault="003C1079">
      <w:pPr>
        <w:widowControl/>
        <w:autoSpaceDE/>
        <w:autoSpaceDN/>
        <w:adjustRightInd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 w:firstRow="1" w:lastRow="1" w:firstColumn="1" w:lastColumn="1" w:noHBand="0" w:noVBand="0"/>
      </w:tblPr>
      <w:tblGrid>
        <w:gridCol w:w="4001"/>
      </w:tblGrid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Приложение </w:t>
            </w:r>
            <w:r w:rsidRPr="003C10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C1079">
              <w:rPr>
                <w:rFonts w:ascii="Times New Roman" w:hAnsi="Times New Roman"/>
                <w:sz w:val="18"/>
                <w:szCs w:val="18"/>
              </w:rPr>
              <w:t>№ 4</w:t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к решению Представительного Собрания</w:t>
            </w:r>
          </w:p>
        </w:tc>
      </w:tr>
      <w:tr w:rsidR="003C1079" w:rsidRPr="003C1079" w:rsidTr="003C1079">
        <w:trPr>
          <w:trHeight w:val="297"/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tabs>
                <w:tab w:val="left" w:pos="4440"/>
              </w:tabs>
              <w:rPr>
                <w:sz w:val="18"/>
                <w:szCs w:val="18"/>
                <w:lang w:val="en-US"/>
              </w:rPr>
            </w:pPr>
            <w:r w:rsidRPr="003C1079">
              <w:rPr>
                <w:rStyle w:val="hl41"/>
                <w:b w:val="0"/>
                <w:sz w:val="18"/>
                <w:szCs w:val="18"/>
              </w:rPr>
              <w:t xml:space="preserve">                          </w:t>
            </w:r>
            <w:proofErr w:type="spellStart"/>
            <w:r w:rsidRPr="003C1079">
              <w:rPr>
                <w:rStyle w:val="hl41"/>
                <w:b w:val="0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Style w:val="hl41"/>
                <w:b w:val="0"/>
                <w:sz w:val="18"/>
                <w:szCs w:val="18"/>
              </w:rPr>
              <w:t xml:space="preserve"> района Курской области</w:t>
            </w:r>
            <w:r w:rsidRPr="003C1079">
              <w:rPr>
                <w:sz w:val="18"/>
                <w:szCs w:val="18"/>
                <w:lang w:val="en-US"/>
              </w:rPr>
              <w:tab/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от   30.01.2015 года   № 90/3   </w:t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shd w:val="clear" w:color="auto" w:fill="FFFFFF"/>
              <w:jc w:val="center"/>
              <w:rPr>
                <w:rStyle w:val="hl41"/>
                <w:b w:val="0"/>
                <w:sz w:val="18"/>
                <w:szCs w:val="18"/>
              </w:rPr>
            </w:pPr>
            <w:r w:rsidRPr="003C1079">
              <w:rPr>
                <w:rStyle w:val="hl41"/>
                <w:b w:val="0"/>
                <w:sz w:val="18"/>
                <w:szCs w:val="18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3C1079">
              <w:rPr>
                <w:rStyle w:val="hl41"/>
                <w:b w:val="0"/>
                <w:sz w:val="18"/>
                <w:szCs w:val="18"/>
              </w:rPr>
              <w:t>Солнцевскогог</w:t>
            </w:r>
            <w:proofErr w:type="spellEnd"/>
            <w:r w:rsidRPr="003C1079">
              <w:rPr>
                <w:rStyle w:val="hl41"/>
                <w:b w:val="0"/>
                <w:sz w:val="18"/>
                <w:szCs w:val="18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3C1079">
              <w:rPr>
                <w:rStyle w:val="hl41"/>
                <w:b w:val="0"/>
                <w:sz w:val="18"/>
                <w:szCs w:val="18"/>
              </w:rPr>
              <w:t>Солнцевский</w:t>
            </w:r>
            <w:proofErr w:type="spellEnd"/>
            <w:r w:rsidRPr="003C1079">
              <w:rPr>
                <w:rStyle w:val="hl41"/>
                <w:b w:val="0"/>
                <w:sz w:val="18"/>
                <w:szCs w:val="18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3C1079" w:rsidRPr="003C1079" w:rsidRDefault="003C1079" w:rsidP="003C1079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18"/>
          <w:szCs w:val="18"/>
        </w:rPr>
      </w:pPr>
    </w:p>
    <w:p w:rsidR="003C1079" w:rsidRPr="003C1079" w:rsidRDefault="003C1079" w:rsidP="003C1079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18"/>
          <w:szCs w:val="18"/>
        </w:rPr>
      </w:pPr>
      <w:r w:rsidRPr="003C1079">
        <w:rPr>
          <w:b/>
          <w:bCs/>
          <w:sz w:val="18"/>
          <w:szCs w:val="18"/>
        </w:rPr>
        <w:t>Поступления доходов  в  бюджет  муниципального района   «</w:t>
      </w:r>
      <w:proofErr w:type="spellStart"/>
      <w:r w:rsidRPr="003C1079">
        <w:rPr>
          <w:b/>
          <w:bCs/>
          <w:sz w:val="18"/>
          <w:szCs w:val="18"/>
        </w:rPr>
        <w:t>Солнцевский</w:t>
      </w:r>
      <w:proofErr w:type="spellEnd"/>
      <w:r w:rsidRPr="003C1079">
        <w:rPr>
          <w:b/>
          <w:bCs/>
          <w:sz w:val="18"/>
          <w:szCs w:val="18"/>
        </w:rPr>
        <w:t xml:space="preserve"> район» Курской области в 2015 году и на плановый период 2016 и 2017 годов </w:t>
      </w:r>
    </w:p>
    <w:p w:rsidR="003C1079" w:rsidRPr="003C1079" w:rsidRDefault="003C1079" w:rsidP="003C1079">
      <w:pPr>
        <w:tabs>
          <w:tab w:val="left" w:pos="9921"/>
        </w:tabs>
        <w:ind w:right="140"/>
        <w:jc w:val="right"/>
        <w:rPr>
          <w:bCs/>
          <w:sz w:val="18"/>
          <w:szCs w:val="18"/>
        </w:rPr>
      </w:pPr>
      <w:r w:rsidRPr="003C1079">
        <w:rPr>
          <w:bCs/>
          <w:sz w:val="18"/>
          <w:szCs w:val="18"/>
        </w:rPr>
        <w:t>в рублях</w:t>
      </w:r>
    </w:p>
    <w:tbl>
      <w:tblPr>
        <w:tblW w:w="76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60"/>
        <w:gridCol w:w="1054"/>
        <w:gridCol w:w="1134"/>
        <w:gridCol w:w="1072"/>
      </w:tblGrid>
      <w:tr w:rsidR="003C1079" w:rsidRPr="003C1079" w:rsidTr="003C1079">
        <w:trPr>
          <w:trHeight w:val="2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2015</w:t>
            </w:r>
          </w:p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2016</w:t>
            </w:r>
          </w:p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2017</w:t>
            </w:r>
          </w:p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год</w:t>
            </w:r>
          </w:p>
        </w:tc>
      </w:tr>
      <w:tr w:rsidR="003C1079" w:rsidRPr="003C1079" w:rsidTr="003C1079">
        <w:trPr>
          <w:trHeight w:val="1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5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bCs/>
                <w:sz w:val="18"/>
                <w:szCs w:val="18"/>
              </w:rPr>
            </w:pPr>
            <w:r w:rsidRPr="003C1079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bCs/>
                <w:sz w:val="18"/>
                <w:szCs w:val="18"/>
              </w:rPr>
            </w:pPr>
            <w:r w:rsidRPr="003C1079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82 893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88 684 44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99 344 143</w:t>
            </w:r>
          </w:p>
        </w:tc>
      </w:tr>
      <w:tr w:rsidR="003C1079" w:rsidRPr="003C1079" w:rsidTr="003C1079">
        <w:trPr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bCs/>
                <w:sz w:val="18"/>
                <w:szCs w:val="18"/>
              </w:rPr>
            </w:pPr>
            <w:r w:rsidRPr="003C1079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bCs/>
                <w:sz w:val="18"/>
                <w:szCs w:val="18"/>
              </w:rPr>
            </w:pPr>
            <w:r w:rsidRPr="003C1079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70 472 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78 105 8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88 716 420</w:t>
            </w:r>
          </w:p>
        </w:tc>
      </w:tr>
      <w:tr w:rsidR="003C1079" w:rsidRPr="003C1079" w:rsidTr="003C1079">
        <w:trPr>
          <w:trHeight w:val="2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bCs/>
                <w:sz w:val="18"/>
                <w:szCs w:val="18"/>
              </w:rPr>
            </w:pPr>
            <w:r w:rsidRPr="003C1079"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bCs/>
                <w:sz w:val="18"/>
                <w:szCs w:val="18"/>
              </w:rPr>
            </w:pPr>
            <w:r w:rsidRPr="003C1079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70 472 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78 105 8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88 716 420</w:t>
            </w:r>
          </w:p>
        </w:tc>
      </w:tr>
      <w:tr w:rsidR="003C1079" w:rsidRPr="003C1079" w:rsidTr="003C1079">
        <w:trPr>
          <w:trHeight w:val="1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bCs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 01 02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right="34"/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C1079">
              <w:rPr>
                <w:sz w:val="18"/>
                <w:szCs w:val="18"/>
                <w:vertAlign w:val="superscript"/>
              </w:rPr>
              <w:t>1</w:t>
            </w:r>
            <w:r w:rsidRPr="003C1079">
              <w:rPr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69 732 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77 285 7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87 784 898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 01 0202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3C1079">
              <w:rPr>
                <w:sz w:val="18"/>
                <w:szCs w:val="18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lastRenderedPageBreak/>
              <w:t>514 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570 17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647 630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3C1079">
              <w:rPr>
                <w:snapToGrid w:val="0"/>
                <w:sz w:val="18"/>
                <w:szCs w:val="18"/>
                <w:lang w:val="en-US"/>
              </w:rPr>
              <w:lastRenderedPageBreak/>
              <w:t xml:space="preserve">1 01 02030 01 0000 1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25 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49 93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83 892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  <w:lang w:val="en-US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 xml:space="preserve">1 03 00000 00 0000 000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both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  <w:p w:rsidR="003C1079" w:rsidRPr="003C1079" w:rsidRDefault="003C1079" w:rsidP="003C107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3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480 26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384 763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 xml:space="preserve">1 03 02000 01 0000 110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3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480 26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384 763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 xml:space="preserve">1 03 02230 01 0000 110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91 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44 9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38 874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 xml:space="preserve">1 03 02240 01 0000 110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3 9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3 422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 xml:space="preserve">1 03 02250 01 0000 110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20 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327 0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38 543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 xml:space="preserve">1 03 02260 01 0000 110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3C1079">
              <w:rPr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4 4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3 924</w:t>
            </w:r>
          </w:p>
        </w:tc>
      </w:tr>
      <w:tr w:rsidR="003C1079" w:rsidRPr="003C1079" w:rsidTr="003C1079">
        <w:trPr>
          <w:trHeight w:val="2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lastRenderedPageBreak/>
              <w:t>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3197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333537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3479970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  <w:lang w:val="en-US"/>
              </w:rPr>
            </w:pPr>
            <w:r w:rsidRPr="003C1079">
              <w:rPr>
                <w:b/>
                <w:snapToGrid w:val="0"/>
                <w:sz w:val="18"/>
                <w:szCs w:val="18"/>
                <w:lang w:val="en-US"/>
              </w:rPr>
              <w:t>1 05 02000 02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91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304284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3173685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3C1079">
              <w:rPr>
                <w:snapToGrid w:val="0"/>
                <w:sz w:val="18"/>
                <w:szCs w:val="18"/>
                <w:lang w:val="en-US"/>
              </w:rPr>
              <w:t>1 05 020</w:t>
            </w:r>
            <w:r w:rsidRPr="003C1079">
              <w:rPr>
                <w:snapToGrid w:val="0"/>
                <w:sz w:val="18"/>
                <w:szCs w:val="18"/>
              </w:rPr>
              <w:t>1</w:t>
            </w:r>
            <w:r w:rsidRPr="003C1079">
              <w:rPr>
                <w:snapToGrid w:val="0"/>
                <w:sz w:val="18"/>
                <w:szCs w:val="18"/>
                <w:lang w:val="en-US"/>
              </w:rPr>
              <w:t>0 02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847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97295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3100790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1 05 0220 02 0000 1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1079">
              <w:rPr>
                <w:rFonts w:ascii="Arial CYR" w:hAnsi="Arial CYR" w:cs="Arial CYR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  <w:p w:rsidR="003C1079" w:rsidRPr="003C1079" w:rsidRDefault="003C1079" w:rsidP="003C107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1079">
              <w:rPr>
                <w:rFonts w:ascii="Arial CYR" w:hAnsi="Arial CYR" w:cs="Arial CYR"/>
                <w:sz w:val="18"/>
                <w:szCs w:val="18"/>
              </w:rPr>
              <w:t>)</w:t>
            </w:r>
          </w:p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66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6989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72895</w:t>
            </w:r>
          </w:p>
        </w:tc>
      </w:tr>
      <w:tr w:rsidR="003C1079" w:rsidRPr="003C1079" w:rsidTr="003C1079">
        <w:trPr>
          <w:trHeight w:val="2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8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925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306285</w:t>
            </w:r>
          </w:p>
        </w:tc>
      </w:tr>
      <w:tr w:rsidR="003C1079" w:rsidRPr="003C1079" w:rsidTr="003C1079">
        <w:trPr>
          <w:trHeight w:val="2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8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925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306285</w:t>
            </w:r>
          </w:p>
        </w:tc>
      </w:tr>
      <w:tr w:rsidR="003C1079" w:rsidRPr="003C1079" w:rsidTr="003C1079">
        <w:trPr>
          <w:trHeight w:val="2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714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77755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777556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1 08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714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755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7556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 08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714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755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7556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 11 00000 00 0000 000</w:t>
            </w:r>
          </w:p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 255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1936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193635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1 03000 00 0000 120</w:t>
            </w:r>
          </w:p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1 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b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b/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1 03050 05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1 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b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b/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1 05000 00 0000 120</w:t>
            </w:r>
          </w:p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3C1079">
              <w:rPr>
                <w:sz w:val="18"/>
                <w:szCs w:val="18"/>
              </w:rPr>
              <w:lastRenderedPageBreak/>
              <w:t>унитарных предприятий, в том числе казенных)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2193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1936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193635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lastRenderedPageBreak/>
              <w:t>1 11 0501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16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161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161018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1 05013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ind w:left="-98" w:firstLine="98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16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161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161018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1 11 0503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32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326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32617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 11 05035 05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Pr="003C1079">
              <w:rPr>
                <w:sz w:val="18"/>
                <w:szCs w:val="18"/>
              </w:rPr>
              <w:t>бюджетных и</w:t>
            </w:r>
            <w:r w:rsidRPr="003C1079">
              <w:rPr>
                <w:snapToGrid w:val="0"/>
                <w:sz w:val="18"/>
                <w:szCs w:val="18"/>
              </w:rPr>
              <w:t xml:space="preserve"> автономных учреждений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2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26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2617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16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3127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31275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1 12 0100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16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3127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31275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 </w:t>
            </w:r>
            <w:r w:rsidRPr="003C1079">
              <w:rPr>
                <w:snapToGrid w:val="0"/>
                <w:sz w:val="18"/>
                <w:szCs w:val="18"/>
                <w:lang w:val="en-US"/>
              </w:rPr>
              <w:t>1</w:t>
            </w:r>
            <w:r w:rsidRPr="003C1079">
              <w:rPr>
                <w:snapToGrid w:val="0"/>
                <w:sz w:val="18"/>
                <w:szCs w:val="18"/>
              </w:rPr>
              <w:t xml:space="preserve"> 12 0101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7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37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3705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 12 0102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716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7160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 12 0103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46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6385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63855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lastRenderedPageBreak/>
              <w:t>1 12 0104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9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2655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26555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79999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799996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3 01000 00 0000 130</w:t>
            </w:r>
          </w:p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Доходы от оказания платных услуг (работ)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79999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799996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 13 01990 00 00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Прочие доходы от оказания платных услуг (работ)</w:t>
            </w:r>
          </w:p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79999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799996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3 01995 05 0000 130</w:t>
            </w:r>
          </w:p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79999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799996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1 14 00000 00 0000  000</w:t>
            </w:r>
          </w:p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Доходы от продажи материальных  и нематериальных актив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 21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napToGrid w:val="0"/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 14 06000 00 0000  430</w:t>
            </w:r>
          </w:p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Доходы от реализации земельных участков</w:t>
            </w:r>
            <w:proofErr w:type="gramStart"/>
            <w:r w:rsidRPr="003C1079">
              <w:rPr>
                <w:snapToGrid w:val="0"/>
                <w:sz w:val="18"/>
                <w:szCs w:val="18"/>
              </w:rPr>
              <w:t xml:space="preserve"> ,</w:t>
            </w:r>
            <w:proofErr w:type="gramEnd"/>
            <w:r w:rsidRPr="003C1079">
              <w:rPr>
                <w:snapToGrid w:val="0"/>
                <w:sz w:val="18"/>
                <w:szCs w:val="18"/>
              </w:rPr>
              <w:t xml:space="preserve">находящихся в государственной и муниципальной собственности (за исключением земельных участков бюджетных и автономных учреждений)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 21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napToGrid w:val="0"/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 14 06010 00 0000  430</w:t>
            </w:r>
          </w:p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Доходы от продажи земельных участков  государственная </w:t>
            </w:r>
            <w:proofErr w:type="gramStart"/>
            <w:r w:rsidRPr="003C1079">
              <w:rPr>
                <w:snapToGrid w:val="0"/>
                <w:sz w:val="18"/>
                <w:szCs w:val="18"/>
              </w:rPr>
              <w:t>собственность</w:t>
            </w:r>
            <w:proofErr w:type="gramEnd"/>
            <w:r w:rsidRPr="003C1079">
              <w:rPr>
                <w:snapToGrid w:val="0"/>
                <w:sz w:val="18"/>
                <w:szCs w:val="18"/>
              </w:rPr>
              <w:t xml:space="preserve"> на  которые не разграниче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 21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napToGrid w:val="0"/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 14 06013 10 0000  430</w:t>
            </w:r>
          </w:p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Доходы от продажи земельных участков,  государственная собственность на  которые не разграничена и которые расположены в границах поселен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 21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napToGrid w:val="0"/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760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7605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760528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 16 03000 00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500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 16 0301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</w:t>
            </w:r>
            <w:r w:rsidRPr="003C1079">
              <w:rPr>
                <w:sz w:val="18"/>
                <w:szCs w:val="18"/>
              </w:rPr>
              <w:lastRenderedPageBreak/>
              <w:t xml:space="preserve">Налогового кодекса Российской Федерации </w:t>
            </w:r>
          </w:p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lastRenderedPageBreak/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500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lastRenderedPageBreak/>
              <w:t>1 16 25000 00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Денежные взыскания (штрафы) за нарушение законодательства Российской Федерации  о недрах, об особо охраняемых природных территориях, об охране и использовании животного мира</w:t>
            </w:r>
            <w:proofErr w:type="gramStart"/>
            <w:r w:rsidRPr="003C1079">
              <w:rPr>
                <w:b/>
                <w:snapToGrid w:val="0"/>
                <w:sz w:val="18"/>
                <w:szCs w:val="18"/>
              </w:rPr>
              <w:t xml:space="preserve"> ,</w:t>
            </w:r>
            <w:proofErr w:type="gramEnd"/>
            <w:r w:rsidRPr="003C1079">
              <w:rPr>
                <w:b/>
                <w:snapToGrid w:val="0"/>
                <w:sz w:val="18"/>
                <w:szCs w:val="18"/>
              </w:rPr>
              <w:t xml:space="preserve">об экологической экспертизе, в области охраны окружающей среды, земельного законодательства, лесного законодательства, водного законодательства </w:t>
            </w:r>
          </w:p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500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 16 2503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500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1 16 4000</w:t>
            </w:r>
            <w:r w:rsidRPr="003C1079">
              <w:rPr>
                <w:b/>
                <w:snapToGrid w:val="0"/>
                <w:sz w:val="18"/>
                <w:szCs w:val="18"/>
                <w:lang w:val="en-US"/>
              </w:rPr>
              <w:t>0</w:t>
            </w:r>
            <w:r w:rsidRPr="003C1079">
              <w:rPr>
                <w:b/>
                <w:snapToGrid w:val="0"/>
                <w:sz w:val="18"/>
                <w:szCs w:val="18"/>
              </w:rPr>
              <w:t xml:space="preserve"> 01 0000 140</w:t>
            </w:r>
          </w:p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proofErr w:type="gramStart"/>
            <w:r w:rsidRPr="003C1079">
              <w:rPr>
                <w:b/>
                <w:snapToGrid w:val="0"/>
                <w:sz w:val="18"/>
                <w:szCs w:val="18"/>
              </w:rPr>
              <w:t xml:space="preserve">Денежные взыскания (штрафы) за правонарушения в области дорожного </w:t>
            </w:r>
            <w:proofErr w:type="spellStart"/>
            <w:r w:rsidRPr="003C1079">
              <w:rPr>
                <w:b/>
                <w:snapToGrid w:val="0"/>
                <w:sz w:val="18"/>
                <w:szCs w:val="18"/>
              </w:rPr>
              <w:t>жвижения</w:t>
            </w:r>
            <w:proofErr w:type="spellEnd"/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1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12000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 16 4300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2000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1 16 90000 00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74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7435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743528</w:t>
            </w:r>
          </w:p>
        </w:tc>
      </w:tr>
      <w:tr w:rsidR="003C1079" w:rsidRPr="003C1079" w:rsidTr="003C1079">
        <w:trPr>
          <w:trHeight w:val="9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 16 90050 05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both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74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7435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743528</w:t>
            </w:r>
          </w:p>
        </w:tc>
      </w:tr>
      <w:tr w:rsidR="003C1079" w:rsidRPr="003C1079" w:rsidTr="003C1079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180 932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16698426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137471090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176816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16698426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137471090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 02 01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11629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15953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320607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 02 01001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11629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15953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320607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lastRenderedPageBreak/>
              <w:t>2 02 01001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11629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15953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320607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 02 0</w:t>
            </w:r>
            <w:r w:rsidRPr="003C1079">
              <w:rPr>
                <w:b/>
                <w:sz w:val="18"/>
                <w:szCs w:val="18"/>
                <w:lang w:val="en-US"/>
              </w:rPr>
              <w:t>3</w:t>
            </w:r>
            <w:r w:rsidRPr="003C1079">
              <w:rPr>
                <w:b/>
                <w:sz w:val="18"/>
                <w:szCs w:val="18"/>
              </w:rPr>
              <w:t>0</w:t>
            </w:r>
            <w:r w:rsidRPr="003C1079">
              <w:rPr>
                <w:b/>
                <w:sz w:val="18"/>
                <w:szCs w:val="18"/>
                <w:lang w:val="en-US"/>
              </w:rPr>
              <w:t>00</w:t>
            </w:r>
            <w:r w:rsidRPr="003C1079">
              <w:rPr>
                <w:b/>
                <w:sz w:val="18"/>
                <w:szCs w:val="18"/>
              </w:rPr>
              <w:t xml:space="preserve">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165186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16538889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137150483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 02 0</w:t>
            </w:r>
            <w:r w:rsidRPr="003C1079">
              <w:rPr>
                <w:b/>
                <w:sz w:val="18"/>
                <w:szCs w:val="18"/>
                <w:lang w:val="en-US"/>
              </w:rPr>
              <w:t>3003</w:t>
            </w:r>
            <w:r w:rsidRPr="003C1079">
              <w:rPr>
                <w:b/>
                <w:sz w:val="18"/>
                <w:szCs w:val="18"/>
              </w:rPr>
              <w:t xml:space="preserve"> 0</w:t>
            </w:r>
            <w:r w:rsidRPr="003C1079">
              <w:rPr>
                <w:b/>
                <w:sz w:val="18"/>
                <w:szCs w:val="18"/>
                <w:lang w:val="en-US"/>
              </w:rPr>
              <w:t>0</w:t>
            </w:r>
            <w:r w:rsidRPr="003C1079">
              <w:rPr>
                <w:b/>
                <w:sz w:val="18"/>
                <w:szCs w:val="18"/>
              </w:rPr>
              <w:t xml:space="preserve">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pStyle w:val="a3"/>
              <w:spacing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1079">
              <w:rPr>
                <w:rFonts w:ascii="Times New Roman" w:hAnsi="Times New Roman"/>
                <w:b/>
                <w:bCs/>
                <w:sz w:val="18"/>
                <w:szCs w:val="18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87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9148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1003334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02 0</w:t>
            </w:r>
            <w:r w:rsidRPr="003C1079">
              <w:rPr>
                <w:sz w:val="18"/>
                <w:szCs w:val="18"/>
                <w:lang w:val="en-US"/>
              </w:rPr>
              <w:t>3003</w:t>
            </w:r>
            <w:r w:rsidRPr="003C1079">
              <w:rPr>
                <w:sz w:val="18"/>
                <w:szCs w:val="18"/>
              </w:rPr>
              <w:t xml:space="preserve"> 0</w:t>
            </w:r>
            <w:r w:rsidRPr="003C1079">
              <w:rPr>
                <w:sz w:val="18"/>
                <w:szCs w:val="18"/>
                <w:lang w:val="en-US"/>
              </w:rPr>
              <w:t>5</w:t>
            </w:r>
            <w:r w:rsidRPr="003C1079"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pStyle w:val="a3"/>
              <w:spacing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1079">
              <w:rPr>
                <w:rFonts w:ascii="Times New Roman" w:hAnsi="Times New Roman"/>
                <w:bCs/>
                <w:sz w:val="18"/>
                <w:szCs w:val="18"/>
              </w:rPr>
              <w:t>Субвенции бюджетам  муниципальных  районов на государственную регистрацию актов гражданского состоя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87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9148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1003334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 02 03013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Субвенции бюджетам  муниципальных  образований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101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1102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115184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 02 03013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Субвенции бюджетам  муниципальных  районов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101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1102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115184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 02 030</w:t>
            </w:r>
            <w:r w:rsidRPr="003C1079">
              <w:rPr>
                <w:b/>
                <w:sz w:val="18"/>
                <w:szCs w:val="18"/>
                <w:lang w:val="en-US"/>
              </w:rPr>
              <w:t>21</w:t>
            </w:r>
            <w:r w:rsidRPr="003C1079">
              <w:rPr>
                <w:b/>
                <w:sz w:val="18"/>
                <w:szCs w:val="18"/>
              </w:rPr>
              <w:t xml:space="preserve">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 xml:space="preserve">Субвенции бюджетам муниципальных образований на  ежемесячное денежное вознаграждение за классное руководство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1191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119136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1191362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02 030</w:t>
            </w:r>
            <w:r w:rsidRPr="003C1079">
              <w:rPr>
                <w:sz w:val="18"/>
                <w:szCs w:val="18"/>
                <w:lang w:val="en-US"/>
              </w:rPr>
              <w:t>21</w:t>
            </w:r>
            <w:r w:rsidRPr="003C1079">
              <w:rPr>
                <w:sz w:val="18"/>
                <w:szCs w:val="18"/>
              </w:rPr>
              <w:t xml:space="preserve"> 0</w:t>
            </w:r>
            <w:r w:rsidRPr="003C1079">
              <w:rPr>
                <w:sz w:val="18"/>
                <w:szCs w:val="18"/>
                <w:lang w:val="en-US"/>
              </w:rPr>
              <w:t>5</w:t>
            </w:r>
            <w:r w:rsidRPr="003C1079"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Субвенции бюджетам муниципальных  районов  на  ежемесячное денежное вознаграждение за классное руководство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1191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119136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1191362</w:t>
            </w:r>
          </w:p>
        </w:tc>
      </w:tr>
      <w:tr w:rsidR="003C1079" w:rsidRPr="003C1079" w:rsidTr="003C1079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2 02 03027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C1079">
              <w:rPr>
                <w:rFonts w:ascii="Times New Roman" w:hAnsi="Times New Roman"/>
                <w:bCs/>
                <w:sz w:val="18"/>
                <w:szCs w:val="1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4420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44852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snapToGrid w:val="0"/>
                <w:color w:val="000000"/>
                <w:sz w:val="18"/>
                <w:szCs w:val="18"/>
              </w:rPr>
              <w:t>4511317</w:t>
            </w:r>
          </w:p>
        </w:tc>
      </w:tr>
      <w:tr w:rsidR="003C1079" w:rsidRPr="003C1079" w:rsidTr="003C1079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 02 03999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Прочие субвен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15860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15867277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130329286</w:t>
            </w:r>
          </w:p>
        </w:tc>
      </w:tr>
      <w:tr w:rsidR="003C1079" w:rsidRPr="003C1079" w:rsidTr="003C1079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 07 00000 00 0000 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41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 07 05000 05 0000 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41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>2 07 05030 05 0000 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>41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lastRenderedPageBreak/>
              <w:t>ВСЕГО ДОХОД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 xml:space="preserve">263 825 </w:t>
            </w: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lastRenderedPageBreak/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lastRenderedPageBreak/>
              <w:t>255 668 7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t xml:space="preserve">236 815 </w:t>
            </w:r>
            <w:r w:rsidRPr="003C1079">
              <w:rPr>
                <w:b/>
                <w:snapToGrid w:val="0"/>
                <w:color w:val="000000"/>
                <w:sz w:val="18"/>
                <w:szCs w:val="18"/>
              </w:rPr>
              <w:lastRenderedPageBreak/>
              <w:t>233</w:t>
            </w:r>
          </w:p>
        </w:tc>
      </w:tr>
    </w:tbl>
    <w:p w:rsidR="003C1079" w:rsidRPr="003C1079" w:rsidRDefault="003C1079" w:rsidP="003C1079">
      <w:pPr>
        <w:rPr>
          <w:sz w:val="18"/>
          <w:szCs w:val="18"/>
        </w:rPr>
      </w:pPr>
    </w:p>
    <w:p w:rsidR="003C1079" w:rsidRDefault="003C1079">
      <w:pPr>
        <w:widowControl/>
        <w:autoSpaceDE/>
        <w:autoSpaceDN/>
        <w:adjustRightInd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 w:firstRow="1" w:lastRow="1" w:firstColumn="1" w:lastColumn="1" w:noHBand="0" w:noVBand="0"/>
      </w:tblPr>
      <w:tblGrid>
        <w:gridCol w:w="4001"/>
      </w:tblGrid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Приложение </w:t>
            </w:r>
            <w:r w:rsidRPr="003C10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C1079">
              <w:rPr>
                <w:rFonts w:ascii="Times New Roman" w:hAnsi="Times New Roman"/>
                <w:sz w:val="18"/>
                <w:szCs w:val="18"/>
              </w:rPr>
              <w:t>№ 5</w:t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к решению Представительного Собрания</w:t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а Курской области</w:t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от  30.01.2015 года   № 90/3    </w:t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shd w:val="clear" w:color="auto" w:fill="FFFFFF"/>
              <w:jc w:val="center"/>
              <w:rPr>
                <w:rStyle w:val="hl41"/>
                <w:b w:val="0"/>
                <w:sz w:val="18"/>
                <w:szCs w:val="18"/>
              </w:rPr>
            </w:pPr>
            <w:r w:rsidRPr="003C1079">
              <w:rPr>
                <w:rStyle w:val="hl41"/>
                <w:b w:val="0"/>
                <w:sz w:val="18"/>
                <w:szCs w:val="18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3C1079">
              <w:rPr>
                <w:rStyle w:val="hl41"/>
                <w:b w:val="0"/>
                <w:sz w:val="18"/>
                <w:szCs w:val="18"/>
              </w:rPr>
              <w:t>Солнцевскогог</w:t>
            </w:r>
            <w:proofErr w:type="spellEnd"/>
            <w:r w:rsidRPr="003C1079">
              <w:rPr>
                <w:rStyle w:val="hl41"/>
                <w:b w:val="0"/>
                <w:sz w:val="18"/>
                <w:szCs w:val="18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3C1079">
              <w:rPr>
                <w:rStyle w:val="hl41"/>
                <w:b w:val="0"/>
                <w:sz w:val="18"/>
                <w:szCs w:val="18"/>
              </w:rPr>
              <w:t>Солнцевский</w:t>
            </w:r>
            <w:proofErr w:type="spellEnd"/>
            <w:r w:rsidRPr="003C1079">
              <w:rPr>
                <w:rStyle w:val="hl41"/>
                <w:b w:val="0"/>
                <w:sz w:val="18"/>
                <w:szCs w:val="18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3C1079" w:rsidRPr="003C1079" w:rsidRDefault="003C1079" w:rsidP="003C1079">
      <w:pPr>
        <w:ind w:left="5220" w:hanging="5220"/>
        <w:rPr>
          <w:sz w:val="18"/>
          <w:szCs w:val="18"/>
        </w:rPr>
      </w:pPr>
    </w:p>
    <w:p w:rsidR="003C1079" w:rsidRPr="003C1079" w:rsidRDefault="003C1079" w:rsidP="003C1079">
      <w:pPr>
        <w:jc w:val="center"/>
        <w:rPr>
          <w:sz w:val="18"/>
          <w:szCs w:val="18"/>
        </w:rPr>
      </w:pPr>
      <w:r w:rsidRPr="003C1079">
        <w:rPr>
          <w:b/>
          <w:sz w:val="18"/>
          <w:szCs w:val="1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3C1079">
        <w:rPr>
          <w:b/>
          <w:sz w:val="18"/>
          <w:szCs w:val="18"/>
        </w:rPr>
        <w:t>Солнцевского</w:t>
      </w:r>
      <w:proofErr w:type="spellEnd"/>
      <w:r w:rsidRPr="003C1079">
        <w:rPr>
          <w:b/>
          <w:sz w:val="18"/>
          <w:szCs w:val="18"/>
        </w:rPr>
        <w:t xml:space="preserve"> района и непрограммным направлениям деятельности), группам </w:t>
      </w:r>
      <w:proofErr w:type="gramStart"/>
      <w:r w:rsidRPr="003C1079">
        <w:rPr>
          <w:b/>
          <w:sz w:val="18"/>
          <w:szCs w:val="18"/>
        </w:rPr>
        <w:t>видов расходов классификации расходов местного бюджета</w:t>
      </w:r>
      <w:proofErr w:type="gramEnd"/>
      <w:r w:rsidRPr="003C1079">
        <w:rPr>
          <w:b/>
          <w:sz w:val="18"/>
          <w:szCs w:val="18"/>
        </w:rPr>
        <w:t xml:space="preserve"> на 2015 год</w:t>
      </w:r>
      <w:r w:rsidRPr="003C1079">
        <w:rPr>
          <w:sz w:val="18"/>
          <w:szCs w:val="18"/>
        </w:rPr>
        <w:t xml:space="preserve">                                                                                                    </w:t>
      </w:r>
    </w:p>
    <w:p w:rsidR="003C1079" w:rsidRPr="003C1079" w:rsidRDefault="003C1079" w:rsidP="003C1079">
      <w:pPr>
        <w:jc w:val="right"/>
        <w:rPr>
          <w:color w:val="92D050"/>
          <w:sz w:val="18"/>
          <w:szCs w:val="18"/>
        </w:rPr>
      </w:pPr>
      <w:r w:rsidRPr="003C1079">
        <w:rPr>
          <w:sz w:val="18"/>
          <w:szCs w:val="18"/>
        </w:rPr>
        <w:t xml:space="preserve">( руб.)                                                     </w:t>
      </w:r>
    </w:p>
    <w:tbl>
      <w:tblPr>
        <w:tblW w:w="7181" w:type="dxa"/>
        <w:jc w:val="center"/>
        <w:tblInd w:w="332" w:type="dxa"/>
        <w:tblLayout w:type="fixed"/>
        <w:tblLook w:val="0000" w:firstRow="0" w:lastRow="0" w:firstColumn="0" w:lastColumn="0" w:noHBand="0" w:noVBand="0"/>
      </w:tblPr>
      <w:tblGrid>
        <w:gridCol w:w="17"/>
        <w:gridCol w:w="3255"/>
        <w:gridCol w:w="596"/>
        <w:gridCol w:w="452"/>
        <w:gridCol w:w="964"/>
        <w:gridCol w:w="648"/>
        <w:gridCol w:w="1249"/>
      </w:tblGrid>
      <w:tr w:rsidR="003C1079" w:rsidRPr="003C1079" w:rsidTr="003C1079">
        <w:trPr>
          <w:jc w:val="center"/>
        </w:trPr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C1079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3C1079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ЦСР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ВР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того расходы на 2015 год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64 081 837</w:t>
            </w:r>
          </w:p>
        </w:tc>
      </w:tr>
      <w:tr w:rsidR="003C1079" w:rsidRPr="003C1079" w:rsidTr="003C1079">
        <w:trPr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8 916 185</w:t>
            </w:r>
          </w:p>
        </w:tc>
      </w:tr>
      <w:tr w:rsidR="003C1079" w:rsidRPr="003C1079" w:rsidTr="003C1079">
        <w:trPr>
          <w:trHeight w:val="753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 347 570</w:t>
            </w:r>
          </w:p>
        </w:tc>
      </w:tr>
      <w:tr w:rsidR="003C1079" w:rsidRPr="003C1079" w:rsidTr="003C1079">
        <w:trPr>
          <w:trHeight w:val="780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347 570</w:t>
            </w:r>
          </w:p>
        </w:tc>
      </w:tr>
      <w:tr w:rsidR="003C1079" w:rsidRPr="003C1079" w:rsidTr="003C1079">
        <w:trPr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347 570</w:t>
            </w:r>
          </w:p>
        </w:tc>
      </w:tr>
      <w:tr w:rsidR="003C1079" w:rsidRPr="003C1079" w:rsidTr="003C1079">
        <w:trPr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347 57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 1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347 57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991 588</w:t>
            </w:r>
          </w:p>
        </w:tc>
      </w:tr>
      <w:tr w:rsidR="003C1079" w:rsidRPr="003C1079" w:rsidTr="003C1079">
        <w:trPr>
          <w:trHeight w:val="79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5 0 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91 588</w:t>
            </w:r>
          </w:p>
        </w:tc>
      </w:tr>
      <w:tr w:rsidR="003C1079" w:rsidRPr="003C1079" w:rsidTr="003C1079">
        <w:trPr>
          <w:trHeight w:val="891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5 3 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91 588</w:t>
            </w:r>
          </w:p>
        </w:tc>
      </w:tr>
      <w:tr w:rsidR="003C1079" w:rsidRPr="003C1079" w:rsidTr="003C1079">
        <w:trPr>
          <w:trHeight w:val="536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5 3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91 588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75 3 1402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40 588</w:t>
            </w:r>
          </w:p>
        </w:tc>
      </w:tr>
      <w:tr w:rsidR="003C1079" w:rsidRPr="003C1079" w:rsidTr="003C1079">
        <w:trPr>
          <w:trHeight w:val="772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5 3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1 000</w:t>
            </w:r>
          </w:p>
        </w:tc>
      </w:tr>
      <w:tr w:rsidR="003C1079" w:rsidRPr="003C1079" w:rsidTr="003C1079">
        <w:trPr>
          <w:trHeight w:val="14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tabs>
                <w:tab w:val="left" w:pos="1935"/>
              </w:tabs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Функционирование Правительства Российской Федерации</w:t>
            </w:r>
            <w:proofErr w:type="gramStart"/>
            <w:r w:rsidRPr="003C1079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3C1079">
              <w:rPr>
                <w:b/>
                <w:sz w:val="18"/>
                <w:szCs w:val="18"/>
              </w:rPr>
              <w:t xml:space="preserve">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 336 501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 «Развитие муниципального управления и повышения эффективности деятельности Администрации </w:t>
            </w:r>
            <w:proofErr w:type="spellStart"/>
            <w:r w:rsidRPr="003C1079">
              <w:rPr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602 32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Обеспечение реализации  муниципальной программы </w:t>
            </w:r>
            <w:proofErr w:type="spellStart"/>
            <w:r w:rsidRPr="003C1079">
              <w:rPr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sz w:val="18"/>
                <w:szCs w:val="18"/>
              </w:rPr>
              <w:t xml:space="preserve"> района Курской области»  «Развитие муниципального управления и повышения эффективности деятельности Администрации </w:t>
            </w:r>
            <w:proofErr w:type="spellStart"/>
            <w:r w:rsidRPr="003C1079">
              <w:rPr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602 320</w:t>
            </w:r>
          </w:p>
        </w:tc>
      </w:tr>
      <w:tr w:rsidR="003C1079" w:rsidRPr="003C1079" w:rsidTr="003C1079">
        <w:trPr>
          <w:trHeight w:val="53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602 32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091 320</w:t>
            </w:r>
          </w:p>
        </w:tc>
      </w:tr>
      <w:tr w:rsidR="003C1079" w:rsidRPr="003C1079" w:rsidTr="003C1079">
        <w:trPr>
          <w:trHeight w:val="74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81 00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0 00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734 181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9 781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9 781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9 781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694 40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Осуществление отдельных государственных полномочий по организации и  обеспечению деятельности  административных  комиссий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3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3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 000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>Иные межбюджетные трансферты на передачу полномочий  по сохранению, использованию и популяризации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межбюджетные трансферты на передачу полномочий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межбюджетные трансферты на передачу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расположенных в границах населенных пунктов;</w:t>
            </w:r>
          </w:p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</w:t>
            </w:r>
            <w:hyperlink r:id="rId11" w:history="1">
              <w:r w:rsidRPr="003C1079">
                <w:rPr>
                  <w:rFonts w:ascii="Times New Roman" w:hAnsi="Times New Roman"/>
                  <w:bCs/>
                  <w:sz w:val="18"/>
                  <w:szCs w:val="18"/>
                </w:rPr>
                <w:t>Градостроительным кодексом</w:t>
              </w:r>
            </w:hyperlink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</w:t>
            </w:r>
            <w:proofErr w:type="gram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12" w:history="1">
              <w:r w:rsidRPr="003C1079">
                <w:rPr>
                  <w:rFonts w:ascii="Times New Roman" w:hAnsi="Times New Roman"/>
                  <w:bCs/>
                  <w:sz w:val="18"/>
                  <w:szCs w:val="18"/>
                </w:rPr>
                <w:t>Градостроительным кодексом</w:t>
              </w:r>
            </w:hyperlink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, осмотров зданий, сооружений и выдачи рекомендаций об устранении выявленных в ходе таких осмотров нарушений;</w:t>
            </w:r>
            <w:proofErr w:type="gramEnd"/>
          </w:p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межбюджетные трансферты на передачу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      </w:r>
          </w:p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на передачу полномочий по созданию, развитию и обеспечению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      </w:r>
          </w:p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искусственного земельного участка в соответствии с </w:t>
            </w:r>
            <w:hyperlink r:id="rId13" w:history="1">
              <w:r w:rsidRPr="003C1079">
                <w:rPr>
                  <w:b/>
                  <w:sz w:val="18"/>
                  <w:szCs w:val="18"/>
                </w:rPr>
                <w:t>федеральным законом</w:t>
              </w:r>
            </w:hyperlink>
            <w:r w:rsidRPr="003C1079">
              <w:rPr>
                <w:sz w:val="18"/>
                <w:szCs w:val="18"/>
              </w:rPr>
              <w:t>;</w:t>
            </w:r>
          </w:p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9</w:t>
            </w: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на передачу полномочий по осуществлению мер по противодействию коррупции в границах поселения.</w:t>
            </w:r>
          </w:p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53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75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</w:t>
            </w:r>
            <w:r w:rsidRPr="003C107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 635 595</w:t>
            </w:r>
          </w:p>
        </w:tc>
      </w:tr>
      <w:tr w:rsidR="003C1079" w:rsidRPr="003C1079" w:rsidTr="003C1079">
        <w:trPr>
          <w:trHeight w:val="8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14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635 595</w:t>
            </w:r>
          </w:p>
        </w:tc>
      </w:tr>
      <w:tr w:rsidR="003C1079" w:rsidRPr="003C1079" w:rsidTr="003C1079">
        <w:trPr>
          <w:trHeight w:val="8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  муниципальной «Повышение эффективности управления финансами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 14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635 595</w:t>
            </w:r>
          </w:p>
        </w:tc>
      </w:tr>
      <w:tr w:rsidR="003C1079" w:rsidRPr="003C1079" w:rsidTr="003C1079">
        <w:trPr>
          <w:trHeight w:val="8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 14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635 595</w:t>
            </w:r>
          </w:p>
        </w:tc>
      </w:tr>
      <w:tr w:rsidR="003C1079" w:rsidRPr="003C1079" w:rsidTr="003C1079">
        <w:trPr>
          <w:trHeight w:val="8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460 595</w:t>
            </w:r>
          </w:p>
        </w:tc>
      </w:tr>
      <w:tr w:rsidR="003C1079" w:rsidRPr="003C1079" w:rsidTr="003C1079">
        <w:trPr>
          <w:trHeight w:val="8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4 000</w:t>
            </w:r>
          </w:p>
        </w:tc>
      </w:tr>
      <w:tr w:rsidR="003C1079" w:rsidRPr="003C1079" w:rsidTr="003C1079">
        <w:trPr>
          <w:trHeight w:val="8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000</w:t>
            </w:r>
          </w:p>
        </w:tc>
      </w:tr>
      <w:tr w:rsidR="003C1079" w:rsidRPr="003C1079" w:rsidTr="003C1079">
        <w:trPr>
          <w:trHeight w:val="5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3 604 931</w:t>
            </w:r>
          </w:p>
        </w:tc>
      </w:tr>
      <w:tr w:rsidR="003C1079" w:rsidRPr="003C1079" w:rsidTr="003C1079">
        <w:trPr>
          <w:trHeight w:val="5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  «Социальная  поддержка граждан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91400</w:t>
            </w:r>
          </w:p>
        </w:tc>
      </w:tr>
      <w:tr w:rsidR="003C1079" w:rsidRPr="003C1079" w:rsidTr="003C1079">
        <w:trPr>
          <w:trHeight w:val="5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napToGrid w:val="0"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Подпрограмма «Управление муниципальной программой и обеспечение условий  реализации» </w:t>
            </w:r>
            <w:r w:rsidRPr="003C1079">
              <w:rPr>
                <w:snapToGrid w:val="0"/>
                <w:sz w:val="18"/>
                <w:szCs w:val="18"/>
              </w:rPr>
              <w:t xml:space="preserve"> муниципальной программы «Социальная поддержка граждан в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 400</w:t>
            </w:r>
          </w:p>
        </w:tc>
      </w:tr>
      <w:tr w:rsidR="003C1079" w:rsidRPr="003C1079" w:rsidTr="003C1079">
        <w:trPr>
          <w:trHeight w:val="5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Оказание финансовой поддержки общественным организациям, ветеранам войны, труда, Вооруженных </w:t>
            </w:r>
            <w:r w:rsidRPr="003C1079">
              <w:rPr>
                <w:sz w:val="18"/>
                <w:szCs w:val="18"/>
              </w:rPr>
              <w:lastRenderedPageBreak/>
              <w:t>сил и правоохранительных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132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 400</w:t>
            </w:r>
          </w:p>
        </w:tc>
      </w:tr>
      <w:tr w:rsidR="003C1079" w:rsidRPr="003C1079" w:rsidTr="003C1079">
        <w:trPr>
          <w:trHeight w:val="5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132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 400</w:t>
            </w:r>
          </w:p>
        </w:tc>
      </w:tr>
      <w:tr w:rsidR="003C1079" w:rsidRPr="003C1079" w:rsidTr="003C1079">
        <w:trPr>
          <w:trHeight w:val="5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       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1 000</w:t>
            </w:r>
          </w:p>
        </w:tc>
      </w:tr>
      <w:tr w:rsidR="003C1079" w:rsidRPr="003C1079" w:rsidTr="003C1079">
        <w:trPr>
          <w:trHeight w:val="5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3 13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1 000</w:t>
            </w:r>
          </w:p>
        </w:tc>
      </w:tr>
      <w:tr w:rsidR="003C1079" w:rsidRPr="003C1079" w:rsidTr="003C1079">
        <w:trPr>
          <w:trHeight w:val="5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3 13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1 000</w:t>
            </w:r>
          </w:p>
        </w:tc>
      </w:tr>
      <w:tr w:rsidR="003C1079" w:rsidRPr="003C1079" w:rsidTr="003C1079">
        <w:trPr>
          <w:trHeight w:val="5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Муниципальная программа «Сохранение и развитие архивного дела  в 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6 928</w:t>
            </w:r>
          </w:p>
        </w:tc>
      </w:tr>
      <w:tr w:rsidR="003C1079" w:rsidRPr="003C1079" w:rsidTr="003C1079">
        <w:trPr>
          <w:trHeight w:val="5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6 928</w:t>
            </w:r>
          </w:p>
        </w:tc>
      </w:tr>
      <w:tr w:rsidR="003C1079" w:rsidRPr="003C1079" w:rsidTr="003C1079">
        <w:trPr>
          <w:trHeight w:val="5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 2 13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2 928</w:t>
            </w:r>
          </w:p>
        </w:tc>
      </w:tr>
      <w:tr w:rsidR="003C1079" w:rsidRPr="003C1079" w:rsidTr="003C1079">
        <w:trPr>
          <w:trHeight w:val="5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 2 13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2 928</w:t>
            </w:r>
          </w:p>
        </w:tc>
      </w:tr>
      <w:tr w:rsidR="003C1079" w:rsidRPr="003C1079" w:rsidTr="003C1079">
        <w:trPr>
          <w:trHeight w:val="5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 2 143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 000</w:t>
            </w:r>
          </w:p>
        </w:tc>
      </w:tr>
      <w:tr w:rsidR="003C1079" w:rsidRPr="003C1079" w:rsidTr="003C1079">
        <w:trPr>
          <w:trHeight w:val="5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 2 143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 000</w:t>
            </w:r>
          </w:p>
        </w:tc>
      </w:tr>
      <w:tr w:rsidR="003C1079" w:rsidRPr="003C1079" w:rsidTr="003C1079">
        <w:trPr>
          <w:trHeight w:val="5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  <w:r w:rsidRPr="003C1079">
              <w:rPr>
                <w:rFonts w:ascii="Times New Roman" w:hAnsi="Times New Roman"/>
                <w:sz w:val="18"/>
                <w:szCs w:val="18"/>
              </w:rPr>
              <w:t xml:space="preserve"> 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 500</w:t>
            </w:r>
          </w:p>
        </w:tc>
      </w:tr>
      <w:tr w:rsidR="003C1079" w:rsidRPr="003C1079" w:rsidTr="003C1079">
        <w:trPr>
          <w:trHeight w:val="5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Подпрограмма  «Повышение безопасности дорожного движения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  <w:r w:rsidRPr="003C1079">
              <w:rPr>
                <w:rFonts w:ascii="Times New Roman" w:hAnsi="Times New Roman"/>
                <w:sz w:val="18"/>
                <w:szCs w:val="18"/>
              </w:rPr>
              <w:t xml:space="preserve"> 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 500</w:t>
            </w:r>
          </w:p>
        </w:tc>
      </w:tr>
      <w:tr w:rsidR="003C1079" w:rsidRPr="003C1079" w:rsidTr="003C1079">
        <w:trPr>
          <w:trHeight w:val="5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4 145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 500</w:t>
            </w:r>
          </w:p>
        </w:tc>
      </w:tr>
      <w:tr w:rsidR="003C1079" w:rsidRPr="003C1079" w:rsidTr="003C1079">
        <w:trPr>
          <w:trHeight w:val="51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4 145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 5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Муниципальная программа «Профилактика правонарушений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725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Обеспечение правопорядка на территории муниципального образования» муниципальной программы  «Профилактика правонарушений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725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2 14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725</w:t>
            </w:r>
          </w:p>
        </w:tc>
      </w:tr>
      <w:tr w:rsidR="003C1079" w:rsidRPr="003C1079" w:rsidTr="003C1079">
        <w:trPr>
          <w:trHeight w:val="52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4"/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2 14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725</w:t>
            </w:r>
          </w:p>
        </w:tc>
      </w:tr>
      <w:tr w:rsidR="003C1079" w:rsidRPr="003C1079" w:rsidTr="003C1079">
        <w:trPr>
          <w:trHeight w:val="52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 «Создание условий для эффективного исполнения государственных полномочий по государственной регистрации актов </w:t>
            </w:r>
            <w:r w:rsidRPr="003C1079">
              <w:rPr>
                <w:sz w:val="18"/>
                <w:szCs w:val="18"/>
              </w:rPr>
              <w:lastRenderedPageBreak/>
              <w:t xml:space="preserve">гражданского состояния 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70 540</w:t>
            </w:r>
          </w:p>
        </w:tc>
      </w:tr>
      <w:tr w:rsidR="003C1079" w:rsidRPr="003C1079" w:rsidTr="003C1079">
        <w:trPr>
          <w:trHeight w:val="52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 xml:space="preserve">Подпрограмма «Обеспечение реализации  муниципальной программы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</w:t>
            </w:r>
            <w:proofErr w:type="spellStart"/>
            <w:r w:rsidRPr="003C1079">
              <w:rPr>
                <w:sz w:val="18"/>
                <w:szCs w:val="18"/>
              </w:rPr>
              <w:t>Курскойобласти</w:t>
            </w:r>
            <w:proofErr w:type="spellEnd"/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70 540</w:t>
            </w:r>
          </w:p>
        </w:tc>
      </w:tr>
      <w:tr w:rsidR="003C1079" w:rsidRPr="003C1079" w:rsidTr="003C1079">
        <w:trPr>
          <w:trHeight w:val="52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1 59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70 540</w:t>
            </w:r>
          </w:p>
        </w:tc>
      </w:tr>
      <w:tr w:rsidR="003C1079" w:rsidRPr="003C1079" w:rsidTr="003C1079">
        <w:trPr>
          <w:trHeight w:val="52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1 59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70 540</w:t>
            </w:r>
          </w:p>
        </w:tc>
      </w:tr>
      <w:tr w:rsidR="003C1079" w:rsidRPr="003C1079" w:rsidTr="003C1079">
        <w:trPr>
          <w:trHeight w:val="52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униципальная программа «Профилактика наркомании и медико-</w:t>
            </w:r>
            <w:proofErr w:type="spellStart"/>
            <w:r w:rsidRPr="003C1079">
              <w:rPr>
                <w:sz w:val="18"/>
                <w:szCs w:val="18"/>
              </w:rPr>
              <w:t>социальноя</w:t>
            </w:r>
            <w:proofErr w:type="spellEnd"/>
            <w:r w:rsidRPr="003C1079">
              <w:rPr>
                <w:sz w:val="18"/>
                <w:szCs w:val="18"/>
              </w:rPr>
              <w:t xml:space="preserve"> реабилитация больных наркоманией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52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Профилактика наркомании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  в 2015-2017 годах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52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роприятия по созданию комплексной системы мер по профилактике немедицинского потребления наркотико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 1 147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52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 1 147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71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 993 088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Выполнение  других обязательств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 993 088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 993 088</w:t>
            </w:r>
          </w:p>
        </w:tc>
      </w:tr>
      <w:tr w:rsidR="003C1079" w:rsidRPr="003C1079" w:rsidTr="003C1079">
        <w:trPr>
          <w:trHeight w:val="66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 993 088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 621 7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2 724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2 724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2 724</w:t>
            </w:r>
          </w:p>
        </w:tc>
      </w:tr>
      <w:tr w:rsidR="003C1079" w:rsidRPr="003C1079" w:rsidTr="003C1079">
        <w:trPr>
          <w:trHeight w:val="74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 349 026</w:t>
            </w:r>
          </w:p>
        </w:tc>
      </w:tr>
      <w:tr w:rsidR="003C1079" w:rsidRPr="003C1079" w:rsidTr="003C1079">
        <w:trPr>
          <w:trHeight w:val="74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Расходы на обеспечение деятельности </w:t>
            </w:r>
            <w:proofErr w:type="gramStart"/>
            <w:r w:rsidRPr="003C1079">
              <w:rPr>
                <w:sz w:val="18"/>
                <w:szCs w:val="18"/>
              </w:rPr>
              <w:t xml:space="preserve">( </w:t>
            </w:r>
            <w:proofErr w:type="gramEnd"/>
            <w:r w:rsidRPr="003C1079">
              <w:rPr>
                <w:sz w:val="18"/>
                <w:szCs w:val="18"/>
              </w:rPr>
              <w:t>оказание услуг) муниципаль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 283 026</w:t>
            </w:r>
          </w:p>
        </w:tc>
      </w:tr>
      <w:tr w:rsidR="003C1079" w:rsidRPr="003C1079" w:rsidTr="003C1079">
        <w:trPr>
          <w:trHeight w:val="74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C1079">
              <w:rPr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 105 016</w:t>
            </w:r>
          </w:p>
        </w:tc>
      </w:tr>
      <w:tr w:rsidR="003C1079" w:rsidRPr="003C1079" w:rsidTr="003C1079">
        <w:trPr>
          <w:trHeight w:val="74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 117 724</w:t>
            </w:r>
          </w:p>
        </w:tc>
      </w:tr>
      <w:tr w:rsidR="003C1079" w:rsidRPr="003C1079" w:rsidTr="003C1079">
        <w:trPr>
          <w:trHeight w:val="74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0 286</w:t>
            </w:r>
          </w:p>
        </w:tc>
      </w:tr>
      <w:tr w:rsidR="003C1079" w:rsidRPr="003C1079" w:rsidTr="003C1079">
        <w:trPr>
          <w:trHeight w:val="72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3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6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3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6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360 112</w:t>
            </w:r>
          </w:p>
        </w:tc>
      </w:tr>
      <w:tr w:rsidR="003C1079" w:rsidRPr="003C1079" w:rsidTr="003C1079">
        <w:trPr>
          <w:trHeight w:val="800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щита населения и территорий от </w:t>
            </w:r>
            <w:r w:rsidRPr="003C1079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73 788</w:t>
            </w:r>
          </w:p>
        </w:tc>
      </w:tr>
      <w:tr w:rsidR="003C1079" w:rsidRPr="003C1079" w:rsidTr="003C1079">
        <w:trPr>
          <w:trHeight w:val="72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Защита населения и территорий от </w:t>
            </w:r>
            <w:r w:rsidRPr="003C1079">
              <w:rPr>
                <w:snapToGrid w:val="0"/>
                <w:sz w:val="18"/>
                <w:szCs w:val="18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3 788</w:t>
            </w:r>
          </w:p>
        </w:tc>
      </w:tr>
      <w:tr w:rsidR="003C1079" w:rsidRPr="003C1079" w:rsidTr="003C1079">
        <w:trPr>
          <w:trHeight w:val="72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Муниципальная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3C1079">
              <w:rPr>
                <w:sz w:val="18"/>
                <w:szCs w:val="18"/>
              </w:rPr>
              <w:t xml:space="preserve">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  <w:r w:rsidRPr="003C1079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8 250</w:t>
            </w:r>
          </w:p>
        </w:tc>
      </w:tr>
      <w:tr w:rsidR="003C1079" w:rsidRPr="003C1079" w:rsidTr="003C1079">
        <w:trPr>
          <w:trHeight w:val="72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napToGrid w:val="0"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Подпрограмма  «</w:t>
            </w:r>
            <w:r w:rsidRPr="003C1079">
              <w:rPr>
                <w:snapToGrid w:val="0"/>
                <w:sz w:val="18"/>
                <w:szCs w:val="18"/>
              </w:rPr>
              <w:t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3C1079">
              <w:rPr>
                <w:sz w:val="18"/>
                <w:szCs w:val="18"/>
              </w:rPr>
              <w:t xml:space="preserve">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  <w:r w:rsidRPr="003C1079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8 250</w:t>
            </w:r>
          </w:p>
        </w:tc>
      </w:tr>
      <w:tr w:rsidR="003C1079" w:rsidRPr="003C1079" w:rsidTr="003C1079">
        <w:trPr>
          <w:trHeight w:val="72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 xml:space="preserve">Отдельные мероприятия в области гражданской обороны, защиты населения и территория  </w:t>
            </w:r>
            <w:r w:rsidRPr="003C1079">
              <w:rPr>
                <w:snapToGrid w:val="0"/>
                <w:sz w:val="18"/>
                <w:szCs w:val="18"/>
              </w:rPr>
              <w:t>от чрезвычайных ситуаций,  безопасности людей на водных объектах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 2 146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8 250</w:t>
            </w:r>
          </w:p>
        </w:tc>
      </w:tr>
      <w:tr w:rsidR="003C1079" w:rsidRPr="003C1079" w:rsidTr="003C1079">
        <w:trPr>
          <w:trHeight w:val="72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 2 146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8 250</w:t>
            </w:r>
          </w:p>
        </w:tc>
      </w:tr>
      <w:tr w:rsidR="003C1079" w:rsidRPr="003C1079" w:rsidTr="003C1079">
        <w:trPr>
          <w:trHeight w:val="72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5 538</w:t>
            </w:r>
          </w:p>
        </w:tc>
      </w:tr>
      <w:tr w:rsidR="003C1079" w:rsidRPr="003C1079" w:rsidTr="003C1079">
        <w:trPr>
          <w:trHeight w:val="72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5 538</w:t>
            </w:r>
          </w:p>
        </w:tc>
      </w:tr>
      <w:tr w:rsidR="003C1079" w:rsidRPr="003C1079" w:rsidTr="003C1079">
        <w:trPr>
          <w:trHeight w:val="72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6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5 538</w:t>
            </w:r>
          </w:p>
        </w:tc>
      </w:tr>
      <w:tr w:rsidR="003C1079" w:rsidRPr="003C1079" w:rsidTr="003C1079">
        <w:trPr>
          <w:trHeight w:val="72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6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5 538</w:t>
            </w:r>
          </w:p>
        </w:tc>
      </w:tr>
      <w:tr w:rsidR="003C1079" w:rsidRPr="003C1079" w:rsidTr="003C1079">
        <w:trPr>
          <w:trHeight w:val="72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86 324</w:t>
            </w:r>
          </w:p>
        </w:tc>
      </w:tr>
      <w:tr w:rsidR="003C1079" w:rsidRPr="003C1079" w:rsidTr="003C1079">
        <w:trPr>
          <w:trHeight w:val="72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86 324</w:t>
            </w:r>
          </w:p>
        </w:tc>
      </w:tr>
      <w:tr w:rsidR="003C1079" w:rsidRPr="003C1079" w:rsidTr="003C1079">
        <w:trPr>
          <w:trHeight w:val="72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86 324</w:t>
            </w:r>
          </w:p>
        </w:tc>
      </w:tr>
      <w:tr w:rsidR="003C1079" w:rsidRPr="003C1079" w:rsidTr="003C1079">
        <w:trPr>
          <w:trHeight w:val="72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 на передачу  полномочий по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6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9 196</w:t>
            </w:r>
          </w:p>
        </w:tc>
      </w:tr>
      <w:tr w:rsidR="003C1079" w:rsidRPr="003C1079" w:rsidTr="003C1079">
        <w:trPr>
          <w:trHeight w:val="72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6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9 196</w:t>
            </w:r>
          </w:p>
        </w:tc>
      </w:tr>
      <w:tr w:rsidR="003C1079" w:rsidRPr="003C1079" w:rsidTr="003C1079">
        <w:trPr>
          <w:trHeight w:val="72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Иные межбюджетные трансферты  на передачу 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1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128</w:t>
            </w:r>
          </w:p>
        </w:tc>
      </w:tr>
      <w:tr w:rsidR="003C1079" w:rsidRPr="003C1079" w:rsidTr="003C1079">
        <w:trPr>
          <w:trHeight w:val="72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1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128</w:t>
            </w:r>
          </w:p>
        </w:tc>
      </w:tr>
      <w:tr w:rsidR="003C1079" w:rsidRPr="003C1079" w:rsidTr="003C1079">
        <w:trPr>
          <w:trHeight w:val="47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 954 605</w:t>
            </w:r>
          </w:p>
        </w:tc>
      </w:tr>
      <w:tr w:rsidR="003C1079" w:rsidRPr="003C1079" w:rsidTr="003C1079">
        <w:trPr>
          <w:trHeight w:val="47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/>
                <w:b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334 222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Муниципальная программа  «Содействие занятости населе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9 5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Содействие временной занятости отдельных категорий граждан» муниципальной программы «Содействие занятости населе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500</w:t>
            </w:r>
          </w:p>
        </w:tc>
      </w:tr>
      <w:tr w:rsidR="003C1079" w:rsidRPr="003C1079" w:rsidTr="003C1079">
        <w:trPr>
          <w:trHeight w:val="85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1 14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5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1 14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5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Подпрограмма «Развитие институтов рынка труда» муниципальной программы «Содействие занятости населения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2 13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2 13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4 722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4 722</w:t>
            </w:r>
          </w:p>
        </w:tc>
      </w:tr>
      <w:tr w:rsidR="003C1079" w:rsidRPr="003C1079" w:rsidTr="003C1079">
        <w:trPr>
          <w:trHeight w:val="563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4 722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4 722</w:t>
            </w:r>
          </w:p>
        </w:tc>
      </w:tr>
      <w:tr w:rsidR="003C1079" w:rsidRPr="003C1079" w:rsidTr="003C1079">
        <w:trPr>
          <w:trHeight w:val="57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Транспорт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480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0 0000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80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Развитие пассажирских перевозок в </w:t>
            </w:r>
            <w:proofErr w:type="spellStart"/>
            <w:r w:rsidRPr="003C1079">
              <w:rPr>
                <w:sz w:val="18"/>
                <w:szCs w:val="18"/>
              </w:rPr>
              <w:t>Солнцев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3 0000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80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3 142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80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3 142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80 000</w:t>
            </w:r>
          </w:p>
        </w:tc>
      </w:tr>
      <w:tr w:rsidR="003C1079" w:rsidRPr="003C1079" w:rsidTr="003C1079">
        <w:trPr>
          <w:trHeight w:val="34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605 133</w:t>
            </w:r>
          </w:p>
        </w:tc>
      </w:tr>
      <w:tr w:rsidR="003C1079" w:rsidRPr="003C1079" w:rsidTr="003C1079">
        <w:trPr>
          <w:trHeight w:val="34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605 133</w:t>
            </w:r>
          </w:p>
        </w:tc>
      </w:tr>
      <w:tr w:rsidR="003C1079" w:rsidRPr="003C1079" w:rsidTr="003C1079">
        <w:trPr>
          <w:trHeight w:val="34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Развитие сети автомобильных дорог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605 133</w:t>
            </w:r>
          </w:p>
        </w:tc>
      </w:tr>
      <w:tr w:rsidR="003C1079" w:rsidRPr="003C1079" w:rsidTr="003C1079">
        <w:trPr>
          <w:trHeight w:val="34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2 1422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200 000</w:t>
            </w:r>
          </w:p>
        </w:tc>
      </w:tr>
      <w:tr w:rsidR="003C1079" w:rsidRPr="003C1079" w:rsidTr="003C1079">
        <w:trPr>
          <w:trHeight w:val="34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2 1422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200 000</w:t>
            </w:r>
          </w:p>
        </w:tc>
      </w:tr>
      <w:tr w:rsidR="003C1079" w:rsidRPr="003C1079" w:rsidTr="003C1079">
        <w:trPr>
          <w:trHeight w:val="34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2 1424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12 000</w:t>
            </w:r>
          </w:p>
        </w:tc>
      </w:tr>
      <w:tr w:rsidR="003C1079" w:rsidRPr="003C1079" w:rsidTr="003C1079">
        <w:trPr>
          <w:trHeight w:val="34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2 1424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12 000</w:t>
            </w:r>
          </w:p>
        </w:tc>
      </w:tr>
      <w:tr w:rsidR="003C1079" w:rsidRPr="003C1079" w:rsidTr="003C1079">
        <w:trPr>
          <w:trHeight w:val="34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3 133</w:t>
            </w:r>
          </w:p>
        </w:tc>
      </w:tr>
      <w:tr w:rsidR="003C1079" w:rsidRPr="003C1079" w:rsidTr="003C1079">
        <w:trPr>
          <w:trHeight w:val="34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3 133</w:t>
            </w:r>
          </w:p>
        </w:tc>
      </w:tr>
      <w:tr w:rsidR="003C1079" w:rsidRPr="003C1079" w:rsidTr="003C1079">
        <w:trPr>
          <w:trHeight w:val="34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proofErr w:type="gramStart"/>
            <w:r w:rsidRPr="003C1079">
              <w:rPr>
                <w:sz w:val="18"/>
                <w:szCs w:val="18"/>
              </w:rPr>
              <w:t xml:space="preserve">Иные межбюджетные трансферты  на передачу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</w:t>
            </w:r>
            <w:r w:rsidRPr="003C1079">
              <w:rPr>
                <w:sz w:val="18"/>
                <w:szCs w:val="18"/>
              </w:rPr>
              <w:lastRenderedPageBreak/>
              <w:t>полномочий в области использования автомобильных дорог и</w:t>
            </w:r>
            <w:proofErr w:type="gramEnd"/>
            <w:r w:rsidRPr="003C1079">
              <w:rPr>
                <w:sz w:val="18"/>
                <w:szCs w:val="18"/>
              </w:rPr>
              <w:t xml:space="preserve"> осуществления дорожной деятельности в соответствии с </w:t>
            </w:r>
            <w:hyperlink r:id="rId14" w:history="1">
              <w:r w:rsidRPr="003C1079">
                <w:rPr>
                  <w:rStyle w:val="aff7"/>
                  <w:b w:val="0"/>
                  <w:sz w:val="18"/>
                  <w:szCs w:val="18"/>
                </w:rPr>
                <w:t>законодательством</w:t>
              </w:r>
            </w:hyperlink>
            <w:r w:rsidRPr="003C1079">
              <w:rPr>
                <w:b/>
                <w:sz w:val="18"/>
                <w:szCs w:val="18"/>
              </w:rPr>
              <w:t xml:space="preserve"> </w:t>
            </w:r>
            <w:r w:rsidRPr="003C1079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3 133</w:t>
            </w:r>
          </w:p>
        </w:tc>
      </w:tr>
      <w:tr w:rsidR="003C1079" w:rsidRPr="003C1079" w:rsidTr="003C1079">
        <w:trPr>
          <w:trHeight w:val="34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3 133</w:t>
            </w:r>
          </w:p>
        </w:tc>
      </w:tr>
      <w:tr w:rsidR="003C1079" w:rsidRPr="003C1079" w:rsidTr="003C1079">
        <w:trPr>
          <w:trHeight w:val="52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Связь и информати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55 2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« Развитие информационного обществ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9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5 2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Обеспечение реализации  муниципальной программы»  </w:t>
            </w:r>
            <w:r w:rsidRPr="003C1079"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а Курской области</w:t>
            </w:r>
            <w:r w:rsidRPr="003C1079">
              <w:rPr>
                <w:sz w:val="18"/>
                <w:szCs w:val="18"/>
              </w:rPr>
              <w:t xml:space="preserve">  « Развитие информационного обществ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9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5 250</w:t>
            </w:r>
          </w:p>
        </w:tc>
      </w:tr>
      <w:tr w:rsidR="003C1079" w:rsidRPr="003C1079" w:rsidTr="003C1079">
        <w:trPr>
          <w:trHeight w:val="66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9 1 148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5250</w:t>
            </w:r>
          </w:p>
        </w:tc>
      </w:tr>
      <w:tr w:rsidR="003C1079" w:rsidRPr="003C1079" w:rsidTr="003C1079">
        <w:trPr>
          <w:trHeight w:val="66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9 1 148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5250</w:t>
            </w:r>
          </w:p>
        </w:tc>
      </w:tr>
      <w:tr w:rsidR="003C1079" w:rsidRPr="003C1079" w:rsidTr="003C1079">
        <w:trPr>
          <w:trHeight w:val="73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480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0 0000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80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Развитие сети автомобильных дорог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2 0000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75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2 142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75 000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2 142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75 000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 Развитие малого и среднего предпринимательства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5 0 0000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5 1 0000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Обеспечение  условий для развития малого и среднего предпринимательства на территории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5 1 14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5 1 14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4 404 704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 741 200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 741 200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 741 200</w:t>
            </w:r>
          </w:p>
        </w:tc>
      </w:tr>
      <w:tr w:rsidR="003C1079" w:rsidRPr="003C1079" w:rsidTr="003C1079">
        <w:trPr>
          <w:trHeight w:val="972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ind w:firstLine="709"/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ероприятия по  обеспечению населения экологически чистой питьевой водой </w:t>
            </w:r>
          </w:p>
          <w:p w:rsidR="003C1079" w:rsidRPr="003C1079" w:rsidRDefault="003C1079" w:rsidP="003C1079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695 900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695 900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Другие мероприятия по охране окружающей сред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30 000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30 000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 на передачу  полномочий по организация в границах поселения электро-, тепл</w:t>
            </w:r>
            <w:proofErr w:type="gramStart"/>
            <w:r w:rsidRPr="003C1079">
              <w:rPr>
                <w:sz w:val="18"/>
                <w:szCs w:val="18"/>
              </w:rPr>
              <w:t>о-</w:t>
            </w:r>
            <w:proofErr w:type="gramEnd"/>
            <w:r w:rsidRPr="003C1079"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3C1079" w:rsidRPr="003C1079" w:rsidRDefault="003C1079" w:rsidP="003C1079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315 300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315 300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663 504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63 504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63 504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Иные межбюджетные трансферты  на передачу  полномочий  </w:t>
            </w:r>
            <w:proofErr w:type="gramStart"/>
            <w:r w:rsidRPr="003C1079">
              <w:rPr>
                <w:sz w:val="18"/>
                <w:szCs w:val="18"/>
              </w:rPr>
              <w:t>по</w:t>
            </w:r>
            <w:proofErr w:type="gramEnd"/>
            <w:r w:rsidRPr="003C1079">
              <w:rPr>
                <w:sz w:val="18"/>
                <w:szCs w:val="18"/>
              </w:rPr>
              <w:t xml:space="preserve"> </w:t>
            </w:r>
            <w:proofErr w:type="gramStart"/>
            <w:r w:rsidRPr="003C1079">
              <w:rPr>
                <w:sz w:val="18"/>
                <w:szCs w:val="18"/>
              </w:rPr>
              <w:t>организация</w:t>
            </w:r>
            <w:proofErr w:type="gramEnd"/>
            <w:r w:rsidRPr="003C1079">
              <w:rPr>
                <w:sz w:val="18"/>
                <w:szCs w:val="18"/>
              </w:rPr>
              <w:t xml:space="preserve"> ритуальных услуг,  содержание мест захорон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3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41 244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3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41 244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Иные межбюджетные трансферты  на передачу  полномочий  </w:t>
            </w:r>
            <w:proofErr w:type="gramStart"/>
            <w:r w:rsidRPr="003C1079">
              <w:rPr>
                <w:sz w:val="18"/>
                <w:szCs w:val="18"/>
              </w:rPr>
              <w:t>по</w:t>
            </w:r>
            <w:proofErr w:type="gramEnd"/>
            <w:r w:rsidRPr="003C1079">
              <w:rPr>
                <w:sz w:val="18"/>
                <w:szCs w:val="18"/>
              </w:rPr>
              <w:t xml:space="preserve"> </w:t>
            </w:r>
            <w:proofErr w:type="gramStart"/>
            <w:r w:rsidRPr="003C1079">
              <w:rPr>
                <w:sz w:val="18"/>
                <w:szCs w:val="18"/>
              </w:rPr>
              <w:t>организация</w:t>
            </w:r>
            <w:proofErr w:type="gramEnd"/>
            <w:r w:rsidRPr="003C1079">
              <w:rPr>
                <w:sz w:val="18"/>
                <w:szCs w:val="18"/>
              </w:rPr>
              <w:t xml:space="preserve"> сбора и вывоза бытовых отходов и мусора и  организации ритуальных услуг,  содержание мест захороне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5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2 260</w:t>
            </w:r>
          </w:p>
        </w:tc>
      </w:tr>
      <w:tr w:rsidR="003C1079" w:rsidRPr="003C1079" w:rsidTr="003C1079">
        <w:trPr>
          <w:trHeight w:val="74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5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2 260</w:t>
            </w:r>
          </w:p>
        </w:tc>
      </w:tr>
      <w:tr w:rsidR="003C1079" w:rsidRPr="003C1079" w:rsidTr="003C1079">
        <w:trPr>
          <w:trHeight w:val="532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75 930 575</w:t>
            </w:r>
          </w:p>
        </w:tc>
      </w:tr>
      <w:tr w:rsidR="003C1079" w:rsidRPr="003C1079" w:rsidTr="003C1079">
        <w:trPr>
          <w:trHeight w:val="540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4 493 478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 493 478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 493 478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3C1079">
              <w:rPr>
                <w:sz w:val="18"/>
                <w:szCs w:val="18"/>
              </w:rPr>
              <w:t xml:space="preserve">( </w:t>
            </w:r>
            <w:proofErr w:type="gramEnd"/>
            <w:r w:rsidRPr="003C1079">
              <w:rPr>
                <w:sz w:val="18"/>
                <w:szCs w:val="18"/>
              </w:rPr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175 091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112 611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2 48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 143 387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 983 564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 652 82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7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5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5 000</w:t>
            </w:r>
          </w:p>
        </w:tc>
      </w:tr>
      <w:tr w:rsidR="003C1079" w:rsidRPr="003C1079" w:rsidTr="003C1079">
        <w:trPr>
          <w:trHeight w:val="522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55 013 094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55 013 094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 муниципальной программы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6 293 598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</w:t>
            </w: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>игрушек (за исключением расходов на содержание зданий и оплату коммунальных услуг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2 066 43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6 519 398</w:t>
            </w:r>
          </w:p>
        </w:tc>
      </w:tr>
      <w:tr w:rsidR="003C1079" w:rsidRPr="003C1079" w:rsidTr="003C1079">
        <w:trPr>
          <w:trHeight w:val="69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543 835</w:t>
            </w:r>
          </w:p>
        </w:tc>
      </w:tr>
      <w:tr w:rsidR="003C1079" w:rsidRPr="003C1079" w:rsidTr="003C1079">
        <w:trPr>
          <w:trHeight w:val="69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 200</w:t>
            </w:r>
          </w:p>
        </w:tc>
      </w:tr>
      <w:tr w:rsidR="003C1079" w:rsidRPr="003C1079" w:rsidTr="003C1079">
        <w:trPr>
          <w:trHeight w:val="69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bCs/>
                <w:sz w:val="18"/>
                <w:szCs w:val="18"/>
              </w:rPr>
              <w:t>Ежемесячное денежное вознаграждение за  классное руководство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1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91 362</w:t>
            </w:r>
          </w:p>
        </w:tc>
      </w:tr>
      <w:tr w:rsidR="003C1079" w:rsidRPr="003C1079" w:rsidTr="003C1079">
        <w:trPr>
          <w:trHeight w:val="69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1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91 362</w:t>
            </w:r>
          </w:p>
        </w:tc>
      </w:tr>
      <w:tr w:rsidR="003C1079" w:rsidRPr="003C1079" w:rsidTr="003C1079">
        <w:trPr>
          <w:trHeight w:val="69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bCs/>
                <w:sz w:val="18"/>
                <w:szCs w:val="18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524 303</w:t>
            </w:r>
          </w:p>
        </w:tc>
      </w:tr>
      <w:tr w:rsidR="003C1079" w:rsidRPr="003C1079" w:rsidTr="003C1079">
        <w:trPr>
          <w:trHeight w:val="69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5 000</w:t>
            </w:r>
          </w:p>
        </w:tc>
      </w:tr>
      <w:tr w:rsidR="003C1079" w:rsidRPr="003C1079" w:rsidTr="003C1079">
        <w:trPr>
          <w:trHeight w:val="69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5 727 303</w:t>
            </w:r>
          </w:p>
        </w:tc>
      </w:tr>
      <w:tr w:rsidR="003C1079" w:rsidRPr="003C1079" w:rsidTr="003C1079">
        <w:trPr>
          <w:trHeight w:val="69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762 000</w:t>
            </w:r>
          </w:p>
        </w:tc>
      </w:tr>
      <w:tr w:rsidR="003C1079" w:rsidRPr="003C1079" w:rsidTr="003C1079">
        <w:trPr>
          <w:trHeight w:val="69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f0"/>
              <w:rPr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едства    бюджета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 на предоставление мер социальной поддержки работникам муниципальных образовательных</w:t>
            </w:r>
            <w:r w:rsidRPr="003C1079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90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90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522 5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522 5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Средства  бюджета </w:t>
            </w:r>
            <w:proofErr w:type="spellStart"/>
            <w:r w:rsidRPr="003C1079">
              <w:rPr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sz w:val="18"/>
                <w:szCs w:val="18"/>
              </w:rPr>
              <w:t xml:space="preserve"> района Курской области  на дополнительное финансирование мероприятий по организации питания обучающихся 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 499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 499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«Развитие дополнительного образования и системы воспитания детей» </w:t>
            </w:r>
            <w:r w:rsidRPr="003C1079"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«Развитие образования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719 496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14"/>
              <w:ind w:firstLine="0"/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719 496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429 564</w:t>
            </w:r>
          </w:p>
        </w:tc>
      </w:tr>
      <w:tr w:rsidR="003C1079" w:rsidRPr="003C1079" w:rsidTr="003C1079">
        <w:trPr>
          <w:trHeight w:val="772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41 997</w:t>
            </w:r>
          </w:p>
        </w:tc>
      </w:tr>
      <w:tr w:rsidR="003C1079" w:rsidRPr="003C1079" w:rsidTr="003C1079">
        <w:trPr>
          <w:trHeight w:val="52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7 935</w:t>
            </w:r>
          </w:p>
        </w:tc>
      </w:tr>
      <w:tr w:rsidR="003C1079" w:rsidRPr="003C1079" w:rsidTr="003C1079">
        <w:trPr>
          <w:trHeight w:val="642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684 279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84 279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 2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вышение реализация мероприятий в сфере молодежной политик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2 141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 2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2 141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 2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</w:t>
            </w:r>
            <w:r w:rsidRPr="003C1079">
              <w:rPr>
                <w:sz w:val="18"/>
                <w:szCs w:val="18"/>
              </w:rPr>
              <w:lastRenderedPageBreak/>
              <w:t xml:space="preserve">развитие физической культуры и спорт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57 029</w:t>
            </w:r>
          </w:p>
        </w:tc>
      </w:tr>
      <w:tr w:rsidR="003C1079" w:rsidRPr="003C1079" w:rsidTr="003C1079">
        <w:trPr>
          <w:trHeight w:val="672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4 145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57 029</w:t>
            </w:r>
          </w:p>
        </w:tc>
      </w:tr>
      <w:tr w:rsidR="003C1079" w:rsidRPr="003C1079" w:rsidTr="003C1079">
        <w:trPr>
          <w:trHeight w:val="720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4 145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57 029</w:t>
            </w:r>
          </w:p>
        </w:tc>
      </w:tr>
      <w:tr w:rsidR="003C1079" w:rsidRPr="003C1079" w:rsidTr="003C1079">
        <w:trPr>
          <w:trHeight w:val="54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Другие вопросы  в области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5 739 724</w:t>
            </w:r>
          </w:p>
        </w:tc>
      </w:tr>
      <w:tr w:rsidR="003C1079" w:rsidRPr="003C1079" w:rsidTr="003C1079">
        <w:trPr>
          <w:trHeight w:val="54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739 724</w:t>
            </w:r>
          </w:p>
        </w:tc>
      </w:tr>
      <w:tr w:rsidR="003C1079" w:rsidRPr="003C1079" w:rsidTr="003C1079">
        <w:trPr>
          <w:trHeight w:val="54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Управление муниципальной программой и обеспечение условий ее реализации»  муниципальной программы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739 724</w:t>
            </w:r>
          </w:p>
        </w:tc>
      </w:tr>
      <w:tr w:rsidR="003C1079" w:rsidRPr="003C1079" w:rsidTr="003C1079">
        <w:trPr>
          <w:trHeight w:val="54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14"/>
              <w:rPr>
                <w:snapToGrid w:val="0"/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 xml:space="preserve">Содержание работников, осуществляющих переданные  государственные полномочия по выплате компенсации части родительской платы за присмотр и уход за </w:t>
            </w:r>
            <w:proofErr w:type="gramStart"/>
            <w:r w:rsidRPr="003C1079">
              <w:rPr>
                <w:bCs/>
                <w:sz w:val="18"/>
                <w:szCs w:val="18"/>
              </w:rPr>
              <w:t>детьми</w:t>
            </w:r>
            <w:proofErr w:type="gramEnd"/>
            <w:r w:rsidRPr="003C1079">
              <w:rPr>
                <w:bCs/>
                <w:sz w:val="18"/>
                <w:szCs w:val="18"/>
              </w:rPr>
              <w:t xml:space="preserve">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3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 816</w:t>
            </w:r>
          </w:p>
        </w:tc>
      </w:tr>
      <w:tr w:rsidR="003C1079" w:rsidRPr="003C1079" w:rsidTr="003C1079">
        <w:trPr>
          <w:trHeight w:val="54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3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 816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сходы на обеспечение деятельности</w:t>
            </w:r>
          </w:p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( 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 527 302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 327 881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5 821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 600</w:t>
            </w:r>
          </w:p>
        </w:tc>
      </w:tr>
      <w:tr w:rsidR="003C1079" w:rsidRPr="003C1079" w:rsidTr="003C1079">
        <w:trPr>
          <w:trHeight w:val="78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84 606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52 261</w:t>
            </w:r>
          </w:p>
        </w:tc>
      </w:tr>
      <w:tr w:rsidR="003C1079" w:rsidRPr="003C1079" w:rsidTr="003C1079">
        <w:trPr>
          <w:trHeight w:val="69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1 085</w:t>
            </w:r>
          </w:p>
        </w:tc>
      </w:tr>
      <w:tr w:rsidR="003C1079" w:rsidRPr="003C1079" w:rsidTr="003C1079">
        <w:trPr>
          <w:trHeight w:val="69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60</w:t>
            </w:r>
          </w:p>
        </w:tc>
      </w:tr>
      <w:tr w:rsidR="003C1079" w:rsidRPr="003C1079" w:rsidTr="003C1079">
        <w:trPr>
          <w:trHeight w:val="42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Культура</w:t>
            </w:r>
            <w:proofErr w:type="gramStart"/>
            <w:r w:rsidRPr="003C1079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3C1079">
              <w:rPr>
                <w:b/>
                <w:sz w:val="18"/>
                <w:szCs w:val="18"/>
              </w:rPr>
              <w:t xml:space="preserve">  кинематограф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8 538 278</w:t>
            </w:r>
          </w:p>
        </w:tc>
      </w:tr>
      <w:tr w:rsidR="003C1079" w:rsidRPr="003C1079" w:rsidTr="003C1079">
        <w:trPr>
          <w:trHeight w:val="35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5 232 65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Муниципальная программа  «Развитие культуры в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5 232 65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783 155</w:t>
            </w:r>
          </w:p>
        </w:tc>
      </w:tr>
      <w:tr w:rsidR="003C1079" w:rsidRPr="003C1079" w:rsidTr="003C1079">
        <w:trPr>
          <w:trHeight w:val="770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f0"/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lastRenderedPageBreak/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783 155</w:t>
            </w:r>
          </w:p>
        </w:tc>
      </w:tr>
      <w:tr w:rsidR="003C1079" w:rsidRPr="003C1079" w:rsidTr="003C1079">
        <w:trPr>
          <w:trHeight w:val="223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087 960</w:t>
            </w:r>
          </w:p>
        </w:tc>
      </w:tr>
      <w:tr w:rsidR="003C1079" w:rsidRPr="003C1079" w:rsidTr="003C1079">
        <w:trPr>
          <w:trHeight w:val="704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85 370</w:t>
            </w:r>
          </w:p>
        </w:tc>
      </w:tr>
      <w:tr w:rsidR="003C1079" w:rsidRPr="003C1079" w:rsidTr="003C1079">
        <w:trPr>
          <w:trHeight w:val="45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825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tabs>
                <w:tab w:val="left" w:pos="248"/>
              </w:tabs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449 498</w:t>
            </w:r>
          </w:p>
        </w:tc>
      </w:tr>
      <w:tr w:rsidR="003C1079" w:rsidRPr="003C1079" w:rsidTr="003C1079">
        <w:trPr>
          <w:trHeight w:val="72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449 498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3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 366 955</w:t>
            </w:r>
          </w:p>
        </w:tc>
      </w:tr>
      <w:tr w:rsidR="003C1079" w:rsidRPr="003C1079" w:rsidTr="003C1079">
        <w:trPr>
          <w:trHeight w:val="67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79 740</w:t>
            </w:r>
          </w:p>
        </w:tc>
      </w:tr>
      <w:tr w:rsidR="003C1079" w:rsidRPr="003C1079" w:rsidTr="003C1079">
        <w:trPr>
          <w:trHeight w:val="352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2 803</w:t>
            </w:r>
          </w:p>
        </w:tc>
      </w:tr>
      <w:tr w:rsidR="003C1079" w:rsidRPr="003C1079" w:rsidTr="003C1079">
        <w:trPr>
          <w:trHeight w:val="65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Другие  вопросы в области культуры, кинематограф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3 305 625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Муниципальная программа  «Развитие культуры в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 305 625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lastRenderedPageBreak/>
              <w:t xml:space="preserve">Подпрограмма «Управление муниципальной программой и обеспечение условий реализации» муниципальной программы  «Развитие культуры в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 305 625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f0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bCs/>
                <w:sz w:val="18"/>
                <w:szCs w:val="18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33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4 276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33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4 276</w:t>
            </w:r>
          </w:p>
        </w:tc>
      </w:tr>
      <w:tr w:rsidR="003C1079" w:rsidRPr="003C1079" w:rsidTr="003C1079">
        <w:trPr>
          <w:trHeight w:val="75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 255 571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 241 989</w:t>
            </w:r>
          </w:p>
        </w:tc>
      </w:tr>
      <w:tr w:rsidR="003C1079" w:rsidRPr="003C1079" w:rsidTr="003C1079">
        <w:trPr>
          <w:trHeight w:val="83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576</w:t>
            </w:r>
          </w:p>
        </w:tc>
      </w:tr>
      <w:tr w:rsidR="003C1079" w:rsidRPr="003C1079" w:rsidTr="003C1079">
        <w:trPr>
          <w:trHeight w:val="47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006</w:t>
            </w:r>
          </w:p>
        </w:tc>
      </w:tr>
      <w:tr w:rsidR="003C1079" w:rsidRPr="003C1079" w:rsidTr="003C1079">
        <w:trPr>
          <w:trHeight w:val="85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025 778</w:t>
            </w:r>
          </w:p>
        </w:tc>
      </w:tr>
      <w:tr w:rsidR="003C1079" w:rsidRPr="003C1079" w:rsidTr="003C1079">
        <w:trPr>
          <w:trHeight w:val="124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96 678</w:t>
            </w:r>
          </w:p>
        </w:tc>
      </w:tr>
      <w:tr w:rsidR="003C1079" w:rsidRPr="003C1079" w:rsidTr="003C1079">
        <w:trPr>
          <w:trHeight w:val="800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 500</w:t>
            </w:r>
          </w:p>
        </w:tc>
      </w:tr>
      <w:tr w:rsidR="003C1079" w:rsidRPr="003C1079" w:rsidTr="003C1079">
        <w:trPr>
          <w:trHeight w:val="26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600</w:t>
            </w:r>
          </w:p>
        </w:tc>
      </w:tr>
      <w:tr w:rsidR="003C1079" w:rsidRPr="003C1079" w:rsidTr="003C1079">
        <w:trPr>
          <w:trHeight w:val="412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7 400 045</w:t>
            </w:r>
          </w:p>
        </w:tc>
      </w:tr>
      <w:tr w:rsidR="003C1079" w:rsidRPr="003C1079" w:rsidTr="003C1079">
        <w:trPr>
          <w:trHeight w:val="353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81 31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r w:rsidRPr="003C1079">
              <w:rPr>
                <w:sz w:val="18"/>
                <w:szCs w:val="18"/>
              </w:rPr>
              <w:t xml:space="preserve">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1 31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</w:t>
            </w:r>
            <w:r w:rsidRPr="003C1079">
              <w:rPr>
                <w:snapToGrid w:val="0"/>
                <w:sz w:val="18"/>
                <w:szCs w:val="18"/>
              </w:rPr>
              <w:t xml:space="preserve"> муниципальной программы «Социальная поддержка граждан</w:t>
            </w:r>
            <w:r w:rsidRPr="003C1079">
              <w:rPr>
                <w:sz w:val="18"/>
                <w:szCs w:val="18"/>
              </w:rPr>
              <w:t xml:space="preserve">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  <w:r w:rsidRPr="003C1079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1 313</w:t>
            </w:r>
          </w:p>
        </w:tc>
      </w:tr>
      <w:tr w:rsidR="003C1079" w:rsidRPr="003C1079" w:rsidTr="003C1079">
        <w:trPr>
          <w:trHeight w:val="800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4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1 313</w:t>
            </w:r>
          </w:p>
        </w:tc>
      </w:tr>
      <w:tr w:rsidR="003C1079" w:rsidRPr="003C1079" w:rsidTr="003C1079">
        <w:trPr>
          <w:trHeight w:val="52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4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1 313</w:t>
            </w:r>
          </w:p>
        </w:tc>
      </w:tr>
      <w:tr w:rsidR="003C1079" w:rsidRPr="003C1079" w:rsidTr="003C1079">
        <w:trPr>
          <w:trHeight w:val="33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0 166 881</w:t>
            </w:r>
          </w:p>
        </w:tc>
      </w:tr>
      <w:tr w:rsidR="003C1079" w:rsidRPr="003C1079" w:rsidTr="003C1079">
        <w:trPr>
          <w:trHeight w:val="33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Муниципальная программа  «Развитие культуры </w:t>
            </w:r>
            <w:r w:rsidRPr="003C1079">
              <w:rPr>
                <w:sz w:val="18"/>
                <w:szCs w:val="18"/>
              </w:rPr>
              <w:t xml:space="preserve">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20 276</w:t>
            </w:r>
          </w:p>
        </w:tc>
      </w:tr>
      <w:tr w:rsidR="003C1079" w:rsidRPr="003C1079" w:rsidTr="003C1079">
        <w:trPr>
          <w:trHeight w:val="33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Подпрограмма "Наследие" муниципальной программы «Развитие культуры </w:t>
            </w:r>
            <w:r w:rsidRPr="003C1079">
              <w:rPr>
                <w:sz w:val="18"/>
                <w:szCs w:val="18"/>
              </w:rPr>
              <w:t xml:space="preserve">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0 276</w:t>
            </w:r>
          </w:p>
        </w:tc>
      </w:tr>
      <w:tr w:rsidR="003C1079" w:rsidRPr="003C1079" w:rsidTr="003C1079">
        <w:trPr>
          <w:trHeight w:val="33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napToGrid w:val="0"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0 276</w:t>
            </w:r>
          </w:p>
        </w:tc>
      </w:tr>
      <w:tr w:rsidR="003C1079" w:rsidRPr="003C1079" w:rsidTr="003C1079">
        <w:trPr>
          <w:trHeight w:val="33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0 276</w:t>
            </w:r>
          </w:p>
        </w:tc>
      </w:tr>
      <w:tr w:rsidR="003C1079" w:rsidRPr="003C1079" w:rsidTr="003C1079">
        <w:trPr>
          <w:trHeight w:val="33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Подпрограмма «Искусство»  муниципальной программы «Развитие культуры </w:t>
            </w:r>
            <w:r w:rsidRPr="003C1079">
              <w:rPr>
                <w:sz w:val="18"/>
                <w:szCs w:val="18"/>
              </w:rPr>
              <w:t xml:space="preserve">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0 000</w:t>
            </w:r>
          </w:p>
        </w:tc>
      </w:tr>
      <w:tr w:rsidR="003C1079" w:rsidRPr="003C1079" w:rsidTr="003C1079">
        <w:trPr>
          <w:trHeight w:val="33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napToGrid w:val="0"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Осуществление отдельных   государственных полномочий по </w:t>
            </w:r>
            <w:r w:rsidRPr="003C1079">
              <w:rPr>
                <w:sz w:val="18"/>
                <w:szCs w:val="18"/>
              </w:rPr>
              <w:lastRenderedPageBreak/>
              <w:t>предоставлению работникам муниципальных учреждений культуры мер социальн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3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0 000</w:t>
            </w:r>
          </w:p>
        </w:tc>
      </w:tr>
      <w:tr w:rsidR="003C1079" w:rsidRPr="003C1079" w:rsidTr="003C1079">
        <w:trPr>
          <w:trHeight w:val="33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3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0 000</w:t>
            </w:r>
          </w:p>
        </w:tc>
      </w:tr>
      <w:tr w:rsidR="003C1079" w:rsidRPr="003C1079" w:rsidTr="003C1079">
        <w:trPr>
          <w:trHeight w:val="33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75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199 889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 Развитие мер социальной поддержки отдельных категорий граждан»  муниципальной программы    « Социальная  поддержка граждан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199 889</w:t>
            </w:r>
          </w:p>
        </w:tc>
      </w:tr>
      <w:tr w:rsidR="003C1079" w:rsidRPr="003C1079" w:rsidTr="003C1079">
        <w:trPr>
          <w:trHeight w:val="52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Выплата ежемесячного пособия на ребен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 280 186</w:t>
            </w:r>
          </w:p>
        </w:tc>
      </w:tr>
      <w:tr w:rsidR="003C1079" w:rsidRPr="003C1079" w:rsidTr="003C1079">
        <w:trPr>
          <w:trHeight w:val="712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186</w:t>
            </w:r>
          </w:p>
        </w:tc>
      </w:tr>
      <w:tr w:rsidR="003C1079" w:rsidRPr="003C1079" w:rsidTr="003C1079">
        <w:trPr>
          <w:trHeight w:val="65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 269 000</w:t>
            </w:r>
          </w:p>
        </w:tc>
      </w:tr>
      <w:tr w:rsidR="003C1079" w:rsidRPr="003C1079" w:rsidTr="003C1079">
        <w:trPr>
          <w:trHeight w:val="453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еры  социальной поддержки ветеранов труда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31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314 000</w:t>
            </w:r>
          </w:p>
        </w:tc>
      </w:tr>
      <w:tr w:rsidR="003C1079" w:rsidRPr="003C1079" w:rsidTr="003C1079">
        <w:trPr>
          <w:trHeight w:val="72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31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6 000</w:t>
            </w:r>
          </w:p>
        </w:tc>
      </w:tr>
      <w:tr w:rsidR="003C1079" w:rsidRPr="003C1079" w:rsidTr="003C1079">
        <w:trPr>
          <w:trHeight w:val="437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31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228 000</w:t>
            </w:r>
          </w:p>
        </w:tc>
      </w:tr>
      <w:tr w:rsidR="003C1079" w:rsidRPr="003C1079" w:rsidTr="003C1079">
        <w:trPr>
          <w:trHeight w:val="52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ры социальной поддержки  тружеников тыл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31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770 349</w:t>
            </w:r>
          </w:p>
        </w:tc>
      </w:tr>
      <w:tr w:rsidR="003C1079" w:rsidRPr="003C1079" w:rsidTr="003C1079">
        <w:trPr>
          <w:trHeight w:val="43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31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 349</w:t>
            </w:r>
          </w:p>
        </w:tc>
      </w:tr>
      <w:tr w:rsidR="003C1079" w:rsidRPr="003C1079" w:rsidTr="003C1079">
        <w:trPr>
          <w:trHeight w:val="43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31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744 000</w:t>
            </w:r>
          </w:p>
        </w:tc>
      </w:tr>
      <w:tr w:rsidR="003C1079" w:rsidRPr="003C1079" w:rsidTr="003C1079">
        <w:trPr>
          <w:trHeight w:val="52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1 181</w:t>
            </w:r>
          </w:p>
        </w:tc>
      </w:tr>
      <w:tr w:rsidR="003C1079" w:rsidRPr="003C1079" w:rsidTr="003C1079">
        <w:trPr>
          <w:trHeight w:val="50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521</w:t>
            </w:r>
          </w:p>
        </w:tc>
      </w:tr>
      <w:tr w:rsidR="003C1079" w:rsidRPr="003C1079" w:rsidTr="003C1079">
        <w:trPr>
          <w:trHeight w:val="50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9 660</w:t>
            </w:r>
          </w:p>
        </w:tc>
      </w:tr>
      <w:tr w:rsidR="003C1079" w:rsidRPr="003C1079" w:rsidTr="003C1079">
        <w:trPr>
          <w:trHeight w:val="70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proofErr w:type="gramStart"/>
            <w:r w:rsidRPr="003C1079">
              <w:rPr>
                <w:sz w:val="18"/>
                <w:szCs w:val="18"/>
              </w:rPr>
              <w:t>Социальная</w:t>
            </w:r>
            <w:proofErr w:type="gramEnd"/>
            <w:r w:rsidRPr="003C1079">
              <w:rPr>
                <w:sz w:val="18"/>
                <w:szCs w:val="18"/>
              </w:rPr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26 423</w:t>
            </w:r>
          </w:p>
        </w:tc>
      </w:tr>
      <w:tr w:rsidR="003C1079" w:rsidRPr="003C1079" w:rsidTr="003C1079">
        <w:trPr>
          <w:trHeight w:val="522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423</w:t>
            </w:r>
          </w:p>
        </w:tc>
      </w:tr>
      <w:tr w:rsidR="003C1079" w:rsidRPr="003C1079" w:rsidTr="003C1079">
        <w:trPr>
          <w:trHeight w:val="522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7 000</w:t>
            </w:r>
          </w:p>
        </w:tc>
      </w:tr>
      <w:tr w:rsidR="003C1079" w:rsidRPr="003C1079" w:rsidTr="003C1079">
        <w:trPr>
          <w:trHeight w:val="522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47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750</w:t>
            </w:r>
          </w:p>
        </w:tc>
      </w:tr>
      <w:tr w:rsidR="003C1079" w:rsidRPr="003C1079" w:rsidTr="003C1079">
        <w:trPr>
          <w:trHeight w:val="522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47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750</w:t>
            </w:r>
          </w:p>
        </w:tc>
      </w:tr>
      <w:tr w:rsidR="003C1079" w:rsidRPr="003C1079" w:rsidTr="003C1079">
        <w:trPr>
          <w:trHeight w:val="70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Муниципальная программа  «Развитие образования</w:t>
            </w:r>
            <w:r w:rsidRPr="003C1079">
              <w:rPr>
                <w:sz w:val="18"/>
                <w:szCs w:val="18"/>
              </w:rPr>
              <w:t xml:space="preserve">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  <w:r w:rsidRPr="003C1079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046 716</w:t>
            </w:r>
          </w:p>
        </w:tc>
      </w:tr>
      <w:tr w:rsidR="003C1079" w:rsidRPr="003C1079" w:rsidTr="003C1079">
        <w:trPr>
          <w:trHeight w:val="70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618 716</w:t>
            </w:r>
          </w:p>
        </w:tc>
      </w:tr>
      <w:tr w:rsidR="003C1079" w:rsidRPr="003C1079" w:rsidTr="003C1079">
        <w:trPr>
          <w:trHeight w:val="70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О</w:t>
            </w:r>
            <w:r w:rsidRPr="003C1079">
              <w:rPr>
                <w:sz w:val="18"/>
                <w:szCs w:val="18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618 716</w:t>
            </w:r>
          </w:p>
        </w:tc>
      </w:tr>
      <w:tr w:rsidR="003C1079" w:rsidRPr="003C1079" w:rsidTr="003C1079">
        <w:trPr>
          <w:trHeight w:val="51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618 716</w:t>
            </w:r>
          </w:p>
        </w:tc>
      </w:tr>
      <w:tr w:rsidR="003C1079" w:rsidRPr="003C1079" w:rsidTr="003C1079">
        <w:trPr>
          <w:trHeight w:val="70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 xml:space="preserve">Подпрограмма «Развитие дополнительного образования и системы воспитания детей» </w:t>
            </w:r>
            <w:r w:rsidRPr="003C1079">
              <w:rPr>
                <w:sz w:val="18"/>
                <w:szCs w:val="18"/>
              </w:rPr>
              <w:t xml:space="preserve"> муниципальной программы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28 000</w:t>
            </w:r>
          </w:p>
        </w:tc>
      </w:tr>
      <w:tr w:rsidR="003C1079" w:rsidRPr="003C1079" w:rsidTr="003C1079">
        <w:trPr>
          <w:trHeight w:val="70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О</w:t>
            </w:r>
            <w:r w:rsidRPr="003C1079">
              <w:rPr>
                <w:sz w:val="18"/>
                <w:szCs w:val="18"/>
              </w:rPr>
              <w:t xml:space="preserve">существление отдельных государственных полномочий  по финансовому обеспечению мер социальной поддержки на предоставление компенсации расходов </w:t>
            </w:r>
            <w:r w:rsidRPr="003C1079">
              <w:rPr>
                <w:sz w:val="18"/>
                <w:szCs w:val="18"/>
              </w:rPr>
              <w:lastRenderedPageBreak/>
              <w:t>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28 000</w:t>
            </w:r>
          </w:p>
        </w:tc>
      </w:tr>
      <w:tr w:rsidR="003C1079" w:rsidRPr="003C1079" w:rsidTr="003C1079">
        <w:trPr>
          <w:trHeight w:val="706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28 000</w:t>
            </w:r>
          </w:p>
        </w:tc>
      </w:tr>
      <w:tr w:rsidR="003C1079" w:rsidRPr="003C1079" w:rsidTr="003C1079">
        <w:trPr>
          <w:trHeight w:val="532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5 189 135</w:t>
            </w:r>
          </w:p>
        </w:tc>
      </w:tr>
      <w:tr w:rsidR="003C1079" w:rsidRPr="003C1079" w:rsidTr="003C1079">
        <w:trPr>
          <w:trHeight w:val="532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harCharCharChar"/>
              <w:outlineLvl w:val="3"/>
              <w:rPr>
                <w:sz w:val="18"/>
                <w:szCs w:val="18"/>
                <w:lang w:val="ru-RU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униципальная программа    «Социальная  поддержка граждан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  <w:lang w:val="ru-RU"/>
              </w:rPr>
              <w:t xml:space="preserve">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 420 492</w:t>
            </w:r>
          </w:p>
        </w:tc>
      </w:tr>
      <w:tr w:rsidR="003C1079" w:rsidRPr="003C1079" w:rsidTr="003C1079">
        <w:trPr>
          <w:trHeight w:val="532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       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 420 492</w:t>
            </w:r>
          </w:p>
        </w:tc>
      </w:tr>
      <w:tr w:rsidR="003C1079" w:rsidRPr="003C1079" w:rsidTr="003C1079">
        <w:trPr>
          <w:trHeight w:val="532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3 131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420 492</w:t>
            </w:r>
          </w:p>
        </w:tc>
      </w:tr>
      <w:tr w:rsidR="003C1079" w:rsidRPr="003C1079" w:rsidTr="003C1079">
        <w:trPr>
          <w:trHeight w:val="370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4"/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3 131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420 492</w:t>
            </w:r>
          </w:p>
        </w:tc>
      </w:tr>
      <w:tr w:rsidR="003C1079" w:rsidRPr="003C1079" w:rsidTr="003C1079">
        <w:trPr>
          <w:trHeight w:val="84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8 64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8 643</w:t>
            </w:r>
          </w:p>
        </w:tc>
      </w:tr>
      <w:tr w:rsidR="003C1079" w:rsidRPr="003C1079" w:rsidTr="003C1079">
        <w:trPr>
          <w:trHeight w:val="72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Выплата компенсации части родительской пла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8 643</w:t>
            </w:r>
          </w:p>
        </w:tc>
      </w:tr>
      <w:tr w:rsidR="003C1079" w:rsidRPr="003C1079" w:rsidTr="003C1079">
        <w:trPr>
          <w:trHeight w:val="483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8 643</w:t>
            </w:r>
          </w:p>
        </w:tc>
      </w:tr>
      <w:tr w:rsidR="003C1079" w:rsidRPr="003C1079" w:rsidTr="003C1079">
        <w:trPr>
          <w:trHeight w:val="70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 962 716</w:t>
            </w:r>
          </w:p>
        </w:tc>
      </w:tr>
      <w:tr w:rsidR="003C1079" w:rsidRPr="003C1079" w:rsidTr="003C1079">
        <w:trPr>
          <w:trHeight w:val="70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 xml:space="preserve">Муниципальная программа «Социальная поддержка граждан </w:t>
            </w: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85 000</w:t>
            </w:r>
          </w:p>
        </w:tc>
      </w:tr>
      <w:tr w:rsidR="003C1079" w:rsidRPr="003C1079" w:rsidTr="003C1079">
        <w:trPr>
          <w:trHeight w:val="70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Управление муниципальной программой и обеспечение условий  реализации» </w:t>
            </w:r>
            <w:r w:rsidRPr="003C1079">
              <w:rPr>
                <w:snapToGrid w:val="0"/>
                <w:sz w:val="18"/>
                <w:szCs w:val="18"/>
              </w:rPr>
              <w:t xml:space="preserve"> муниципальной программы «Социальная поддержка граждан в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85 000</w:t>
            </w:r>
          </w:p>
        </w:tc>
      </w:tr>
      <w:tr w:rsidR="003C1079" w:rsidRPr="003C1079" w:rsidTr="003C1079">
        <w:trPr>
          <w:trHeight w:val="70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Содержание работников, осуществляющих  переданные государственные  полномочия  в сфере социальной защиты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85 000</w:t>
            </w:r>
          </w:p>
        </w:tc>
      </w:tr>
      <w:tr w:rsidR="003C1079" w:rsidRPr="003C1079" w:rsidTr="003C1079">
        <w:trPr>
          <w:trHeight w:val="70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24 538</w:t>
            </w:r>
          </w:p>
        </w:tc>
      </w:tr>
      <w:tr w:rsidR="003C1079" w:rsidRPr="003C1079" w:rsidTr="003C1079">
        <w:trPr>
          <w:trHeight w:val="70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0 462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Муниципальная программа «Профилактика правонарушений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 xml:space="preserve">Подпрограмма  «Управление муниципальной программой и обеспечение условий реализации»  муниципальной программы </w:t>
            </w:r>
            <w:r w:rsidRPr="003C1079">
              <w:rPr>
                <w:sz w:val="18"/>
                <w:szCs w:val="18"/>
              </w:rPr>
              <w:t xml:space="preserve"> «Профилактика правонарушений 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1 13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1 13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72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40 716</w:t>
            </w:r>
          </w:p>
        </w:tc>
      </w:tr>
      <w:tr w:rsidR="003C1079" w:rsidRPr="003C1079" w:rsidTr="003C1079">
        <w:trPr>
          <w:trHeight w:val="72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tabs>
                <w:tab w:val="left" w:pos="3480"/>
              </w:tabs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3C1079">
              <w:rPr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sz w:val="18"/>
                <w:szCs w:val="18"/>
              </w:rPr>
              <w:t xml:space="preserve">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40 716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40 716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40 716</w:t>
            </w:r>
          </w:p>
        </w:tc>
      </w:tr>
      <w:tr w:rsidR="003C1079" w:rsidRPr="003C1079" w:rsidTr="003C1079">
        <w:trPr>
          <w:trHeight w:val="390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6 750</w:t>
            </w:r>
          </w:p>
        </w:tc>
      </w:tr>
      <w:tr w:rsidR="003C1079" w:rsidRPr="003C1079" w:rsidTr="003C1079">
        <w:trPr>
          <w:trHeight w:val="54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 7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 7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Реализация муниципальной политики в сфере физической культуры и спорта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 7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3 14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 750</w:t>
            </w:r>
          </w:p>
        </w:tc>
      </w:tr>
      <w:tr w:rsidR="003C1079" w:rsidRPr="003C1079" w:rsidTr="003C1079">
        <w:trPr>
          <w:trHeight w:val="73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3 14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 750</w:t>
            </w:r>
          </w:p>
        </w:tc>
      </w:tr>
      <w:tr w:rsidR="003C1079" w:rsidRPr="003C1079" w:rsidTr="003C1079">
        <w:trPr>
          <w:trHeight w:val="73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8 000</w:t>
            </w:r>
          </w:p>
        </w:tc>
      </w:tr>
      <w:tr w:rsidR="003C1079" w:rsidRPr="003C1079" w:rsidTr="003C1079">
        <w:trPr>
          <w:trHeight w:val="509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000</w:t>
            </w:r>
          </w:p>
        </w:tc>
      </w:tr>
      <w:tr w:rsidR="003C1079" w:rsidRPr="003C1079" w:rsidTr="003C1079">
        <w:trPr>
          <w:trHeight w:val="531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Муниципальная программа «Повышение эффективности управления финансам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000</w:t>
            </w:r>
          </w:p>
        </w:tc>
      </w:tr>
      <w:tr w:rsidR="003C1079" w:rsidRPr="003C1079" w:rsidTr="003C1079">
        <w:trPr>
          <w:trHeight w:val="738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 Подпрограмма «Управление муниципальным долгом» </w:t>
            </w:r>
            <w:r w:rsidRPr="003C1079">
              <w:rPr>
                <w:sz w:val="18"/>
                <w:szCs w:val="18"/>
              </w:rPr>
              <w:t>муниципальной программы «Повышение эффективности управления финанс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4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000</w:t>
            </w:r>
          </w:p>
        </w:tc>
      </w:tr>
      <w:tr w:rsidR="003C1079" w:rsidRPr="003C1079" w:rsidTr="003C1079">
        <w:trPr>
          <w:gridBefore w:val="1"/>
          <w:wBefore w:w="17" w:type="dxa"/>
          <w:trHeight w:val="503"/>
          <w:jc w:val="center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4 1 146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000</w:t>
            </w:r>
          </w:p>
        </w:tc>
      </w:tr>
      <w:tr w:rsidR="003C1079" w:rsidRPr="003C1079" w:rsidTr="003C1079">
        <w:trPr>
          <w:gridBefore w:val="1"/>
          <w:wBefore w:w="17" w:type="dxa"/>
          <w:trHeight w:val="525"/>
          <w:jc w:val="center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4 1 146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5 532 58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532 58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532 58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Эффективная система межбюджетных отношений в 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  муниципальной программы «Повышение эффективности управления финансами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532 58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2 13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532 583</w:t>
            </w:r>
          </w:p>
        </w:tc>
      </w:tr>
      <w:tr w:rsidR="003C1079" w:rsidRPr="003C1079" w:rsidTr="003C1079">
        <w:trPr>
          <w:trHeight w:val="400"/>
          <w:jc w:val="center"/>
        </w:trPr>
        <w:tc>
          <w:tcPr>
            <w:tcW w:w="32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2 13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532 583</w:t>
            </w:r>
          </w:p>
        </w:tc>
      </w:tr>
    </w:tbl>
    <w:p w:rsidR="003C1079" w:rsidRPr="003C1079" w:rsidRDefault="003C1079" w:rsidP="003C1079">
      <w:pPr>
        <w:ind w:right="-6"/>
        <w:jc w:val="both"/>
        <w:rPr>
          <w:sz w:val="18"/>
          <w:szCs w:val="18"/>
          <w:vertAlign w:val="superscript"/>
        </w:rPr>
      </w:pPr>
    </w:p>
    <w:p w:rsidR="003C1079" w:rsidRDefault="003C1079">
      <w:pPr>
        <w:widowControl/>
        <w:autoSpaceDE/>
        <w:autoSpaceDN/>
        <w:adjustRightInd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br w:type="page"/>
      </w:r>
    </w:p>
    <w:p w:rsidR="003C1079" w:rsidRPr="003C1079" w:rsidRDefault="003C1079" w:rsidP="003C1079">
      <w:pPr>
        <w:ind w:right="-6"/>
        <w:jc w:val="both"/>
        <w:rPr>
          <w:sz w:val="18"/>
          <w:szCs w:val="18"/>
          <w:vertAlign w:val="superscript"/>
        </w:rPr>
      </w:pPr>
    </w:p>
    <w:tbl>
      <w:tblPr>
        <w:tblW w:w="3142" w:type="pct"/>
        <w:jc w:val="right"/>
        <w:tblInd w:w="2420" w:type="dxa"/>
        <w:tblLook w:val="01E0" w:firstRow="1" w:lastRow="1" w:firstColumn="1" w:lastColumn="1" w:noHBand="0" w:noVBand="0"/>
      </w:tblPr>
      <w:tblGrid>
        <w:gridCol w:w="4001"/>
      </w:tblGrid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   Приложение </w:t>
            </w:r>
            <w:r w:rsidRPr="003C10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C1079">
              <w:rPr>
                <w:rFonts w:ascii="Times New Roman" w:hAnsi="Times New Roman"/>
                <w:sz w:val="18"/>
                <w:szCs w:val="18"/>
              </w:rPr>
              <w:t>№ 7</w:t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к решению Представительного Собрания</w:t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а Курской области</w:t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от  30.01.2015года   №  90/3   </w:t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spacing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г</w:t>
            </w:r>
            <w:proofErr w:type="spellEnd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ий</w:t>
            </w:r>
            <w:proofErr w:type="spellEnd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3C1079" w:rsidRPr="003C1079" w:rsidRDefault="003C1079" w:rsidP="003C1079">
      <w:pPr>
        <w:jc w:val="center"/>
        <w:rPr>
          <w:b/>
          <w:sz w:val="18"/>
          <w:szCs w:val="18"/>
        </w:rPr>
      </w:pPr>
    </w:p>
    <w:p w:rsidR="003C1079" w:rsidRPr="003C1079" w:rsidRDefault="003C1079" w:rsidP="003C1079">
      <w:pPr>
        <w:jc w:val="center"/>
        <w:rPr>
          <w:b/>
          <w:sz w:val="18"/>
          <w:szCs w:val="18"/>
        </w:rPr>
      </w:pPr>
      <w:r w:rsidRPr="003C1079">
        <w:rPr>
          <w:b/>
          <w:sz w:val="18"/>
          <w:szCs w:val="18"/>
        </w:rPr>
        <w:t xml:space="preserve">Ведомственная структура  расходов местного бюджета на 2015 год                                                                 </w:t>
      </w:r>
    </w:p>
    <w:p w:rsidR="003C1079" w:rsidRPr="003C1079" w:rsidRDefault="003C1079" w:rsidP="003C1079">
      <w:pPr>
        <w:tabs>
          <w:tab w:val="left" w:pos="6045"/>
          <w:tab w:val="right" w:pos="9355"/>
        </w:tabs>
        <w:rPr>
          <w:sz w:val="18"/>
          <w:szCs w:val="18"/>
        </w:rPr>
      </w:pPr>
      <w:r w:rsidRPr="003C1079"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</w:t>
      </w:r>
    </w:p>
    <w:p w:rsidR="003C1079" w:rsidRPr="003C1079" w:rsidRDefault="003C1079" w:rsidP="003C1079">
      <w:pPr>
        <w:jc w:val="right"/>
        <w:rPr>
          <w:color w:val="92D050"/>
          <w:sz w:val="18"/>
          <w:szCs w:val="18"/>
        </w:rPr>
      </w:pPr>
      <w:r w:rsidRPr="003C1079">
        <w:rPr>
          <w:sz w:val="18"/>
          <w:szCs w:val="18"/>
        </w:rPr>
        <w:t xml:space="preserve">( руб.)                                                     </w:t>
      </w:r>
    </w:p>
    <w:tbl>
      <w:tblPr>
        <w:tblW w:w="7854" w:type="dxa"/>
        <w:jc w:val="center"/>
        <w:tblLayout w:type="fixed"/>
        <w:tblLook w:val="0000" w:firstRow="0" w:lastRow="0" w:firstColumn="0" w:lastColumn="0" w:noHBand="0" w:noVBand="0"/>
      </w:tblPr>
      <w:tblGrid>
        <w:gridCol w:w="3157"/>
        <w:gridCol w:w="823"/>
        <w:gridCol w:w="596"/>
        <w:gridCol w:w="539"/>
        <w:gridCol w:w="952"/>
        <w:gridCol w:w="527"/>
        <w:gridCol w:w="1260"/>
      </w:tblGrid>
      <w:tr w:rsidR="003C1079" w:rsidRPr="003C1079" w:rsidTr="003C1079">
        <w:trPr>
          <w:jc w:val="center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ГРБС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C1079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3C1079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Ц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того расходы на 2015 год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64 081 837</w:t>
            </w:r>
          </w:p>
        </w:tc>
      </w:tr>
      <w:tr w:rsidR="003C1079" w:rsidRPr="003C1079" w:rsidTr="003C1079">
        <w:trPr>
          <w:trHeight w:val="710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3C1079">
              <w:rPr>
                <w:b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b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38 297 617</w:t>
            </w:r>
          </w:p>
        </w:tc>
      </w:tr>
      <w:tr w:rsidR="003C1079" w:rsidRPr="003C1079" w:rsidTr="003C1079">
        <w:trPr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5 199 852</w:t>
            </w:r>
          </w:p>
        </w:tc>
      </w:tr>
      <w:tr w:rsidR="003C1079" w:rsidRPr="003C1079" w:rsidTr="003C1079">
        <w:trPr>
          <w:trHeight w:val="75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347 570</w:t>
            </w:r>
          </w:p>
        </w:tc>
      </w:tr>
      <w:tr w:rsidR="003C1079" w:rsidRPr="003C1079" w:rsidTr="003C1079">
        <w:trPr>
          <w:trHeight w:val="780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347 570</w:t>
            </w:r>
          </w:p>
        </w:tc>
      </w:tr>
      <w:tr w:rsidR="003C1079" w:rsidRPr="003C1079" w:rsidTr="003C1079">
        <w:trPr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347 570</w:t>
            </w:r>
          </w:p>
        </w:tc>
      </w:tr>
      <w:tr w:rsidR="003C1079" w:rsidRPr="003C1079" w:rsidTr="003C1079">
        <w:trPr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347 57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 1 14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347 57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tabs>
                <w:tab w:val="left" w:pos="1935"/>
              </w:tabs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lastRenderedPageBreak/>
              <w:t>Функционирование Правительства Российской Федерации</w:t>
            </w:r>
            <w:proofErr w:type="gramStart"/>
            <w:r w:rsidRPr="003C1079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3C1079">
              <w:rPr>
                <w:b/>
                <w:sz w:val="18"/>
                <w:szCs w:val="18"/>
              </w:rPr>
              <w:t xml:space="preserve">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 336 501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 «Развитие муниципального управления и повышения эффективности деятельности Администрации </w:t>
            </w:r>
            <w:proofErr w:type="spellStart"/>
            <w:r w:rsidRPr="003C1079">
              <w:rPr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sz w:val="18"/>
                <w:szCs w:val="18"/>
              </w:rPr>
              <w:t xml:space="preserve"> района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 0 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602 320</w:t>
            </w:r>
          </w:p>
        </w:tc>
      </w:tr>
      <w:tr w:rsidR="003C1079" w:rsidRPr="003C1079" w:rsidTr="003C1079">
        <w:trPr>
          <w:trHeight w:val="52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Обеспечение реализации  муниципальной программы </w:t>
            </w:r>
            <w:proofErr w:type="spellStart"/>
            <w:r w:rsidRPr="003C1079">
              <w:rPr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sz w:val="18"/>
                <w:szCs w:val="18"/>
              </w:rPr>
              <w:t xml:space="preserve"> района Курской области»  «Развитие муниципального управления и повышения эффективности деятельности Администрации </w:t>
            </w:r>
            <w:proofErr w:type="spellStart"/>
            <w:r w:rsidRPr="003C1079">
              <w:rPr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602 320</w:t>
            </w:r>
          </w:p>
        </w:tc>
      </w:tr>
      <w:tr w:rsidR="003C1079" w:rsidRPr="003C1079" w:rsidTr="003C1079">
        <w:trPr>
          <w:trHeight w:val="52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602 32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091 320</w:t>
            </w:r>
          </w:p>
        </w:tc>
      </w:tr>
      <w:tr w:rsidR="003C1079" w:rsidRPr="003C1079" w:rsidTr="003C1079">
        <w:trPr>
          <w:trHeight w:val="58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81 000</w:t>
            </w:r>
          </w:p>
        </w:tc>
      </w:tr>
      <w:tr w:rsidR="003C1079" w:rsidRPr="003C1079" w:rsidTr="003C1079">
        <w:trPr>
          <w:trHeight w:val="45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0 000</w:t>
            </w:r>
          </w:p>
        </w:tc>
      </w:tr>
      <w:tr w:rsidR="003C1079" w:rsidRPr="003C1079" w:rsidTr="003C1079">
        <w:trPr>
          <w:trHeight w:val="45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 341 181</w:t>
            </w:r>
          </w:p>
        </w:tc>
      </w:tr>
      <w:tr w:rsidR="003C1079" w:rsidRPr="003C1079" w:rsidTr="003C1079">
        <w:trPr>
          <w:trHeight w:val="45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9 781</w:t>
            </w:r>
          </w:p>
        </w:tc>
      </w:tr>
      <w:tr w:rsidR="003C1079" w:rsidRPr="003C1079" w:rsidTr="003C1079">
        <w:trPr>
          <w:trHeight w:val="45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9 781</w:t>
            </w:r>
          </w:p>
        </w:tc>
      </w:tr>
      <w:tr w:rsidR="003C1079" w:rsidRPr="003C1079" w:rsidTr="003C1079">
        <w:trPr>
          <w:trHeight w:val="45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9 781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694 40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Осуществление отдельных государственных полномочий по организации и  обеспечению деятельности  административных  комиссий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34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34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передачу полномочий  по сохранению, использованию и популяризации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передачу полномочий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межбюджетные трансферты на передачу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расположенных в границах населенных пунктов;</w:t>
            </w:r>
          </w:p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</w:t>
            </w:r>
            <w:hyperlink r:id="rId15" w:history="1">
              <w:r w:rsidRPr="003C107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Градостроительным кодексом</w:t>
              </w:r>
            </w:hyperlink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</w:t>
            </w:r>
            <w:proofErr w:type="gram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ов градостроительного проектирования поселений, резервирование земель и изъятие, в том числе путем выкупа, 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16" w:history="1">
              <w:r w:rsidRPr="003C107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Градостроительным кодексом</w:t>
              </w:r>
            </w:hyperlink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, осмотров зданий, сооружений и выдачи рекомендаций об устранении выявленных в ходе таких осмотров нарушений;</w:t>
            </w:r>
            <w:proofErr w:type="gramEnd"/>
          </w:p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передачу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      </w:r>
          </w:p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на передачу полномочий по созданию, развитию и обеспечению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      </w:r>
          </w:p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искусственного земельного участка в соответствии с </w:t>
            </w:r>
            <w:hyperlink r:id="rId17" w:history="1">
              <w:r w:rsidRPr="003C1079">
                <w:rPr>
                  <w:rStyle w:val="aff7"/>
                  <w:b w:val="0"/>
                  <w:sz w:val="18"/>
                  <w:szCs w:val="18"/>
                </w:rPr>
                <w:t>федеральным законом</w:t>
              </w:r>
            </w:hyperlink>
            <w:r w:rsidRPr="003C1079">
              <w:rPr>
                <w:sz w:val="18"/>
                <w:szCs w:val="18"/>
              </w:rPr>
              <w:t>;</w:t>
            </w:r>
          </w:p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на передачу полномочий по осуществлению мер по противодействию коррупции в границах поселения.</w:t>
            </w:r>
          </w:p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1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1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3 515 781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Социальная  поддержка граждан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1 00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 «Социальная  поддержка граждан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       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1 00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ников, осуществляющих переданные государственные полномочия по организации и осуществлению деятельности по опеке и 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печительству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3 13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1 00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3 13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1 00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Муниципальная программа «Сохранение и развитие архивного дела  в 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6 928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NoSpacing1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 2 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6 928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 2 133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2 928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 2 133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2 928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 2 143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 00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 2 143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 00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 50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Повышение безопасности дорожного движения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4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 50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4 145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 50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4 1459   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 50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ая программа «Профилактика правонарушений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725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Обеспечение правопорядка на территории муниципального образования» муниципальной программы «Профилактика правонарушений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725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2 143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725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2 2 1435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725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70 54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Обеспечение реализации  муниципальной программы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</w:t>
            </w:r>
            <w:proofErr w:type="spellStart"/>
            <w:r w:rsidRPr="003C1079">
              <w:rPr>
                <w:sz w:val="18"/>
                <w:szCs w:val="18"/>
              </w:rPr>
              <w:t>Курскойобласти</w:t>
            </w:r>
            <w:proofErr w:type="spellEnd"/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1 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70 54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1 593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70 54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1 593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70 54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униципальная программа «Профилактика наркомании и медико-</w:t>
            </w:r>
            <w:proofErr w:type="spellStart"/>
            <w:r w:rsidRPr="003C1079">
              <w:rPr>
                <w:sz w:val="18"/>
                <w:szCs w:val="18"/>
              </w:rPr>
              <w:t>социальноя</w:t>
            </w:r>
            <w:proofErr w:type="spellEnd"/>
            <w:r w:rsidRPr="003C1079">
              <w:rPr>
                <w:sz w:val="18"/>
                <w:szCs w:val="18"/>
              </w:rPr>
              <w:t xml:space="preserve"> реабилитация больных наркоманией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Профилактика наркомании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  в 2015-2017 годах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роприятия по созданию комплексной системы мер по профилактике немедицинского потребления наркотико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 1 147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 1 147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 984 338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Выполнение  других обязательств муниципальных образова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 984 338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 1 140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 984 338</w:t>
            </w:r>
          </w:p>
        </w:tc>
      </w:tr>
      <w:tr w:rsidR="003C1079" w:rsidRPr="003C1079" w:rsidTr="003C1079">
        <w:trPr>
          <w:trHeight w:val="6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 1 140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 984 338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 621 750</w:t>
            </w:r>
          </w:p>
        </w:tc>
      </w:tr>
      <w:tr w:rsidR="003C1079" w:rsidRPr="003C1079" w:rsidTr="003C1079">
        <w:trPr>
          <w:trHeight w:val="74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2 724</w:t>
            </w:r>
          </w:p>
        </w:tc>
      </w:tr>
      <w:tr w:rsidR="003C1079" w:rsidRPr="003C1079" w:rsidTr="003C1079">
        <w:trPr>
          <w:trHeight w:val="74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272 724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272 724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 349 026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Расходы на обеспечение деятельности </w:t>
            </w:r>
            <w:proofErr w:type="gramStart"/>
            <w:r w:rsidRPr="003C1079">
              <w:rPr>
                <w:sz w:val="18"/>
                <w:szCs w:val="18"/>
              </w:rPr>
              <w:t xml:space="preserve">( </w:t>
            </w:r>
            <w:proofErr w:type="gramEnd"/>
            <w:r w:rsidRPr="003C1079">
              <w:rPr>
                <w:sz w:val="18"/>
                <w:szCs w:val="18"/>
              </w:rPr>
              <w:t>оказание услуг) муниципальным учреждениям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 283 026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 105 016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 117 724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0 286</w:t>
            </w:r>
          </w:p>
        </w:tc>
      </w:tr>
      <w:tr w:rsidR="003C1079" w:rsidRPr="003C1079" w:rsidTr="003C1079">
        <w:trPr>
          <w:trHeight w:val="770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3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6 000</w:t>
            </w:r>
          </w:p>
        </w:tc>
      </w:tr>
      <w:tr w:rsidR="003C1079" w:rsidRPr="003C1079" w:rsidTr="003C1079">
        <w:trPr>
          <w:trHeight w:val="770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3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6 000</w:t>
            </w:r>
          </w:p>
        </w:tc>
      </w:tr>
      <w:tr w:rsidR="003C1079" w:rsidRPr="003C1079" w:rsidTr="003C1079">
        <w:trPr>
          <w:trHeight w:val="73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 xml:space="preserve">  360 112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щита населения и территорий от </w:t>
            </w:r>
            <w:r w:rsidRPr="003C1079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73 788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Муниципальная программа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3C1079">
              <w:rPr>
                <w:sz w:val="18"/>
                <w:szCs w:val="18"/>
              </w:rPr>
              <w:t xml:space="preserve">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  <w:r w:rsidRPr="003C1079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8 2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napToGrid w:val="0"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Подпрограмма  «</w:t>
            </w:r>
            <w:r w:rsidRPr="003C1079">
              <w:rPr>
                <w:snapToGrid w:val="0"/>
                <w:sz w:val="18"/>
                <w:szCs w:val="18"/>
              </w:rPr>
              <w:t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3C1079">
              <w:rPr>
                <w:sz w:val="18"/>
                <w:szCs w:val="18"/>
              </w:rPr>
              <w:t xml:space="preserve">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  <w:r w:rsidRPr="003C1079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8 2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Отдельные мероприятия в области гражданской обороны, защиты населения и территория  </w:t>
            </w:r>
            <w:r w:rsidRPr="003C1079">
              <w:rPr>
                <w:snapToGrid w:val="0"/>
                <w:sz w:val="18"/>
                <w:szCs w:val="18"/>
              </w:rPr>
              <w:t>от чрезвычайных ситуаций,  безопасности людей на водных объектах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 2 146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8 250</w:t>
            </w:r>
          </w:p>
        </w:tc>
      </w:tr>
      <w:tr w:rsidR="003C1079" w:rsidRPr="003C1079" w:rsidTr="003C1079">
        <w:trPr>
          <w:trHeight w:val="64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 2 146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8 250</w:t>
            </w:r>
          </w:p>
        </w:tc>
      </w:tr>
      <w:tr w:rsidR="003C1079" w:rsidRPr="003C1079" w:rsidTr="003C1079">
        <w:trPr>
          <w:trHeight w:val="64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35 538 </w:t>
            </w:r>
          </w:p>
        </w:tc>
      </w:tr>
      <w:tr w:rsidR="003C1079" w:rsidRPr="003C1079" w:rsidTr="003C1079">
        <w:trPr>
          <w:trHeight w:val="64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5 538</w:t>
            </w:r>
          </w:p>
        </w:tc>
      </w:tr>
      <w:tr w:rsidR="003C1079" w:rsidRPr="003C1079" w:rsidTr="003C1079">
        <w:trPr>
          <w:trHeight w:val="64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, осуществлению мероприятий по 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ю безопасности людей на водных объектах, охране их жизни и здоровь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6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5 538</w:t>
            </w:r>
          </w:p>
        </w:tc>
      </w:tr>
      <w:tr w:rsidR="003C1079" w:rsidRPr="003C1079" w:rsidTr="003C1079">
        <w:trPr>
          <w:trHeight w:val="64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6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5 538</w:t>
            </w:r>
          </w:p>
        </w:tc>
      </w:tr>
      <w:tr w:rsidR="003C1079" w:rsidRPr="003C1079" w:rsidTr="003C1079">
        <w:trPr>
          <w:trHeight w:val="64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286 324 </w:t>
            </w:r>
          </w:p>
        </w:tc>
      </w:tr>
      <w:tr w:rsidR="003C1079" w:rsidRPr="003C1079" w:rsidTr="003C1079">
        <w:trPr>
          <w:trHeight w:val="64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86 324</w:t>
            </w:r>
          </w:p>
        </w:tc>
      </w:tr>
      <w:tr w:rsidR="003C1079" w:rsidRPr="003C1079" w:rsidTr="003C1079">
        <w:trPr>
          <w:trHeight w:val="64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86 324</w:t>
            </w:r>
          </w:p>
        </w:tc>
      </w:tr>
      <w:tr w:rsidR="003C1079" w:rsidRPr="003C1079" w:rsidTr="003C1079">
        <w:trPr>
          <w:trHeight w:val="64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 на передачу  полномочий по  осуществлению мероприятий по территориальной обороне и гражданской обороне, защите населения и территории поселения от чрезвычайной ситуации природного и техногенного характер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6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9 196</w:t>
            </w:r>
          </w:p>
        </w:tc>
      </w:tr>
      <w:tr w:rsidR="003C1079" w:rsidRPr="003C1079" w:rsidTr="003C1079">
        <w:trPr>
          <w:trHeight w:val="64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6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9 196</w:t>
            </w:r>
          </w:p>
        </w:tc>
      </w:tr>
      <w:tr w:rsidR="003C1079" w:rsidRPr="003C1079" w:rsidTr="003C1079">
        <w:trPr>
          <w:trHeight w:val="64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 на передачу 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1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128</w:t>
            </w:r>
          </w:p>
        </w:tc>
      </w:tr>
      <w:tr w:rsidR="003C1079" w:rsidRPr="003C1079" w:rsidTr="003C1079">
        <w:trPr>
          <w:trHeight w:val="64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1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128</w:t>
            </w:r>
          </w:p>
        </w:tc>
      </w:tr>
      <w:tr w:rsidR="003C1079" w:rsidRPr="003C1079" w:rsidTr="003C1079">
        <w:trPr>
          <w:trHeight w:val="348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 954 605</w:t>
            </w:r>
          </w:p>
        </w:tc>
      </w:tr>
      <w:tr w:rsidR="003C1079" w:rsidRPr="003C1079" w:rsidTr="003C1079">
        <w:trPr>
          <w:trHeight w:val="49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334 222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униципальная программа  «Содействие занятости населения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9 5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Содействие временной занятости отдельных категорий граждан» муниципальной программы «Содействие занятости населения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5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1 143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 2 5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1 143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5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Развитие институтов рынка труда» муниципальной программы  «Содействие занятости населения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85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2 133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356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2 133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356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4 722</w:t>
            </w:r>
          </w:p>
        </w:tc>
      </w:tr>
      <w:tr w:rsidR="003C1079" w:rsidRPr="003C1079" w:rsidTr="003C1079">
        <w:trPr>
          <w:trHeight w:val="356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94 722</w:t>
            </w:r>
          </w:p>
        </w:tc>
      </w:tr>
      <w:tr w:rsidR="003C1079" w:rsidRPr="003C1079" w:rsidTr="003C1079">
        <w:trPr>
          <w:trHeight w:val="832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94 722</w:t>
            </w:r>
          </w:p>
        </w:tc>
      </w:tr>
      <w:tr w:rsidR="003C1079" w:rsidRPr="003C1079" w:rsidTr="003C1079">
        <w:trPr>
          <w:trHeight w:val="356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94 722</w:t>
            </w:r>
          </w:p>
        </w:tc>
      </w:tr>
      <w:tr w:rsidR="003C1079" w:rsidRPr="003C1079" w:rsidTr="003C1079">
        <w:trPr>
          <w:trHeight w:val="55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lastRenderedPageBreak/>
              <w:t>Транспорт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80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0 0000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80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Развитие пассажирских перевозок в </w:t>
            </w:r>
            <w:proofErr w:type="spellStart"/>
            <w:r w:rsidRPr="003C1079">
              <w:rPr>
                <w:sz w:val="18"/>
                <w:szCs w:val="18"/>
              </w:rPr>
              <w:t>Солнцев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3 0000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80 000</w:t>
            </w:r>
          </w:p>
        </w:tc>
      </w:tr>
      <w:tr w:rsidR="003C1079" w:rsidRPr="003C1079" w:rsidTr="003C1079">
        <w:trPr>
          <w:trHeight w:val="6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3 142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80 000</w:t>
            </w:r>
          </w:p>
        </w:tc>
      </w:tr>
      <w:tr w:rsidR="003C1079" w:rsidRPr="003C1079" w:rsidTr="003C1079">
        <w:trPr>
          <w:trHeight w:val="47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3 142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80 000</w:t>
            </w:r>
          </w:p>
        </w:tc>
      </w:tr>
      <w:tr w:rsidR="003C1079" w:rsidRPr="003C1079" w:rsidTr="003C1079">
        <w:trPr>
          <w:trHeight w:val="47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 605 133</w:t>
            </w:r>
          </w:p>
        </w:tc>
      </w:tr>
      <w:tr w:rsidR="003C1079" w:rsidRPr="003C1079" w:rsidTr="003C1079">
        <w:trPr>
          <w:trHeight w:val="47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512 000</w:t>
            </w:r>
          </w:p>
        </w:tc>
      </w:tr>
      <w:tr w:rsidR="003C1079" w:rsidRPr="003C1079" w:rsidTr="003C1079">
        <w:trPr>
          <w:trHeight w:val="47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«Развитие сети автомобильных дорог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  <w:r w:rsidRPr="003C1079">
              <w:rPr>
                <w:sz w:val="18"/>
                <w:szCs w:val="18"/>
              </w:rPr>
              <w:t xml:space="preserve"> 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512 000</w:t>
            </w:r>
          </w:p>
        </w:tc>
      </w:tr>
      <w:tr w:rsidR="003C1079" w:rsidRPr="003C1079" w:rsidTr="003C1079">
        <w:trPr>
          <w:trHeight w:val="47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2 1422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200 000</w:t>
            </w:r>
          </w:p>
        </w:tc>
      </w:tr>
      <w:tr w:rsidR="003C1079" w:rsidRPr="003C1079" w:rsidTr="003C1079">
        <w:trPr>
          <w:trHeight w:val="47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2 1422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200 000</w:t>
            </w:r>
          </w:p>
        </w:tc>
      </w:tr>
      <w:tr w:rsidR="003C1079" w:rsidRPr="003C1079" w:rsidTr="003C1079">
        <w:trPr>
          <w:trHeight w:val="47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2 1424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12 000</w:t>
            </w:r>
          </w:p>
        </w:tc>
      </w:tr>
      <w:tr w:rsidR="003C1079" w:rsidRPr="003C1079" w:rsidTr="003C1079">
        <w:trPr>
          <w:trHeight w:val="47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2 1424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12 000</w:t>
            </w:r>
          </w:p>
        </w:tc>
      </w:tr>
      <w:tr w:rsidR="003C1079" w:rsidRPr="003C1079" w:rsidTr="003C1079">
        <w:trPr>
          <w:trHeight w:val="47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3 133</w:t>
            </w:r>
          </w:p>
        </w:tc>
      </w:tr>
      <w:tr w:rsidR="003C1079" w:rsidRPr="003C1079" w:rsidTr="003C1079">
        <w:trPr>
          <w:trHeight w:val="47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3 133</w:t>
            </w:r>
          </w:p>
        </w:tc>
      </w:tr>
      <w:tr w:rsidR="003C1079" w:rsidRPr="003C1079" w:rsidTr="003C1079">
        <w:trPr>
          <w:trHeight w:val="47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proofErr w:type="gramStart"/>
            <w:r w:rsidRPr="003C1079">
              <w:rPr>
                <w:sz w:val="18"/>
                <w:szCs w:val="18"/>
              </w:rPr>
              <w:t>Иные межбюджетные трансферты  на передачу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</w:t>
            </w:r>
            <w:proofErr w:type="gramEnd"/>
            <w:r w:rsidRPr="003C1079">
              <w:rPr>
                <w:sz w:val="18"/>
                <w:szCs w:val="18"/>
              </w:rPr>
              <w:t xml:space="preserve"> осуществления дорожной деятельности в соответствии с </w:t>
            </w:r>
            <w:hyperlink r:id="rId18" w:history="1">
              <w:r w:rsidRPr="003C1079">
                <w:rPr>
                  <w:rStyle w:val="aff7"/>
                  <w:b w:val="0"/>
                  <w:sz w:val="18"/>
                  <w:szCs w:val="18"/>
                </w:rPr>
                <w:t>законодательством</w:t>
              </w:r>
            </w:hyperlink>
            <w:r w:rsidRPr="003C1079">
              <w:rPr>
                <w:b/>
                <w:sz w:val="18"/>
                <w:szCs w:val="18"/>
              </w:rPr>
              <w:t xml:space="preserve"> </w:t>
            </w:r>
            <w:r w:rsidRPr="003C1079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3 133</w:t>
            </w:r>
          </w:p>
        </w:tc>
      </w:tr>
      <w:tr w:rsidR="003C1079" w:rsidRPr="003C1079" w:rsidTr="003C1079">
        <w:trPr>
          <w:trHeight w:val="47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3 133</w:t>
            </w:r>
          </w:p>
        </w:tc>
      </w:tr>
      <w:tr w:rsidR="003C1079" w:rsidRPr="003C1079" w:rsidTr="003C1079">
        <w:trPr>
          <w:trHeight w:val="50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Связь и информа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 xml:space="preserve">  55 2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« Развитие информационного обществ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9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55 2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Обеспечение реализации  муниципальной программы  </w:t>
            </w:r>
            <w:r w:rsidRPr="003C1079">
              <w:rPr>
                <w:snapToGrid w:val="0"/>
                <w:sz w:val="18"/>
                <w:szCs w:val="18"/>
              </w:rPr>
              <w:t xml:space="preserve"> </w:t>
            </w:r>
            <w:r w:rsidRPr="003C1079">
              <w:rPr>
                <w:sz w:val="18"/>
                <w:szCs w:val="18"/>
              </w:rPr>
              <w:t xml:space="preserve">« Развитие информационного обществ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9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55 250</w:t>
            </w:r>
          </w:p>
        </w:tc>
      </w:tr>
      <w:tr w:rsidR="003C1079" w:rsidRPr="003C1079" w:rsidTr="003C1079">
        <w:trPr>
          <w:trHeight w:val="63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9 1 148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55250</w:t>
            </w:r>
          </w:p>
        </w:tc>
      </w:tr>
      <w:tr w:rsidR="003C1079" w:rsidRPr="003C1079" w:rsidTr="003C1079">
        <w:trPr>
          <w:trHeight w:val="74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9 1 148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55250</w:t>
            </w:r>
          </w:p>
        </w:tc>
      </w:tr>
      <w:tr w:rsidR="003C1079" w:rsidRPr="003C1079" w:rsidTr="003C1079">
        <w:trPr>
          <w:trHeight w:val="69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480 000</w:t>
            </w:r>
          </w:p>
        </w:tc>
      </w:tr>
      <w:tr w:rsidR="003C1079" w:rsidRPr="003C1079" w:rsidTr="003C1079">
        <w:trPr>
          <w:trHeight w:val="69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Муниципальная программа «Развитие транспортной системы, обеспечение перевозки пассажиров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и безопасности дорожного движе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0 0000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80 000</w:t>
            </w:r>
          </w:p>
        </w:tc>
      </w:tr>
      <w:tr w:rsidR="003C1079" w:rsidRPr="003C1079" w:rsidTr="003C1079">
        <w:trPr>
          <w:trHeight w:val="69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Развитие сети автомобильных дорог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2 0000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75 000</w:t>
            </w:r>
          </w:p>
        </w:tc>
      </w:tr>
      <w:tr w:rsidR="003C1079" w:rsidRPr="003C1079" w:rsidTr="003C1079">
        <w:trPr>
          <w:trHeight w:val="69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2 142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75 000</w:t>
            </w:r>
          </w:p>
        </w:tc>
      </w:tr>
      <w:tr w:rsidR="003C1079" w:rsidRPr="003C1079" w:rsidTr="003C1079">
        <w:trPr>
          <w:trHeight w:val="69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2 142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75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 Развитие малого и среднего предпринимательства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5 0 0000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 5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5 1 0000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5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 условий для развития малого и среднего предпринимательства на территории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5 1 140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5 000</w:t>
            </w:r>
          </w:p>
        </w:tc>
      </w:tr>
      <w:tr w:rsidR="003C1079" w:rsidRPr="003C1079" w:rsidTr="003C1079">
        <w:trPr>
          <w:trHeight w:val="71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5 1 140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5 000</w:t>
            </w:r>
          </w:p>
        </w:tc>
      </w:tr>
      <w:tr w:rsidR="003C1079" w:rsidRPr="003C1079" w:rsidTr="003C1079">
        <w:trPr>
          <w:trHeight w:val="71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 404 704</w:t>
            </w:r>
          </w:p>
        </w:tc>
      </w:tr>
      <w:tr w:rsidR="003C1079" w:rsidRPr="003C1079" w:rsidTr="003C1079">
        <w:trPr>
          <w:trHeight w:val="71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 741 200</w:t>
            </w:r>
          </w:p>
        </w:tc>
      </w:tr>
      <w:tr w:rsidR="003C1079" w:rsidRPr="003C1079" w:rsidTr="003C1079">
        <w:trPr>
          <w:trHeight w:val="71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 741 200</w:t>
            </w:r>
          </w:p>
        </w:tc>
      </w:tr>
      <w:tr w:rsidR="003C1079" w:rsidRPr="003C1079" w:rsidTr="003C1079">
        <w:trPr>
          <w:trHeight w:val="71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 741 200</w:t>
            </w:r>
          </w:p>
        </w:tc>
      </w:tr>
      <w:tr w:rsidR="003C1079" w:rsidRPr="003C1079" w:rsidTr="003C1079">
        <w:trPr>
          <w:trHeight w:val="71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 на передачу  полномочий по организации в границах поселения электро-, тепл</w:t>
            </w:r>
            <w:proofErr w:type="gramStart"/>
            <w:r w:rsidRPr="003C1079">
              <w:rPr>
                <w:sz w:val="18"/>
                <w:szCs w:val="18"/>
              </w:rPr>
              <w:t>о-</w:t>
            </w:r>
            <w:proofErr w:type="gramEnd"/>
            <w:r w:rsidRPr="003C1079"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3C1079" w:rsidRPr="003C1079" w:rsidRDefault="003C1079" w:rsidP="003C1079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695 900</w:t>
            </w:r>
          </w:p>
        </w:tc>
      </w:tr>
      <w:tr w:rsidR="003C1079" w:rsidRPr="003C1079" w:rsidTr="003C1079">
        <w:trPr>
          <w:trHeight w:val="71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695 900</w:t>
            </w:r>
          </w:p>
        </w:tc>
      </w:tr>
      <w:tr w:rsidR="003C1079" w:rsidRPr="003C1079" w:rsidTr="003C1079">
        <w:trPr>
          <w:trHeight w:val="71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Другие мероприятия по охране окружающей сред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30 000</w:t>
            </w:r>
          </w:p>
        </w:tc>
      </w:tr>
      <w:tr w:rsidR="003C1079" w:rsidRPr="003C1079" w:rsidTr="003C1079">
        <w:trPr>
          <w:trHeight w:val="840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30 000</w:t>
            </w:r>
          </w:p>
        </w:tc>
      </w:tr>
      <w:tr w:rsidR="003C1079" w:rsidRPr="003C1079" w:rsidTr="003C1079">
        <w:trPr>
          <w:trHeight w:val="71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 на передачу  полномочий по организация в границах поселения электро-, тепл</w:t>
            </w:r>
            <w:proofErr w:type="gramStart"/>
            <w:r w:rsidRPr="003C1079">
              <w:rPr>
                <w:sz w:val="18"/>
                <w:szCs w:val="18"/>
              </w:rPr>
              <w:t>о-</w:t>
            </w:r>
            <w:proofErr w:type="gramEnd"/>
            <w:r w:rsidRPr="003C1079">
              <w:rPr>
                <w:sz w:val="18"/>
                <w:szCs w:val="18"/>
              </w:rPr>
              <w:t xml:space="preserve">, газо- и </w:t>
            </w:r>
            <w:r w:rsidRPr="003C1079">
              <w:rPr>
                <w:sz w:val="18"/>
                <w:szCs w:val="18"/>
              </w:rPr>
              <w:lastRenderedPageBreak/>
              <w:t>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3C1079" w:rsidRPr="003C1079" w:rsidRDefault="003C1079" w:rsidP="003C1079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315 300</w:t>
            </w:r>
          </w:p>
        </w:tc>
      </w:tr>
      <w:tr w:rsidR="003C1079" w:rsidRPr="003C1079" w:rsidTr="003C1079">
        <w:trPr>
          <w:trHeight w:val="71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315 300</w:t>
            </w:r>
          </w:p>
        </w:tc>
      </w:tr>
      <w:tr w:rsidR="003C1079" w:rsidRPr="003C1079" w:rsidTr="003C1079">
        <w:trPr>
          <w:trHeight w:val="71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663 504</w:t>
            </w:r>
          </w:p>
        </w:tc>
      </w:tr>
      <w:tr w:rsidR="003C1079" w:rsidRPr="003C1079" w:rsidTr="003C1079">
        <w:trPr>
          <w:trHeight w:val="71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63 504</w:t>
            </w:r>
          </w:p>
        </w:tc>
      </w:tr>
      <w:tr w:rsidR="003C1079" w:rsidRPr="003C1079" w:rsidTr="003C1079">
        <w:trPr>
          <w:trHeight w:val="71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63504</w:t>
            </w:r>
          </w:p>
        </w:tc>
      </w:tr>
      <w:tr w:rsidR="003C1079" w:rsidRPr="003C1079" w:rsidTr="003C1079">
        <w:trPr>
          <w:trHeight w:val="71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Иные межбюджетные трансферты  на передачу  полномочий  </w:t>
            </w:r>
            <w:proofErr w:type="gramStart"/>
            <w:r w:rsidRPr="003C1079">
              <w:rPr>
                <w:sz w:val="18"/>
                <w:szCs w:val="18"/>
              </w:rPr>
              <w:t>по</w:t>
            </w:r>
            <w:proofErr w:type="gramEnd"/>
            <w:r w:rsidRPr="003C1079">
              <w:rPr>
                <w:sz w:val="18"/>
                <w:szCs w:val="18"/>
              </w:rPr>
              <w:t xml:space="preserve"> </w:t>
            </w:r>
            <w:proofErr w:type="gramStart"/>
            <w:r w:rsidRPr="003C1079">
              <w:rPr>
                <w:sz w:val="18"/>
                <w:szCs w:val="18"/>
              </w:rPr>
              <w:t>организация</w:t>
            </w:r>
            <w:proofErr w:type="gramEnd"/>
            <w:r w:rsidRPr="003C1079">
              <w:rPr>
                <w:sz w:val="18"/>
                <w:szCs w:val="18"/>
              </w:rPr>
              <w:t xml:space="preserve"> сбора и вывоза бытовых отходов и мусора и  организации ритуальных услуг,  содержание мест захоронения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5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63 504</w:t>
            </w:r>
          </w:p>
        </w:tc>
      </w:tr>
      <w:tr w:rsidR="003C1079" w:rsidRPr="003C1079" w:rsidTr="003C1079">
        <w:trPr>
          <w:trHeight w:val="71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5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63 504</w:t>
            </w:r>
          </w:p>
        </w:tc>
      </w:tr>
      <w:tr w:rsidR="003C1079" w:rsidRPr="003C1079" w:rsidTr="003C1079">
        <w:trPr>
          <w:trHeight w:val="356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657 029</w:t>
            </w:r>
          </w:p>
        </w:tc>
      </w:tr>
      <w:tr w:rsidR="003C1079" w:rsidRPr="003C1079" w:rsidTr="003C1079">
        <w:trPr>
          <w:trHeight w:val="70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657 029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57 029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C1079">
              <w:rPr>
                <w:sz w:val="18"/>
                <w:szCs w:val="18"/>
              </w:rPr>
              <w:lastRenderedPageBreak/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4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57 029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4 145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57 029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4 145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57 029</w:t>
            </w:r>
          </w:p>
        </w:tc>
      </w:tr>
      <w:tr w:rsidR="003C1079" w:rsidRPr="003C1079" w:rsidTr="003C1079">
        <w:trPr>
          <w:trHeight w:val="37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4 703 315</w:t>
            </w:r>
          </w:p>
        </w:tc>
      </w:tr>
      <w:tr w:rsidR="003C1079" w:rsidRPr="003C1079" w:rsidTr="003C1079">
        <w:trPr>
          <w:trHeight w:val="34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4 420 492</w:t>
            </w:r>
          </w:p>
        </w:tc>
      </w:tr>
      <w:tr w:rsidR="003C1079" w:rsidRPr="003C1079" w:rsidTr="003C1079">
        <w:trPr>
          <w:trHeight w:val="107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  «Социальная  поддержка граждан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4 420 492</w:t>
            </w:r>
          </w:p>
        </w:tc>
      </w:tr>
      <w:tr w:rsidR="003C1079" w:rsidRPr="003C1079" w:rsidTr="003C1079">
        <w:trPr>
          <w:trHeight w:val="906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NoSpacing1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       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4 420 492</w:t>
            </w:r>
          </w:p>
        </w:tc>
      </w:tr>
      <w:tr w:rsidR="003C1079" w:rsidRPr="003C1079" w:rsidTr="003C1079">
        <w:trPr>
          <w:trHeight w:val="88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3 131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4420 492</w:t>
            </w:r>
          </w:p>
        </w:tc>
      </w:tr>
      <w:tr w:rsidR="003C1079" w:rsidRPr="003C1079" w:rsidTr="003C1079">
        <w:trPr>
          <w:trHeight w:val="68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3 131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4420 492</w:t>
            </w:r>
          </w:p>
        </w:tc>
      </w:tr>
      <w:tr w:rsidR="003C1079" w:rsidRPr="003C1079" w:rsidTr="003C1079">
        <w:trPr>
          <w:trHeight w:val="714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1</w:t>
            </w:r>
          </w:p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82 82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Муниципальная программа «Профилактика правонарушений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lastRenderedPageBreak/>
              <w:t xml:space="preserve">Подпрограмма  «Управление муниципальной программой и обеспечение условий реализации»  муниципальной программы   </w:t>
            </w:r>
            <w:r w:rsidRPr="003C1079">
              <w:rPr>
                <w:sz w:val="18"/>
                <w:szCs w:val="18"/>
              </w:rPr>
              <w:t xml:space="preserve">«Профилактика правонарушений 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237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1 131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237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1 131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237 000</w:t>
            </w:r>
          </w:p>
        </w:tc>
      </w:tr>
      <w:tr w:rsidR="003C1079" w:rsidRPr="003C1079" w:rsidTr="003C1079">
        <w:trPr>
          <w:trHeight w:val="772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5 823</w:t>
            </w:r>
          </w:p>
        </w:tc>
      </w:tr>
      <w:tr w:rsidR="003C1079" w:rsidRPr="003C1079" w:rsidTr="003C1079">
        <w:trPr>
          <w:trHeight w:val="772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5 82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NoSpacing1"/>
              <w:rPr>
                <w:bCs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5 82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NoSpacing1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5 823</w:t>
            </w:r>
          </w:p>
        </w:tc>
      </w:tr>
      <w:tr w:rsidR="003C1079" w:rsidRPr="003C1079" w:rsidTr="003C1079">
        <w:trPr>
          <w:trHeight w:val="63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1079">
              <w:rPr>
                <w:b/>
                <w:sz w:val="18"/>
                <w:szCs w:val="18"/>
                <w:lang w:val="en-US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8 000</w:t>
            </w:r>
          </w:p>
        </w:tc>
      </w:tr>
      <w:tr w:rsidR="003C1079" w:rsidRPr="003C1079" w:rsidTr="003C1079">
        <w:trPr>
          <w:trHeight w:val="70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  <w:lang w:val="en-US"/>
              </w:rPr>
            </w:pPr>
            <w:r w:rsidRPr="003C1079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000</w:t>
            </w:r>
          </w:p>
        </w:tc>
      </w:tr>
      <w:tr w:rsidR="003C1079" w:rsidRPr="003C1079" w:rsidTr="003C1079">
        <w:trPr>
          <w:trHeight w:val="52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Муниципальная программа «Повышение эффективности управления финансам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  <w:lang w:val="en-US"/>
              </w:rPr>
            </w:pPr>
            <w:r w:rsidRPr="003C1079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000</w:t>
            </w:r>
          </w:p>
        </w:tc>
      </w:tr>
      <w:tr w:rsidR="003C1079" w:rsidRPr="003C1079" w:rsidTr="003C1079">
        <w:trPr>
          <w:trHeight w:val="5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lastRenderedPageBreak/>
              <w:t xml:space="preserve"> Подпрограмма «Управление муниципальным долгом» </w:t>
            </w:r>
            <w:r w:rsidRPr="003C1079">
              <w:rPr>
                <w:sz w:val="18"/>
                <w:szCs w:val="18"/>
              </w:rPr>
              <w:t>муниципальной программы «Повышение эффективности управления финанс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  <w:lang w:val="en-US"/>
              </w:rPr>
            </w:pPr>
            <w:r w:rsidRPr="003C1079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4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000</w:t>
            </w:r>
          </w:p>
        </w:tc>
      </w:tr>
      <w:tr w:rsidR="003C1079" w:rsidRPr="003C1079" w:rsidTr="003C1079">
        <w:trPr>
          <w:trHeight w:val="52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  <w:lang w:val="en-US"/>
              </w:rPr>
            </w:pPr>
            <w:r w:rsidRPr="003C1079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4 1 146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000</w:t>
            </w:r>
          </w:p>
        </w:tc>
      </w:tr>
      <w:tr w:rsidR="003C1079" w:rsidRPr="003C1079" w:rsidTr="003C1079">
        <w:trPr>
          <w:trHeight w:val="52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  <w:lang w:val="en-US"/>
              </w:rPr>
            </w:pPr>
            <w:r w:rsidRPr="003C1079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4 1 146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000</w:t>
            </w:r>
          </w:p>
        </w:tc>
      </w:tr>
      <w:tr w:rsidR="003C1079" w:rsidRPr="003C1079" w:rsidTr="003C1079">
        <w:trPr>
          <w:trHeight w:val="764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равление финансов Администрации </w:t>
            </w:r>
            <w:proofErr w:type="spellStart"/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168 516</w:t>
            </w:r>
          </w:p>
        </w:tc>
      </w:tr>
      <w:tr w:rsidR="003C1079" w:rsidRPr="003C1079" w:rsidTr="003C1079">
        <w:trPr>
          <w:trHeight w:val="453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3 635 933</w:t>
            </w:r>
          </w:p>
        </w:tc>
      </w:tr>
      <w:tr w:rsidR="003C1079" w:rsidRPr="003C1079" w:rsidTr="003C1079">
        <w:trPr>
          <w:trHeight w:val="499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8 7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 0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 8 750</w:t>
            </w:r>
          </w:p>
        </w:tc>
      </w:tr>
      <w:tr w:rsidR="003C1079" w:rsidRPr="003C1079" w:rsidTr="003C1079">
        <w:trPr>
          <w:trHeight w:val="689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Выполнение  других обязательств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 1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  8 750</w:t>
            </w:r>
          </w:p>
        </w:tc>
      </w:tr>
      <w:tr w:rsidR="003C1079" w:rsidRPr="003C1079" w:rsidTr="003C1079">
        <w:trPr>
          <w:trHeight w:val="89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 1 14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  8 750</w:t>
            </w:r>
          </w:p>
        </w:tc>
      </w:tr>
      <w:tr w:rsidR="003C1079" w:rsidRPr="003C1079" w:rsidTr="003C1079">
        <w:trPr>
          <w:trHeight w:val="88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 1 14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 8 7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991 588</w:t>
            </w:r>
          </w:p>
        </w:tc>
      </w:tr>
      <w:tr w:rsidR="003C1079" w:rsidRPr="003C1079" w:rsidTr="003C1079">
        <w:trPr>
          <w:trHeight w:val="662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5 0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991 588</w:t>
            </w:r>
          </w:p>
        </w:tc>
      </w:tr>
      <w:tr w:rsidR="003C1079" w:rsidRPr="003C1079" w:rsidTr="003C1079">
        <w:trPr>
          <w:trHeight w:val="849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5 3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991 588</w:t>
            </w:r>
          </w:p>
        </w:tc>
      </w:tr>
      <w:tr w:rsidR="003C1079" w:rsidRPr="003C1079" w:rsidTr="003C1079">
        <w:trPr>
          <w:trHeight w:val="57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5 3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991 588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75 3 1402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40 588</w:t>
            </w:r>
          </w:p>
        </w:tc>
      </w:tr>
      <w:tr w:rsidR="003C1079" w:rsidRPr="003C1079" w:rsidTr="003C1079">
        <w:trPr>
          <w:trHeight w:val="762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5 3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1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 635 595</w:t>
            </w:r>
          </w:p>
        </w:tc>
      </w:tr>
      <w:tr w:rsidR="003C1079" w:rsidRPr="003C1079" w:rsidTr="003C1079">
        <w:trPr>
          <w:trHeight w:val="356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635 595</w:t>
            </w:r>
          </w:p>
        </w:tc>
      </w:tr>
      <w:tr w:rsidR="003C1079" w:rsidRPr="003C1079" w:rsidTr="003C1079">
        <w:trPr>
          <w:trHeight w:val="216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  муниципальной программы «Повышение эффективности управления финансами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635 595</w:t>
            </w:r>
          </w:p>
        </w:tc>
      </w:tr>
      <w:tr w:rsidR="003C1079" w:rsidRPr="003C1079" w:rsidTr="003C1079">
        <w:trPr>
          <w:trHeight w:val="72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3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635 595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3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460 595</w:t>
            </w:r>
          </w:p>
        </w:tc>
      </w:tr>
      <w:tr w:rsidR="003C1079" w:rsidRPr="003C1079" w:rsidTr="003C1079">
        <w:trPr>
          <w:trHeight w:val="342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3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4 000</w:t>
            </w:r>
          </w:p>
        </w:tc>
      </w:tr>
      <w:tr w:rsidR="003C1079" w:rsidRPr="003C1079" w:rsidTr="003C1079">
        <w:trPr>
          <w:trHeight w:val="354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3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5 532 58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5 532 58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5 532 58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Эффективная система межбюджетных отношений » муниципальной программы «Повышение эффективности управления финансами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5 532 583</w:t>
            </w:r>
          </w:p>
        </w:tc>
      </w:tr>
      <w:tr w:rsidR="003C1079" w:rsidRPr="003C1079" w:rsidTr="003C1079">
        <w:trPr>
          <w:trHeight w:val="92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2 134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532 583</w:t>
            </w:r>
          </w:p>
        </w:tc>
      </w:tr>
      <w:tr w:rsidR="003C1079" w:rsidRPr="003C1079" w:rsidTr="003C1079">
        <w:trPr>
          <w:trHeight w:val="35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2 134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532 583</w:t>
            </w:r>
          </w:p>
        </w:tc>
      </w:tr>
      <w:tr w:rsidR="003C1079" w:rsidRPr="003C1079" w:rsidTr="003C1079">
        <w:trPr>
          <w:trHeight w:val="71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 xml:space="preserve">Управление соцобеспечения Администрации </w:t>
            </w:r>
            <w:proofErr w:type="spellStart"/>
            <w:r w:rsidRPr="003C1079">
              <w:rPr>
                <w:b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b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3 041 495</w:t>
            </w:r>
          </w:p>
        </w:tc>
      </w:tr>
      <w:tr w:rsidR="003C1079" w:rsidRPr="003C1079" w:rsidTr="003C1079">
        <w:trPr>
          <w:trHeight w:val="400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80 400</w:t>
            </w:r>
          </w:p>
        </w:tc>
      </w:tr>
      <w:tr w:rsidR="003C1079" w:rsidRPr="003C1079" w:rsidTr="003C1079">
        <w:trPr>
          <w:trHeight w:val="53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 xml:space="preserve">    80 4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b/>
                <w:sz w:val="18"/>
                <w:szCs w:val="18"/>
              </w:rPr>
              <w:t>»</w:t>
            </w:r>
            <w:r w:rsidRPr="003C1079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80 4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napToGrid w:val="0"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Подпрограмма «Управление муниципальной программой и обеспечение условий  реализации» </w:t>
            </w:r>
            <w:r w:rsidRPr="003C1079">
              <w:rPr>
                <w:snapToGrid w:val="0"/>
                <w:sz w:val="18"/>
                <w:szCs w:val="18"/>
              </w:rPr>
              <w:t xml:space="preserve"> муниципальной программы «Социальная поддержка граждан в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lastRenderedPageBreak/>
              <w:t>Солнцевском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80 4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132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80 4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132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80 400</w:t>
            </w:r>
          </w:p>
        </w:tc>
      </w:tr>
      <w:tr w:rsidR="003C1079" w:rsidRPr="003C1079" w:rsidTr="003C1079">
        <w:trPr>
          <w:trHeight w:val="34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2 961 095</w:t>
            </w:r>
          </w:p>
        </w:tc>
      </w:tr>
      <w:tr w:rsidR="003C1079" w:rsidRPr="003C1079" w:rsidTr="003C1079">
        <w:trPr>
          <w:trHeight w:val="34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81 31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r w:rsidRPr="003C1079">
              <w:rPr>
                <w:sz w:val="18"/>
                <w:szCs w:val="18"/>
              </w:rPr>
              <w:t xml:space="preserve">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1 31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</w:t>
            </w:r>
            <w:r w:rsidRPr="003C1079">
              <w:rPr>
                <w:snapToGrid w:val="0"/>
                <w:sz w:val="18"/>
                <w:szCs w:val="18"/>
              </w:rPr>
              <w:t xml:space="preserve"> муниципальной программы «Социальная поддержка граждан</w:t>
            </w:r>
            <w:r w:rsidRPr="003C1079">
              <w:rPr>
                <w:sz w:val="18"/>
                <w:szCs w:val="18"/>
              </w:rPr>
              <w:t xml:space="preserve">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  <w:r w:rsidRPr="003C1079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1 313</w:t>
            </w:r>
          </w:p>
        </w:tc>
      </w:tr>
      <w:tr w:rsidR="003C1079" w:rsidRPr="003C1079" w:rsidTr="003C1079">
        <w:trPr>
          <w:trHeight w:val="81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44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1 313</w:t>
            </w:r>
          </w:p>
        </w:tc>
      </w:tr>
      <w:tr w:rsidR="003C1079" w:rsidRPr="003C1079" w:rsidTr="003C1079">
        <w:trPr>
          <w:trHeight w:val="5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44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1 313</w:t>
            </w:r>
          </w:p>
        </w:tc>
      </w:tr>
      <w:tr w:rsidR="003C1079" w:rsidRPr="003C1079" w:rsidTr="003C1079">
        <w:trPr>
          <w:trHeight w:val="42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1 199 889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199 889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 Развитие мер социальной поддержки отдельных категорий граждан»  муниципальной программы « Социальная  поддержка граждан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</w:t>
            </w:r>
            <w:r w:rsidRPr="003C1079">
              <w:rPr>
                <w:sz w:val="18"/>
                <w:szCs w:val="18"/>
              </w:rPr>
              <w:lastRenderedPageBreak/>
              <w:t>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199 889</w:t>
            </w:r>
          </w:p>
        </w:tc>
      </w:tr>
      <w:tr w:rsidR="003C1079" w:rsidRPr="003C1079" w:rsidTr="003C1079">
        <w:trPr>
          <w:trHeight w:val="46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Выплата ежемесячного пособия на ребен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 280 186</w:t>
            </w:r>
          </w:p>
        </w:tc>
      </w:tr>
      <w:tr w:rsidR="003C1079" w:rsidRPr="003C1079" w:rsidTr="003C1079">
        <w:trPr>
          <w:trHeight w:val="46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0 111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186</w:t>
            </w:r>
          </w:p>
        </w:tc>
      </w:tr>
      <w:tr w:rsidR="003C1079" w:rsidRPr="003C1079" w:rsidTr="003C1079">
        <w:trPr>
          <w:trHeight w:val="70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 269 000</w:t>
            </w:r>
          </w:p>
        </w:tc>
      </w:tr>
      <w:tr w:rsidR="003C1079" w:rsidRPr="003C1079" w:rsidTr="003C1079">
        <w:trPr>
          <w:trHeight w:val="51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еры  социальной поддержки ветеранов труда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31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314 000</w:t>
            </w:r>
          </w:p>
        </w:tc>
      </w:tr>
      <w:tr w:rsidR="003C1079" w:rsidRPr="003C1079" w:rsidTr="003C1079">
        <w:trPr>
          <w:trHeight w:val="51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31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6 000</w:t>
            </w:r>
          </w:p>
        </w:tc>
      </w:tr>
      <w:tr w:rsidR="003C1079" w:rsidRPr="003C1079" w:rsidTr="003C1079">
        <w:trPr>
          <w:trHeight w:val="720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31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228 000</w:t>
            </w:r>
          </w:p>
        </w:tc>
      </w:tr>
      <w:tr w:rsidR="003C1079" w:rsidRPr="003C1079" w:rsidTr="003C1079">
        <w:trPr>
          <w:trHeight w:val="38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ры социальной поддержки  тружеников тыл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31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770 349</w:t>
            </w:r>
          </w:p>
        </w:tc>
      </w:tr>
      <w:tr w:rsidR="003C1079" w:rsidRPr="003C1079" w:rsidTr="003C1079">
        <w:trPr>
          <w:trHeight w:val="38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31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 349</w:t>
            </w:r>
          </w:p>
        </w:tc>
      </w:tr>
      <w:tr w:rsidR="003C1079" w:rsidRPr="003C1079" w:rsidTr="003C1079">
        <w:trPr>
          <w:trHeight w:val="52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31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744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1 181</w:t>
            </w:r>
          </w:p>
        </w:tc>
      </w:tr>
      <w:tr w:rsidR="003C1079" w:rsidRPr="003C1079" w:rsidTr="003C1079">
        <w:trPr>
          <w:trHeight w:val="75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521</w:t>
            </w:r>
          </w:p>
        </w:tc>
      </w:tr>
      <w:tr w:rsidR="003C1079" w:rsidRPr="003C1079" w:rsidTr="003C1079">
        <w:trPr>
          <w:trHeight w:val="58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9 660</w:t>
            </w:r>
          </w:p>
        </w:tc>
      </w:tr>
      <w:tr w:rsidR="003C1079" w:rsidRPr="003C1079" w:rsidTr="003C1079">
        <w:trPr>
          <w:trHeight w:val="84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proofErr w:type="gramStart"/>
            <w:r w:rsidRPr="003C1079">
              <w:rPr>
                <w:sz w:val="18"/>
                <w:szCs w:val="18"/>
              </w:rPr>
              <w:t>Социальная</w:t>
            </w:r>
            <w:proofErr w:type="gramEnd"/>
            <w:r w:rsidRPr="003C1079">
              <w:rPr>
                <w:sz w:val="18"/>
                <w:szCs w:val="18"/>
              </w:rPr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26 423</w:t>
            </w:r>
          </w:p>
        </w:tc>
      </w:tr>
      <w:tr w:rsidR="003C1079" w:rsidRPr="003C1079" w:rsidTr="003C1079">
        <w:trPr>
          <w:trHeight w:val="507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(муниципальных) 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423</w:t>
            </w:r>
          </w:p>
        </w:tc>
      </w:tr>
      <w:tr w:rsidR="003C1079" w:rsidRPr="003C1079" w:rsidTr="003C1079">
        <w:trPr>
          <w:trHeight w:val="84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7 000</w:t>
            </w:r>
          </w:p>
        </w:tc>
      </w:tr>
      <w:tr w:rsidR="003C1079" w:rsidRPr="003C1079" w:rsidTr="003C1079">
        <w:trPr>
          <w:trHeight w:val="84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47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750</w:t>
            </w:r>
          </w:p>
        </w:tc>
      </w:tr>
      <w:tr w:rsidR="003C1079" w:rsidRPr="003C1079" w:rsidTr="003C1079">
        <w:trPr>
          <w:trHeight w:val="84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47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750</w:t>
            </w:r>
          </w:p>
        </w:tc>
      </w:tr>
      <w:tr w:rsidR="003C1079" w:rsidRPr="003C1079" w:rsidTr="003C1079">
        <w:trPr>
          <w:trHeight w:val="71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 679 89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85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Управление муниципальной программой и обеспечение условий  реализации» </w:t>
            </w:r>
            <w:r w:rsidRPr="003C1079">
              <w:rPr>
                <w:snapToGrid w:val="0"/>
                <w:sz w:val="18"/>
                <w:szCs w:val="18"/>
              </w:rPr>
              <w:t xml:space="preserve"> муниципальной программы «Социальная поддержка граждан в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1 185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Содержание работников, осуществляющих  переданные государственные  полномочия  в сфере социальной защиты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132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1 185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132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24 538</w:t>
            </w:r>
          </w:p>
        </w:tc>
      </w:tr>
      <w:tr w:rsidR="003C1079" w:rsidRPr="003C1079" w:rsidTr="003C1079">
        <w:trPr>
          <w:trHeight w:val="75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132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0 462</w:t>
            </w:r>
          </w:p>
        </w:tc>
      </w:tr>
      <w:tr w:rsidR="003C1079" w:rsidRPr="003C1079" w:rsidTr="003C1079">
        <w:trPr>
          <w:trHeight w:val="36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Непрограммная деятельность 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94 893</w:t>
            </w:r>
          </w:p>
        </w:tc>
      </w:tr>
      <w:tr w:rsidR="003C1079" w:rsidRPr="003C1079" w:rsidTr="003C1079">
        <w:trPr>
          <w:trHeight w:val="712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 и выполнение функций 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494 89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494 893</w:t>
            </w:r>
          </w:p>
        </w:tc>
      </w:tr>
      <w:tr w:rsidR="003C1079" w:rsidRPr="003C1079" w:rsidTr="003C1079">
        <w:trPr>
          <w:trHeight w:val="81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4 729 471</w:t>
            </w:r>
          </w:p>
        </w:tc>
      </w:tr>
      <w:tr w:rsidR="003C1079" w:rsidRPr="003C1079" w:rsidTr="003C1079">
        <w:trPr>
          <w:trHeight w:val="34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5 044 167</w:t>
            </w:r>
          </w:p>
        </w:tc>
      </w:tr>
      <w:tr w:rsidR="003C1079" w:rsidRPr="003C1079" w:rsidTr="003C1079">
        <w:trPr>
          <w:trHeight w:val="35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5 016 917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Муниципальная программа «Развитие образования</w:t>
            </w:r>
            <w:r w:rsidRPr="003C1079">
              <w:rPr>
                <w:sz w:val="18"/>
                <w:szCs w:val="18"/>
              </w:rPr>
              <w:t xml:space="preserve">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  <w:r w:rsidRPr="003C1079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16 917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 xml:space="preserve">Подпрограмма «Развитие дополнительного образования и системы воспитания детей» </w:t>
            </w:r>
            <w:r w:rsidRPr="003C1079">
              <w:rPr>
                <w:sz w:val="18"/>
                <w:szCs w:val="18"/>
              </w:rPr>
              <w:t xml:space="preserve"> муниципальной программы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5 016 917</w:t>
            </w:r>
          </w:p>
        </w:tc>
      </w:tr>
      <w:tr w:rsidR="003C1079" w:rsidRPr="003C1079" w:rsidTr="003C1079">
        <w:trPr>
          <w:trHeight w:val="604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NoSpacing1"/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5 016 917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 937 444</w:t>
            </w:r>
          </w:p>
        </w:tc>
      </w:tr>
      <w:tr w:rsidR="003C1079" w:rsidRPr="003C1079" w:rsidTr="003C1079">
        <w:trPr>
          <w:trHeight w:val="746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</w:t>
            </w: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6 138</w:t>
            </w:r>
          </w:p>
        </w:tc>
      </w:tr>
      <w:tr w:rsidR="003C1079" w:rsidRPr="003C1079" w:rsidTr="003C1079">
        <w:trPr>
          <w:trHeight w:val="5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 335</w:t>
            </w:r>
          </w:p>
        </w:tc>
      </w:tr>
      <w:tr w:rsidR="003C1079" w:rsidRPr="003C1079" w:rsidTr="003C1079">
        <w:trPr>
          <w:trHeight w:val="53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7 2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программа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27 2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 250</w:t>
            </w:r>
          </w:p>
        </w:tc>
      </w:tr>
      <w:tr w:rsidR="003C1079" w:rsidRPr="003C1079" w:rsidTr="003C1079">
        <w:trPr>
          <w:trHeight w:val="60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вышение реализация мероприятий в сфере молодежной политик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2 141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 250</w:t>
            </w:r>
          </w:p>
        </w:tc>
      </w:tr>
      <w:tr w:rsidR="003C1079" w:rsidRPr="003C1079" w:rsidTr="003C1079">
        <w:trPr>
          <w:trHeight w:val="71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2 141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27 250</w:t>
            </w:r>
          </w:p>
        </w:tc>
      </w:tr>
      <w:tr w:rsidR="003C1079" w:rsidRPr="003C1079" w:rsidTr="003C1079">
        <w:trPr>
          <w:trHeight w:val="52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Культура</w:t>
            </w:r>
            <w:proofErr w:type="gramStart"/>
            <w:r w:rsidRPr="003C1079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3C1079">
              <w:rPr>
                <w:b/>
                <w:sz w:val="18"/>
                <w:szCs w:val="18"/>
              </w:rPr>
              <w:t xml:space="preserve">  кинематограф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8 538 278</w:t>
            </w:r>
          </w:p>
        </w:tc>
      </w:tr>
      <w:tr w:rsidR="003C1079" w:rsidRPr="003C1079" w:rsidTr="003C1079">
        <w:trPr>
          <w:trHeight w:val="35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5 232 65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Муниципальная программа  «Развитие культуры в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5 232 65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783 155</w:t>
            </w:r>
          </w:p>
        </w:tc>
      </w:tr>
      <w:tr w:rsidR="003C1079" w:rsidRPr="003C1079" w:rsidTr="003C1079">
        <w:trPr>
          <w:trHeight w:val="768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NoSpacing1"/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783 155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087 960</w:t>
            </w:r>
          </w:p>
        </w:tc>
      </w:tr>
      <w:tr w:rsidR="003C1079" w:rsidRPr="003C1079" w:rsidTr="003C1079">
        <w:trPr>
          <w:trHeight w:val="758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85 370</w:t>
            </w:r>
          </w:p>
        </w:tc>
      </w:tr>
      <w:tr w:rsidR="003C1079" w:rsidRPr="003C1079" w:rsidTr="003C1079">
        <w:trPr>
          <w:trHeight w:val="34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825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5 449 498</w:t>
            </w:r>
          </w:p>
        </w:tc>
      </w:tr>
      <w:tr w:rsidR="003C1079" w:rsidRPr="003C1079" w:rsidTr="003C1079">
        <w:trPr>
          <w:trHeight w:val="74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5 449 498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3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4 366 955</w:t>
            </w:r>
          </w:p>
        </w:tc>
      </w:tr>
      <w:tr w:rsidR="003C1079" w:rsidRPr="003C1079" w:rsidTr="003C1079">
        <w:trPr>
          <w:trHeight w:val="76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879 740</w:t>
            </w:r>
          </w:p>
        </w:tc>
      </w:tr>
      <w:tr w:rsidR="003C1079" w:rsidRPr="003C1079" w:rsidTr="003C1079">
        <w:trPr>
          <w:trHeight w:val="52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01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202 803</w:t>
            </w:r>
          </w:p>
        </w:tc>
      </w:tr>
      <w:tr w:rsidR="003C1079" w:rsidRPr="003C1079" w:rsidTr="003C1079">
        <w:trPr>
          <w:trHeight w:val="712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Другие  вопросы в области культуры, кинематограф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3 305 625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Муниципальная программа  «Развитие культуры в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 305 625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Развитие культуры в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 305 625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NoSpacing1"/>
              <w:rPr>
                <w:snapToGrid w:val="0"/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33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4 276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33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4 276</w:t>
            </w:r>
          </w:p>
        </w:tc>
      </w:tr>
      <w:tr w:rsidR="003C1079" w:rsidRPr="003C1079" w:rsidTr="003C1079">
        <w:trPr>
          <w:trHeight w:val="796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NoSpacing1"/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 255 571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 241 989</w:t>
            </w:r>
          </w:p>
        </w:tc>
      </w:tr>
      <w:tr w:rsidR="003C1079" w:rsidRPr="003C1079" w:rsidTr="003C1079">
        <w:trPr>
          <w:trHeight w:val="686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576</w:t>
            </w:r>
          </w:p>
        </w:tc>
      </w:tr>
      <w:tr w:rsidR="003C1079" w:rsidRPr="003C1079" w:rsidTr="003C1079">
        <w:trPr>
          <w:trHeight w:val="23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006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025 778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96 678</w:t>
            </w:r>
          </w:p>
        </w:tc>
      </w:tr>
      <w:tr w:rsidR="003C1079" w:rsidRPr="003C1079" w:rsidTr="003C1079">
        <w:trPr>
          <w:trHeight w:val="71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 500</w:t>
            </w:r>
          </w:p>
        </w:tc>
      </w:tr>
      <w:tr w:rsidR="003C1079" w:rsidRPr="003C1079" w:rsidTr="003C1079">
        <w:trPr>
          <w:trHeight w:val="71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600</w:t>
            </w:r>
          </w:p>
        </w:tc>
      </w:tr>
      <w:tr w:rsidR="003C1079" w:rsidRPr="003C1079" w:rsidTr="003C1079">
        <w:trPr>
          <w:trHeight w:val="52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 120 276</w:t>
            </w:r>
          </w:p>
        </w:tc>
      </w:tr>
      <w:tr w:rsidR="003C1079" w:rsidRPr="003C1079" w:rsidTr="003C1079">
        <w:trPr>
          <w:trHeight w:val="52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 120 276</w:t>
            </w:r>
          </w:p>
        </w:tc>
      </w:tr>
      <w:tr w:rsidR="003C1079" w:rsidRPr="003C1079" w:rsidTr="003C1079">
        <w:trPr>
          <w:trHeight w:val="111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lastRenderedPageBreak/>
              <w:t xml:space="preserve">Муниципальная программа  «Развитие культуры </w:t>
            </w:r>
            <w:r w:rsidRPr="003C1079">
              <w:rPr>
                <w:sz w:val="18"/>
                <w:szCs w:val="18"/>
              </w:rPr>
              <w:t xml:space="preserve">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20 276</w:t>
            </w:r>
          </w:p>
        </w:tc>
      </w:tr>
      <w:tr w:rsidR="003C1079" w:rsidRPr="003C1079" w:rsidTr="003C1079">
        <w:trPr>
          <w:trHeight w:val="8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Подпрограмма "Наследие" муниципальной программы «Развитие культуры </w:t>
            </w:r>
            <w:r w:rsidRPr="003C1079">
              <w:rPr>
                <w:sz w:val="18"/>
                <w:szCs w:val="18"/>
              </w:rPr>
              <w:t xml:space="preserve">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0 276</w:t>
            </w:r>
          </w:p>
        </w:tc>
      </w:tr>
      <w:tr w:rsidR="003C1079" w:rsidRPr="003C1079" w:rsidTr="003C1079">
        <w:trPr>
          <w:trHeight w:val="111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napToGrid w:val="0"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133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0 276</w:t>
            </w:r>
          </w:p>
        </w:tc>
      </w:tr>
      <w:tr w:rsidR="003C1079" w:rsidRPr="003C1079" w:rsidTr="003C1079">
        <w:trPr>
          <w:trHeight w:val="49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133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0 276</w:t>
            </w:r>
          </w:p>
        </w:tc>
      </w:tr>
      <w:tr w:rsidR="003C1079" w:rsidRPr="003C1079" w:rsidTr="003C1079">
        <w:trPr>
          <w:trHeight w:val="952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Подпрограмма «Искусство»  муниципальной программы «Развитие культуры </w:t>
            </w:r>
            <w:r w:rsidRPr="003C1079">
              <w:rPr>
                <w:sz w:val="18"/>
                <w:szCs w:val="18"/>
              </w:rPr>
              <w:t xml:space="preserve">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0 000</w:t>
            </w:r>
          </w:p>
        </w:tc>
      </w:tr>
      <w:tr w:rsidR="003C1079" w:rsidRPr="003C1079" w:rsidTr="003C1079">
        <w:trPr>
          <w:trHeight w:val="111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napToGrid w:val="0"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3 133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0 000</w:t>
            </w:r>
          </w:p>
        </w:tc>
      </w:tr>
      <w:tr w:rsidR="003C1079" w:rsidRPr="003C1079" w:rsidTr="003C1079">
        <w:trPr>
          <w:trHeight w:val="710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3 133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0 000</w:t>
            </w:r>
          </w:p>
        </w:tc>
      </w:tr>
      <w:tr w:rsidR="003C1079" w:rsidRPr="003C1079" w:rsidTr="003C1079">
        <w:trPr>
          <w:trHeight w:val="898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Муниципальная программа  «Развитие образования</w:t>
            </w:r>
            <w:r w:rsidRPr="003C1079">
              <w:rPr>
                <w:sz w:val="18"/>
                <w:szCs w:val="18"/>
              </w:rPr>
              <w:t xml:space="preserve">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  <w:r w:rsidRPr="003C1079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 000</w:t>
            </w:r>
          </w:p>
        </w:tc>
      </w:tr>
      <w:tr w:rsidR="003C1079" w:rsidRPr="003C1079" w:rsidTr="003C1079">
        <w:trPr>
          <w:trHeight w:val="898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 xml:space="preserve">Подпрограмма «Развитие дополнительного образования и системы воспитания детей» </w:t>
            </w:r>
            <w:r w:rsidRPr="003C1079">
              <w:rPr>
                <w:sz w:val="18"/>
                <w:szCs w:val="18"/>
              </w:rPr>
              <w:t xml:space="preserve"> муниципальной программы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200 000</w:t>
            </w:r>
          </w:p>
        </w:tc>
      </w:tr>
      <w:tr w:rsidR="003C1079" w:rsidRPr="003C1079" w:rsidTr="003C1079">
        <w:trPr>
          <w:trHeight w:val="111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О</w:t>
            </w:r>
            <w:r w:rsidRPr="003C1079">
              <w:rPr>
                <w:sz w:val="18"/>
                <w:szCs w:val="18"/>
              </w:rPr>
              <w:t xml:space="preserve"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</w:t>
            </w:r>
            <w:r w:rsidRPr="003C1079">
              <w:rPr>
                <w:sz w:val="18"/>
                <w:szCs w:val="18"/>
              </w:rPr>
              <w:lastRenderedPageBreak/>
              <w:t>помещений, отопления и освещения работникам муниципальных образовательных организац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30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200 000</w:t>
            </w:r>
          </w:p>
        </w:tc>
      </w:tr>
      <w:tr w:rsidR="003C1079" w:rsidRPr="003C1079" w:rsidTr="003C1079">
        <w:trPr>
          <w:trHeight w:val="66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30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200 000</w:t>
            </w:r>
          </w:p>
        </w:tc>
      </w:tr>
      <w:tr w:rsidR="003C1079" w:rsidRPr="003C1079" w:rsidTr="003C1079">
        <w:trPr>
          <w:trHeight w:val="36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6 750</w:t>
            </w:r>
          </w:p>
        </w:tc>
      </w:tr>
      <w:tr w:rsidR="003C1079" w:rsidRPr="003C1079" w:rsidTr="003C1079">
        <w:trPr>
          <w:trHeight w:val="331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6 7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26 7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Реализация муниципальной политики в сфере физической культуры и спорта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26 75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3 140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26 750</w:t>
            </w:r>
          </w:p>
        </w:tc>
      </w:tr>
      <w:tr w:rsidR="003C1079" w:rsidRPr="003C1079" w:rsidTr="003C1079">
        <w:trPr>
          <w:trHeight w:val="589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3 140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26 750</w:t>
            </w:r>
          </w:p>
        </w:tc>
      </w:tr>
      <w:tr w:rsidR="003C1079" w:rsidRPr="003C1079" w:rsidTr="003C1079">
        <w:trPr>
          <w:trHeight w:val="813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равление образования  Администрации </w:t>
            </w:r>
            <w:proofErr w:type="spellStart"/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Сролнцевского</w:t>
            </w:r>
            <w:proofErr w:type="spellEnd"/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079" w:rsidRPr="003C1079" w:rsidRDefault="003C1079" w:rsidP="003C1079">
            <w:pPr>
              <w:rPr>
                <w:b/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8 844 738</w:t>
            </w:r>
          </w:p>
        </w:tc>
      </w:tr>
      <w:tr w:rsidR="003C1079" w:rsidRPr="003C1079" w:rsidTr="003C1079">
        <w:trPr>
          <w:trHeight w:val="484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70 229 379</w:t>
            </w:r>
          </w:p>
        </w:tc>
      </w:tr>
      <w:tr w:rsidR="003C1079" w:rsidRPr="003C1079" w:rsidTr="003C1079">
        <w:trPr>
          <w:trHeight w:val="304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4 493 478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 xml:space="preserve">Муниципальная программа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 493 478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 493 478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3C1079">
              <w:rPr>
                <w:sz w:val="18"/>
                <w:szCs w:val="18"/>
              </w:rPr>
              <w:t xml:space="preserve">( </w:t>
            </w:r>
            <w:proofErr w:type="gramEnd"/>
            <w:r w:rsidRPr="003C1079">
              <w:rPr>
                <w:sz w:val="18"/>
                <w:szCs w:val="18"/>
              </w:rPr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006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175 091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112 611</w:t>
            </w:r>
          </w:p>
        </w:tc>
      </w:tr>
      <w:tr w:rsidR="003C1079" w:rsidRPr="003C1079" w:rsidTr="003C1079">
        <w:trPr>
          <w:trHeight w:val="639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2 480</w:t>
            </w:r>
          </w:p>
        </w:tc>
      </w:tr>
      <w:tr w:rsidR="003C1079" w:rsidRPr="003C1079" w:rsidTr="003C1079">
        <w:trPr>
          <w:trHeight w:val="803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 143 387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 983 564</w:t>
            </w:r>
          </w:p>
        </w:tc>
      </w:tr>
      <w:tr w:rsidR="003C1079" w:rsidRPr="003C1079" w:rsidTr="003C1079">
        <w:trPr>
          <w:trHeight w:val="671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3 652 823 </w:t>
            </w:r>
          </w:p>
        </w:tc>
      </w:tr>
      <w:tr w:rsidR="003C1079" w:rsidRPr="003C1079" w:rsidTr="003C1079">
        <w:trPr>
          <w:trHeight w:val="389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7 000</w:t>
            </w:r>
          </w:p>
        </w:tc>
      </w:tr>
      <w:tr w:rsidR="003C1079" w:rsidRPr="003C1079" w:rsidTr="003C1079">
        <w:trPr>
          <w:trHeight w:val="389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5 000</w:t>
            </w:r>
          </w:p>
        </w:tc>
      </w:tr>
      <w:tr w:rsidR="003C1079" w:rsidRPr="003C1079" w:rsidTr="003C1079">
        <w:trPr>
          <w:trHeight w:val="389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5 000</w:t>
            </w:r>
          </w:p>
        </w:tc>
      </w:tr>
      <w:tr w:rsidR="003C1079" w:rsidRPr="003C1079" w:rsidTr="003C1079">
        <w:trPr>
          <w:trHeight w:val="5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Общее  образова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49 996 177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0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9 996 177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 муниципальной программы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6 293 598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2 066 43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6 519 398</w:t>
            </w:r>
          </w:p>
        </w:tc>
      </w:tr>
      <w:tr w:rsidR="003C1079" w:rsidRPr="003C1079" w:rsidTr="003C1079">
        <w:trPr>
          <w:trHeight w:val="681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 543 835</w:t>
            </w:r>
          </w:p>
        </w:tc>
      </w:tr>
      <w:tr w:rsidR="003C1079" w:rsidRPr="003C1079" w:rsidTr="003C1079">
        <w:trPr>
          <w:trHeight w:val="681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 2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е денежное вознаграждение за  классное руководств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91 362</w:t>
            </w:r>
          </w:p>
        </w:tc>
      </w:tr>
      <w:tr w:rsidR="003C1079" w:rsidRPr="003C1079" w:rsidTr="003C1079">
        <w:trPr>
          <w:trHeight w:val="356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91 362</w:t>
            </w:r>
          </w:p>
        </w:tc>
      </w:tr>
      <w:tr w:rsidR="003C1079" w:rsidRPr="003C1079" w:rsidTr="003C1079">
        <w:trPr>
          <w:trHeight w:val="714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NoSpacing1"/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524 303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5 000</w:t>
            </w:r>
          </w:p>
        </w:tc>
      </w:tr>
      <w:tr w:rsidR="003C1079" w:rsidRPr="003C1079" w:rsidTr="003C1079">
        <w:trPr>
          <w:trHeight w:val="581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5 727 303</w:t>
            </w:r>
          </w:p>
        </w:tc>
      </w:tr>
      <w:tr w:rsidR="003C1079" w:rsidRPr="003C1079" w:rsidTr="003C1079">
        <w:trPr>
          <w:trHeight w:val="351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762 000</w:t>
            </w:r>
          </w:p>
        </w:tc>
      </w:tr>
      <w:tr w:rsidR="003C1079" w:rsidRPr="003C1079" w:rsidTr="003C1079">
        <w:trPr>
          <w:trHeight w:val="356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NoSpacing1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Средства    бюджета </w:t>
            </w:r>
            <w:proofErr w:type="spellStart"/>
            <w:r w:rsidRPr="003C1079">
              <w:rPr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sz w:val="18"/>
                <w:szCs w:val="18"/>
              </w:rPr>
              <w:t xml:space="preserve">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90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90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522 5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522 5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бюджета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  на дополнительное финансирование мероприятий по организации питания обучающихся 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 499 000</w:t>
            </w:r>
          </w:p>
        </w:tc>
      </w:tr>
      <w:tr w:rsidR="003C1079" w:rsidRPr="003C1079" w:rsidTr="003C1079">
        <w:trPr>
          <w:trHeight w:val="62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 499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«Развитие дополнительного образования и системы воспитания детей» </w:t>
            </w: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программы «Развитие образования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 702 579</w:t>
            </w:r>
          </w:p>
        </w:tc>
      </w:tr>
      <w:tr w:rsidR="003C1079" w:rsidRPr="003C1079" w:rsidTr="003C1079">
        <w:trPr>
          <w:trHeight w:val="753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NoSpacing1"/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 702 579</w:t>
            </w:r>
          </w:p>
        </w:tc>
      </w:tr>
      <w:tr w:rsidR="003C1079" w:rsidRPr="003C1079" w:rsidTr="003C1079">
        <w:trPr>
          <w:trHeight w:val="128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3 492 120</w:t>
            </w:r>
          </w:p>
        </w:tc>
      </w:tr>
      <w:tr w:rsidR="003C1079" w:rsidRPr="003C1079" w:rsidTr="003C1079">
        <w:trPr>
          <w:trHeight w:val="657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5 859</w:t>
            </w:r>
          </w:p>
        </w:tc>
      </w:tr>
      <w:tr w:rsidR="003C1079" w:rsidRPr="003C1079" w:rsidTr="003C1079">
        <w:trPr>
          <w:trHeight w:val="34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4 600</w:t>
            </w:r>
          </w:p>
        </w:tc>
      </w:tr>
      <w:tr w:rsidR="003C1079" w:rsidRPr="003C1079" w:rsidTr="003C1079">
        <w:trPr>
          <w:trHeight w:val="5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Другие вопросы  в области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5 739 724</w:t>
            </w:r>
          </w:p>
        </w:tc>
      </w:tr>
      <w:tr w:rsidR="003C1079" w:rsidRPr="003C1079" w:rsidTr="003C1079">
        <w:trPr>
          <w:trHeight w:val="5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3 0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5 739 724</w:t>
            </w:r>
          </w:p>
        </w:tc>
      </w:tr>
      <w:tr w:rsidR="003C1079" w:rsidRPr="003C1079" w:rsidTr="003C1079">
        <w:trPr>
          <w:trHeight w:val="5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Управление муниципальной программой и обеспечение условий ее реализации»  муниципальной программы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</w:t>
            </w:r>
            <w:r w:rsidRPr="003C1079">
              <w:rPr>
                <w:sz w:val="18"/>
                <w:szCs w:val="18"/>
              </w:rPr>
              <w:lastRenderedPageBreak/>
              <w:t>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739 724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NoSpacing1"/>
              <w:rPr>
                <w:snapToGrid w:val="0"/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lastRenderedPageBreak/>
              <w:t xml:space="preserve">Содержание работников, осуществляющих переданные  государственные полномочия по выплате компенсации части родительской платы за присмотр и уход за </w:t>
            </w:r>
            <w:proofErr w:type="gramStart"/>
            <w:r w:rsidRPr="003C1079">
              <w:rPr>
                <w:bCs/>
                <w:sz w:val="18"/>
                <w:szCs w:val="18"/>
              </w:rPr>
              <w:t>детьми</w:t>
            </w:r>
            <w:proofErr w:type="gramEnd"/>
            <w:r w:rsidRPr="003C1079">
              <w:rPr>
                <w:bCs/>
                <w:sz w:val="18"/>
                <w:szCs w:val="18"/>
              </w:rPr>
              <w:t xml:space="preserve">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3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 816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3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 816</w:t>
            </w:r>
          </w:p>
        </w:tc>
      </w:tr>
      <w:tr w:rsidR="003C1079" w:rsidRPr="003C1079" w:rsidTr="003C1079">
        <w:trPr>
          <w:trHeight w:val="792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сходы на обеспечение деятельности</w:t>
            </w:r>
          </w:p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( оказание услуг) муниципа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 527 302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 327 881</w:t>
            </w:r>
          </w:p>
        </w:tc>
      </w:tr>
      <w:tr w:rsidR="003C1079" w:rsidRPr="003C1079" w:rsidTr="003C1079">
        <w:trPr>
          <w:trHeight w:val="71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5 821</w:t>
            </w:r>
          </w:p>
        </w:tc>
      </w:tr>
      <w:tr w:rsidR="003C1079" w:rsidRPr="003C1079" w:rsidTr="003C1079">
        <w:trPr>
          <w:trHeight w:val="528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 600</w:t>
            </w:r>
          </w:p>
        </w:tc>
      </w:tr>
      <w:tr w:rsidR="003C1079" w:rsidRPr="003C1079" w:rsidTr="003C1079">
        <w:trPr>
          <w:trHeight w:val="701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84 606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52 261</w:t>
            </w:r>
          </w:p>
        </w:tc>
      </w:tr>
      <w:tr w:rsidR="003C1079" w:rsidRPr="003C1079" w:rsidTr="003C1079">
        <w:trPr>
          <w:trHeight w:val="760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1 085</w:t>
            </w:r>
          </w:p>
        </w:tc>
      </w:tr>
      <w:tr w:rsidR="003C1079" w:rsidRPr="003C1079" w:rsidTr="003C1079">
        <w:trPr>
          <w:trHeight w:val="760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60</w:t>
            </w:r>
          </w:p>
        </w:tc>
      </w:tr>
      <w:tr w:rsidR="003C1079" w:rsidRPr="003C1079" w:rsidTr="003C1079">
        <w:trPr>
          <w:trHeight w:val="531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8 615 359</w:t>
            </w:r>
          </w:p>
        </w:tc>
      </w:tr>
      <w:tr w:rsidR="003C1079" w:rsidRPr="003C1079" w:rsidTr="003C1079">
        <w:trPr>
          <w:trHeight w:val="539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7 846 716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0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7 846 716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7 618 716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О</w:t>
            </w:r>
            <w:r w:rsidRPr="003C1079">
              <w:rPr>
                <w:sz w:val="18"/>
                <w:szCs w:val="18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7 618 716</w:t>
            </w:r>
          </w:p>
        </w:tc>
      </w:tr>
      <w:tr w:rsidR="003C1079" w:rsidRPr="003C1079" w:rsidTr="003C1079">
        <w:trPr>
          <w:trHeight w:val="737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618 716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«Развитие дополнительного образования и системы воспитания детей» муниципальной программы «Развитие образования в </w:t>
            </w:r>
            <w:proofErr w:type="spellStart"/>
            <w:r w:rsidRPr="003C1079">
              <w:rPr>
                <w:rFonts w:ascii="Times New Roman" w:hAnsi="Times New Roman" w:cs="Times New Roman"/>
                <w:bCs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е Курской области 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28 000</w:t>
            </w:r>
          </w:p>
        </w:tc>
      </w:tr>
      <w:tr w:rsidR="003C1079" w:rsidRPr="003C1079" w:rsidTr="003C1079">
        <w:trPr>
          <w:trHeight w:val="1035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О</w:t>
            </w:r>
            <w:r w:rsidRPr="003C1079">
              <w:rPr>
                <w:sz w:val="18"/>
                <w:szCs w:val="18"/>
              </w:rPr>
              <w:t xml:space="preserve">существление отдельных государственных полномочий  по финансовому обеспечению мер социальной поддержки на предоставление компенсации </w:t>
            </w:r>
            <w:r w:rsidRPr="003C1079">
              <w:rPr>
                <w:sz w:val="18"/>
                <w:szCs w:val="18"/>
              </w:rPr>
              <w:lastRenderedPageBreak/>
              <w:t>расходов на оплату жилых помещений, отопления и освещения работникам муниципальных образовательных 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30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28 000</w:t>
            </w:r>
          </w:p>
        </w:tc>
      </w:tr>
      <w:tr w:rsidR="003C1079" w:rsidRPr="003C1079" w:rsidTr="003C1079">
        <w:trPr>
          <w:trHeight w:val="723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30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28 000</w:t>
            </w:r>
          </w:p>
        </w:tc>
      </w:tr>
      <w:tr w:rsidR="003C1079" w:rsidRPr="003C1079" w:rsidTr="003C1079">
        <w:trPr>
          <w:trHeight w:val="723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768 643</w:t>
            </w:r>
          </w:p>
        </w:tc>
      </w:tr>
      <w:tr w:rsidR="003C1079" w:rsidRPr="003C1079" w:rsidTr="003C1079">
        <w:trPr>
          <w:trHeight w:val="723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0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768 643</w:t>
            </w:r>
          </w:p>
        </w:tc>
      </w:tr>
      <w:tr w:rsidR="003C1079" w:rsidRPr="003C1079" w:rsidTr="003C1079">
        <w:trPr>
          <w:trHeight w:val="723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768 643</w:t>
            </w:r>
          </w:p>
        </w:tc>
      </w:tr>
      <w:tr w:rsidR="003C1079" w:rsidRPr="003C1079" w:rsidTr="003C1079">
        <w:trPr>
          <w:trHeight w:val="723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Выплата компенсации части родительской платы</w:t>
            </w:r>
          </w:p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768 643</w:t>
            </w:r>
          </w:p>
        </w:tc>
      </w:tr>
      <w:tr w:rsidR="003C1079" w:rsidRPr="003C1079" w:rsidTr="003C1079">
        <w:trPr>
          <w:trHeight w:val="723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768 643</w:t>
            </w:r>
          </w:p>
        </w:tc>
      </w:tr>
    </w:tbl>
    <w:p w:rsidR="003C1079" w:rsidRPr="003C1079" w:rsidRDefault="003C1079" w:rsidP="003C1079">
      <w:pPr>
        <w:jc w:val="center"/>
        <w:rPr>
          <w:b/>
          <w:sz w:val="18"/>
          <w:szCs w:val="18"/>
        </w:rPr>
      </w:pPr>
    </w:p>
    <w:p w:rsidR="003C1079" w:rsidRDefault="003C1079">
      <w:pPr>
        <w:widowControl/>
        <w:autoSpaceDE/>
        <w:autoSpaceDN/>
        <w:adjustRightInd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5683" w:type="dxa"/>
        <w:jc w:val="right"/>
        <w:tblInd w:w="4662" w:type="dxa"/>
        <w:tblLayout w:type="fixed"/>
        <w:tblLook w:val="01E0" w:firstRow="1" w:lastRow="1" w:firstColumn="1" w:lastColumn="1" w:noHBand="0" w:noVBand="0"/>
      </w:tblPr>
      <w:tblGrid>
        <w:gridCol w:w="5683"/>
      </w:tblGrid>
      <w:tr w:rsidR="003C1079" w:rsidRPr="003C1079" w:rsidTr="003C1079">
        <w:trPr>
          <w:trHeight w:val="413"/>
          <w:jc w:val="right"/>
        </w:trPr>
        <w:tc>
          <w:tcPr>
            <w:tcW w:w="5683" w:type="dxa"/>
          </w:tcPr>
          <w:p w:rsidR="003C1079" w:rsidRPr="003C1079" w:rsidRDefault="003C1079" w:rsidP="003C1079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ложение </w:t>
            </w:r>
            <w:r w:rsidRPr="003C10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C1079">
              <w:rPr>
                <w:rFonts w:ascii="Times New Roman" w:hAnsi="Times New Roman"/>
                <w:sz w:val="18"/>
                <w:szCs w:val="18"/>
              </w:rPr>
              <w:t>№ 9</w:t>
            </w:r>
          </w:p>
        </w:tc>
      </w:tr>
      <w:tr w:rsidR="003C1079" w:rsidRPr="003C1079" w:rsidTr="003C1079">
        <w:trPr>
          <w:trHeight w:val="429"/>
          <w:jc w:val="right"/>
        </w:trPr>
        <w:tc>
          <w:tcPr>
            <w:tcW w:w="5683" w:type="dxa"/>
          </w:tcPr>
          <w:p w:rsidR="003C1079" w:rsidRPr="003C1079" w:rsidRDefault="003C1079" w:rsidP="003C1079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к решению Представительного Собрания</w:t>
            </w:r>
          </w:p>
        </w:tc>
      </w:tr>
      <w:tr w:rsidR="003C1079" w:rsidRPr="003C1079" w:rsidTr="003C1079">
        <w:trPr>
          <w:jc w:val="right"/>
        </w:trPr>
        <w:tc>
          <w:tcPr>
            <w:tcW w:w="5683" w:type="dxa"/>
          </w:tcPr>
          <w:p w:rsidR="003C1079" w:rsidRPr="003C1079" w:rsidRDefault="003C1079" w:rsidP="003C1079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а Курской области</w:t>
            </w:r>
          </w:p>
        </w:tc>
      </w:tr>
      <w:tr w:rsidR="003C1079" w:rsidRPr="003C1079" w:rsidTr="003C1079">
        <w:trPr>
          <w:jc w:val="right"/>
        </w:trPr>
        <w:tc>
          <w:tcPr>
            <w:tcW w:w="5683" w:type="dxa"/>
          </w:tcPr>
          <w:p w:rsidR="003C1079" w:rsidRPr="003C1079" w:rsidRDefault="003C1079" w:rsidP="003C1079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от    30.01.2015года   № 90/3   </w:t>
            </w:r>
          </w:p>
        </w:tc>
      </w:tr>
      <w:tr w:rsidR="003C1079" w:rsidRPr="003C1079" w:rsidTr="003C1079">
        <w:trPr>
          <w:jc w:val="right"/>
        </w:trPr>
        <w:tc>
          <w:tcPr>
            <w:tcW w:w="5683" w:type="dxa"/>
          </w:tcPr>
          <w:p w:rsidR="003C1079" w:rsidRPr="003C1079" w:rsidRDefault="003C1079" w:rsidP="003C1079">
            <w:pPr>
              <w:pStyle w:val="a3"/>
              <w:spacing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г</w:t>
            </w:r>
            <w:proofErr w:type="spellEnd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ий</w:t>
            </w:r>
            <w:proofErr w:type="spellEnd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3C1079" w:rsidRPr="003C1079" w:rsidRDefault="003C1079" w:rsidP="003C1079">
      <w:pPr>
        <w:rPr>
          <w:b/>
          <w:sz w:val="18"/>
          <w:szCs w:val="18"/>
        </w:rPr>
      </w:pPr>
    </w:p>
    <w:p w:rsidR="003C1079" w:rsidRPr="003C1079" w:rsidRDefault="003C1079" w:rsidP="003C1079">
      <w:pPr>
        <w:jc w:val="center"/>
        <w:rPr>
          <w:b/>
          <w:sz w:val="18"/>
          <w:szCs w:val="18"/>
        </w:rPr>
      </w:pPr>
    </w:p>
    <w:p w:rsidR="003C1079" w:rsidRPr="003C1079" w:rsidRDefault="003C1079" w:rsidP="003C1079">
      <w:pPr>
        <w:jc w:val="center"/>
        <w:rPr>
          <w:b/>
          <w:sz w:val="18"/>
          <w:szCs w:val="18"/>
        </w:rPr>
      </w:pPr>
      <w:r w:rsidRPr="003C1079">
        <w:rPr>
          <w:b/>
          <w:sz w:val="18"/>
          <w:szCs w:val="1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3C1079">
        <w:rPr>
          <w:b/>
          <w:sz w:val="18"/>
          <w:szCs w:val="18"/>
        </w:rPr>
        <w:t>Солнцевского</w:t>
      </w:r>
      <w:proofErr w:type="spellEnd"/>
      <w:r w:rsidRPr="003C1079">
        <w:rPr>
          <w:b/>
          <w:sz w:val="18"/>
          <w:szCs w:val="18"/>
        </w:rPr>
        <w:t xml:space="preserve"> района и непрограммным    направлениям деятельности), группам видов расходов на 2015 год  </w:t>
      </w:r>
    </w:p>
    <w:p w:rsidR="003C1079" w:rsidRPr="003C1079" w:rsidRDefault="003C1079" w:rsidP="003C1079">
      <w:pPr>
        <w:jc w:val="center"/>
        <w:rPr>
          <w:sz w:val="18"/>
          <w:szCs w:val="18"/>
        </w:rPr>
      </w:pPr>
      <w:r w:rsidRPr="003C1079">
        <w:rPr>
          <w:sz w:val="18"/>
          <w:szCs w:val="18"/>
        </w:rPr>
        <w:t xml:space="preserve">                                                                                                                       ( руб.)</w:t>
      </w:r>
    </w:p>
    <w:tbl>
      <w:tblPr>
        <w:tblW w:w="7692" w:type="dxa"/>
        <w:jc w:val="center"/>
        <w:tblInd w:w="99" w:type="dxa"/>
        <w:tblLayout w:type="fixed"/>
        <w:tblLook w:val="0000" w:firstRow="0" w:lastRow="0" w:firstColumn="0" w:lastColumn="0" w:noHBand="0" w:noVBand="0"/>
      </w:tblPr>
      <w:tblGrid>
        <w:gridCol w:w="4919"/>
        <w:gridCol w:w="944"/>
        <w:gridCol w:w="490"/>
        <w:gridCol w:w="1339"/>
      </w:tblGrid>
      <w:tr w:rsidR="003C1079" w:rsidRPr="003C1079" w:rsidTr="003C1079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ЦСР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того расходы на 2015 год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264 081 837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b/>
                <w:snapToGrid w:val="0"/>
                <w:sz w:val="18"/>
                <w:szCs w:val="18"/>
              </w:rPr>
              <w:t xml:space="preserve">Муниципальная программа  «Развитие культуры в </w:t>
            </w:r>
            <w:proofErr w:type="spellStart"/>
            <w:r w:rsidRPr="003C1079">
              <w:rPr>
                <w:b/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b/>
                <w:snapToGrid w:val="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01 0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9 458 554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 «Развитие культуры в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 305 625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14"/>
              <w:rPr>
                <w:snapToGrid w:val="0"/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334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4 27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334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4 27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14"/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 255 571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 241 989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57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00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025 77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96 67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 5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1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6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 243 431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napToGrid w:val="0"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133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0 27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133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0 27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14"/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783 155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087 96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85 37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2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825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3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 909 49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napToGrid w:val="0"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3 133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0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3 133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0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14"/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3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449 49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3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 366 955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3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79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1 3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2 803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  «Социальная  поддержка граждан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0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 678 094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napToGrid w:val="0"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Подпрограмма «Управление муниципальной программой и обеспечение условий  реализации» </w:t>
            </w:r>
            <w:r w:rsidRPr="003C1079">
              <w:rPr>
                <w:snapToGrid w:val="0"/>
                <w:sz w:val="18"/>
                <w:szCs w:val="18"/>
              </w:rPr>
              <w:t xml:space="preserve"> муниципальной программы «Социальная поддержка граждан в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265 4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132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 4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132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 4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Содержание работников, осуществляющих  переданные государственные  полномочия  в сфере социальной защиты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132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85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132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24 53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132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0 462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1 132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 Развитие мер социальной поддержки отдельных категорий граждан»  муниципальной программы    « Социальная  поддержка граждан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b/>
                <w:sz w:val="18"/>
                <w:szCs w:val="18"/>
              </w:rPr>
              <w:t>11 281 202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Выплата ежемесячного пособия на ребенка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3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 280 18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3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18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3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 269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7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1 181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7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521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7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9 66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proofErr w:type="gramStart"/>
            <w:r w:rsidRPr="003C1079">
              <w:rPr>
                <w:sz w:val="18"/>
                <w:szCs w:val="18"/>
              </w:rPr>
              <w:t>Социальная</w:t>
            </w:r>
            <w:proofErr w:type="gramEnd"/>
            <w:r w:rsidRPr="003C1079">
              <w:rPr>
                <w:sz w:val="18"/>
                <w:szCs w:val="18"/>
              </w:rPr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8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26 423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8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423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118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7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 xml:space="preserve">Меры  социальной поддержки ветеранов труда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31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314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31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6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31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228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ры социальной поддержки  тружеников тыла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316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770 349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316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 349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316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744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44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1 313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44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1 313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473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75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2 1473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75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1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        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3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 131 492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3 1317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1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3 1317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1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3 1319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420 492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2 3 1319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420 492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0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4 061 655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b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Управление муниципальной программой и обеспечение условий ее реализации»  муниципальной программы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 739 724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9"/>
              <w:rPr>
                <w:snapToGrid w:val="0"/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 xml:space="preserve">Содержание работников, осуществляющих переданные  государственные полномочия по выплате компенсации части родительской платы за присмотр и уход за </w:t>
            </w:r>
            <w:proofErr w:type="gramStart"/>
            <w:r w:rsidRPr="003C1079">
              <w:rPr>
                <w:bCs/>
                <w:sz w:val="18"/>
                <w:szCs w:val="18"/>
              </w:rPr>
              <w:t>детьми</w:t>
            </w:r>
            <w:proofErr w:type="gramEnd"/>
            <w:r w:rsidRPr="003C1079">
              <w:rPr>
                <w:bCs/>
                <w:sz w:val="18"/>
                <w:szCs w:val="18"/>
              </w:rPr>
              <w:t xml:space="preserve"> посещающими   образовательные  организации, реализующие образовательные программы дошкольного </w:t>
            </w:r>
            <w:r w:rsidRPr="003C1079">
              <w:rPr>
                <w:bCs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31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 81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31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 81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сходы на обеспечение деятельности</w:t>
            </w:r>
          </w:p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( оказание услуг) муниципальных учреждений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 527 302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 327 881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5 821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 6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84 60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52 261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1 085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1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6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69 174 435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8 643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Выплата компенсации части родительской платы</w:t>
            </w:r>
          </w:p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8 643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8 643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3C1079">
              <w:rPr>
                <w:sz w:val="18"/>
                <w:szCs w:val="18"/>
              </w:rPr>
              <w:t xml:space="preserve">( </w:t>
            </w:r>
            <w:proofErr w:type="gramEnd"/>
            <w:r w:rsidRPr="003C1079">
              <w:rPr>
                <w:sz w:val="18"/>
                <w:szCs w:val="18"/>
              </w:rPr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3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175 091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3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112 611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3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2 48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4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2 066 433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4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6 519 39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4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543 835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4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 2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О</w:t>
            </w:r>
            <w:r w:rsidRPr="003C1079">
              <w:rPr>
                <w:sz w:val="18"/>
                <w:szCs w:val="18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7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618 71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07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b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618 71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bCs/>
                <w:sz w:val="18"/>
                <w:szCs w:val="18"/>
              </w:rPr>
              <w:t>Ежемесячное денежное вознаграждение за  классное руководство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1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91 362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31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91 362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5 667 69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 018 564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9 380 12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  269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1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Средства    бюджета </w:t>
            </w:r>
            <w:proofErr w:type="spellStart"/>
            <w:r w:rsidRPr="003C1079">
              <w:rPr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sz w:val="18"/>
                <w:szCs w:val="18"/>
              </w:rPr>
              <w:t xml:space="preserve">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9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90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09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90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4"/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1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697 5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4"/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1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697 5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Средства  бюджета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 на дополнительное финансирование мероприятий по организации питания обучающихся  муниципальных образовательных организаций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1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 499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2 141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 499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«Развитие дополнительного образования и системы воспитания детей» </w:t>
            </w:r>
            <w:r w:rsidRPr="003C1079"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«Развитие образования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 147 49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О</w:t>
            </w:r>
            <w:r w:rsidRPr="003C1079">
              <w:rPr>
                <w:sz w:val="18"/>
                <w:szCs w:val="18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307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28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307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28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14"/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719 49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429 564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41 997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3 3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7 935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0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1 029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2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 25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вышение реализация мероприятий в сфере молодежной политики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2 1414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 25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2 1414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 25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 xml:space="preserve">Подпрограмма  «Реализация муниципальной политики в сфере физической культуры и спорта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3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 75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3 1406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 75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3 1406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 75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4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59 029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4 1458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59 029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8 4 1458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59 029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 «Развитие муниципального управления и повышения эффективности деятельности Администрации </w:t>
            </w:r>
            <w:proofErr w:type="spellStart"/>
            <w:r w:rsidRPr="003C1079">
              <w:rPr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 0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602 32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Обеспечение реализации  муниципальной программы </w:t>
            </w:r>
            <w:proofErr w:type="spellStart"/>
            <w:r w:rsidRPr="003C1079">
              <w:rPr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sz w:val="18"/>
                <w:szCs w:val="18"/>
              </w:rPr>
              <w:t xml:space="preserve"> района Курской области»  «Развитие муниципального управления и повышения эффективности деятельности Администрации </w:t>
            </w:r>
            <w:proofErr w:type="spellStart"/>
            <w:r w:rsidRPr="003C1079">
              <w:rPr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 1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602 32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 1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602 32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 1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091 32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 1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81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09 1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0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Муниципальная программа «Сохранение и развитие архивного дела  в 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 0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6 92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1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 2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6 92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Осуществление   отдельных государственных полномочий в </w:t>
            </w:r>
            <w:r w:rsidRPr="003C1079">
              <w:rPr>
                <w:sz w:val="18"/>
                <w:szCs w:val="18"/>
              </w:rPr>
              <w:lastRenderedPageBreak/>
              <w:t>сфере архивного дела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10 2 1336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2 92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 2 1336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62 92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 2 1438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 2 1438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  <w:r w:rsidRPr="003C1079">
              <w:rPr>
                <w:rFonts w:ascii="Times New Roman" w:hAnsi="Times New Roman"/>
                <w:sz w:val="18"/>
                <w:szCs w:val="18"/>
              </w:rPr>
              <w:t xml:space="preserve"> 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0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 513 5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Развитие сети автомобильных дорог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2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987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2 1422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200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2 1422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200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2 1424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12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11 2 1424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312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2 142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75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2 142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75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Развитие пассажирских перевозок в </w:t>
            </w:r>
            <w:proofErr w:type="spellStart"/>
            <w:r w:rsidRPr="003C1079">
              <w:rPr>
                <w:sz w:val="18"/>
                <w:szCs w:val="18"/>
              </w:rPr>
              <w:t>Солнцев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3 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80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3 1426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80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3 1426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80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4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 5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4 1459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 5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1 4 1459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 5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0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46 725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bCs/>
                <w:sz w:val="18"/>
                <w:szCs w:val="18"/>
              </w:rPr>
              <w:lastRenderedPageBreak/>
              <w:t xml:space="preserve">Подпрограмма  «Управление муниципальной программой и обеспечение условий реализации»  муниципальной программы </w:t>
            </w:r>
            <w:r w:rsidRPr="003C1079">
              <w:rPr>
                <w:sz w:val="18"/>
                <w:szCs w:val="18"/>
              </w:rPr>
              <w:t xml:space="preserve"> «Профилактика правонарушений 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1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1 1318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1 1318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Обеспечение правопорядка на территории муниципального образования» муниципальной программы  «Профилактика правонарушений в </w:t>
            </w:r>
            <w:proofErr w:type="spellStart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2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725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2 143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725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 2 143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 725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Муниципальная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3C1079">
              <w:rPr>
                <w:sz w:val="18"/>
                <w:szCs w:val="18"/>
              </w:rPr>
              <w:t xml:space="preserve">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  <w:r w:rsidRPr="003C1079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 0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8 25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napToGrid w:val="0"/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Подпрограмма  «</w:t>
            </w:r>
            <w:r w:rsidRPr="003C1079">
              <w:rPr>
                <w:snapToGrid w:val="0"/>
                <w:sz w:val="18"/>
                <w:szCs w:val="18"/>
              </w:rPr>
              <w:t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3C1079">
              <w:rPr>
                <w:sz w:val="18"/>
                <w:szCs w:val="18"/>
              </w:rPr>
              <w:t xml:space="preserve">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  <w:r w:rsidRPr="003C1079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 2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8 25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outlineLvl w:val="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Отдельные мероприятия в области гражданской обороны, защиты населения и территория  </w:t>
            </w:r>
            <w:r w:rsidRPr="003C1079">
              <w:rPr>
                <w:snapToGrid w:val="0"/>
                <w:sz w:val="18"/>
                <w:szCs w:val="18"/>
              </w:rPr>
              <w:t>от чрезвычайных ситуаций,  безопасности людей на водных объектах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 2 146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8 25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 2 146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8 25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0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 186 17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 xml:space="preserve"> Подпрограмма «Управление муниципальным долгом» </w:t>
            </w:r>
            <w:r w:rsidRPr="003C1079">
              <w:rPr>
                <w:sz w:val="18"/>
                <w:szCs w:val="18"/>
              </w:rPr>
              <w:t>муниципальной программы «Повышение эффективности управления финанс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4 1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4 1 146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napToGrid w:val="0"/>
                <w:sz w:val="18"/>
                <w:szCs w:val="18"/>
              </w:rPr>
              <w:t>14 1 146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Эффективная система межбюджетных отношений в 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  муниципальной программы «Повышение эффективности управления финансами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</w:t>
            </w:r>
            <w:r w:rsidRPr="003C1079">
              <w:rPr>
                <w:sz w:val="18"/>
                <w:szCs w:val="18"/>
              </w:rPr>
              <w:lastRenderedPageBreak/>
              <w:t xml:space="preserve">области» 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14 2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532 583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2 134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532 583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2 134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532 583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  муниципальной «Повышение эффективности управления финансами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 14 3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635 595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 14 3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635 595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3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460 595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3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4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 3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 Развитие малого и среднего предпринимательства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5 0 0000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5 1 0000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Обеспечение  условий для развития малого и среднего предпринимательства на территории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5 1 140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543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5 1 1405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 «Содействие занятости населения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0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9 5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Подпрограмма  «Содействие временной занятости отдельных категорий граждан» муниципальной программы «Содействие занятости населения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1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5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1 1436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5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1 1436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5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Подпрограмма «Развитие институтов рынка труда» муниципальной программы «Содействие занятости населения в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  <w:r w:rsidRPr="003C1079">
              <w:rPr>
                <w:sz w:val="18"/>
                <w:szCs w:val="18"/>
              </w:rPr>
              <w:t>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2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2 133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 2 133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0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70 5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Обеспечение реализации  муниципальной программы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1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70 5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1 593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70 5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 1 593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  <w:highlight w:val="cyan"/>
              </w:rPr>
            </w:pPr>
            <w:r w:rsidRPr="003C1079">
              <w:rPr>
                <w:sz w:val="18"/>
                <w:szCs w:val="18"/>
              </w:rPr>
              <w:t>870 5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Муниципальная программа « Развитие информационного обществ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9 0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5 25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 «Обеспечение реализации  муниципальной программы»  </w:t>
            </w:r>
            <w:r w:rsidRPr="003C1079"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3C1079">
              <w:rPr>
                <w:snapToGrid w:val="0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snapToGrid w:val="0"/>
                <w:sz w:val="18"/>
                <w:szCs w:val="18"/>
              </w:rPr>
              <w:t xml:space="preserve"> района Курской области</w:t>
            </w:r>
            <w:r w:rsidRPr="003C1079">
              <w:rPr>
                <w:sz w:val="18"/>
                <w:szCs w:val="18"/>
              </w:rPr>
              <w:t xml:space="preserve">  « Развитие информационного общества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9 1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5 25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9 1 148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525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9 1 148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525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униципальная программа «Профилактика наркомании и медико-</w:t>
            </w:r>
            <w:proofErr w:type="spellStart"/>
            <w:r w:rsidRPr="003C1079">
              <w:rPr>
                <w:sz w:val="18"/>
                <w:szCs w:val="18"/>
              </w:rPr>
              <w:t>социальноя</w:t>
            </w:r>
            <w:proofErr w:type="spellEnd"/>
            <w:r w:rsidRPr="003C1079">
              <w:rPr>
                <w:sz w:val="18"/>
                <w:szCs w:val="18"/>
              </w:rPr>
              <w:t xml:space="preserve"> реабилитация больных наркоманией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 0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одпрограмма «Профилактика наркомании в </w:t>
            </w:r>
            <w:proofErr w:type="spellStart"/>
            <w:r w:rsidRPr="003C1079">
              <w:rPr>
                <w:sz w:val="18"/>
                <w:szCs w:val="18"/>
              </w:rPr>
              <w:t>Солнцевском</w:t>
            </w:r>
            <w:proofErr w:type="spellEnd"/>
            <w:r w:rsidRPr="003C1079">
              <w:rPr>
                <w:sz w:val="18"/>
                <w:szCs w:val="18"/>
              </w:rPr>
              <w:t xml:space="preserve"> районе Курской области  в 2015-2017 годах»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 1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роприятия по созданию комплексной системы мер по профилактике немедицинского потребления наркотиков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 1 1474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 1 1474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 0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347 57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 1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347 57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71 1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347 57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1 1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347 57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5 0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91 58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5 3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91 58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5 3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91 58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75 3 1402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40 58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5 3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1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 0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 993 08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Выполнение  других обязательств муниципальных образований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 1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 993 08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 1 1404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 993 08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6 1 1404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 993 08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0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 811 06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3C1079">
              <w:rPr>
                <w:rFonts w:ascii="Times New Roman" w:hAnsi="Times New Roman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47 943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47 943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1 1402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47 943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000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 863 125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Осуществление отдельных государственных полномочий по организации и  обеспечению деятельности  административных  комиссий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348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348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7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 xml:space="preserve">Расходы на обеспечение деятельности </w:t>
            </w:r>
            <w:proofErr w:type="gramStart"/>
            <w:r w:rsidRPr="003C1079">
              <w:rPr>
                <w:sz w:val="18"/>
                <w:szCs w:val="18"/>
              </w:rPr>
              <w:t xml:space="preserve">( </w:t>
            </w:r>
            <w:proofErr w:type="gramEnd"/>
            <w:r w:rsidRPr="003C1079">
              <w:rPr>
                <w:sz w:val="18"/>
                <w:szCs w:val="18"/>
              </w:rPr>
              <w:t>оказание услуг) муниципальным учреждениям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 283 02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 105 01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 117 724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snapToGrid w:val="0"/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01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0 286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proofErr w:type="gramStart"/>
            <w:r w:rsidRPr="003C1079">
              <w:rPr>
                <w:sz w:val="18"/>
                <w:szCs w:val="18"/>
              </w:rPr>
              <w:t>Иные межбюджетные трансферты  на передачу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</w:t>
            </w:r>
            <w:proofErr w:type="gramEnd"/>
            <w:r w:rsidRPr="003C1079">
              <w:rPr>
                <w:sz w:val="18"/>
                <w:szCs w:val="18"/>
              </w:rPr>
              <w:t xml:space="preserve"> осуществления дорожной деятельности в соответствии с </w:t>
            </w:r>
            <w:hyperlink r:id="rId19" w:history="1">
              <w:r w:rsidRPr="003C1079">
                <w:rPr>
                  <w:rStyle w:val="aff7"/>
                  <w:b w:val="0"/>
                  <w:sz w:val="18"/>
                  <w:szCs w:val="18"/>
                </w:rPr>
                <w:t>законодательством</w:t>
              </w:r>
            </w:hyperlink>
            <w:r w:rsidRPr="003C1079">
              <w:rPr>
                <w:b/>
                <w:sz w:val="18"/>
                <w:szCs w:val="18"/>
              </w:rPr>
              <w:t xml:space="preserve"> </w:t>
            </w:r>
            <w:r w:rsidRPr="003C1079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4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3 133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4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3 133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 на передачу  полномочий по организации в границах поселения электро-, тепл</w:t>
            </w:r>
            <w:proofErr w:type="gramStart"/>
            <w:r w:rsidRPr="003C1079">
              <w:rPr>
                <w:sz w:val="18"/>
                <w:szCs w:val="18"/>
              </w:rPr>
              <w:t>о-</w:t>
            </w:r>
            <w:proofErr w:type="gramEnd"/>
            <w:r w:rsidRPr="003C1079"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3C1079" w:rsidRPr="003C1079" w:rsidRDefault="003C1079" w:rsidP="003C1079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7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695 9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7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695 9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Другие мероприятия по охране окружающей среды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8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30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C10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8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30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 на передачу  полномочий по организация в границах поселения электро-, тепл</w:t>
            </w:r>
            <w:proofErr w:type="gramStart"/>
            <w:r w:rsidRPr="003C1079">
              <w:rPr>
                <w:sz w:val="18"/>
                <w:szCs w:val="18"/>
              </w:rPr>
              <w:t>о-</w:t>
            </w:r>
            <w:proofErr w:type="gramEnd"/>
            <w:r w:rsidRPr="003C1079"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3C1079" w:rsidRPr="003C1079" w:rsidRDefault="003C1079" w:rsidP="003C1079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9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315 3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29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315 3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 на передачу  полномочий  по организации ритуальных услуг,  содержание мест захороне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33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41 244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33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41 244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39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6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39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6 00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Иные межбюджетные трансферты  на передачу  полномочий  </w:t>
            </w:r>
            <w:proofErr w:type="gramStart"/>
            <w:r w:rsidRPr="003C1079">
              <w:rPr>
                <w:sz w:val="18"/>
                <w:szCs w:val="18"/>
              </w:rPr>
              <w:t>по</w:t>
            </w:r>
            <w:proofErr w:type="gramEnd"/>
            <w:r w:rsidRPr="003C1079">
              <w:rPr>
                <w:sz w:val="18"/>
                <w:szCs w:val="18"/>
              </w:rPr>
              <w:t xml:space="preserve"> </w:t>
            </w:r>
            <w:proofErr w:type="gramStart"/>
            <w:r w:rsidRPr="003C1079">
              <w:rPr>
                <w:sz w:val="18"/>
                <w:szCs w:val="18"/>
              </w:rPr>
              <w:t>организация</w:t>
            </w:r>
            <w:proofErr w:type="gramEnd"/>
            <w:r w:rsidRPr="003C1079">
              <w:rPr>
                <w:sz w:val="18"/>
                <w:szCs w:val="18"/>
              </w:rPr>
              <w:t xml:space="preserve"> сбора и вывоза бытовых отходов и мусора и  организации ритуальных услуг,  содержание мест захоронения 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57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63 504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57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63 504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4"/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6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14 734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pStyle w:val="a4"/>
              <w:outlineLvl w:val="3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460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14 734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pStyle w:val="a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на передачу полномочий  по сохранению, использованию и популяризации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:rsidR="003C1079" w:rsidRPr="003C1079" w:rsidRDefault="003C1079" w:rsidP="003C1079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pStyle w:val="a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на передачу полномочий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pStyle w:val="a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на передачу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3C1079" w:rsidRPr="003C1079" w:rsidRDefault="003C1079" w:rsidP="003C1079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pStyle w:val="a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расположенных в границах населенных пунктов;</w:t>
            </w:r>
          </w:p>
          <w:p w:rsidR="003C1079" w:rsidRPr="003C1079" w:rsidRDefault="003C1079" w:rsidP="003C1079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77 2 15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pStyle w:val="a4"/>
              <w:rPr>
                <w:sz w:val="18"/>
                <w:szCs w:val="18"/>
              </w:rPr>
            </w:pPr>
            <w:proofErr w:type="gramStart"/>
            <w:r w:rsidRPr="003C1079">
              <w:rPr>
                <w:sz w:val="18"/>
                <w:szCs w:val="18"/>
              </w:rPr>
              <w:t xml:space="preserve"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</w:t>
            </w:r>
            <w:hyperlink r:id="rId20" w:history="1">
              <w:r w:rsidRPr="003C1079">
                <w:rPr>
                  <w:bCs/>
                  <w:sz w:val="18"/>
                  <w:szCs w:val="18"/>
                </w:rPr>
                <w:t>Градостроительным кодексом</w:t>
              </w:r>
            </w:hyperlink>
            <w:r w:rsidRPr="003C1079">
              <w:rPr>
                <w:sz w:val="18"/>
                <w:szCs w:val="18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</w:t>
            </w:r>
            <w:proofErr w:type="gramEnd"/>
            <w:r w:rsidRPr="003C1079">
              <w:rPr>
                <w:sz w:val="18"/>
                <w:szCs w:val="18"/>
              </w:rPr>
              <w:t xml:space="preserve"> </w:t>
            </w:r>
            <w:proofErr w:type="gramStart"/>
            <w:r w:rsidRPr="003C1079">
              <w:rPr>
                <w:sz w:val="18"/>
                <w:szCs w:val="18"/>
              </w:rPr>
              <w:t xml:space="preserve">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21" w:history="1">
              <w:r w:rsidRPr="003C1079">
                <w:rPr>
                  <w:bCs/>
                  <w:sz w:val="18"/>
                  <w:szCs w:val="18"/>
                </w:rPr>
                <w:t>Градостроительным кодексом</w:t>
              </w:r>
            </w:hyperlink>
            <w:r w:rsidRPr="003C1079">
              <w:rPr>
                <w:sz w:val="18"/>
                <w:szCs w:val="18"/>
              </w:rPr>
              <w:t xml:space="preserve"> Российской Федерации, осмотров зданий, сооружений и выдачи рекомендаций об устранении выявленных в ходе таких осмотров нарушений;</w:t>
            </w:r>
            <w:proofErr w:type="gramEnd"/>
          </w:p>
          <w:p w:rsidR="003C1079" w:rsidRPr="003C1079" w:rsidRDefault="003C1079" w:rsidP="003C1079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pStyle w:val="a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на передачу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      </w:r>
          </w:p>
          <w:p w:rsidR="003C1079" w:rsidRPr="003C1079" w:rsidRDefault="003C1079" w:rsidP="003C1079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на передачу полномочий по созданию, развитию и обеспечению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      </w:r>
          </w:p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искусственного земельного участка в соответствии с </w:t>
            </w:r>
            <w:hyperlink r:id="rId22" w:history="1">
              <w:r w:rsidRPr="003C1079">
                <w:rPr>
                  <w:rStyle w:val="aff7"/>
                  <w:b w:val="0"/>
                  <w:sz w:val="18"/>
                  <w:szCs w:val="18"/>
                </w:rPr>
                <w:t>федеральным законом</w:t>
              </w:r>
            </w:hyperlink>
            <w:r w:rsidRPr="003C1079">
              <w:rPr>
                <w:sz w:val="18"/>
                <w:szCs w:val="18"/>
              </w:rPr>
              <w:t>;</w:t>
            </w:r>
          </w:p>
          <w:p w:rsidR="003C1079" w:rsidRPr="003C1079" w:rsidRDefault="003C1079" w:rsidP="003C1079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pStyle w:val="a4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0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на передачу полномочий по осуществлению мер по противодействию коррупции в границах поселения.</w:t>
            </w:r>
          </w:p>
          <w:p w:rsidR="003C1079" w:rsidRPr="003C1079" w:rsidRDefault="003C1079" w:rsidP="003C1079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snapToGrid w:val="0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ные межбюджетные трансферты  на передачу 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  <w:p w:rsidR="003C1079" w:rsidRPr="003C1079" w:rsidRDefault="003C1079" w:rsidP="003C1079">
            <w:pPr>
              <w:pStyle w:val="a7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128</w:t>
            </w:r>
          </w:p>
        </w:tc>
      </w:tr>
      <w:tr w:rsidR="003C1079" w:rsidRPr="003C1079" w:rsidTr="003C1079">
        <w:trPr>
          <w:trHeight w:val="40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pStyle w:val="a7"/>
              <w:outlineLvl w:val="3"/>
              <w:rPr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 2 15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128</w:t>
            </w:r>
          </w:p>
        </w:tc>
      </w:tr>
    </w:tbl>
    <w:p w:rsidR="003C1079" w:rsidRDefault="003C1079" w:rsidP="003C1079">
      <w:pPr>
        <w:ind w:right="-6"/>
        <w:jc w:val="both"/>
        <w:rPr>
          <w:sz w:val="18"/>
          <w:szCs w:val="18"/>
          <w:vertAlign w:val="superscript"/>
        </w:rPr>
        <w:sectPr w:rsidR="003C1079" w:rsidSect="003C1079">
          <w:headerReference w:type="even" r:id="rId23"/>
          <w:headerReference w:type="default" r:id="rId24"/>
          <w:headerReference w:type="first" r:id="rId25"/>
          <w:type w:val="continuous"/>
          <w:pgSz w:w="8419" w:h="11907" w:orient="landscape" w:code="9"/>
          <w:pgMar w:top="1134" w:right="1134" w:bottom="568" w:left="1134" w:header="708" w:footer="708" w:gutter="0"/>
          <w:pgNumType w:start="1"/>
          <w:cols w:space="708"/>
          <w:titlePg/>
          <w:docGrid w:linePitch="360"/>
        </w:sectPr>
      </w:pPr>
    </w:p>
    <w:p w:rsidR="003C1079" w:rsidRPr="003C1079" w:rsidRDefault="003C1079" w:rsidP="003C1079">
      <w:pPr>
        <w:ind w:right="-6"/>
        <w:jc w:val="both"/>
        <w:rPr>
          <w:sz w:val="18"/>
          <w:szCs w:val="18"/>
          <w:vertAlign w:val="superscript"/>
        </w:rPr>
        <w:sectPr w:rsidR="003C1079" w:rsidRPr="003C1079" w:rsidSect="003C1079">
          <w:pgSz w:w="8419" w:h="11907" w:orient="landscape" w:code="9"/>
          <w:pgMar w:top="1134" w:right="1134" w:bottom="568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3142" w:type="pct"/>
        <w:jc w:val="right"/>
        <w:tblInd w:w="2420" w:type="dxa"/>
        <w:tblLook w:val="01E0" w:firstRow="1" w:lastRow="1" w:firstColumn="1" w:lastColumn="1" w:noHBand="0" w:noVBand="0"/>
      </w:tblPr>
      <w:tblGrid>
        <w:gridCol w:w="6513"/>
      </w:tblGrid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ложение </w:t>
            </w:r>
            <w:r w:rsidRPr="003C10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C1079">
              <w:rPr>
                <w:rFonts w:ascii="Times New Roman" w:hAnsi="Times New Roman"/>
                <w:sz w:val="18"/>
                <w:szCs w:val="18"/>
              </w:rPr>
              <w:t>№ 15</w:t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sz w:val="18"/>
                <w:szCs w:val="18"/>
              </w:rPr>
            </w:pPr>
            <w:r w:rsidRPr="003C1079">
              <w:rPr>
                <w:rFonts w:ascii="Times New Roman" w:hAnsi="Times New Roman"/>
                <w:sz w:val="18"/>
                <w:szCs w:val="18"/>
              </w:rPr>
              <w:t>к проекту решения Представительного Собрания</w:t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</w:t>
            </w:r>
            <w:proofErr w:type="spellEnd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а Курской области</w:t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от      .2015года   №    </w:t>
            </w:r>
          </w:p>
        </w:tc>
      </w:tr>
      <w:tr w:rsidR="003C1079" w:rsidRPr="003C1079" w:rsidTr="003C1079">
        <w:trPr>
          <w:jc w:val="right"/>
        </w:trPr>
        <w:tc>
          <w:tcPr>
            <w:tcW w:w="5000" w:type="pct"/>
          </w:tcPr>
          <w:p w:rsidR="003C1079" w:rsidRPr="003C1079" w:rsidRDefault="003C1079" w:rsidP="003C1079">
            <w:pPr>
              <w:pStyle w:val="a3"/>
              <w:spacing w:line="240" w:lineRule="exact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огог</w:t>
            </w:r>
            <w:proofErr w:type="spellEnd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Солнцевский</w:t>
            </w:r>
            <w:proofErr w:type="spellEnd"/>
            <w:r w:rsidRPr="003C1079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3C1079" w:rsidRPr="003C1079" w:rsidRDefault="003C1079" w:rsidP="003C1079">
      <w:pPr>
        <w:ind w:right="-6"/>
        <w:jc w:val="both"/>
        <w:rPr>
          <w:sz w:val="18"/>
          <w:szCs w:val="18"/>
          <w:vertAlign w:val="superscript"/>
        </w:rPr>
      </w:pPr>
    </w:p>
    <w:p w:rsidR="003C1079" w:rsidRPr="003C1079" w:rsidRDefault="003C1079" w:rsidP="003C1079">
      <w:pPr>
        <w:jc w:val="center"/>
        <w:rPr>
          <w:b/>
          <w:sz w:val="18"/>
          <w:szCs w:val="18"/>
        </w:rPr>
      </w:pPr>
      <w:r w:rsidRPr="003C1079">
        <w:rPr>
          <w:b/>
          <w:sz w:val="18"/>
          <w:szCs w:val="18"/>
        </w:rPr>
        <w:t xml:space="preserve">Распределение иных  межбюджетных  трансфертов на передачу </w:t>
      </w:r>
    </w:p>
    <w:p w:rsidR="003C1079" w:rsidRPr="003C1079" w:rsidRDefault="003C1079" w:rsidP="003C1079">
      <w:pPr>
        <w:jc w:val="center"/>
        <w:rPr>
          <w:b/>
          <w:sz w:val="18"/>
          <w:szCs w:val="18"/>
        </w:rPr>
      </w:pPr>
      <w:r w:rsidRPr="003C1079">
        <w:rPr>
          <w:b/>
          <w:sz w:val="18"/>
          <w:szCs w:val="18"/>
        </w:rPr>
        <w:t>полномочий  сельским поселениям на 2015год</w:t>
      </w:r>
    </w:p>
    <w:tbl>
      <w:tblPr>
        <w:tblStyle w:val="af5"/>
        <w:tblW w:w="1130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889"/>
        <w:gridCol w:w="1620"/>
        <w:gridCol w:w="1215"/>
        <w:gridCol w:w="1275"/>
        <w:gridCol w:w="932"/>
        <w:gridCol w:w="1053"/>
        <w:gridCol w:w="992"/>
        <w:gridCol w:w="992"/>
        <w:gridCol w:w="1080"/>
        <w:gridCol w:w="900"/>
      </w:tblGrid>
      <w:tr w:rsidR="003C1079" w:rsidRPr="003C1079" w:rsidTr="003C1079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 xml:space="preserve">№ </w:t>
            </w:r>
            <w:proofErr w:type="gramStart"/>
            <w:r w:rsidRPr="003C1079">
              <w:rPr>
                <w:sz w:val="16"/>
                <w:szCs w:val="16"/>
              </w:rPr>
              <w:t>п</w:t>
            </w:r>
            <w:proofErr w:type="gramEnd"/>
            <w:r w:rsidRPr="003C1079">
              <w:rPr>
                <w:sz w:val="16"/>
                <w:szCs w:val="16"/>
              </w:rPr>
              <w:t>/п</w:t>
            </w:r>
          </w:p>
        </w:tc>
        <w:tc>
          <w:tcPr>
            <w:tcW w:w="889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3C1079">
              <w:rPr>
                <w:sz w:val="16"/>
                <w:szCs w:val="16"/>
              </w:rPr>
              <w:t>с</w:t>
            </w:r>
            <w:proofErr w:type="gramEnd"/>
            <w:r w:rsidRPr="003C1079">
              <w:rPr>
                <w:sz w:val="16"/>
                <w:szCs w:val="16"/>
              </w:rPr>
              <w:t>/с</w:t>
            </w:r>
          </w:p>
        </w:tc>
        <w:tc>
          <w:tcPr>
            <w:tcW w:w="1620" w:type="dxa"/>
          </w:tcPr>
          <w:p w:rsidR="003C1079" w:rsidRPr="003C1079" w:rsidRDefault="003C1079" w:rsidP="003C1079">
            <w:pPr>
              <w:jc w:val="both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организация в границах поселения электро-, тепл</w:t>
            </w:r>
            <w:proofErr w:type="gramStart"/>
            <w:r w:rsidRPr="003C1079">
              <w:rPr>
                <w:sz w:val="16"/>
                <w:szCs w:val="16"/>
              </w:rPr>
              <w:t>о-</w:t>
            </w:r>
            <w:proofErr w:type="gramEnd"/>
            <w:r w:rsidRPr="003C1079">
              <w:rPr>
                <w:sz w:val="16"/>
                <w:szCs w:val="16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3C1079" w:rsidRPr="003C1079" w:rsidRDefault="003C1079" w:rsidP="003C10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3C1079" w:rsidRPr="003C1079" w:rsidRDefault="003C1079" w:rsidP="003C1079">
            <w:pPr>
              <w:jc w:val="both"/>
              <w:rPr>
                <w:sz w:val="16"/>
                <w:szCs w:val="16"/>
              </w:rPr>
            </w:pPr>
            <w:proofErr w:type="gramStart"/>
            <w:r w:rsidRPr="003C1079">
              <w:rPr>
                <w:sz w:val="16"/>
                <w:szCs w:val="16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</w:t>
            </w:r>
            <w:r w:rsidRPr="003C1079">
              <w:rPr>
                <w:sz w:val="16"/>
                <w:szCs w:val="16"/>
              </w:rPr>
              <w:lastRenderedPageBreak/>
              <w:t xml:space="preserve">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26" w:history="1">
              <w:r w:rsidRPr="003C1079">
                <w:rPr>
                  <w:rStyle w:val="aff7"/>
                  <w:b w:val="0"/>
                  <w:sz w:val="16"/>
                  <w:szCs w:val="16"/>
                </w:rPr>
                <w:t>законодательством</w:t>
              </w:r>
              <w:proofErr w:type="gramEnd"/>
            </w:hyperlink>
            <w:r w:rsidRPr="003C1079">
              <w:rPr>
                <w:b/>
                <w:sz w:val="16"/>
                <w:szCs w:val="16"/>
              </w:rPr>
              <w:t xml:space="preserve"> </w:t>
            </w:r>
            <w:r w:rsidRPr="003C1079">
              <w:rPr>
                <w:sz w:val="16"/>
                <w:szCs w:val="16"/>
              </w:rPr>
              <w:t>Российской Федерации;</w:t>
            </w:r>
          </w:p>
          <w:p w:rsidR="003C1079" w:rsidRPr="003C1079" w:rsidRDefault="003C1079" w:rsidP="003C10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C1079" w:rsidRPr="003C1079" w:rsidRDefault="003C1079" w:rsidP="003C1079">
            <w:pPr>
              <w:jc w:val="both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lastRenderedPageBreak/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      </w:r>
            <w:r w:rsidRPr="003C1079">
              <w:rPr>
                <w:sz w:val="16"/>
                <w:szCs w:val="16"/>
              </w:rPr>
              <w:lastRenderedPageBreak/>
              <w:t xml:space="preserve">муниципального жилищного контроля, а также иных полномочий органов местного самоуправления в соответствии с </w:t>
            </w:r>
            <w:hyperlink r:id="rId27" w:history="1">
              <w:r w:rsidRPr="003C1079">
                <w:rPr>
                  <w:rStyle w:val="aff7"/>
                  <w:b w:val="0"/>
                  <w:sz w:val="16"/>
                  <w:szCs w:val="16"/>
                </w:rPr>
                <w:t>жилищным законодательством</w:t>
              </w:r>
            </w:hyperlink>
            <w:r w:rsidRPr="003C1079">
              <w:rPr>
                <w:b/>
                <w:sz w:val="16"/>
                <w:szCs w:val="16"/>
              </w:rPr>
              <w:t>;</w:t>
            </w:r>
          </w:p>
          <w:p w:rsidR="003C1079" w:rsidRPr="003C1079" w:rsidRDefault="003C1079" w:rsidP="003C10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3C1079" w:rsidRPr="003C1079" w:rsidRDefault="003C1079" w:rsidP="003C1079">
            <w:pPr>
              <w:jc w:val="both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lastRenderedPageBreak/>
              <w:t xml:space="preserve"> участие в предупреждении и ликвидации последствий чрезвычайных ситуаций в границах поселения;   </w:t>
            </w:r>
          </w:p>
        </w:tc>
        <w:tc>
          <w:tcPr>
            <w:tcW w:w="1053" w:type="dxa"/>
          </w:tcPr>
          <w:p w:rsidR="003C1079" w:rsidRPr="003C1079" w:rsidRDefault="003C1079" w:rsidP="003C1079">
            <w:pPr>
              <w:jc w:val="both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</w:t>
            </w:r>
            <w:r w:rsidRPr="003C1079">
              <w:rPr>
                <w:sz w:val="16"/>
                <w:szCs w:val="16"/>
              </w:rPr>
              <w:lastRenderedPageBreak/>
              <w:t>в истории и культуры) местного (муниципального) значения, расположенных на территории поселения;</w:t>
            </w:r>
          </w:p>
          <w:p w:rsidR="003C1079" w:rsidRPr="003C1079" w:rsidRDefault="003C1079" w:rsidP="003C10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both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lastRenderedPageBreak/>
      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</w:t>
            </w:r>
            <w:r w:rsidRPr="003C1079">
              <w:rPr>
                <w:sz w:val="16"/>
                <w:szCs w:val="16"/>
              </w:rPr>
              <w:lastRenderedPageBreak/>
              <w:t>в поселении;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both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lastRenderedPageBreak/>
      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</w:t>
            </w:r>
            <w:r w:rsidRPr="003C1079">
              <w:rPr>
                <w:sz w:val="16"/>
                <w:szCs w:val="16"/>
              </w:rPr>
              <w:lastRenderedPageBreak/>
              <w:t>водным объектам общего пользования и их береговым полосам;</w:t>
            </w:r>
          </w:p>
          <w:p w:rsidR="003C1079" w:rsidRPr="003C1079" w:rsidRDefault="003C1079" w:rsidP="003C10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both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lastRenderedPageBreak/>
              <w:t>организация сбора и вывоза бытовых отходов и мусора;</w:t>
            </w:r>
          </w:p>
        </w:tc>
        <w:tc>
          <w:tcPr>
            <w:tcW w:w="900" w:type="dxa"/>
          </w:tcPr>
          <w:p w:rsidR="003C1079" w:rsidRPr="003C1079" w:rsidRDefault="003C1079" w:rsidP="003C1079">
            <w:pPr>
              <w:jc w:val="both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 xml:space="preserve">организация использования, охраны, защиты, воспроизводства лесов особо охраняемых природных территорий, расположенных в границах населенных </w:t>
            </w:r>
            <w:r w:rsidRPr="003C1079">
              <w:rPr>
                <w:sz w:val="16"/>
                <w:szCs w:val="16"/>
              </w:rPr>
              <w:lastRenderedPageBreak/>
              <w:t>пунктов;</w:t>
            </w:r>
          </w:p>
          <w:p w:rsidR="003C1079" w:rsidRPr="003C1079" w:rsidRDefault="003C1079" w:rsidP="003C1079">
            <w:pPr>
              <w:jc w:val="both"/>
              <w:rPr>
                <w:sz w:val="16"/>
                <w:szCs w:val="16"/>
              </w:rPr>
            </w:pPr>
          </w:p>
        </w:tc>
      </w:tr>
      <w:tr w:rsidR="003C1079" w:rsidRPr="003C1079" w:rsidTr="003C1079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89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5</w:t>
            </w:r>
          </w:p>
        </w:tc>
        <w:tc>
          <w:tcPr>
            <w:tcW w:w="93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6</w:t>
            </w:r>
          </w:p>
        </w:tc>
        <w:tc>
          <w:tcPr>
            <w:tcW w:w="1053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0</w:t>
            </w:r>
          </w:p>
        </w:tc>
        <w:tc>
          <w:tcPr>
            <w:tcW w:w="90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1</w:t>
            </w:r>
          </w:p>
        </w:tc>
      </w:tr>
      <w:tr w:rsidR="003C1079" w:rsidRPr="003C1079" w:rsidTr="003C1079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 xml:space="preserve">Бунинский </w:t>
            </w:r>
          </w:p>
        </w:tc>
        <w:tc>
          <w:tcPr>
            <w:tcW w:w="162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768 700</w:t>
            </w:r>
          </w:p>
        </w:tc>
        <w:tc>
          <w:tcPr>
            <w:tcW w:w="1215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0 925</w:t>
            </w:r>
          </w:p>
        </w:tc>
        <w:tc>
          <w:tcPr>
            <w:tcW w:w="1275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2 260</w:t>
            </w:r>
          </w:p>
        </w:tc>
        <w:tc>
          <w:tcPr>
            <w:tcW w:w="1053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8 217,5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8 217,5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8 217,5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2 611</w:t>
            </w:r>
          </w:p>
        </w:tc>
        <w:tc>
          <w:tcPr>
            <w:tcW w:w="90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8 217,50</w:t>
            </w:r>
          </w:p>
        </w:tc>
      </w:tr>
      <w:tr w:rsidR="003C1079" w:rsidRPr="003C1079" w:rsidTr="003C1079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2</w:t>
            </w:r>
          </w:p>
        </w:tc>
        <w:tc>
          <w:tcPr>
            <w:tcW w:w="889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Зуевский</w:t>
            </w:r>
          </w:p>
        </w:tc>
        <w:tc>
          <w:tcPr>
            <w:tcW w:w="162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284 000</w:t>
            </w:r>
          </w:p>
        </w:tc>
        <w:tc>
          <w:tcPr>
            <w:tcW w:w="1215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23 512</w:t>
            </w:r>
          </w:p>
        </w:tc>
        <w:tc>
          <w:tcPr>
            <w:tcW w:w="1275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4 864</w:t>
            </w:r>
          </w:p>
        </w:tc>
        <w:tc>
          <w:tcPr>
            <w:tcW w:w="1053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33 3 98,75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33 3 98,75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33 3 98,75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5 620</w:t>
            </w:r>
          </w:p>
        </w:tc>
        <w:tc>
          <w:tcPr>
            <w:tcW w:w="90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33 398,75</w:t>
            </w:r>
          </w:p>
        </w:tc>
      </w:tr>
      <w:tr w:rsidR="003C1079" w:rsidRPr="003C1079" w:rsidTr="003C1079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3</w:t>
            </w:r>
          </w:p>
        </w:tc>
        <w:tc>
          <w:tcPr>
            <w:tcW w:w="889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Ивановский</w:t>
            </w:r>
          </w:p>
        </w:tc>
        <w:tc>
          <w:tcPr>
            <w:tcW w:w="1620" w:type="dxa"/>
          </w:tcPr>
          <w:p w:rsidR="003C1079" w:rsidRPr="003C1079" w:rsidRDefault="003C1079" w:rsidP="003C1079">
            <w:pPr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 xml:space="preserve">     264 500</w:t>
            </w:r>
          </w:p>
        </w:tc>
        <w:tc>
          <w:tcPr>
            <w:tcW w:w="1215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20 825</w:t>
            </w:r>
          </w:p>
        </w:tc>
        <w:tc>
          <w:tcPr>
            <w:tcW w:w="1275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4 308</w:t>
            </w:r>
          </w:p>
        </w:tc>
        <w:tc>
          <w:tcPr>
            <w:tcW w:w="1053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33 398,75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33 3 98,75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33 3 98,75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4 977</w:t>
            </w:r>
          </w:p>
        </w:tc>
        <w:tc>
          <w:tcPr>
            <w:tcW w:w="90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33 398,75</w:t>
            </w:r>
          </w:p>
        </w:tc>
      </w:tr>
      <w:tr w:rsidR="003C1079" w:rsidRPr="003C1079" w:rsidTr="003C1079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4</w:t>
            </w:r>
          </w:p>
        </w:tc>
        <w:tc>
          <w:tcPr>
            <w:tcW w:w="889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proofErr w:type="spellStart"/>
            <w:r w:rsidRPr="003C1079">
              <w:rPr>
                <w:sz w:val="16"/>
                <w:szCs w:val="16"/>
              </w:rPr>
              <w:t>Старолещинский</w:t>
            </w:r>
            <w:proofErr w:type="spellEnd"/>
          </w:p>
        </w:tc>
        <w:tc>
          <w:tcPr>
            <w:tcW w:w="162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309 700</w:t>
            </w:r>
          </w:p>
        </w:tc>
        <w:tc>
          <w:tcPr>
            <w:tcW w:w="1215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0 254</w:t>
            </w:r>
          </w:p>
        </w:tc>
        <w:tc>
          <w:tcPr>
            <w:tcW w:w="1275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2 121</w:t>
            </w:r>
          </w:p>
        </w:tc>
        <w:tc>
          <w:tcPr>
            <w:tcW w:w="1053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8 217,5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8 217,5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8 217,5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2 451</w:t>
            </w:r>
          </w:p>
        </w:tc>
        <w:tc>
          <w:tcPr>
            <w:tcW w:w="90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8 217,50</w:t>
            </w:r>
          </w:p>
        </w:tc>
      </w:tr>
      <w:tr w:rsidR="003C1079" w:rsidRPr="003C1079" w:rsidTr="003C1079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5</w:t>
            </w:r>
          </w:p>
        </w:tc>
        <w:tc>
          <w:tcPr>
            <w:tcW w:w="889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proofErr w:type="spellStart"/>
            <w:r w:rsidRPr="003C1079">
              <w:rPr>
                <w:sz w:val="16"/>
                <w:szCs w:val="16"/>
              </w:rPr>
              <w:t>Субботинский</w:t>
            </w:r>
            <w:proofErr w:type="spellEnd"/>
          </w:p>
        </w:tc>
        <w:tc>
          <w:tcPr>
            <w:tcW w:w="162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2 027</w:t>
            </w:r>
          </w:p>
        </w:tc>
        <w:tc>
          <w:tcPr>
            <w:tcW w:w="1275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2 488</w:t>
            </w:r>
          </w:p>
        </w:tc>
        <w:tc>
          <w:tcPr>
            <w:tcW w:w="1053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8 217,5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8 217,5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8 217,5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2 875</w:t>
            </w:r>
          </w:p>
        </w:tc>
        <w:tc>
          <w:tcPr>
            <w:tcW w:w="90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8 217,50</w:t>
            </w:r>
          </w:p>
        </w:tc>
      </w:tr>
      <w:tr w:rsidR="003C1079" w:rsidRPr="003C1079" w:rsidTr="003C1079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6</w:t>
            </w:r>
          </w:p>
        </w:tc>
        <w:tc>
          <w:tcPr>
            <w:tcW w:w="889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proofErr w:type="spellStart"/>
            <w:r w:rsidRPr="003C1079">
              <w:rPr>
                <w:sz w:val="16"/>
                <w:szCs w:val="16"/>
              </w:rPr>
              <w:t>Шумаковский</w:t>
            </w:r>
            <w:proofErr w:type="spellEnd"/>
          </w:p>
        </w:tc>
        <w:tc>
          <w:tcPr>
            <w:tcW w:w="162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 384 300</w:t>
            </w:r>
          </w:p>
        </w:tc>
        <w:tc>
          <w:tcPr>
            <w:tcW w:w="1215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5 590</w:t>
            </w:r>
          </w:p>
        </w:tc>
        <w:tc>
          <w:tcPr>
            <w:tcW w:w="1275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3 225</w:t>
            </w:r>
          </w:p>
        </w:tc>
        <w:tc>
          <w:tcPr>
            <w:tcW w:w="1053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24 290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24 290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24 290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3 726</w:t>
            </w:r>
          </w:p>
        </w:tc>
        <w:tc>
          <w:tcPr>
            <w:tcW w:w="90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24 290</w:t>
            </w:r>
          </w:p>
        </w:tc>
      </w:tr>
      <w:tr w:rsidR="003C1079" w:rsidRPr="003C1079" w:rsidTr="003C1079">
        <w:tc>
          <w:tcPr>
            <w:tcW w:w="1249" w:type="dxa"/>
            <w:gridSpan w:val="2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Итого</w:t>
            </w:r>
          </w:p>
        </w:tc>
        <w:tc>
          <w:tcPr>
            <w:tcW w:w="162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3 011 200</w:t>
            </w:r>
          </w:p>
        </w:tc>
        <w:tc>
          <w:tcPr>
            <w:tcW w:w="1215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93 133</w:t>
            </w:r>
          </w:p>
        </w:tc>
        <w:tc>
          <w:tcPr>
            <w:tcW w:w="1275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9 266</w:t>
            </w:r>
          </w:p>
        </w:tc>
        <w:tc>
          <w:tcPr>
            <w:tcW w:w="1053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45 740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45 740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45 740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22 260</w:t>
            </w:r>
          </w:p>
        </w:tc>
        <w:tc>
          <w:tcPr>
            <w:tcW w:w="900" w:type="dxa"/>
          </w:tcPr>
          <w:p w:rsidR="003C1079" w:rsidRPr="003C1079" w:rsidRDefault="003C1079" w:rsidP="003C1079">
            <w:pPr>
              <w:jc w:val="center"/>
              <w:rPr>
                <w:sz w:val="16"/>
                <w:szCs w:val="16"/>
              </w:rPr>
            </w:pPr>
            <w:r w:rsidRPr="003C1079">
              <w:rPr>
                <w:sz w:val="16"/>
                <w:szCs w:val="16"/>
              </w:rPr>
              <w:t>145 740</w:t>
            </w:r>
          </w:p>
        </w:tc>
      </w:tr>
    </w:tbl>
    <w:p w:rsidR="003C1079" w:rsidRPr="003C1079" w:rsidRDefault="003C1079" w:rsidP="003C1079">
      <w:pPr>
        <w:jc w:val="center"/>
        <w:rPr>
          <w:sz w:val="18"/>
          <w:szCs w:val="18"/>
        </w:rPr>
      </w:pPr>
    </w:p>
    <w:tbl>
      <w:tblPr>
        <w:tblStyle w:val="af5"/>
        <w:tblW w:w="11223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889"/>
        <w:gridCol w:w="1260"/>
        <w:gridCol w:w="1292"/>
        <w:gridCol w:w="1842"/>
        <w:gridCol w:w="1080"/>
        <w:gridCol w:w="1080"/>
        <w:gridCol w:w="1440"/>
        <w:gridCol w:w="1080"/>
        <w:gridCol w:w="900"/>
      </w:tblGrid>
      <w:tr w:rsidR="003C1079" w:rsidRPr="003C1079" w:rsidTr="003C1079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№ </w:t>
            </w:r>
            <w:proofErr w:type="gramStart"/>
            <w:r w:rsidRPr="003C1079">
              <w:rPr>
                <w:sz w:val="18"/>
                <w:szCs w:val="18"/>
              </w:rPr>
              <w:t>п</w:t>
            </w:r>
            <w:proofErr w:type="gramEnd"/>
            <w:r w:rsidRPr="003C1079">
              <w:rPr>
                <w:sz w:val="18"/>
                <w:szCs w:val="18"/>
              </w:rPr>
              <w:t>/п</w:t>
            </w:r>
          </w:p>
        </w:tc>
        <w:tc>
          <w:tcPr>
            <w:tcW w:w="889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3C1079">
              <w:rPr>
                <w:sz w:val="18"/>
                <w:szCs w:val="18"/>
              </w:rPr>
              <w:t>с</w:t>
            </w:r>
            <w:proofErr w:type="gramEnd"/>
            <w:r w:rsidRPr="003C1079">
              <w:rPr>
                <w:sz w:val="18"/>
                <w:szCs w:val="18"/>
              </w:rPr>
              <w:t>/с</w:t>
            </w:r>
          </w:p>
        </w:tc>
        <w:tc>
          <w:tcPr>
            <w:tcW w:w="1260" w:type="dxa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рганизация ритуальных услуг и содержание мест захоронения;</w:t>
            </w:r>
          </w:p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</w:t>
            </w:r>
            <w:r w:rsidRPr="003C1079">
              <w:rPr>
                <w:sz w:val="18"/>
                <w:szCs w:val="18"/>
              </w:rPr>
              <w:lastRenderedPageBreak/>
              <w:t>техногенного характера;</w:t>
            </w:r>
          </w:p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proofErr w:type="gramStart"/>
            <w:r w:rsidRPr="003C1079">
              <w:rPr>
                <w:sz w:val="18"/>
                <w:szCs w:val="18"/>
              </w:rPr>
              <w:lastRenderedPageBreak/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      </w:r>
            <w:hyperlink r:id="rId28" w:history="1">
              <w:r w:rsidRPr="003C1079">
                <w:rPr>
                  <w:rStyle w:val="aff7"/>
                  <w:b w:val="0"/>
                  <w:sz w:val="18"/>
                  <w:szCs w:val="18"/>
                </w:rPr>
                <w:t xml:space="preserve">Градостроительным </w:t>
              </w:r>
              <w:r w:rsidRPr="003C1079">
                <w:rPr>
                  <w:rStyle w:val="aff7"/>
                  <w:b w:val="0"/>
                  <w:sz w:val="18"/>
                  <w:szCs w:val="18"/>
                </w:rPr>
                <w:lastRenderedPageBreak/>
                <w:t>кодексом</w:t>
              </w:r>
            </w:hyperlink>
            <w:r w:rsidRPr="003C1079">
              <w:rPr>
                <w:sz w:val="18"/>
                <w:szCs w:val="18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3C1079">
              <w:rPr>
                <w:sz w:val="18"/>
                <w:szCs w:val="18"/>
              </w:rPr>
              <w:t xml:space="preserve"> изъятие, в том числе путем выкупа, земельных участков в границах поселения для муниципальных нужд, осуществление </w:t>
            </w:r>
            <w:r w:rsidRPr="003C1079">
              <w:rPr>
                <w:sz w:val="18"/>
                <w:szCs w:val="18"/>
              </w:rPr>
              <w:lastRenderedPageBreak/>
              <w:t xml:space="preserve">муниципального земельного </w:t>
            </w:r>
            <w:proofErr w:type="gramStart"/>
            <w:r w:rsidRPr="003C1079">
              <w:rPr>
                <w:sz w:val="18"/>
                <w:szCs w:val="18"/>
              </w:rPr>
              <w:t>контроля за</w:t>
            </w:r>
            <w:proofErr w:type="gramEnd"/>
            <w:r w:rsidRPr="003C1079">
              <w:rPr>
                <w:sz w:val="18"/>
                <w:szCs w:val="18"/>
              </w:rPr>
              <w:t xml:space="preserve"> использованием земель поселения, осуществление в случаях, предусмотренных </w:t>
            </w:r>
            <w:hyperlink r:id="rId29" w:history="1">
              <w:r w:rsidRPr="003C1079">
                <w:rPr>
                  <w:rStyle w:val="aff7"/>
                  <w:b w:val="0"/>
                  <w:sz w:val="18"/>
                  <w:szCs w:val="18"/>
                </w:rPr>
                <w:t>Градостроительным кодексом</w:t>
              </w:r>
            </w:hyperlink>
            <w:r w:rsidRPr="003C1079">
              <w:rPr>
                <w:sz w:val="18"/>
                <w:szCs w:val="18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 xml:space="preserve">создание, содержание и организация деятельности аварийно-спасательных служб и (или) аварийно-спасательных формирований на территории </w:t>
            </w:r>
            <w:r w:rsidRPr="003C1079">
              <w:rPr>
                <w:sz w:val="18"/>
                <w:szCs w:val="18"/>
              </w:rPr>
              <w:lastRenderedPageBreak/>
              <w:t>поселения;</w:t>
            </w:r>
          </w:p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40" w:type="dxa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</w:t>
            </w:r>
            <w:r w:rsidRPr="003C1079">
              <w:rPr>
                <w:sz w:val="18"/>
                <w:szCs w:val="18"/>
              </w:rPr>
              <w:lastRenderedPageBreak/>
              <w:t>и охраны особо охраняемых природных территорий местного значения;</w:t>
            </w:r>
          </w:p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осуществление муниципального лесного контроля</w:t>
            </w:r>
          </w:p>
        </w:tc>
        <w:tc>
          <w:tcPr>
            <w:tcW w:w="900" w:type="dxa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предоставление помещения для работы на обслуживаемом административном участке поселения сотруднику, замещающему </w:t>
            </w:r>
            <w:r w:rsidRPr="003C1079">
              <w:rPr>
                <w:sz w:val="18"/>
                <w:szCs w:val="18"/>
              </w:rPr>
              <w:lastRenderedPageBreak/>
              <w:t>должность участкового уполномоченного полиции;</w:t>
            </w:r>
          </w:p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</w:p>
        </w:tc>
      </w:tr>
      <w:tr w:rsidR="003C1079" w:rsidRPr="003C1079" w:rsidTr="003C1079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89" w:type="dxa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           2</w:t>
            </w:r>
          </w:p>
        </w:tc>
        <w:tc>
          <w:tcPr>
            <w:tcW w:w="12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2</w:t>
            </w:r>
          </w:p>
        </w:tc>
        <w:tc>
          <w:tcPr>
            <w:tcW w:w="129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5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6</w:t>
            </w:r>
          </w:p>
        </w:tc>
        <w:tc>
          <w:tcPr>
            <w:tcW w:w="144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7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9</w:t>
            </w:r>
          </w:p>
        </w:tc>
      </w:tr>
      <w:tr w:rsidR="003C1079" w:rsidRPr="003C1079" w:rsidTr="003C1079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Бунинский </w:t>
            </w:r>
          </w:p>
        </w:tc>
        <w:tc>
          <w:tcPr>
            <w:tcW w:w="12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5 225</w:t>
            </w:r>
          </w:p>
        </w:tc>
        <w:tc>
          <w:tcPr>
            <w:tcW w:w="129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2 753</w:t>
            </w:r>
          </w:p>
        </w:tc>
        <w:tc>
          <w:tcPr>
            <w:tcW w:w="184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217,50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217,5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909</w:t>
            </w:r>
          </w:p>
        </w:tc>
        <w:tc>
          <w:tcPr>
            <w:tcW w:w="144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217,50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217,50</w:t>
            </w:r>
          </w:p>
        </w:tc>
        <w:tc>
          <w:tcPr>
            <w:tcW w:w="90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60</w:t>
            </w:r>
          </w:p>
        </w:tc>
      </w:tr>
      <w:tr w:rsidR="003C1079" w:rsidRPr="003C1079" w:rsidTr="003C1079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</w:t>
            </w:r>
          </w:p>
        </w:tc>
        <w:tc>
          <w:tcPr>
            <w:tcW w:w="889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уевский</w:t>
            </w:r>
          </w:p>
        </w:tc>
        <w:tc>
          <w:tcPr>
            <w:tcW w:w="12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61 885</w:t>
            </w:r>
          </w:p>
        </w:tc>
        <w:tc>
          <w:tcPr>
            <w:tcW w:w="129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0 484</w:t>
            </w:r>
          </w:p>
        </w:tc>
        <w:tc>
          <w:tcPr>
            <w:tcW w:w="184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3 398,75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3398,75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 108</w:t>
            </w:r>
          </w:p>
        </w:tc>
        <w:tc>
          <w:tcPr>
            <w:tcW w:w="144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3 398,75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3 398,75</w:t>
            </w:r>
          </w:p>
        </w:tc>
        <w:tc>
          <w:tcPr>
            <w:tcW w:w="90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764</w:t>
            </w:r>
          </w:p>
        </w:tc>
      </w:tr>
      <w:tr w:rsidR="003C1079" w:rsidRPr="003C1079" w:rsidTr="003C1079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</w:t>
            </w:r>
          </w:p>
        </w:tc>
        <w:tc>
          <w:tcPr>
            <w:tcW w:w="889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вановский</w:t>
            </w:r>
          </w:p>
        </w:tc>
        <w:tc>
          <w:tcPr>
            <w:tcW w:w="12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3 384</w:t>
            </w:r>
          </w:p>
        </w:tc>
        <w:tc>
          <w:tcPr>
            <w:tcW w:w="129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2 429</w:t>
            </w:r>
          </w:p>
        </w:tc>
        <w:tc>
          <w:tcPr>
            <w:tcW w:w="184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3 398,75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3 398,75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 638</w:t>
            </w:r>
          </w:p>
        </w:tc>
        <w:tc>
          <w:tcPr>
            <w:tcW w:w="144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3 398,75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3 398,75</w:t>
            </w:r>
          </w:p>
        </w:tc>
        <w:tc>
          <w:tcPr>
            <w:tcW w:w="90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562</w:t>
            </w:r>
          </w:p>
        </w:tc>
      </w:tr>
      <w:tr w:rsidR="003C1079" w:rsidRPr="003C1079" w:rsidTr="003C1079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</w:t>
            </w:r>
          </w:p>
        </w:tc>
        <w:tc>
          <w:tcPr>
            <w:tcW w:w="889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proofErr w:type="spellStart"/>
            <w:r w:rsidRPr="003C1079">
              <w:rPr>
                <w:sz w:val="18"/>
                <w:szCs w:val="18"/>
              </w:rPr>
              <w:t>Старолещинский</w:t>
            </w:r>
            <w:proofErr w:type="spellEnd"/>
          </w:p>
        </w:tc>
        <w:tc>
          <w:tcPr>
            <w:tcW w:w="12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0 600</w:t>
            </w:r>
          </w:p>
        </w:tc>
        <w:tc>
          <w:tcPr>
            <w:tcW w:w="129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0 739</w:t>
            </w:r>
          </w:p>
        </w:tc>
        <w:tc>
          <w:tcPr>
            <w:tcW w:w="184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217,50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217,5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792</w:t>
            </w:r>
          </w:p>
        </w:tc>
        <w:tc>
          <w:tcPr>
            <w:tcW w:w="144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217,50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217,50</w:t>
            </w:r>
          </w:p>
        </w:tc>
        <w:tc>
          <w:tcPr>
            <w:tcW w:w="90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70</w:t>
            </w:r>
          </w:p>
        </w:tc>
      </w:tr>
      <w:tr w:rsidR="003C1079" w:rsidRPr="003C1079" w:rsidTr="003C1079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889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proofErr w:type="spellStart"/>
            <w:r w:rsidRPr="003C1079">
              <w:rPr>
                <w:sz w:val="18"/>
                <w:szCs w:val="18"/>
              </w:rPr>
              <w:t>Субботинский</w:t>
            </w:r>
            <w:proofErr w:type="spellEnd"/>
          </w:p>
        </w:tc>
        <w:tc>
          <w:tcPr>
            <w:tcW w:w="12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2 805</w:t>
            </w:r>
          </w:p>
        </w:tc>
        <w:tc>
          <w:tcPr>
            <w:tcW w:w="129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6 053</w:t>
            </w:r>
          </w:p>
        </w:tc>
        <w:tc>
          <w:tcPr>
            <w:tcW w:w="184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217,50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217,5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101</w:t>
            </w:r>
          </w:p>
        </w:tc>
        <w:tc>
          <w:tcPr>
            <w:tcW w:w="144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217,50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217,50</w:t>
            </w:r>
          </w:p>
        </w:tc>
        <w:tc>
          <w:tcPr>
            <w:tcW w:w="90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902</w:t>
            </w:r>
          </w:p>
        </w:tc>
      </w:tr>
      <w:tr w:rsidR="003C1079" w:rsidRPr="003C1079" w:rsidTr="003C1079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</w:t>
            </w:r>
          </w:p>
        </w:tc>
        <w:tc>
          <w:tcPr>
            <w:tcW w:w="889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proofErr w:type="spellStart"/>
            <w:r w:rsidRPr="003C1079">
              <w:rPr>
                <w:sz w:val="18"/>
                <w:szCs w:val="18"/>
              </w:rPr>
              <w:t>Шумаковский</w:t>
            </w:r>
            <w:proofErr w:type="spellEnd"/>
          </w:p>
        </w:tc>
        <w:tc>
          <w:tcPr>
            <w:tcW w:w="12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07 345</w:t>
            </w:r>
          </w:p>
        </w:tc>
        <w:tc>
          <w:tcPr>
            <w:tcW w:w="129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6 738</w:t>
            </w:r>
          </w:p>
        </w:tc>
        <w:tc>
          <w:tcPr>
            <w:tcW w:w="184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4 290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4 290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 724</w:t>
            </w:r>
          </w:p>
        </w:tc>
        <w:tc>
          <w:tcPr>
            <w:tcW w:w="144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4 290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4 290</w:t>
            </w:r>
          </w:p>
        </w:tc>
        <w:tc>
          <w:tcPr>
            <w:tcW w:w="90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 170</w:t>
            </w:r>
          </w:p>
        </w:tc>
      </w:tr>
      <w:tr w:rsidR="003C1079" w:rsidRPr="003C1079" w:rsidTr="003C1079">
        <w:tc>
          <w:tcPr>
            <w:tcW w:w="1249" w:type="dxa"/>
            <w:gridSpan w:val="2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того</w:t>
            </w:r>
          </w:p>
        </w:tc>
        <w:tc>
          <w:tcPr>
            <w:tcW w:w="12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41 244</w:t>
            </w:r>
          </w:p>
        </w:tc>
        <w:tc>
          <w:tcPr>
            <w:tcW w:w="129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79 196</w:t>
            </w:r>
          </w:p>
        </w:tc>
        <w:tc>
          <w:tcPr>
            <w:tcW w:w="184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6 272</w:t>
            </w:r>
          </w:p>
        </w:tc>
        <w:tc>
          <w:tcPr>
            <w:tcW w:w="144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  <w:tc>
          <w:tcPr>
            <w:tcW w:w="108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  <w:tc>
          <w:tcPr>
            <w:tcW w:w="90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7 128</w:t>
            </w:r>
          </w:p>
        </w:tc>
      </w:tr>
    </w:tbl>
    <w:p w:rsidR="003C1079" w:rsidRPr="003C1079" w:rsidRDefault="003C1079" w:rsidP="003C1079">
      <w:pPr>
        <w:jc w:val="center"/>
        <w:rPr>
          <w:sz w:val="18"/>
          <w:szCs w:val="18"/>
        </w:rPr>
      </w:pPr>
    </w:p>
    <w:p w:rsidR="003C1079" w:rsidRPr="003C1079" w:rsidRDefault="003C1079" w:rsidP="003C1079">
      <w:pPr>
        <w:jc w:val="center"/>
        <w:rPr>
          <w:sz w:val="18"/>
          <w:szCs w:val="18"/>
        </w:rPr>
      </w:pPr>
    </w:p>
    <w:p w:rsidR="003C1079" w:rsidRPr="003C1079" w:rsidRDefault="003C1079" w:rsidP="003C1079">
      <w:pPr>
        <w:jc w:val="center"/>
        <w:rPr>
          <w:sz w:val="18"/>
          <w:szCs w:val="18"/>
        </w:rPr>
      </w:pPr>
    </w:p>
    <w:p w:rsidR="003C1079" w:rsidRPr="003C1079" w:rsidRDefault="003C1079" w:rsidP="003C1079">
      <w:pPr>
        <w:jc w:val="center"/>
        <w:rPr>
          <w:sz w:val="18"/>
          <w:szCs w:val="18"/>
        </w:rPr>
      </w:pPr>
    </w:p>
    <w:p w:rsidR="003C1079" w:rsidRPr="003C1079" w:rsidRDefault="003C1079" w:rsidP="003C1079">
      <w:pPr>
        <w:jc w:val="center"/>
        <w:rPr>
          <w:sz w:val="18"/>
          <w:szCs w:val="18"/>
        </w:rPr>
      </w:pPr>
    </w:p>
    <w:p w:rsidR="003C1079" w:rsidRPr="003C1079" w:rsidRDefault="003C1079" w:rsidP="003C1079">
      <w:pPr>
        <w:jc w:val="center"/>
        <w:rPr>
          <w:sz w:val="18"/>
          <w:szCs w:val="18"/>
        </w:rPr>
      </w:pPr>
    </w:p>
    <w:p w:rsidR="003C1079" w:rsidRPr="003C1079" w:rsidRDefault="003C1079" w:rsidP="003C1079">
      <w:pPr>
        <w:jc w:val="center"/>
        <w:rPr>
          <w:sz w:val="18"/>
          <w:szCs w:val="18"/>
        </w:rPr>
      </w:pPr>
    </w:p>
    <w:p w:rsidR="003C1079" w:rsidRPr="003C1079" w:rsidRDefault="003C1079" w:rsidP="003C1079">
      <w:pPr>
        <w:jc w:val="center"/>
        <w:rPr>
          <w:sz w:val="18"/>
          <w:szCs w:val="18"/>
        </w:rPr>
      </w:pPr>
    </w:p>
    <w:p w:rsidR="003C1079" w:rsidRPr="003C1079" w:rsidRDefault="003C1079" w:rsidP="003C1079">
      <w:pPr>
        <w:jc w:val="center"/>
        <w:rPr>
          <w:sz w:val="18"/>
          <w:szCs w:val="18"/>
        </w:rPr>
      </w:pPr>
    </w:p>
    <w:p w:rsidR="003C1079" w:rsidRPr="003C1079" w:rsidRDefault="003C1079" w:rsidP="003C1079">
      <w:pPr>
        <w:jc w:val="center"/>
        <w:rPr>
          <w:sz w:val="18"/>
          <w:szCs w:val="18"/>
        </w:rPr>
      </w:pPr>
    </w:p>
    <w:p w:rsidR="003C1079" w:rsidRPr="003C1079" w:rsidRDefault="003C1079" w:rsidP="003C1079">
      <w:pPr>
        <w:jc w:val="center"/>
        <w:rPr>
          <w:sz w:val="18"/>
          <w:szCs w:val="18"/>
        </w:rPr>
      </w:pPr>
    </w:p>
    <w:tbl>
      <w:tblPr>
        <w:tblStyle w:val="af5"/>
        <w:tblW w:w="1051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1370"/>
        <w:gridCol w:w="1418"/>
        <w:gridCol w:w="1701"/>
        <w:gridCol w:w="2410"/>
        <w:gridCol w:w="992"/>
        <w:gridCol w:w="2268"/>
      </w:tblGrid>
      <w:tr w:rsidR="003C1079" w:rsidRPr="003C1079" w:rsidTr="00067B2B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№ </w:t>
            </w:r>
            <w:proofErr w:type="gramStart"/>
            <w:r w:rsidRPr="003C1079">
              <w:rPr>
                <w:sz w:val="18"/>
                <w:szCs w:val="18"/>
              </w:rPr>
              <w:t>п</w:t>
            </w:r>
            <w:proofErr w:type="gramEnd"/>
            <w:r w:rsidRPr="003C1079">
              <w:rPr>
                <w:sz w:val="18"/>
                <w:szCs w:val="18"/>
              </w:rPr>
              <w:t>/п</w:t>
            </w:r>
          </w:p>
        </w:tc>
        <w:tc>
          <w:tcPr>
            <w:tcW w:w="137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3C1079">
              <w:rPr>
                <w:sz w:val="18"/>
                <w:szCs w:val="18"/>
              </w:rPr>
              <w:t>с</w:t>
            </w:r>
            <w:proofErr w:type="gramEnd"/>
            <w:r w:rsidRPr="003C1079">
              <w:rPr>
                <w:sz w:val="18"/>
                <w:szCs w:val="18"/>
              </w:rPr>
              <w:t>/с</w:t>
            </w:r>
          </w:p>
        </w:tc>
        <w:tc>
          <w:tcPr>
            <w:tcW w:w="1418" w:type="dxa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до 1 января 2017 года </w:t>
            </w:r>
            <w:hyperlink r:id="rId30" w:history="1">
              <w:r w:rsidRPr="003C1079">
                <w:rPr>
                  <w:rStyle w:val="aff7"/>
                  <w:b w:val="0"/>
                  <w:sz w:val="18"/>
                  <w:szCs w:val="18"/>
                </w:rPr>
                <w:t>предоставление</w:t>
              </w:r>
            </w:hyperlink>
            <w:r w:rsidRPr="003C1079">
              <w:rPr>
                <w:sz w:val="18"/>
                <w:szCs w:val="18"/>
              </w:rPr>
              <w:t xml:space="preserve"> сотруднику, замещающему должность участкового уполномоченного полиции, и членам его семьи жилого помещения на период выполнения сотрудником </w:t>
            </w:r>
            <w:r w:rsidRPr="003C1079">
              <w:rPr>
                <w:sz w:val="18"/>
                <w:szCs w:val="18"/>
              </w:rPr>
              <w:lastRenderedPageBreak/>
              <w:t>обязанностей по указанной должности;</w:t>
            </w:r>
          </w:p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 xml:space="preserve">оказание поддержки социально ориентированным некоммерческим организациям в пределах полномочий, установленных </w:t>
            </w:r>
            <w:hyperlink r:id="rId31" w:history="1">
              <w:r w:rsidRPr="003C1079">
                <w:rPr>
                  <w:rStyle w:val="aff7"/>
                  <w:b w:val="0"/>
                  <w:sz w:val="18"/>
                  <w:szCs w:val="18"/>
                </w:rPr>
                <w:t>статьями 31.1</w:t>
              </w:r>
            </w:hyperlink>
            <w:r w:rsidRPr="003C1079">
              <w:rPr>
                <w:b/>
                <w:sz w:val="18"/>
                <w:szCs w:val="18"/>
              </w:rPr>
              <w:t xml:space="preserve"> </w:t>
            </w:r>
            <w:r w:rsidRPr="003C1079">
              <w:rPr>
                <w:sz w:val="18"/>
                <w:szCs w:val="18"/>
              </w:rPr>
              <w:t xml:space="preserve">и </w:t>
            </w:r>
            <w:hyperlink r:id="rId32" w:history="1">
              <w:r w:rsidRPr="003C1079">
                <w:rPr>
                  <w:rStyle w:val="aff7"/>
                  <w:b w:val="0"/>
                  <w:sz w:val="18"/>
                  <w:szCs w:val="18"/>
                </w:rPr>
                <w:t>31.3</w:t>
              </w:r>
            </w:hyperlink>
            <w:r w:rsidRPr="003C1079">
              <w:rPr>
                <w:sz w:val="18"/>
                <w:szCs w:val="18"/>
              </w:rPr>
              <w:t xml:space="preserve"> Федерального закона от 12 января 1996 года N 7-ФЗ "О некоммерческих </w:t>
            </w:r>
            <w:r w:rsidRPr="003C1079">
              <w:rPr>
                <w:sz w:val="18"/>
                <w:szCs w:val="18"/>
              </w:rPr>
              <w:lastRenderedPageBreak/>
              <w:t>организациях";</w:t>
            </w:r>
          </w:p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 xml:space="preserve"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</w:t>
            </w:r>
            <w:hyperlink r:id="rId33" w:history="1">
              <w:r w:rsidRPr="003C1079">
                <w:rPr>
                  <w:rStyle w:val="aff7"/>
                  <w:b w:val="0"/>
                  <w:sz w:val="18"/>
                  <w:szCs w:val="18"/>
                </w:rPr>
                <w:t>федеральным законом</w:t>
              </w:r>
            </w:hyperlink>
            <w:r w:rsidRPr="003C1079">
              <w:rPr>
                <w:sz w:val="18"/>
                <w:szCs w:val="18"/>
              </w:rPr>
              <w:t>;</w:t>
            </w:r>
          </w:p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осуществление мер по противодействию коррупции в границах поселения.</w:t>
            </w:r>
          </w:p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C1079" w:rsidRPr="003C1079" w:rsidRDefault="003C1079" w:rsidP="003C1079">
            <w:pPr>
              <w:jc w:val="both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           ИТОГО</w:t>
            </w:r>
          </w:p>
        </w:tc>
      </w:tr>
      <w:tr w:rsidR="003C1079" w:rsidRPr="003C1079" w:rsidTr="00067B2B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70" w:type="dxa"/>
          </w:tcPr>
          <w:p w:rsidR="003C1079" w:rsidRPr="003C1079" w:rsidRDefault="003C1079" w:rsidP="003C1079">
            <w:pPr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               2</w:t>
            </w:r>
          </w:p>
        </w:tc>
        <w:tc>
          <w:tcPr>
            <w:tcW w:w="1418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1</w:t>
            </w:r>
          </w:p>
        </w:tc>
        <w:tc>
          <w:tcPr>
            <w:tcW w:w="241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4</w:t>
            </w:r>
          </w:p>
        </w:tc>
      </w:tr>
      <w:tr w:rsidR="003C1079" w:rsidRPr="003C1079" w:rsidTr="00067B2B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</w:t>
            </w:r>
          </w:p>
        </w:tc>
        <w:tc>
          <w:tcPr>
            <w:tcW w:w="137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 xml:space="preserve">Бунинский </w:t>
            </w:r>
          </w:p>
        </w:tc>
        <w:tc>
          <w:tcPr>
            <w:tcW w:w="1418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217,50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217,50</w:t>
            </w:r>
          </w:p>
        </w:tc>
        <w:tc>
          <w:tcPr>
            <w:tcW w:w="2268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077 517</w:t>
            </w:r>
          </w:p>
        </w:tc>
      </w:tr>
      <w:tr w:rsidR="003C1079" w:rsidRPr="003C1079" w:rsidTr="00067B2B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</w:t>
            </w:r>
          </w:p>
        </w:tc>
        <w:tc>
          <w:tcPr>
            <w:tcW w:w="137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Зуевский</w:t>
            </w:r>
          </w:p>
        </w:tc>
        <w:tc>
          <w:tcPr>
            <w:tcW w:w="1418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3 398,75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3 398,75</w:t>
            </w:r>
          </w:p>
        </w:tc>
        <w:tc>
          <w:tcPr>
            <w:tcW w:w="2268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90 224,50</w:t>
            </w:r>
          </w:p>
        </w:tc>
      </w:tr>
      <w:tr w:rsidR="003C1079" w:rsidRPr="003C1079" w:rsidTr="00067B2B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</w:t>
            </w:r>
          </w:p>
        </w:tc>
        <w:tc>
          <w:tcPr>
            <w:tcW w:w="137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вановский</w:t>
            </w:r>
          </w:p>
        </w:tc>
        <w:tc>
          <w:tcPr>
            <w:tcW w:w="1418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3 398,75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3 398,75</w:t>
            </w:r>
          </w:p>
        </w:tc>
        <w:tc>
          <w:tcPr>
            <w:tcW w:w="2268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839 610,50</w:t>
            </w:r>
          </w:p>
        </w:tc>
      </w:tr>
      <w:tr w:rsidR="003C1079" w:rsidRPr="003C1079" w:rsidTr="00067B2B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4</w:t>
            </w:r>
          </w:p>
        </w:tc>
        <w:tc>
          <w:tcPr>
            <w:tcW w:w="137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proofErr w:type="spellStart"/>
            <w:r w:rsidRPr="003C1079">
              <w:rPr>
                <w:sz w:val="18"/>
                <w:szCs w:val="18"/>
              </w:rPr>
              <w:t>Старолещинский</w:t>
            </w:r>
            <w:proofErr w:type="spellEnd"/>
          </w:p>
        </w:tc>
        <w:tc>
          <w:tcPr>
            <w:tcW w:w="1418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217,50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217,50</w:t>
            </w:r>
          </w:p>
        </w:tc>
        <w:tc>
          <w:tcPr>
            <w:tcW w:w="2268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10 602</w:t>
            </w:r>
          </w:p>
        </w:tc>
      </w:tr>
      <w:tr w:rsidR="003C1079" w:rsidRPr="003C1079" w:rsidTr="00067B2B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</w:t>
            </w:r>
          </w:p>
        </w:tc>
        <w:tc>
          <w:tcPr>
            <w:tcW w:w="137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proofErr w:type="spellStart"/>
            <w:r w:rsidRPr="003C1079">
              <w:rPr>
                <w:sz w:val="18"/>
                <w:szCs w:val="18"/>
              </w:rPr>
              <w:t>Субботинский</w:t>
            </w:r>
            <w:proofErr w:type="spellEnd"/>
          </w:p>
        </w:tc>
        <w:tc>
          <w:tcPr>
            <w:tcW w:w="1418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217,50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8 217,50</w:t>
            </w:r>
          </w:p>
        </w:tc>
        <w:tc>
          <w:tcPr>
            <w:tcW w:w="2268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321 426</w:t>
            </w:r>
          </w:p>
        </w:tc>
      </w:tr>
      <w:tr w:rsidR="003C1079" w:rsidRPr="003C1079" w:rsidTr="00067B2B">
        <w:tc>
          <w:tcPr>
            <w:tcW w:w="36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6</w:t>
            </w:r>
          </w:p>
        </w:tc>
        <w:tc>
          <w:tcPr>
            <w:tcW w:w="137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proofErr w:type="spellStart"/>
            <w:r w:rsidRPr="003C1079">
              <w:rPr>
                <w:sz w:val="18"/>
                <w:szCs w:val="18"/>
              </w:rPr>
              <w:t>Шумаковский</w:t>
            </w:r>
            <w:proofErr w:type="spellEnd"/>
          </w:p>
        </w:tc>
        <w:tc>
          <w:tcPr>
            <w:tcW w:w="1418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4 290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24 290</w:t>
            </w:r>
          </w:p>
        </w:tc>
        <w:tc>
          <w:tcPr>
            <w:tcW w:w="2268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 807 718</w:t>
            </w:r>
          </w:p>
        </w:tc>
      </w:tr>
      <w:tr w:rsidR="003C1079" w:rsidRPr="003C1079" w:rsidTr="00067B2B">
        <w:tc>
          <w:tcPr>
            <w:tcW w:w="1730" w:type="dxa"/>
            <w:gridSpan w:val="2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  <w:tc>
          <w:tcPr>
            <w:tcW w:w="992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145 740</w:t>
            </w:r>
          </w:p>
        </w:tc>
        <w:tc>
          <w:tcPr>
            <w:tcW w:w="2268" w:type="dxa"/>
          </w:tcPr>
          <w:p w:rsidR="003C1079" w:rsidRPr="003C1079" w:rsidRDefault="003C1079" w:rsidP="003C1079">
            <w:pPr>
              <w:jc w:val="center"/>
              <w:rPr>
                <w:sz w:val="18"/>
                <w:szCs w:val="18"/>
              </w:rPr>
            </w:pPr>
            <w:r w:rsidRPr="003C1079">
              <w:rPr>
                <w:sz w:val="18"/>
                <w:szCs w:val="18"/>
              </w:rPr>
              <w:t>5 547 098</w:t>
            </w:r>
          </w:p>
        </w:tc>
      </w:tr>
    </w:tbl>
    <w:p w:rsidR="003C1079" w:rsidRPr="003C1079" w:rsidRDefault="003C1079" w:rsidP="003C1079">
      <w:pPr>
        <w:ind w:right="-6"/>
        <w:jc w:val="both"/>
        <w:rPr>
          <w:sz w:val="18"/>
          <w:szCs w:val="18"/>
          <w:vertAlign w:val="superscript"/>
        </w:rPr>
      </w:pPr>
    </w:p>
    <w:p w:rsidR="00067B2B" w:rsidRDefault="00067B2B" w:rsidP="003C1079">
      <w:pPr>
        <w:ind w:right="-6"/>
        <w:jc w:val="both"/>
        <w:rPr>
          <w:vertAlign w:val="superscript"/>
        </w:rPr>
        <w:sectPr w:rsidR="00067B2B" w:rsidSect="00B15402">
          <w:headerReference w:type="even" r:id="rId34"/>
          <w:headerReference w:type="default" r:id="rId35"/>
          <w:pgSz w:w="11907" w:h="8419" w:code="9"/>
          <w:pgMar w:top="851" w:right="851" w:bottom="851" w:left="907" w:header="709" w:footer="709" w:gutter="0"/>
          <w:pgNumType w:start="107"/>
          <w:cols w:space="708"/>
          <w:titlePg/>
          <w:docGrid w:linePitch="360"/>
        </w:sectPr>
      </w:pPr>
    </w:p>
    <w:p w:rsidR="00067B2B" w:rsidRPr="00B2438B" w:rsidRDefault="00067B2B" w:rsidP="00067B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РАЗДЕЛ ВТОРОЙ</w:t>
      </w:r>
    </w:p>
    <w:p w:rsidR="00067B2B" w:rsidRPr="00B2438B" w:rsidRDefault="00067B2B" w:rsidP="00067B2B">
      <w:pPr>
        <w:spacing w:before="209" w:line="382" w:lineRule="exact"/>
        <w:ind w:left="709"/>
        <w:jc w:val="center"/>
        <w:rPr>
          <w:position w:val="1"/>
          <w:sz w:val="28"/>
          <w:szCs w:val="28"/>
        </w:rPr>
      </w:pPr>
      <w:r w:rsidRPr="00B2438B">
        <w:rPr>
          <w:b/>
          <w:position w:val="1"/>
          <w:sz w:val="28"/>
          <w:szCs w:val="28"/>
        </w:rPr>
        <w:t>ПРЕДСТАВИТЕЛЬНОЕ СОБРАНИЕ</w:t>
      </w:r>
    </w:p>
    <w:p w:rsidR="00067B2B" w:rsidRDefault="00067B2B" w:rsidP="00067B2B">
      <w:pPr>
        <w:spacing w:line="240" w:lineRule="atLeast"/>
        <w:ind w:left="709"/>
        <w:jc w:val="center"/>
        <w:rPr>
          <w:b/>
          <w:bCs/>
          <w:sz w:val="28"/>
          <w:szCs w:val="28"/>
        </w:rPr>
      </w:pPr>
      <w:r w:rsidRPr="00B2438B">
        <w:rPr>
          <w:b/>
          <w:bCs/>
          <w:sz w:val="28"/>
          <w:szCs w:val="28"/>
        </w:rPr>
        <w:t>СОЛНЦЕВСКОГО РАЙОНА КУРСКОЙ ОБЛАСТИ</w:t>
      </w:r>
    </w:p>
    <w:p w:rsidR="00067B2B" w:rsidRPr="00B2438B" w:rsidRDefault="00067B2B" w:rsidP="00067B2B">
      <w:pPr>
        <w:spacing w:line="240" w:lineRule="atLeast"/>
        <w:ind w:left="709"/>
        <w:jc w:val="center"/>
        <w:rPr>
          <w:b/>
          <w:bCs/>
          <w:sz w:val="28"/>
          <w:szCs w:val="28"/>
        </w:rPr>
      </w:pPr>
    </w:p>
    <w:p w:rsidR="00067B2B" w:rsidRPr="00B2438B" w:rsidRDefault="00067B2B" w:rsidP="00067B2B">
      <w:pPr>
        <w:tabs>
          <w:tab w:val="left" w:leader="underscore" w:pos="2448"/>
        </w:tabs>
        <w:spacing w:line="240" w:lineRule="atLeast"/>
        <w:ind w:left="709"/>
        <w:jc w:val="center"/>
        <w:rPr>
          <w:sz w:val="28"/>
          <w:szCs w:val="28"/>
        </w:rPr>
      </w:pPr>
      <w:proofErr w:type="gramStart"/>
      <w:r w:rsidRPr="00B2438B">
        <w:rPr>
          <w:sz w:val="28"/>
          <w:szCs w:val="28"/>
        </w:rPr>
        <w:t>Р</w:t>
      </w:r>
      <w:proofErr w:type="gramEnd"/>
      <w:r w:rsidRPr="00B2438B">
        <w:rPr>
          <w:sz w:val="28"/>
          <w:szCs w:val="28"/>
        </w:rPr>
        <w:t xml:space="preserve"> Е Ш Е Н И Е</w:t>
      </w:r>
    </w:p>
    <w:p w:rsidR="00067B2B" w:rsidRDefault="00067B2B" w:rsidP="00067B2B">
      <w:pPr>
        <w:tabs>
          <w:tab w:val="left" w:leader="underscore" w:pos="2448"/>
        </w:tabs>
        <w:rPr>
          <w:sz w:val="28"/>
          <w:szCs w:val="28"/>
        </w:rPr>
      </w:pPr>
    </w:p>
    <w:p w:rsidR="00067B2B" w:rsidRPr="00067B2B" w:rsidRDefault="00067B2B" w:rsidP="00067B2B">
      <w:pPr>
        <w:tabs>
          <w:tab w:val="left" w:leader="underscore" w:pos="2448"/>
        </w:tabs>
      </w:pPr>
      <w:r w:rsidRPr="00067B2B">
        <w:t xml:space="preserve">от  </w:t>
      </w:r>
      <w:r w:rsidRPr="00067B2B">
        <w:rPr>
          <w:u w:val="single"/>
        </w:rPr>
        <w:t xml:space="preserve">30.01.2015 г. </w:t>
      </w:r>
      <w:r w:rsidRPr="00067B2B">
        <w:t xml:space="preserve">№ </w:t>
      </w:r>
      <w:r w:rsidRPr="00067B2B">
        <w:rPr>
          <w:u w:val="single"/>
        </w:rPr>
        <w:t>96/3</w:t>
      </w:r>
      <w:r w:rsidRPr="00067B2B">
        <w:t xml:space="preserve">                                                                                                                                                                             Курская  область, 306120, пос. Солнцево </w:t>
      </w:r>
    </w:p>
    <w:p w:rsidR="00067B2B" w:rsidRDefault="00067B2B" w:rsidP="00067B2B">
      <w:pPr>
        <w:tabs>
          <w:tab w:val="left" w:pos="6804"/>
        </w:tabs>
        <w:outlineLvl w:val="0"/>
      </w:pPr>
      <w:r w:rsidRPr="00067B2B">
        <w:t>Об утверждении Положения о дорожной деятельности в отношении автомобильных дорог местного значения в границах муниципального района «</w:t>
      </w:r>
      <w:proofErr w:type="spellStart"/>
      <w:r w:rsidRPr="00067B2B">
        <w:t>Солнцевский</w:t>
      </w:r>
      <w:proofErr w:type="spellEnd"/>
      <w:r w:rsidRPr="00067B2B">
        <w:t xml:space="preserve"> район» Курской области</w:t>
      </w:r>
    </w:p>
    <w:p w:rsidR="00067B2B" w:rsidRPr="00067B2B" w:rsidRDefault="00067B2B" w:rsidP="00067B2B">
      <w:pPr>
        <w:tabs>
          <w:tab w:val="left" w:pos="6804"/>
        </w:tabs>
        <w:outlineLvl w:val="0"/>
      </w:pPr>
    </w:p>
    <w:p w:rsidR="00067B2B" w:rsidRPr="00067B2B" w:rsidRDefault="00067B2B" w:rsidP="00067B2B">
      <w:pPr>
        <w:ind w:firstLine="709"/>
        <w:jc w:val="both"/>
        <w:outlineLvl w:val="0"/>
      </w:pPr>
      <w:proofErr w:type="gramStart"/>
      <w:r w:rsidRPr="00067B2B">
        <w:t>В соответствии с Уставом муниципального района «</w:t>
      </w:r>
      <w:proofErr w:type="spellStart"/>
      <w:r w:rsidRPr="00067B2B">
        <w:t>Солнцевский</w:t>
      </w:r>
      <w:proofErr w:type="spellEnd"/>
      <w:r w:rsidRPr="00067B2B">
        <w:t xml:space="preserve"> район» Курской области, федеральными законами от 06.10.2003г. № 131-ФЗ «Об общих принципах организации местного самоуправления в Российской Федерации», от 08.11.2007г. № 257-ФЗ «Об автомобильных дорогах и о дорожной деятельности в Российской Федерации и о внесении изменений в законодательные акты Российской Федерации»,  СНиП 2.05.02-85, Представительное Собрание </w:t>
      </w:r>
      <w:proofErr w:type="spellStart"/>
      <w:r w:rsidRPr="00067B2B">
        <w:t>Солнцевского</w:t>
      </w:r>
      <w:proofErr w:type="spellEnd"/>
      <w:r w:rsidRPr="00067B2B">
        <w:t xml:space="preserve"> района Курской области РЕШИЛО:</w:t>
      </w:r>
      <w:proofErr w:type="gramEnd"/>
    </w:p>
    <w:p w:rsidR="00067B2B" w:rsidRPr="00067B2B" w:rsidRDefault="00067B2B" w:rsidP="00067B2B">
      <w:pPr>
        <w:ind w:firstLine="709"/>
        <w:jc w:val="both"/>
        <w:textAlignment w:val="baseline"/>
      </w:pPr>
      <w:r w:rsidRPr="00067B2B">
        <w:t>1. Утвердить прилагаемое Положение о дорожной деятельности в отношении автомобильных дорог местного значения в границах муниципального района «</w:t>
      </w:r>
      <w:proofErr w:type="spellStart"/>
      <w:r w:rsidRPr="00067B2B">
        <w:t>Солнцевский</w:t>
      </w:r>
      <w:proofErr w:type="spellEnd"/>
      <w:r w:rsidRPr="00067B2B">
        <w:t xml:space="preserve"> район» Курской области.</w:t>
      </w:r>
    </w:p>
    <w:p w:rsidR="00067B2B" w:rsidRPr="00067B2B" w:rsidRDefault="00067B2B" w:rsidP="00067B2B">
      <w:pPr>
        <w:ind w:firstLine="709"/>
        <w:jc w:val="both"/>
        <w:outlineLvl w:val="0"/>
      </w:pPr>
      <w:r w:rsidRPr="00067B2B">
        <w:t>2. Настоящее решение вступает в силу со дня его официального опубликования.</w:t>
      </w:r>
    </w:p>
    <w:p w:rsidR="00067B2B" w:rsidRDefault="00067B2B" w:rsidP="00067B2B">
      <w:pPr>
        <w:ind w:firstLine="709"/>
        <w:jc w:val="both"/>
        <w:outlineLvl w:val="0"/>
      </w:pPr>
    </w:p>
    <w:p w:rsidR="00067B2B" w:rsidRPr="00067B2B" w:rsidRDefault="00067B2B" w:rsidP="00067B2B">
      <w:pPr>
        <w:ind w:firstLine="709"/>
        <w:jc w:val="both"/>
        <w:outlineLvl w:val="0"/>
      </w:pPr>
    </w:p>
    <w:p w:rsidR="00067B2B" w:rsidRPr="00067B2B" w:rsidRDefault="00067B2B" w:rsidP="00067B2B">
      <w:pPr>
        <w:tabs>
          <w:tab w:val="left" w:pos="1635"/>
        </w:tabs>
      </w:pPr>
      <w:r w:rsidRPr="00067B2B">
        <w:t xml:space="preserve">Глава </w:t>
      </w:r>
      <w:proofErr w:type="spellStart"/>
      <w:r w:rsidRPr="00067B2B">
        <w:t>Солнцевского</w:t>
      </w:r>
      <w:proofErr w:type="spellEnd"/>
      <w:r w:rsidRPr="00067B2B">
        <w:t xml:space="preserve"> района</w:t>
      </w:r>
      <w:r w:rsidRPr="00067B2B">
        <w:tab/>
      </w:r>
      <w:r w:rsidRPr="00067B2B">
        <w:tab/>
      </w:r>
      <w:r w:rsidRPr="00067B2B">
        <w:tab/>
      </w:r>
      <w:r w:rsidRPr="00067B2B">
        <w:tab/>
      </w:r>
      <w:r w:rsidRPr="00067B2B">
        <w:tab/>
        <w:t xml:space="preserve">      </w:t>
      </w:r>
      <w:r>
        <w:t xml:space="preserve">                    </w:t>
      </w:r>
      <w:r w:rsidRPr="00067B2B">
        <w:t xml:space="preserve">         Г.Д. </w:t>
      </w:r>
      <w:proofErr w:type="spellStart"/>
      <w:r w:rsidRPr="00067B2B">
        <w:t>Енютин</w:t>
      </w:r>
      <w:proofErr w:type="spellEnd"/>
      <w:r w:rsidRPr="00067B2B">
        <w:t xml:space="preserve"> </w:t>
      </w:r>
    </w:p>
    <w:p w:rsidR="00067B2B" w:rsidRPr="00067B2B" w:rsidRDefault="00067B2B" w:rsidP="00067B2B">
      <w:pPr>
        <w:ind w:firstLine="708"/>
        <w:rPr>
          <w:lang w:eastAsia="ar-SA"/>
        </w:rPr>
      </w:pPr>
      <w:r w:rsidRPr="00067B2B">
        <w:rPr>
          <w:lang w:eastAsia="ar-SA"/>
        </w:rPr>
        <w:t xml:space="preserve">        </w:t>
      </w:r>
    </w:p>
    <w:p w:rsidR="00067B2B" w:rsidRDefault="00067B2B">
      <w:pPr>
        <w:widowControl/>
        <w:autoSpaceDE/>
        <w:autoSpaceDN/>
        <w:adjustRightInd/>
      </w:pPr>
      <w:r>
        <w:br w:type="page"/>
      </w:r>
    </w:p>
    <w:p w:rsidR="00067B2B" w:rsidRPr="00067B2B" w:rsidRDefault="00067B2B" w:rsidP="00067B2B">
      <w:pPr>
        <w:ind w:firstLine="708"/>
      </w:pPr>
    </w:p>
    <w:p w:rsidR="00067B2B" w:rsidRPr="00067B2B" w:rsidRDefault="00067B2B" w:rsidP="00067B2B">
      <w:pPr>
        <w:pStyle w:val="a3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Утверждено</w:t>
      </w:r>
    </w:p>
    <w:p w:rsidR="00067B2B" w:rsidRPr="00067B2B" w:rsidRDefault="00067B2B" w:rsidP="00067B2B">
      <w:pPr>
        <w:pStyle w:val="a3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решением Представительного Собрания</w:t>
      </w:r>
    </w:p>
    <w:p w:rsidR="00067B2B" w:rsidRPr="00067B2B" w:rsidRDefault="00067B2B" w:rsidP="00067B2B">
      <w:pPr>
        <w:pStyle w:val="a3"/>
        <w:spacing w:before="0" w:after="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067B2B">
        <w:rPr>
          <w:rFonts w:ascii="Times New Roman" w:hAnsi="Times New Roman"/>
          <w:sz w:val="20"/>
          <w:szCs w:val="20"/>
        </w:rPr>
        <w:t>Солнцевского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а Курской области</w:t>
      </w:r>
    </w:p>
    <w:p w:rsidR="00067B2B" w:rsidRPr="00067B2B" w:rsidRDefault="00067B2B" w:rsidP="00067B2B">
      <w:pPr>
        <w:pStyle w:val="a3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от 30.01.2015г. № 96/3</w:t>
      </w:r>
    </w:p>
    <w:p w:rsidR="00067B2B" w:rsidRPr="00067B2B" w:rsidRDefault="00067B2B" w:rsidP="00067B2B">
      <w:pPr>
        <w:pStyle w:val="a3"/>
        <w:spacing w:before="0" w:after="0"/>
        <w:ind w:firstLine="107"/>
        <w:jc w:val="center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107"/>
        <w:jc w:val="center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Положение</w:t>
      </w:r>
    </w:p>
    <w:p w:rsidR="00067B2B" w:rsidRPr="00067B2B" w:rsidRDefault="00067B2B" w:rsidP="00067B2B">
      <w:pPr>
        <w:pStyle w:val="a3"/>
        <w:spacing w:before="0" w:after="0"/>
        <w:ind w:firstLine="107"/>
        <w:jc w:val="center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О дорожной деятельности в отношении автомобильных дорог</w:t>
      </w:r>
    </w:p>
    <w:p w:rsidR="00067B2B" w:rsidRPr="00067B2B" w:rsidRDefault="00067B2B" w:rsidP="00067B2B">
      <w:pPr>
        <w:pStyle w:val="a3"/>
        <w:spacing w:before="0" w:after="0"/>
        <w:ind w:firstLine="107"/>
        <w:jc w:val="center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местного значения в границах муниципального района «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ий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» Курской области</w:t>
      </w:r>
    </w:p>
    <w:p w:rsidR="00067B2B" w:rsidRPr="00067B2B" w:rsidRDefault="00067B2B" w:rsidP="00067B2B">
      <w:pPr>
        <w:pStyle w:val="a3"/>
        <w:spacing w:before="0" w:after="0"/>
        <w:ind w:firstLine="107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067B2B">
        <w:rPr>
          <w:rFonts w:ascii="Times New Roman" w:hAnsi="Times New Roman"/>
          <w:sz w:val="20"/>
          <w:szCs w:val="20"/>
        </w:rPr>
        <w:t>Настоящее Положение разработано на основании федеральных законов от 06.10.2003 № 131-ФЗ "Об общих принципах организации местного самоуправления в Российской Федерации",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 СНиП 2.05.02-85 "Автомобильные дороги", других нормативных правовых актов и регулирует отношения, возникающие в связи с использованием автомобильных</w:t>
      </w:r>
      <w:proofErr w:type="gramEnd"/>
      <w:r w:rsidRPr="00067B2B">
        <w:rPr>
          <w:rFonts w:ascii="Times New Roman" w:hAnsi="Times New Roman"/>
          <w:sz w:val="20"/>
          <w:szCs w:val="20"/>
        </w:rPr>
        <w:t xml:space="preserve"> дорог и осуществлением дорожной деятельности в границах муниципального района «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ий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» Курской области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067B2B">
        <w:rPr>
          <w:rFonts w:ascii="Times New Roman" w:hAnsi="Times New Roman"/>
          <w:sz w:val="20"/>
          <w:szCs w:val="20"/>
        </w:rPr>
        <w:t>Действие настоящего Положения распространяется на автомобильные дороги местного значения, находящиеся в границах муниципального района «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ий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» Курской области, в том числе в границах населенных пунктов поселений, после передачи автомобильных дорог муниципальных образований в собственность муниципального района «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ий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» Курской области.</w:t>
      </w:r>
      <w:proofErr w:type="gramEnd"/>
    </w:p>
    <w:p w:rsidR="00067B2B" w:rsidRPr="00067B2B" w:rsidRDefault="00067B2B" w:rsidP="00067B2B">
      <w:pPr>
        <w:pStyle w:val="a3"/>
        <w:spacing w:before="0" w:after="0"/>
        <w:ind w:firstLine="107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107"/>
        <w:jc w:val="center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Глава 1. ОБЩИЕ ПОЛОЖЕНИЯ</w:t>
      </w:r>
    </w:p>
    <w:p w:rsidR="00067B2B" w:rsidRPr="00067B2B" w:rsidRDefault="00067B2B" w:rsidP="00067B2B">
      <w:pPr>
        <w:pStyle w:val="a3"/>
        <w:spacing w:before="0" w:after="0"/>
        <w:ind w:firstLine="107"/>
        <w:jc w:val="center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Статья 1. Основные термины и понятия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В настоящем Положении используются следующие основные понятия: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067B2B">
        <w:rPr>
          <w:rFonts w:ascii="Times New Roman" w:hAnsi="Times New Roman"/>
          <w:sz w:val="20"/>
          <w:szCs w:val="20"/>
        </w:rPr>
        <w:t>1) 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lastRenderedPageBreak/>
        <w:t>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. 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 К автомобильным дорогам необщего пользования местного значения относятся автомобильные дороги, находящиеся в собственности района, во владении или в пользовании местной администрации и используемые для обеспечения собственных нужд либо для муниципальных нужд;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 xml:space="preserve">2) автомобильные дороги общего пользования местного значения в границах 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ого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а - автомобильные дороги общего пользования в границах 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ого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а, за исключением автомобильных дорог общего пользования федерального или регионального значения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По каждой автомобильной дороге общего пользования проводится учет и паспортизация в соответствии с действующим законодательством;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 xml:space="preserve">3) защитные дорожные сооружения 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067B2B">
        <w:rPr>
          <w:rFonts w:ascii="Times New Roman" w:hAnsi="Times New Roman"/>
          <w:sz w:val="20"/>
          <w:szCs w:val="20"/>
        </w:rPr>
        <w:t>шумозащитные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и ветрозащитные устройства; иные подобные сооружения;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067B2B">
        <w:rPr>
          <w:rFonts w:ascii="Times New Roman" w:hAnsi="Times New Roman"/>
          <w:sz w:val="20"/>
          <w:szCs w:val="20"/>
        </w:rPr>
        <w:t>4) искусственные дорожные сооружения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иные подобные сооружения);</w:t>
      </w:r>
      <w:proofErr w:type="gramEnd"/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067B2B">
        <w:rPr>
          <w:rFonts w:ascii="Times New Roman" w:hAnsi="Times New Roman"/>
          <w:sz w:val="20"/>
          <w:szCs w:val="20"/>
        </w:rPr>
        <w:t>5) элементы обустройства автомобильных дорог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транспортных средств, сооружения, предназначенные для охраны автомобильных дорог и искусственных дорожных сооружений, тротуары, другие сооружения, предназначенные</w:t>
      </w:r>
      <w:proofErr w:type="gramEnd"/>
      <w:r w:rsidRPr="00067B2B">
        <w:rPr>
          <w:rFonts w:ascii="Times New Roman" w:hAnsi="Times New Roman"/>
          <w:sz w:val="20"/>
          <w:szCs w:val="20"/>
        </w:rPr>
        <w:t xml:space="preserve"> для обеспечения дорожного движения, в том числе его безопасности, за исключением объектов дорожного сервиса;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6) 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 xml:space="preserve">7) реконструкция автомобильной дороги - комплекс работ, при выполнении которых осуществляется изменение параметров автомобильной </w:t>
      </w:r>
      <w:r w:rsidRPr="00067B2B">
        <w:rPr>
          <w:rFonts w:ascii="Times New Roman" w:hAnsi="Times New Roman"/>
          <w:sz w:val="20"/>
          <w:szCs w:val="20"/>
        </w:rPr>
        <w:lastRenderedPageBreak/>
        <w:t>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067B2B">
        <w:rPr>
          <w:rFonts w:ascii="Times New Roman" w:hAnsi="Times New Roman"/>
          <w:sz w:val="20"/>
          <w:szCs w:val="20"/>
        </w:rPr>
        <w:t>8) 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,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9)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10)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067B2B">
        <w:rPr>
          <w:rFonts w:ascii="Times New Roman" w:hAnsi="Times New Roman"/>
          <w:sz w:val="20"/>
          <w:szCs w:val="20"/>
        </w:rPr>
        <w:t>11) объекты дорожного сервиса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иные подобные объекты, а также необходимые для их функционирования места отдыха и стоянки транспортных средств);</w:t>
      </w:r>
      <w:proofErr w:type="gramEnd"/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12) 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, на которых располагаются или могут располагаться объекты дорожного сервиса;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13) пользователи автомобильных дорог - физические и юридические лица, использующие автомобильные дороги в качестве участников дорожного движения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Статья 2. Полномочия органов местного самоуправления муниципального района «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ий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» Курской области в области использования автомобильных дорог и осуществления дорожной деятельности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 xml:space="preserve">2.1. Представительное Собрание 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ого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а Курской области: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 xml:space="preserve">2.1.1. В соответствии с действующим законодательством принимает обязательные для исполнения на территории муниципального района </w:t>
      </w:r>
      <w:r w:rsidRPr="00067B2B">
        <w:rPr>
          <w:rFonts w:ascii="Times New Roman" w:hAnsi="Times New Roman"/>
          <w:sz w:val="20"/>
          <w:szCs w:val="20"/>
        </w:rPr>
        <w:lastRenderedPageBreak/>
        <w:t>«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ий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» Курской области нормативные правовые акты по вопросу дорожной деятельности в отношении автомобильных дорог местного значения в границах муниципального района «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ий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» Курской области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2.1.2. Утверждает расходы бюджета района на очередной финансовый год на осуществление дорожной деятельности в отношении автомобильных дорог местного значения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2.1.3. Осуществляет иные полномочия в соответствии с действующим законодательством, Уставом муниципального района «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ий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» Курской области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 xml:space="preserve">2.2. Администрация 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ого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а Курской области: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 xml:space="preserve">2.2.1. Осуществляет </w:t>
      </w:r>
      <w:proofErr w:type="gramStart"/>
      <w:r w:rsidRPr="00067B2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067B2B">
        <w:rPr>
          <w:rFonts w:ascii="Times New Roman" w:hAnsi="Times New Roman"/>
          <w:sz w:val="20"/>
          <w:szCs w:val="20"/>
        </w:rPr>
        <w:t xml:space="preserve"> обеспечением сохранности автомобильных дорог местного значения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2.2.2. Разрабатывает основные направления инвестиционной политики в области развития автомобильных дорог местного значения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2.2.3. Ведет реестр автомобильных дорог местного значения и вносит предложения о внесении в реестр муниципальной собственности автомобильных дорог местного значения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2.2.4. Утверждает перечень автомобильных дорог общего пользования местного значения, перечень автомобильных дорог необщего пользования местного значения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2.2.5. Осуществляет дорожную деятельность в отношении автомобильных дорог местного значения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2.2.6. Определяет размер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2.2.7. Принимает решения об ограничении использования дорог общего пользования местного значения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2.2.8. Осуществляет информационное обеспечение пользователей автомобильных дорог общего пользования местного значения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 xml:space="preserve">2.2.9. Осуществляет иные полномочия в соответствии с действующим законодательством, Уставом района, решениями Представительного Собрания 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ого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а Курской области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107"/>
        <w:jc w:val="center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Глава 2. ДОРОЖНАЯ ДЕЯТЕЛЬНОСТЬ</w:t>
      </w:r>
    </w:p>
    <w:p w:rsidR="00067B2B" w:rsidRPr="00067B2B" w:rsidRDefault="00067B2B" w:rsidP="00067B2B">
      <w:pPr>
        <w:pStyle w:val="a3"/>
        <w:spacing w:before="0" w:after="0"/>
        <w:ind w:firstLine="107"/>
        <w:jc w:val="center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tabs>
          <w:tab w:val="left" w:pos="3119"/>
        </w:tabs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Статья 3. Проектирование, строительство, реконструкция, капитальный ремонт автомобильных дорог муниципального района «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ий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» Курской области</w:t>
      </w:r>
    </w:p>
    <w:p w:rsidR="00067B2B" w:rsidRPr="00067B2B" w:rsidRDefault="00067B2B" w:rsidP="00067B2B">
      <w:pPr>
        <w:pStyle w:val="a3"/>
        <w:tabs>
          <w:tab w:val="left" w:pos="3119"/>
        </w:tabs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 xml:space="preserve">3.1. Проектирование, строительство, реконструкция, капитальный ремонт автомобильных дорог осуществляются в соответствии с Градостроительным кодексом Российской Федерации, федеральными </w:t>
      </w:r>
      <w:r w:rsidRPr="00067B2B">
        <w:rPr>
          <w:rFonts w:ascii="Times New Roman" w:hAnsi="Times New Roman"/>
          <w:sz w:val="20"/>
          <w:szCs w:val="20"/>
        </w:rPr>
        <w:lastRenderedPageBreak/>
        <w:t>законами, схемой территориального планирования муниципального района «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ий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» и генеральными планами поселений.</w:t>
      </w:r>
    </w:p>
    <w:p w:rsidR="00067B2B" w:rsidRPr="00067B2B" w:rsidRDefault="00067B2B" w:rsidP="00067B2B">
      <w:pPr>
        <w:pStyle w:val="a3"/>
        <w:tabs>
          <w:tab w:val="left" w:pos="3119"/>
        </w:tabs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 xml:space="preserve">3.2. Строительство, реконструкция и капитальный ремонт автомобильных дорог производятся на основании планов и программ, утверждаемых Представительным Собранием 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ого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а Курской области.</w:t>
      </w:r>
    </w:p>
    <w:p w:rsidR="00067B2B" w:rsidRPr="00067B2B" w:rsidRDefault="00067B2B" w:rsidP="00067B2B">
      <w:pPr>
        <w:pStyle w:val="a3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3.3. При проектировании нового строительства следует предусматривать единую систему транспорта в увязке с планировочной структурой поселений, обеспечивающую удобные, быстрые и безопасные транспортные связи со всеми функциональными зонами, между поселениями системы расселения, объектами внешнего транспорта и автомобильными дорогами общей сети.</w:t>
      </w:r>
    </w:p>
    <w:p w:rsidR="00067B2B" w:rsidRPr="00067B2B" w:rsidRDefault="00067B2B" w:rsidP="00067B2B">
      <w:pPr>
        <w:pStyle w:val="a3"/>
        <w:tabs>
          <w:tab w:val="left" w:pos="3119"/>
        </w:tabs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tabs>
          <w:tab w:val="left" w:pos="3119"/>
        </w:tabs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Статья 4. Содержание и ремонт автомобильных дорог местного значения</w:t>
      </w:r>
    </w:p>
    <w:p w:rsidR="00067B2B" w:rsidRPr="00067B2B" w:rsidRDefault="00067B2B" w:rsidP="00067B2B">
      <w:pPr>
        <w:pStyle w:val="a3"/>
        <w:tabs>
          <w:tab w:val="left" w:pos="3119"/>
        </w:tabs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4.1. Содержание и ремонт автомобильных дорог осуществляю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067B2B" w:rsidRPr="00067B2B" w:rsidRDefault="00067B2B" w:rsidP="00067B2B">
      <w:pPr>
        <w:pStyle w:val="a3"/>
        <w:tabs>
          <w:tab w:val="left" w:pos="3119"/>
        </w:tabs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 xml:space="preserve">4.2. Содержание и ремонт дорог общего пользования местного значения обеспечиваются Администрацией 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ого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а Курской области с привлечением в установленном порядке специализированных организаций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Содержание и ремонт подъездов к предприятиям, учреждениям, организациям любых форм собственности обеспечивают собственники предприятий, учреждений, организаций, собственники объектов недвижимости, на территории которых расположены предприятие, учреждение, организация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4.3. Работы по содержанию автомобильных дорог осуществляются систематически (с учетом сезона) на всем протяжении дороги по всем ее элементам и сооружениям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 xml:space="preserve">4.4. Планирование мероприятий по ремонту в целях обеспечения безопасности и улучшения организации движения необходимо осуществлять на основе результатов учета и анализа причин дорожно-транспортных происшествий, материалов обследований и </w:t>
      </w:r>
      <w:proofErr w:type="gramStart"/>
      <w:r w:rsidRPr="00067B2B">
        <w:rPr>
          <w:rFonts w:ascii="Times New Roman" w:hAnsi="Times New Roman"/>
          <w:sz w:val="20"/>
          <w:szCs w:val="20"/>
        </w:rPr>
        <w:t>осмотров</w:t>
      </w:r>
      <w:proofErr w:type="gramEnd"/>
      <w:r w:rsidRPr="00067B2B">
        <w:rPr>
          <w:rFonts w:ascii="Times New Roman" w:hAnsi="Times New Roman"/>
          <w:sz w:val="20"/>
          <w:szCs w:val="20"/>
        </w:rPr>
        <w:t xml:space="preserve"> автомобильных дорог, а также результатов анализа эффективности проведенных ранее мероприятий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4.5. Мероприятия по обеспечению безопасности движения должны осуществляться в первую очередь на наиболее аварийных и опасных участках дорог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4.6. К основным мероприятиям по ремонту в целях обеспечения безопасности движения и улучшению его организации относятся: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lastRenderedPageBreak/>
        <w:t>- поддержание требуемой ровности покрытия, устранение дефектов покрытий в виде выбоин, ям, трещин и других деформаций;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- поддержание требуемой шероховатости покрытия, обеспечивающей необходимый коэффициент сцепления колеса автомобилей с покрытием; поддержание поверхности дороги в чистом состоянии путем своевременного удаления с нее пыли, грязи, песка и предотвращение возможности выезда на дорогу транспортных средств в не предусмотренных для этой цели местах;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- предупреждение образования и ликвидация зимней скользкости;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- укрепление обочин, недопущение обнажения кромки покрытия, обеспечение отвода воды с обочин, предотвращение образования на обочинах размывов, ям, колей и других неровностей;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- обеспечение видимости на всем протяжении дороги, в том числе в местах прохождения дорог в выемках, на перекрестках, путем удаления с полосы отвода древесно-кустарниковой растительности, снежных валов, недопущение размещения на ней будок, киосков, заборов, не относящихся к элементам благоустройства дороги, а также удаление ранее установленных подобных объектов;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- улучшение организации движения и повышение его безопасности путем установки дорожных знаков, ограждений, светофоров и нанесения разметки, устройства искусственных неровностей, аварийных съездов и применения других технических средств и методов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4.7. При проведении ремонта автомобильных дорог администрация района информирует пользователей автомобильных дорог о сроках ремонта и возможных путях объезда.</w:t>
      </w:r>
    </w:p>
    <w:p w:rsidR="00067B2B" w:rsidRPr="00067B2B" w:rsidRDefault="00067B2B" w:rsidP="00067B2B">
      <w:pPr>
        <w:pStyle w:val="a3"/>
        <w:spacing w:before="0" w:after="0"/>
        <w:ind w:firstLine="107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709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Статья 5. Устройство инженерных коммуникаций и пересечений по автомобильным дорогам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Порядок устройства инженерных коммуникаций и пересечений по муниципальным автомобильным дорогам регулируется стандартами, техническими нормативами и нормативными правовыми актами Российской Федерации и Курской области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107"/>
        <w:jc w:val="center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Глава 3. ИСПОЛЬЗОВАНИЕ АВТОМОБИЛЬНЫХ ДОРОГ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Статья 6. Общие требования к использованию автомобильных дорог местного значения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6.1. Право использования автомобильных дорог общего пользования местного значения имеют физические и юридические лица, если иное не предусмотрено законодательством Российской Федерации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 xml:space="preserve">6.2. Пользователи автомобильных дорог обязаны содержать транспортные средства в исправном состоянии в целях обеспечения </w:t>
      </w:r>
      <w:r w:rsidRPr="00067B2B">
        <w:rPr>
          <w:rFonts w:ascii="Times New Roman" w:hAnsi="Times New Roman"/>
          <w:sz w:val="20"/>
          <w:szCs w:val="20"/>
        </w:rPr>
        <w:lastRenderedPageBreak/>
        <w:t>безопасности дорожного движения, сохранности автомобильных дорог, а также недопущения загрязнения окружающей среды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(Правила дорожного движения Российской Федерации, утвержденные постановлением Правительства РФ от 23.10.1993 № 1090)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6.3. Использование автомобильных дорог осуществляется с соблюдением Правил дорожного движения, устанавливаемых в соответствии с законодательством Российской Федерации о безопасности дорожного движения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6.4. Дорожная сеть муниципального района «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ий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» должна использоваться по прямому назначению. Запрещается использовать дороги и проезды для складирования грунта, мусора, строительных и прочих материалов, если это не связано с ремонтом дорог. Запрещается организовывать на дорогах и проездах автостоянки, кроме специально отведенных мест, устанавливать гаражи и тенты типа "ракушка", устанавливать аттракционы, временные торговые точки и кафе, рекламные конструкции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6.5. Владельцам автотранспорта запрещается использовать проезжую часть дорог и проездов для долговременного хранения своего автотранспорта.</w:t>
      </w:r>
    </w:p>
    <w:p w:rsidR="00067B2B" w:rsidRPr="00067B2B" w:rsidRDefault="00067B2B" w:rsidP="00067B2B">
      <w:pPr>
        <w:pStyle w:val="a3"/>
        <w:spacing w:before="0" w:after="0"/>
        <w:ind w:firstLine="107"/>
        <w:jc w:val="center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107"/>
        <w:jc w:val="center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Глава 4. МАТЕРИАЛЬНО-ТЕХНИЧЕСКОЕ И ФИНАНСОВОЕ ОБЕСПЕЧЕНИЕ ДОРОЖНОЙ ДЕЯТЕЛЬНОСТИ В ОТНОШЕНИИ АВТОМОБИЛЬНЫХ ДОРОГ МЕСТНОГО ЗНАЧЕНИЯ В ГРАНИЦАХ МУНИЦИПАЛЬНОГО РАЙОНА «СОЛНЦЕВСКИЙ РАЙОН»</w:t>
      </w:r>
    </w:p>
    <w:p w:rsidR="00067B2B" w:rsidRPr="00067B2B" w:rsidRDefault="00067B2B" w:rsidP="00067B2B">
      <w:pPr>
        <w:pStyle w:val="a3"/>
        <w:spacing w:before="0" w:after="0"/>
        <w:ind w:firstLine="107"/>
        <w:jc w:val="center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709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Статья 7. Материально-техническое обеспечение дорожной деятельности</w:t>
      </w:r>
    </w:p>
    <w:p w:rsidR="00067B2B" w:rsidRPr="00067B2B" w:rsidRDefault="00067B2B" w:rsidP="00067B2B">
      <w:pPr>
        <w:pStyle w:val="a3"/>
        <w:spacing w:before="0" w:after="0"/>
        <w:ind w:firstLine="709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 xml:space="preserve">Дорожная деятельность осуществляется на основании заключенных контрактов (договоров) Администрации 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ого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а Курской области со специализированными организациями в соответствии с законодательством Российской Федерации, Курской области, а также нормативными правовыми актами органов местного самоуправления муниципального района «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ий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», регулирующими муниципальный заказ.</w:t>
      </w:r>
    </w:p>
    <w:p w:rsidR="00067B2B" w:rsidRPr="00067B2B" w:rsidRDefault="00067B2B" w:rsidP="00067B2B">
      <w:pPr>
        <w:pStyle w:val="a3"/>
        <w:spacing w:before="0" w:after="0"/>
        <w:ind w:firstLine="709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709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Статья 8. Финансовое обеспечение дорожной деятельности</w:t>
      </w:r>
    </w:p>
    <w:p w:rsidR="00067B2B" w:rsidRPr="00067B2B" w:rsidRDefault="00067B2B" w:rsidP="00067B2B">
      <w:pPr>
        <w:pStyle w:val="a3"/>
        <w:spacing w:before="0" w:after="0"/>
        <w:ind w:firstLine="709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8.1. Дорожная деятельность в отношении автомобильных дорог местного значения осуществляется за счет средств бюджета района, иных предусмотренных законодательством Российской Федерации источников финансирования, а также средств физических или юридических лиц, в том числе средств, привлеченных в порядке и на условиях, которые предусмотрены законодательством Российской Федерации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lastRenderedPageBreak/>
        <w:t xml:space="preserve">8.2. </w:t>
      </w:r>
      <w:proofErr w:type="gramStart"/>
      <w:r w:rsidRPr="00067B2B">
        <w:rPr>
          <w:rFonts w:ascii="Times New Roman" w:hAnsi="Times New Roman"/>
          <w:sz w:val="20"/>
          <w:szCs w:val="20"/>
        </w:rPr>
        <w:t>Формирование расходов местного бюджета на очередной финансовый год на капитальный ремонт,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етом необходимости приведения транспортно-эксплуатационных характеристик автомобильных дорог местного значения в соответствие с требованиями</w:t>
      </w:r>
      <w:proofErr w:type="gramEnd"/>
      <w:r w:rsidRPr="00067B2B">
        <w:rPr>
          <w:rFonts w:ascii="Times New Roman" w:hAnsi="Times New Roman"/>
          <w:sz w:val="20"/>
          <w:szCs w:val="20"/>
        </w:rPr>
        <w:t xml:space="preserve"> технических регламентов.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107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107"/>
        <w:jc w:val="center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>Глава 5. ЗАКЛЮЧИТЕЛЬНЫЕ ПОЛОЖЕНИЯ</w:t>
      </w:r>
    </w:p>
    <w:p w:rsidR="00067B2B" w:rsidRPr="00067B2B" w:rsidRDefault="00067B2B" w:rsidP="00067B2B">
      <w:pPr>
        <w:pStyle w:val="a3"/>
        <w:spacing w:before="0" w:after="0"/>
        <w:ind w:firstLine="107"/>
        <w:jc w:val="center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107"/>
        <w:rPr>
          <w:rFonts w:ascii="Times New Roman" w:hAnsi="Times New Roman"/>
          <w:sz w:val="20"/>
          <w:szCs w:val="20"/>
        </w:rPr>
      </w:pPr>
      <w:r w:rsidRPr="00067B2B">
        <w:rPr>
          <w:rFonts w:ascii="Times New Roman" w:hAnsi="Times New Roman"/>
          <w:sz w:val="20"/>
          <w:szCs w:val="20"/>
        </w:rPr>
        <w:t xml:space="preserve">Статья 9. </w:t>
      </w:r>
      <w:proofErr w:type="gramStart"/>
      <w:r w:rsidRPr="00067B2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067B2B">
        <w:rPr>
          <w:rFonts w:ascii="Times New Roman" w:hAnsi="Times New Roman"/>
          <w:sz w:val="20"/>
          <w:szCs w:val="20"/>
        </w:rPr>
        <w:t xml:space="preserve"> исполнением Положения</w:t>
      </w: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67B2B" w:rsidRPr="00067B2B" w:rsidRDefault="00067B2B" w:rsidP="00067B2B">
      <w:pPr>
        <w:pStyle w:val="a3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067B2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067B2B">
        <w:rPr>
          <w:rFonts w:ascii="Times New Roman" w:hAnsi="Times New Roman"/>
          <w:sz w:val="20"/>
          <w:szCs w:val="20"/>
        </w:rPr>
        <w:t xml:space="preserve"> исполнением настоящего Положения осуществляет в соответствии с действующим законодательством администрация </w:t>
      </w:r>
      <w:proofErr w:type="spellStart"/>
      <w:r w:rsidRPr="00067B2B">
        <w:rPr>
          <w:rFonts w:ascii="Times New Roman" w:hAnsi="Times New Roman"/>
          <w:sz w:val="20"/>
          <w:szCs w:val="20"/>
        </w:rPr>
        <w:t>Солнцевского</w:t>
      </w:r>
      <w:proofErr w:type="spellEnd"/>
      <w:r w:rsidRPr="00067B2B">
        <w:rPr>
          <w:rFonts w:ascii="Times New Roman" w:hAnsi="Times New Roman"/>
          <w:sz w:val="20"/>
          <w:szCs w:val="20"/>
        </w:rPr>
        <w:t xml:space="preserve"> района Курской области в пределах своих полномочий.</w:t>
      </w:r>
    </w:p>
    <w:p w:rsidR="003C1079" w:rsidRDefault="003C1079" w:rsidP="003C1079">
      <w:pPr>
        <w:ind w:right="-6"/>
        <w:jc w:val="both"/>
        <w:rPr>
          <w:vertAlign w:val="superscript"/>
        </w:rPr>
      </w:pPr>
    </w:p>
    <w:p w:rsidR="003C1079" w:rsidRDefault="003C1079" w:rsidP="003C1079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1079" w:rsidRPr="00156A4E" w:rsidRDefault="003C1079" w:rsidP="003C107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56A4E">
        <w:rPr>
          <w:b/>
          <w:sz w:val="28"/>
          <w:szCs w:val="28"/>
        </w:rPr>
        <w:lastRenderedPageBreak/>
        <w:t>СОДЕРЖАНИЕ</w:t>
      </w:r>
    </w:p>
    <w:p w:rsidR="003C1079" w:rsidRPr="00156A4E" w:rsidRDefault="003C1079" w:rsidP="003C107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C1079" w:rsidRPr="00156A4E" w:rsidRDefault="003C1079" w:rsidP="003C1079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1" w:name="_Hlk435015891"/>
      <w:r w:rsidRPr="00156A4E">
        <w:rPr>
          <w:sz w:val="24"/>
          <w:szCs w:val="24"/>
        </w:rPr>
        <w:t>РАЗДЕЛ ПЕРВЫЙ</w:t>
      </w:r>
    </w:p>
    <w:bookmarkEnd w:id="1"/>
    <w:p w:rsidR="003C1079" w:rsidRPr="00156A4E" w:rsidRDefault="003C1079" w:rsidP="003C1079">
      <w:pPr>
        <w:pStyle w:val="a3"/>
        <w:spacing w:before="0" w:after="0"/>
        <w:contextualSpacing/>
        <w:jc w:val="center"/>
        <w:rPr>
          <w:rFonts w:ascii="Times New Roman" w:hAnsi="Times New Roman"/>
          <w:b/>
        </w:rPr>
      </w:pPr>
    </w:p>
    <w:p w:rsidR="003C1079" w:rsidRDefault="003C1079" w:rsidP="003C1079">
      <w:bookmarkStart w:id="2" w:name="_Hlk435015899"/>
      <w:r>
        <w:t>1.</w:t>
      </w:r>
      <w:r w:rsidRPr="00607E00">
        <w:t xml:space="preserve"> </w:t>
      </w:r>
      <w:proofErr w:type="gramStart"/>
      <w:r w:rsidRPr="00607E00">
        <w:t xml:space="preserve">Решение Представительного Собрания </w:t>
      </w:r>
      <w:proofErr w:type="spellStart"/>
      <w:r w:rsidRPr="00607E00">
        <w:t>Солнцевского</w:t>
      </w:r>
      <w:proofErr w:type="spellEnd"/>
      <w:r w:rsidRPr="00607E00">
        <w:t xml:space="preserve"> района Курской области </w:t>
      </w:r>
      <w:r w:rsidR="00067B2B" w:rsidRPr="00067B2B">
        <w:t>от  30.01.2015 г</w:t>
      </w:r>
      <w:r w:rsidR="00067B2B">
        <w:t xml:space="preserve">. </w:t>
      </w:r>
      <w:r w:rsidR="00067B2B" w:rsidRPr="00067B2B">
        <w:t>№  90/3</w:t>
      </w:r>
      <w:r w:rsidRPr="006C500B">
        <w:t xml:space="preserve">3  Курская  область, 306120, пос. Солнцево </w:t>
      </w:r>
      <w:r w:rsidR="00067B2B" w:rsidRPr="00067B2B">
        <w:t xml:space="preserve">«О внесении изменений  и дополнений в решение Представительного Собрания  </w:t>
      </w:r>
      <w:proofErr w:type="spellStart"/>
      <w:r w:rsidR="00067B2B" w:rsidRPr="00067B2B">
        <w:t>Солнцевского</w:t>
      </w:r>
      <w:proofErr w:type="spellEnd"/>
      <w:r w:rsidR="00067B2B" w:rsidRPr="00067B2B">
        <w:t xml:space="preserve"> района </w:t>
      </w:r>
      <w:proofErr w:type="spellStart"/>
      <w:r w:rsidR="00067B2B" w:rsidRPr="00067B2B">
        <w:t>урской</w:t>
      </w:r>
      <w:proofErr w:type="spellEnd"/>
      <w:r w:rsidR="00067B2B" w:rsidRPr="00067B2B">
        <w:t xml:space="preserve"> области от 25.12.2014г. № 81/3 «О бюджете муниципального района «</w:t>
      </w:r>
      <w:proofErr w:type="spellStart"/>
      <w:r w:rsidR="00067B2B" w:rsidRPr="00067B2B">
        <w:t>Солнцевский</w:t>
      </w:r>
      <w:proofErr w:type="spellEnd"/>
      <w:r w:rsidR="00067B2B" w:rsidRPr="00067B2B">
        <w:t xml:space="preserve"> район» Курской области на 2015 год и на плановый период 2016 и 2017 годов»</w:t>
      </w:r>
      <w:proofErr w:type="gramEnd"/>
    </w:p>
    <w:p w:rsidR="003C1079" w:rsidRDefault="003C1079" w:rsidP="003C1079">
      <w:pPr>
        <w:jc w:val="right"/>
        <w:rPr>
          <w:b/>
          <w:bCs/>
          <w:color w:val="303233"/>
        </w:rPr>
      </w:pPr>
      <w:r w:rsidRPr="00156A4E">
        <w:rPr>
          <w:b/>
          <w:bCs/>
          <w:color w:val="303233"/>
        </w:rPr>
        <w:t>стр.3</w:t>
      </w:r>
    </w:p>
    <w:bookmarkEnd w:id="2"/>
    <w:p w:rsidR="0025135B" w:rsidRDefault="0025135B" w:rsidP="003C1079">
      <w:pPr>
        <w:tabs>
          <w:tab w:val="left" w:leader="underscore" w:pos="2448"/>
        </w:tabs>
        <w:jc w:val="center"/>
        <w:rPr>
          <w:b/>
          <w:bCs/>
          <w:color w:val="303233"/>
        </w:rPr>
      </w:pPr>
    </w:p>
    <w:p w:rsidR="00067B2B" w:rsidRPr="00156A4E" w:rsidRDefault="00067B2B" w:rsidP="00067B2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6A4E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ВТОРОЙ</w:t>
      </w:r>
    </w:p>
    <w:p w:rsidR="00067B2B" w:rsidRDefault="00067B2B" w:rsidP="00067B2B">
      <w:pPr>
        <w:tabs>
          <w:tab w:val="left" w:leader="underscore" w:pos="2448"/>
        </w:tabs>
        <w:jc w:val="center"/>
        <w:rPr>
          <w:b/>
          <w:bCs/>
          <w:color w:val="303233"/>
        </w:rPr>
      </w:pPr>
    </w:p>
    <w:p w:rsidR="00067B2B" w:rsidRDefault="00067B2B" w:rsidP="00B15402">
      <w:pPr>
        <w:tabs>
          <w:tab w:val="left" w:leader="underscore" w:pos="2448"/>
        </w:tabs>
        <w:jc w:val="both"/>
      </w:pPr>
      <w:r>
        <w:t>1.</w:t>
      </w:r>
      <w:r w:rsidRPr="00607E00">
        <w:t xml:space="preserve"> Решение Представительного Собрания </w:t>
      </w:r>
      <w:proofErr w:type="spellStart"/>
      <w:r w:rsidRPr="00607E00">
        <w:t>Солнцевского</w:t>
      </w:r>
      <w:proofErr w:type="spellEnd"/>
      <w:r w:rsidRPr="00607E00">
        <w:t xml:space="preserve"> района Курской области </w:t>
      </w:r>
      <w:r w:rsidRPr="006C500B">
        <w:t xml:space="preserve">от  </w:t>
      </w:r>
      <w:r w:rsidR="00B15402" w:rsidRPr="00067B2B">
        <w:t>30.01.2015 г. № 96/</w:t>
      </w:r>
      <w:r w:rsidR="00B15402">
        <w:t>3</w:t>
      </w:r>
      <w:r w:rsidRPr="006C500B">
        <w:t xml:space="preserve">Курская  область, 306120, пос. Солнцево </w:t>
      </w:r>
      <w:r w:rsidRPr="0033641F">
        <w:t>«</w:t>
      </w:r>
      <w:r w:rsidR="00B15402" w:rsidRPr="00067B2B">
        <w:t>Об утверждении Положения о дорожной деятельности в отношении автомобильных дорог местного значения в границах муниципального района «</w:t>
      </w:r>
      <w:proofErr w:type="spellStart"/>
      <w:r w:rsidR="00B15402" w:rsidRPr="00067B2B">
        <w:t>Солнцевский</w:t>
      </w:r>
      <w:proofErr w:type="spellEnd"/>
      <w:r w:rsidR="00B15402" w:rsidRPr="00067B2B">
        <w:t xml:space="preserve"> район» Курской области</w:t>
      </w:r>
      <w:r w:rsidRPr="0033641F">
        <w:t>»</w:t>
      </w:r>
    </w:p>
    <w:p w:rsidR="00067B2B" w:rsidRDefault="00B15402" w:rsidP="00067B2B">
      <w:pPr>
        <w:jc w:val="right"/>
        <w:rPr>
          <w:b/>
          <w:bCs/>
          <w:color w:val="303233"/>
        </w:rPr>
      </w:pPr>
      <w:r>
        <w:rPr>
          <w:b/>
          <w:bCs/>
          <w:color w:val="303233"/>
        </w:rPr>
        <w:t>стр.114</w:t>
      </w:r>
    </w:p>
    <w:sectPr w:rsidR="00067B2B" w:rsidSect="00067B2B">
      <w:pgSz w:w="8419" w:h="11907" w:orient="landscape" w:code="9"/>
      <w:pgMar w:top="90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C1" w:rsidRDefault="00243DC1">
      <w:r>
        <w:separator/>
      </w:r>
    </w:p>
  </w:endnote>
  <w:endnote w:type="continuationSeparator" w:id="0">
    <w:p w:rsidR="00243DC1" w:rsidRDefault="0024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C1" w:rsidRDefault="00243DC1">
      <w:r>
        <w:separator/>
      </w:r>
    </w:p>
  </w:footnote>
  <w:footnote w:type="continuationSeparator" w:id="0">
    <w:p w:rsidR="00243DC1" w:rsidRDefault="0024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79" w:rsidRDefault="003C1079" w:rsidP="003C107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079" w:rsidRDefault="003C1079" w:rsidP="003C107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79" w:rsidRDefault="003C1079" w:rsidP="003C1079">
    <w:pPr>
      <w:pStyle w:val="a4"/>
      <w:framePr w:wrap="around" w:vAnchor="text" w:hAnchor="margin" w:xAlign="center" w:y="1"/>
      <w:jc w:val="center"/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5F02">
      <w:rPr>
        <w:rStyle w:val="a6"/>
        <w:noProof/>
      </w:rPr>
      <w:t>6</w:t>
    </w:r>
    <w:r>
      <w:rPr>
        <w:rStyle w:val="a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79" w:rsidRDefault="003C1079" w:rsidP="003C1079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79" w:rsidRDefault="003C1079" w:rsidP="009621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079" w:rsidRDefault="003C107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79" w:rsidRPr="00C976BD" w:rsidRDefault="003C1079" w:rsidP="00C976BD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C976BD">
      <w:rPr>
        <w:rStyle w:val="a6"/>
        <w:sz w:val="16"/>
        <w:szCs w:val="16"/>
      </w:rPr>
      <w:fldChar w:fldCharType="begin"/>
    </w:r>
    <w:r w:rsidRPr="00C976BD">
      <w:rPr>
        <w:rStyle w:val="a6"/>
        <w:sz w:val="16"/>
        <w:szCs w:val="16"/>
      </w:rPr>
      <w:instrText xml:space="preserve">PAGE  </w:instrText>
    </w:r>
    <w:r w:rsidRPr="00C976BD">
      <w:rPr>
        <w:rStyle w:val="a6"/>
        <w:sz w:val="16"/>
        <w:szCs w:val="16"/>
      </w:rPr>
      <w:fldChar w:fldCharType="separate"/>
    </w:r>
    <w:r w:rsidR="00C85F02">
      <w:rPr>
        <w:rStyle w:val="a6"/>
        <w:noProof/>
        <w:sz w:val="16"/>
        <w:szCs w:val="16"/>
      </w:rPr>
      <w:t>123</w:t>
    </w:r>
    <w:r w:rsidRPr="00C976BD">
      <w:rPr>
        <w:rStyle w:val="a6"/>
        <w:sz w:val="16"/>
        <w:szCs w:val="16"/>
      </w:rPr>
      <w:fldChar w:fldCharType="end"/>
    </w:r>
  </w:p>
  <w:p w:rsidR="003C1079" w:rsidRDefault="003C10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3FF7F9C"/>
    <w:multiLevelType w:val="hybridMultilevel"/>
    <w:tmpl w:val="8B500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AE1996"/>
    <w:multiLevelType w:val="hybridMultilevel"/>
    <w:tmpl w:val="FC1EBC74"/>
    <w:lvl w:ilvl="0" w:tplc="4FA6F5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B01189"/>
    <w:multiLevelType w:val="hybridMultilevel"/>
    <w:tmpl w:val="ED6A9D1C"/>
    <w:lvl w:ilvl="0" w:tplc="BFB4DEB8">
      <w:start w:val="1"/>
      <w:numFmt w:val="decimal"/>
      <w:lvlText w:val="%1)"/>
      <w:lvlJc w:val="left"/>
      <w:pPr>
        <w:tabs>
          <w:tab w:val="num" w:pos="2010"/>
        </w:tabs>
        <w:ind w:left="201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431516E"/>
    <w:multiLevelType w:val="hybridMultilevel"/>
    <w:tmpl w:val="63089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123D0"/>
    <w:multiLevelType w:val="hybridMultilevel"/>
    <w:tmpl w:val="C70A616C"/>
    <w:lvl w:ilvl="0" w:tplc="0956A6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7054BE"/>
    <w:multiLevelType w:val="hybridMultilevel"/>
    <w:tmpl w:val="CF5EF722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5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7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24DF4953"/>
    <w:multiLevelType w:val="hybridMultilevel"/>
    <w:tmpl w:val="1EDE79E0"/>
    <w:lvl w:ilvl="0" w:tplc="C3485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7163BC1"/>
    <w:multiLevelType w:val="hybridMultilevel"/>
    <w:tmpl w:val="9ED2792A"/>
    <w:lvl w:ilvl="0" w:tplc="3A5641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78A0457"/>
    <w:multiLevelType w:val="hybridMultilevel"/>
    <w:tmpl w:val="9D7E98DC"/>
    <w:lvl w:ilvl="0" w:tplc="9B9AEB1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5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7">
    <w:nsid w:val="48F4779A"/>
    <w:multiLevelType w:val="hybridMultilevel"/>
    <w:tmpl w:val="341467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F7B54"/>
    <w:multiLevelType w:val="hybridMultilevel"/>
    <w:tmpl w:val="0B4E2E62"/>
    <w:lvl w:ilvl="0" w:tplc="18A261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1C41FF7"/>
    <w:multiLevelType w:val="hybridMultilevel"/>
    <w:tmpl w:val="0542ECB8"/>
    <w:lvl w:ilvl="0" w:tplc="441659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3853EC3"/>
    <w:multiLevelType w:val="multilevel"/>
    <w:tmpl w:val="E73466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6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7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8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14"/>
  </w:num>
  <w:num w:numId="5">
    <w:abstractNumId w:val="37"/>
  </w:num>
  <w:num w:numId="6">
    <w:abstractNumId w:val="23"/>
  </w:num>
  <w:num w:numId="7">
    <w:abstractNumId w:val="35"/>
  </w:num>
  <w:num w:numId="8">
    <w:abstractNumId w:val="36"/>
  </w:num>
  <w:num w:numId="9">
    <w:abstractNumId w:val="9"/>
  </w:num>
  <w:num w:numId="10">
    <w:abstractNumId w:val="38"/>
  </w:num>
  <w:num w:numId="11">
    <w:abstractNumId w:val="13"/>
  </w:num>
  <w:num w:numId="12">
    <w:abstractNumId w:val="19"/>
  </w:num>
  <w:num w:numId="13">
    <w:abstractNumId w:val="5"/>
  </w:num>
  <w:num w:numId="14">
    <w:abstractNumId w:val="30"/>
  </w:num>
  <w:num w:numId="15">
    <w:abstractNumId w:val="32"/>
  </w:num>
  <w:num w:numId="16">
    <w:abstractNumId w:val="15"/>
  </w:num>
  <w:num w:numId="17">
    <w:abstractNumId w:val="17"/>
  </w:num>
  <w:num w:numId="18">
    <w:abstractNumId w:val="3"/>
  </w:num>
  <w:num w:numId="19">
    <w:abstractNumId w:val="39"/>
  </w:num>
  <w:num w:numId="20">
    <w:abstractNumId w:val="22"/>
  </w:num>
  <w:num w:numId="21">
    <w:abstractNumId w:val="25"/>
  </w:num>
  <w:num w:numId="22">
    <w:abstractNumId w:val="8"/>
  </w:num>
  <w:num w:numId="23">
    <w:abstractNumId w:val="34"/>
  </w:num>
  <w:num w:numId="24">
    <w:abstractNumId w:val="16"/>
  </w:num>
  <w:num w:numId="25">
    <w:abstractNumId w:val="2"/>
  </w:num>
  <w:num w:numId="26">
    <w:abstractNumId w:val="31"/>
  </w:num>
  <w:num w:numId="27">
    <w:abstractNumId w:val="7"/>
  </w:num>
  <w:num w:numId="28">
    <w:abstractNumId w:val="21"/>
  </w:num>
  <w:num w:numId="29">
    <w:abstractNumId w:val="4"/>
  </w:num>
  <w:num w:numId="30">
    <w:abstractNumId w:val="12"/>
  </w:num>
  <w:num w:numId="31">
    <w:abstractNumId w:val="18"/>
  </w:num>
  <w:num w:numId="32">
    <w:abstractNumId w:val="20"/>
  </w:num>
  <w:num w:numId="33">
    <w:abstractNumId w:val="11"/>
  </w:num>
  <w:num w:numId="34">
    <w:abstractNumId w:val="6"/>
  </w:num>
  <w:num w:numId="35">
    <w:abstractNumId w:val="29"/>
  </w:num>
  <w:num w:numId="36">
    <w:abstractNumId w:val="28"/>
  </w:num>
  <w:num w:numId="37">
    <w:abstractNumId w:val="33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bookFoldPrinting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C97"/>
    <w:rsid w:val="00002E04"/>
    <w:rsid w:val="00004B88"/>
    <w:rsid w:val="000177F0"/>
    <w:rsid w:val="00020901"/>
    <w:rsid w:val="00025D81"/>
    <w:rsid w:val="0003093F"/>
    <w:rsid w:val="00030EAE"/>
    <w:rsid w:val="00044A0A"/>
    <w:rsid w:val="000460EC"/>
    <w:rsid w:val="00047F3E"/>
    <w:rsid w:val="00052768"/>
    <w:rsid w:val="000550D3"/>
    <w:rsid w:val="00056B79"/>
    <w:rsid w:val="00061A8D"/>
    <w:rsid w:val="000621D7"/>
    <w:rsid w:val="0006395E"/>
    <w:rsid w:val="00067B2B"/>
    <w:rsid w:val="000777CE"/>
    <w:rsid w:val="00083E15"/>
    <w:rsid w:val="000873EA"/>
    <w:rsid w:val="0009135A"/>
    <w:rsid w:val="0009263B"/>
    <w:rsid w:val="00092EF6"/>
    <w:rsid w:val="00094708"/>
    <w:rsid w:val="00094746"/>
    <w:rsid w:val="00095566"/>
    <w:rsid w:val="00097DD0"/>
    <w:rsid w:val="000B2EF0"/>
    <w:rsid w:val="000C425E"/>
    <w:rsid w:val="000D0EDA"/>
    <w:rsid w:val="000D1946"/>
    <w:rsid w:val="000D5843"/>
    <w:rsid w:val="000D58F7"/>
    <w:rsid w:val="000F4717"/>
    <w:rsid w:val="00105234"/>
    <w:rsid w:val="0010708D"/>
    <w:rsid w:val="00117802"/>
    <w:rsid w:val="00117983"/>
    <w:rsid w:val="00121306"/>
    <w:rsid w:val="001220C6"/>
    <w:rsid w:val="001261EB"/>
    <w:rsid w:val="0013369E"/>
    <w:rsid w:val="00141A8A"/>
    <w:rsid w:val="00145371"/>
    <w:rsid w:val="00153263"/>
    <w:rsid w:val="00156A4E"/>
    <w:rsid w:val="001651B7"/>
    <w:rsid w:val="00170B8F"/>
    <w:rsid w:val="00173139"/>
    <w:rsid w:val="0018316B"/>
    <w:rsid w:val="001A1F43"/>
    <w:rsid w:val="001A533E"/>
    <w:rsid w:val="001B01C2"/>
    <w:rsid w:val="001B35C9"/>
    <w:rsid w:val="001B7BF1"/>
    <w:rsid w:val="001D186B"/>
    <w:rsid w:val="001D1E6D"/>
    <w:rsid w:val="001E2CD5"/>
    <w:rsid w:val="001F1168"/>
    <w:rsid w:val="001F41CD"/>
    <w:rsid w:val="00200D7D"/>
    <w:rsid w:val="00207973"/>
    <w:rsid w:val="00213A77"/>
    <w:rsid w:val="00224644"/>
    <w:rsid w:val="002277C0"/>
    <w:rsid w:val="002304EB"/>
    <w:rsid w:val="00232C9C"/>
    <w:rsid w:val="0023394E"/>
    <w:rsid w:val="002349A7"/>
    <w:rsid w:val="002426C2"/>
    <w:rsid w:val="00243DC1"/>
    <w:rsid w:val="0025135B"/>
    <w:rsid w:val="00263095"/>
    <w:rsid w:val="00264C21"/>
    <w:rsid w:val="00265B2B"/>
    <w:rsid w:val="002705A5"/>
    <w:rsid w:val="00271141"/>
    <w:rsid w:val="00273872"/>
    <w:rsid w:val="00277BA8"/>
    <w:rsid w:val="002855B8"/>
    <w:rsid w:val="00291C0B"/>
    <w:rsid w:val="0029400A"/>
    <w:rsid w:val="002A136F"/>
    <w:rsid w:val="002B442A"/>
    <w:rsid w:val="002C0934"/>
    <w:rsid w:val="002C66D7"/>
    <w:rsid w:val="002D0C5E"/>
    <w:rsid w:val="002D6250"/>
    <w:rsid w:val="002D7CE4"/>
    <w:rsid w:val="002E5926"/>
    <w:rsid w:val="002E5EA4"/>
    <w:rsid w:val="002E66F8"/>
    <w:rsid w:val="002E76BC"/>
    <w:rsid w:val="002F5306"/>
    <w:rsid w:val="002F74F2"/>
    <w:rsid w:val="003055C9"/>
    <w:rsid w:val="00306C71"/>
    <w:rsid w:val="003133CF"/>
    <w:rsid w:val="00324E0F"/>
    <w:rsid w:val="00324FC7"/>
    <w:rsid w:val="003273F7"/>
    <w:rsid w:val="003309D4"/>
    <w:rsid w:val="0033641F"/>
    <w:rsid w:val="00351084"/>
    <w:rsid w:val="0035417B"/>
    <w:rsid w:val="003632AA"/>
    <w:rsid w:val="00363D71"/>
    <w:rsid w:val="0036736F"/>
    <w:rsid w:val="003679C2"/>
    <w:rsid w:val="00371749"/>
    <w:rsid w:val="00374600"/>
    <w:rsid w:val="00374D6B"/>
    <w:rsid w:val="00380C31"/>
    <w:rsid w:val="003872F3"/>
    <w:rsid w:val="003B3E72"/>
    <w:rsid w:val="003C1079"/>
    <w:rsid w:val="003C3857"/>
    <w:rsid w:val="003D2EEC"/>
    <w:rsid w:val="003E57E3"/>
    <w:rsid w:val="003F4251"/>
    <w:rsid w:val="003F6541"/>
    <w:rsid w:val="003F72BA"/>
    <w:rsid w:val="00404709"/>
    <w:rsid w:val="00404D0F"/>
    <w:rsid w:val="0041130E"/>
    <w:rsid w:val="00411F20"/>
    <w:rsid w:val="00426EC9"/>
    <w:rsid w:val="004348BE"/>
    <w:rsid w:val="004427CB"/>
    <w:rsid w:val="00447B06"/>
    <w:rsid w:val="004509F2"/>
    <w:rsid w:val="00472033"/>
    <w:rsid w:val="004739C3"/>
    <w:rsid w:val="004834B3"/>
    <w:rsid w:val="004837D4"/>
    <w:rsid w:val="00490270"/>
    <w:rsid w:val="004914DD"/>
    <w:rsid w:val="004A7777"/>
    <w:rsid w:val="004B00ED"/>
    <w:rsid w:val="004B5B67"/>
    <w:rsid w:val="004C63EE"/>
    <w:rsid w:val="004D5E88"/>
    <w:rsid w:val="004E3353"/>
    <w:rsid w:val="005101D9"/>
    <w:rsid w:val="00512F12"/>
    <w:rsid w:val="0051471C"/>
    <w:rsid w:val="005211A0"/>
    <w:rsid w:val="0052196D"/>
    <w:rsid w:val="0052619B"/>
    <w:rsid w:val="00530191"/>
    <w:rsid w:val="005309AE"/>
    <w:rsid w:val="00544BF9"/>
    <w:rsid w:val="0054729D"/>
    <w:rsid w:val="005520A4"/>
    <w:rsid w:val="00552663"/>
    <w:rsid w:val="005607E9"/>
    <w:rsid w:val="005609A2"/>
    <w:rsid w:val="0056378A"/>
    <w:rsid w:val="005654D3"/>
    <w:rsid w:val="00576CB9"/>
    <w:rsid w:val="0058294C"/>
    <w:rsid w:val="005876CA"/>
    <w:rsid w:val="0059227E"/>
    <w:rsid w:val="005C6392"/>
    <w:rsid w:val="005D6CB8"/>
    <w:rsid w:val="005E09DC"/>
    <w:rsid w:val="005E7100"/>
    <w:rsid w:val="005F0F9F"/>
    <w:rsid w:val="005F55D2"/>
    <w:rsid w:val="00602C0E"/>
    <w:rsid w:val="0060321A"/>
    <w:rsid w:val="00606096"/>
    <w:rsid w:val="00607E00"/>
    <w:rsid w:val="00614401"/>
    <w:rsid w:val="006223C6"/>
    <w:rsid w:val="00627AB8"/>
    <w:rsid w:val="0063613F"/>
    <w:rsid w:val="006456D5"/>
    <w:rsid w:val="0065489A"/>
    <w:rsid w:val="00661100"/>
    <w:rsid w:val="00663FD4"/>
    <w:rsid w:val="00674A2F"/>
    <w:rsid w:val="0068672A"/>
    <w:rsid w:val="00691FA4"/>
    <w:rsid w:val="006C0DCB"/>
    <w:rsid w:val="006C500B"/>
    <w:rsid w:val="006C5423"/>
    <w:rsid w:val="006C60B1"/>
    <w:rsid w:val="006D0F10"/>
    <w:rsid w:val="006D4463"/>
    <w:rsid w:val="006E02E9"/>
    <w:rsid w:val="006F016D"/>
    <w:rsid w:val="006F08DB"/>
    <w:rsid w:val="006F0939"/>
    <w:rsid w:val="006F43AD"/>
    <w:rsid w:val="007001EB"/>
    <w:rsid w:val="007026D8"/>
    <w:rsid w:val="00702BF3"/>
    <w:rsid w:val="00703B2A"/>
    <w:rsid w:val="007057C6"/>
    <w:rsid w:val="0071064D"/>
    <w:rsid w:val="00721756"/>
    <w:rsid w:val="00725DFF"/>
    <w:rsid w:val="007307C5"/>
    <w:rsid w:val="00757B31"/>
    <w:rsid w:val="00760173"/>
    <w:rsid w:val="00761B5F"/>
    <w:rsid w:val="00790666"/>
    <w:rsid w:val="00790955"/>
    <w:rsid w:val="00792D6B"/>
    <w:rsid w:val="00797030"/>
    <w:rsid w:val="007C6A58"/>
    <w:rsid w:val="007D3EF2"/>
    <w:rsid w:val="007E6CE3"/>
    <w:rsid w:val="007F17B4"/>
    <w:rsid w:val="007F2392"/>
    <w:rsid w:val="007F5BBD"/>
    <w:rsid w:val="00804D1C"/>
    <w:rsid w:val="00820683"/>
    <w:rsid w:val="008221C3"/>
    <w:rsid w:val="008246D2"/>
    <w:rsid w:val="00827954"/>
    <w:rsid w:val="008343AD"/>
    <w:rsid w:val="00836D05"/>
    <w:rsid w:val="00840515"/>
    <w:rsid w:val="008435E3"/>
    <w:rsid w:val="00864ED1"/>
    <w:rsid w:val="00882877"/>
    <w:rsid w:val="008848D8"/>
    <w:rsid w:val="008947DC"/>
    <w:rsid w:val="008A4784"/>
    <w:rsid w:val="008B4FF2"/>
    <w:rsid w:val="008C76C4"/>
    <w:rsid w:val="008D0C97"/>
    <w:rsid w:val="008D1CD1"/>
    <w:rsid w:val="008F5B42"/>
    <w:rsid w:val="00910FE3"/>
    <w:rsid w:val="009143D2"/>
    <w:rsid w:val="00915533"/>
    <w:rsid w:val="009157C4"/>
    <w:rsid w:val="0091742E"/>
    <w:rsid w:val="009231BC"/>
    <w:rsid w:val="00944C80"/>
    <w:rsid w:val="00946108"/>
    <w:rsid w:val="00957FB1"/>
    <w:rsid w:val="009621B3"/>
    <w:rsid w:val="00971EFA"/>
    <w:rsid w:val="00973657"/>
    <w:rsid w:val="009774E4"/>
    <w:rsid w:val="009776FE"/>
    <w:rsid w:val="00982262"/>
    <w:rsid w:val="00987327"/>
    <w:rsid w:val="009879C6"/>
    <w:rsid w:val="009A0E82"/>
    <w:rsid w:val="009A2951"/>
    <w:rsid w:val="009A7E52"/>
    <w:rsid w:val="009B6885"/>
    <w:rsid w:val="009D493D"/>
    <w:rsid w:val="009E3903"/>
    <w:rsid w:val="009F09CD"/>
    <w:rsid w:val="009F1826"/>
    <w:rsid w:val="009F3F71"/>
    <w:rsid w:val="009F5FF2"/>
    <w:rsid w:val="00A00272"/>
    <w:rsid w:val="00A07591"/>
    <w:rsid w:val="00A11DC3"/>
    <w:rsid w:val="00A14E8F"/>
    <w:rsid w:val="00A21411"/>
    <w:rsid w:val="00A2587F"/>
    <w:rsid w:val="00A26CD6"/>
    <w:rsid w:val="00A449F0"/>
    <w:rsid w:val="00A63818"/>
    <w:rsid w:val="00A63B51"/>
    <w:rsid w:val="00A64796"/>
    <w:rsid w:val="00A649CD"/>
    <w:rsid w:val="00A64B01"/>
    <w:rsid w:val="00A66158"/>
    <w:rsid w:val="00A70222"/>
    <w:rsid w:val="00A71A86"/>
    <w:rsid w:val="00A76016"/>
    <w:rsid w:val="00A7656F"/>
    <w:rsid w:val="00A80939"/>
    <w:rsid w:val="00A8128D"/>
    <w:rsid w:val="00A854AD"/>
    <w:rsid w:val="00A90FDF"/>
    <w:rsid w:val="00AA77CD"/>
    <w:rsid w:val="00AB41BB"/>
    <w:rsid w:val="00AE2295"/>
    <w:rsid w:val="00AE50CA"/>
    <w:rsid w:val="00AE6A98"/>
    <w:rsid w:val="00AF4943"/>
    <w:rsid w:val="00AF7C7E"/>
    <w:rsid w:val="00B02EE1"/>
    <w:rsid w:val="00B034E4"/>
    <w:rsid w:val="00B04DC2"/>
    <w:rsid w:val="00B06B44"/>
    <w:rsid w:val="00B14D00"/>
    <w:rsid w:val="00B15402"/>
    <w:rsid w:val="00B1618C"/>
    <w:rsid w:val="00B23776"/>
    <w:rsid w:val="00B249D7"/>
    <w:rsid w:val="00B359E6"/>
    <w:rsid w:val="00B4109A"/>
    <w:rsid w:val="00B50812"/>
    <w:rsid w:val="00B73344"/>
    <w:rsid w:val="00B737D0"/>
    <w:rsid w:val="00B76449"/>
    <w:rsid w:val="00B77CA4"/>
    <w:rsid w:val="00B84403"/>
    <w:rsid w:val="00B87F74"/>
    <w:rsid w:val="00B956B4"/>
    <w:rsid w:val="00BA06C3"/>
    <w:rsid w:val="00BA64ED"/>
    <w:rsid w:val="00BB058E"/>
    <w:rsid w:val="00BB1C53"/>
    <w:rsid w:val="00BC16B5"/>
    <w:rsid w:val="00BC47EE"/>
    <w:rsid w:val="00BC7FEB"/>
    <w:rsid w:val="00BD7335"/>
    <w:rsid w:val="00BD7666"/>
    <w:rsid w:val="00C00BF2"/>
    <w:rsid w:val="00C03EA2"/>
    <w:rsid w:val="00C04B5D"/>
    <w:rsid w:val="00C1053E"/>
    <w:rsid w:val="00C114A1"/>
    <w:rsid w:val="00C13C79"/>
    <w:rsid w:val="00C141F7"/>
    <w:rsid w:val="00C15522"/>
    <w:rsid w:val="00C15EA1"/>
    <w:rsid w:val="00C23A21"/>
    <w:rsid w:val="00C35F37"/>
    <w:rsid w:val="00C41FD8"/>
    <w:rsid w:val="00C5742A"/>
    <w:rsid w:val="00C57CCF"/>
    <w:rsid w:val="00C72BE4"/>
    <w:rsid w:val="00C7407A"/>
    <w:rsid w:val="00C761B1"/>
    <w:rsid w:val="00C82EFB"/>
    <w:rsid w:val="00C85EC2"/>
    <w:rsid w:val="00C85F02"/>
    <w:rsid w:val="00C911BE"/>
    <w:rsid w:val="00C91DD4"/>
    <w:rsid w:val="00C92B65"/>
    <w:rsid w:val="00C93954"/>
    <w:rsid w:val="00C976BD"/>
    <w:rsid w:val="00C97DD3"/>
    <w:rsid w:val="00CB115A"/>
    <w:rsid w:val="00CB6A87"/>
    <w:rsid w:val="00CD0860"/>
    <w:rsid w:val="00CD437F"/>
    <w:rsid w:val="00CD76D8"/>
    <w:rsid w:val="00D00A67"/>
    <w:rsid w:val="00D014D1"/>
    <w:rsid w:val="00D1198D"/>
    <w:rsid w:val="00D14D27"/>
    <w:rsid w:val="00D23EFC"/>
    <w:rsid w:val="00D26F8E"/>
    <w:rsid w:val="00D3147C"/>
    <w:rsid w:val="00D32077"/>
    <w:rsid w:val="00D326CD"/>
    <w:rsid w:val="00D55E7A"/>
    <w:rsid w:val="00D64281"/>
    <w:rsid w:val="00D7108E"/>
    <w:rsid w:val="00D91FF7"/>
    <w:rsid w:val="00D94752"/>
    <w:rsid w:val="00D97468"/>
    <w:rsid w:val="00DB0159"/>
    <w:rsid w:val="00DB396C"/>
    <w:rsid w:val="00DC032F"/>
    <w:rsid w:val="00DD1180"/>
    <w:rsid w:val="00DD27D5"/>
    <w:rsid w:val="00DD32F4"/>
    <w:rsid w:val="00DD6D8A"/>
    <w:rsid w:val="00DE272A"/>
    <w:rsid w:val="00DE3E1A"/>
    <w:rsid w:val="00E16222"/>
    <w:rsid w:val="00E514DB"/>
    <w:rsid w:val="00E52057"/>
    <w:rsid w:val="00E574BA"/>
    <w:rsid w:val="00E629F3"/>
    <w:rsid w:val="00E640F2"/>
    <w:rsid w:val="00E75565"/>
    <w:rsid w:val="00E83BC6"/>
    <w:rsid w:val="00E8657D"/>
    <w:rsid w:val="00E871A1"/>
    <w:rsid w:val="00E91518"/>
    <w:rsid w:val="00E93327"/>
    <w:rsid w:val="00E979A9"/>
    <w:rsid w:val="00E97E31"/>
    <w:rsid w:val="00EA55FA"/>
    <w:rsid w:val="00EA617B"/>
    <w:rsid w:val="00EB544E"/>
    <w:rsid w:val="00EC00E3"/>
    <w:rsid w:val="00EC3519"/>
    <w:rsid w:val="00EC4C8A"/>
    <w:rsid w:val="00EC53B0"/>
    <w:rsid w:val="00EC62CA"/>
    <w:rsid w:val="00ED2251"/>
    <w:rsid w:val="00ED7135"/>
    <w:rsid w:val="00EF31B1"/>
    <w:rsid w:val="00EF5C1F"/>
    <w:rsid w:val="00F010E1"/>
    <w:rsid w:val="00F0371D"/>
    <w:rsid w:val="00F14A61"/>
    <w:rsid w:val="00F212AB"/>
    <w:rsid w:val="00F21A55"/>
    <w:rsid w:val="00F23416"/>
    <w:rsid w:val="00F2484C"/>
    <w:rsid w:val="00F24933"/>
    <w:rsid w:val="00F27740"/>
    <w:rsid w:val="00F3109F"/>
    <w:rsid w:val="00F31A56"/>
    <w:rsid w:val="00F51950"/>
    <w:rsid w:val="00F604BD"/>
    <w:rsid w:val="00F608DE"/>
    <w:rsid w:val="00F63A40"/>
    <w:rsid w:val="00F63B55"/>
    <w:rsid w:val="00F75F92"/>
    <w:rsid w:val="00F75FFD"/>
    <w:rsid w:val="00F917C3"/>
    <w:rsid w:val="00F9530E"/>
    <w:rsid w:val="00F95451"/>
    <w:rsid w:val="00FA5CD6"/>
    <w:rsid w:val="00FA60BA"/>
    <w:rsid w:val="00FA704D"/>
    <w:rsid w:val="00FB0522"/>
    <w:rsid w:val="00FB1331"/>
    <w:rsid w:val="00FB196A"/>
    <w:rsid w:val="00FC320D"/>
    <w:rsid w:val="00FC7F9F"/>
    <w:rsid w:val="00FD007F"/>
    <w:rsid w:val="00FD654A"/>
    <w:rsid w:val="00FE203A"/>
    <w:rsid w:val="00FE3978"/>
    <w:rsid w:val="00FE6129"/>
    <w:rsid w:val="00FE621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0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083E15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23E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F71"/>
    <w:pPr>
      <w:keepNext/>
      <w:widowControl/>
      <w:autoSpaceDE/>
      <w:autoSpaceDN/>
      <w:adjustRightInd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3F71"/>
    <w:pPr>
      <w:keepNext/>
      <w:widowControl/>
      <w:autoSpaceDE/>
      <w:autoSpaceDN/>
      <w:adjustRightInd/>
      <w:ind w:firstLine="851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3F71"/>
    <w:pPr>
      <w:keepNext/>
      <w:widowControl/>
      <w:autoSpaceDE/>
      <w:autoSpaceDN/>
      <w:adjustRightInd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3F71"/>
    <w:pPr>
      <w:keepNext/>
      <w:widowControl/>
      <w:autoSpaceDE/>
      <w:autoSpaceDN/>
      <w:adjustRightInd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F3F7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F3F71"/>
    <w:pPr>
      <w:keepNext/>
      <w:widowControl/>
      <w:autoSpaceDE/>
      <w:autoSpaceDN/>
      <w:adjustRightInd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9F3F71"/>
    <w:pPr>
      <w:keepNext/>
      <w:widowControl/>
      <w:suppressAutoHyphens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3F71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D23E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3F71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F3F71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F3F7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F3F71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F3F71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9F3F71"/>
    <w:rPr>
      <w:rFonts w:eastAsia="Times New Roman"/>
      <w:sz w:val="28"/>
      <w:szCs w:val="28"/>
      <w:u w:val="single"/>
    </w:rPr>
  </w:style>
  <w:style w:type="character" w:customStyle="1" w:styleId="90">
    <w:name w:val="Заголовок 9 Знак"/>
    <w:link w:val="9"/>
    <w:rsid w:val="009F3F71"/>
    <w:rPr>
      <w:rFonts w:eastAsia="Times New Roman"/>
      <w:b/>
      <w:bCs/>
      <w:sz w:val="24"/>
      <w:szCs w:val="24"/>
    </w:rPr>
  </w:style>
  <w:style w:type="character" w:customStyle="1" w:styleId="hl41">
    <w:name w:val="hl41"/>
    <w:rsid w:val="008D0C97"/>
    <w:rPr>
      <w:b/>
      <w:bCs/>
      <w:sz w:val="20"/>
      <w:szCs w:val="20"/>
    </w:rPr>
  </w:style>
  <w:style w:type="paragraph" w:styleId="a3">
    <w:name w:val="Normal (Web)"/>
    <w:basedOn w:val="a"/>
    <w:rsid w:val="000777CE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4pt">
    <w:name w:val="Обычный + 14 pt"/>
    <w:aliases w:val="по ширине,Первая строка:  1,5 см"/>
    <w:basedOn w:val="a"/>
    <w:rsid w:val="000777CE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styleId="a4">
    <w:name w:val="header"/>
    <w:basedOn w:val="a"/>
    <w:link w:val="a5"/>
    <w:rsid w:val="005309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F3F71"/>
    <w:rPr>
      <w:rFonts w:eastAsia="Times New Roman"/>
    </w:rPr>
  </w:style>
  <w:style w:type="character" w:styleId="a6">
    <w:name w:val="page number"/>
    <w:basedOn w:val="a0"/>
    <w:rsid w:val="005309AE"/>
  </w:style>
  <w:style w:type="paragraph" w:styleId="a7">
    <w:name w:val="Balloon Text"/>
    <w:basedOn w:val="a"/>
    <w:link w:val="a8"/>
    <w:semiHidden/>
    <w:unhideWhenUsed/>
    <w:rsid w:val="00030EA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30EAE"/>
    <w:rPr>
      <w:rFonts w:ascii="Tahoma" w:eastAsia="Times New Roman" w:hAnsi="Tahoma" w:cs="Tahoma"/>
      <w:sz w:val="16"/>
      <w:szCs w:val="16"/>
    </w:rPr>
  </w:style>
  <w:style w:type="paragraph" w:customStyle="1" w:styleId="Iniiaiieoaeno2">
    <w:name w:val="Iniiaiie oaeno 2"/>
    <w:basedOn w:val="a"/>
    <w:rsid w:val="00BA06C3"/>
    <w:pPr>
      <w:widowControl/>
      <w:suppressAutoHyphens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styleId="a9">
    <w:name w:val="footer"/>
    <w:basedOn w:val="a"/>
    <w:link w:val="aa"/>
    <w:rsid w:val="00B14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3F71"/>
    <w:rPr>
      <w:rFonts w:eastAsia="Times New Roman"/>
    </w:rPr>
  </w:style>
  <w:style w:type="paragraph" w:customStyle="1" w:styleId="ConsPlusNonformat">
    <w:name w:val="ConsPlusNonformat"/>
    <w:rsid w:val="00710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106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71064D"/>
    <w:pPr>
      <w:widowControl/>
      <w:autoSpaceDE/>
      <w:autoSpaceDN/>
      <w:adjustRightInd/>
      <w:jc w:val="center"/>
    </w:pPr>
    <w:rPr>
      <w:b/>
      <w:bCs/>
      <w:i/>
      <w:iCs/>
      <w:sz w:val="32"/>
      <w:szCs w:val="32"/>
    </w:rPr>
  </w:style>
  <w:style w:type="character" w:customStyle="1" w:styleId="ac">
    <w:name w:val="Название Знак"/>
    <w:link w:val="ab"/>
    <w:rsid w:val="009F3F71"/>
    <w:rPr>
      <w:rFonts w:eastAsia="Times New Roman"/>
      <w:b/>
      <w:bCs/>
      <w:i/>
      <w:iCs/>
      <w:sz w:val="32"/>
      <w:szCs w:val="32"/>
    </w:rPr>
  </w:style>
  <w:style w:type="paragraph" w:styleId="ad">
    <w:name w:val="Body Text"/>
    <w:basedOn w:val="a"/>
    <w:link w:val="11"/>
    <w:rsid w:val="0071064D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11">
    <w:name w:val="Основной текст Знак1"/>
    <w:link w:val="ad"/>
    <w:rsid w:val="009F3F71"/>
    <w:rPr>
      <w:rFonts w:eastAsia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84051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40515"/>
    <w:rPr>
      <w:rFonts w:eastAsia="Times New Roman"/>
    </w:rPr>
  </w:style>
  <w:style w:type="paragraph" w:customStyle="1" w:styleId="ConsTitle">
    <w:name w:val="ConsTitle"/>
    <w:rsid w:val="008405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0">
    <w:name w:val="Plain Text"/>
    <w:basedOn w:val="a"/>
    <w:link w:val="af1"/>
    <w:rsid w:val="008405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link w:val="af0"/>
    <w:rsid w:val="00840515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705A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2705A5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2705A5"/>
    <w:rPr>
      <w:rFonts w:ascii="Tahoma" w:eastAsia="Times New Roman" w:hAnsi="Tahoma" w:cs="Tahoma"/>
      <w:sz w:val="16"/>
      <w:szCs w:val="16"/>
    </w:rPr>
  </w:style>
  <w:style w:type="character" w:styleId="af4">
    <w:name w:val="Hyperlink"/>
    <w:rsid w:val="004A7777"/>
    <w:rPr>
      <w:color w:val="000080"/>
      <w:u w:val="single"/>
    </w:rPr>
  </w:style>
  <w:style w:type="table" w:styleId="af5">
    <w:name w:val="Table Grid"/>
    <w:basedOn w:val="a1"/>
    <w:rsid w:val="00D23E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025D81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F3F7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link w:val="ConsNormal0"/>
    <w:rsid w:val="009F3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F3F7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"/>
    <w:rsid w:val="009F3F71"/>
    <w:rPr>
      <w:sz w:val="28"/>
      <w:szCs w:val="28"/>
      <w:lang w:val="ru-RU" w:eastAsia="ar-SA" w:bidi="ar-SA"/>
    </w:rPr>
  </w:style>
  <w:style w:type="paragraph" w:customStyle="1" w:styleId="13">
    <w:name w:val="Текст1"/>
    <w:basedOn w:val="a"/>
    <w:rsid w:val="009F3F71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21">
    <w:name w:val="Красная строка 21"/>
    <w:basedOn w:val="ae"/>
    <w:rsid w:val="009F3F71"/>
    <w:pPr>
      <w:widowControl/>
      <w:autoSpaceDE/>
      <w:autoSpaceDN/>
      <w:adjustRightInd/>
      <w:ind w:firstLine="210"/>
    </w:pPr>
    <w:rPr>
      <w:sz w:val="24"/>
      <w:szCs w:val="24"/>
      <w:lang w:eastAsia="ar-SA"/>
    </w:rPr>
  </w:style>
  <w:style w:type="paragraph" w:customStyle="1" w:styleId="14">
    <w:name w:val="Красная строка1"/>
    <w:basedOn w:val="ad"/>
    <w:rsid w:val="009F3F71"/>
    <w:pPr>
      <w:spacing w:after="120"/>
      <w:ind w:firstLine="210"/>
      <w:jc w:val="left"/>
    </w:pPr>
    <w:rPr>
      <w:lang w:eastAsia="ar-SA"/>
    </w:rPr>
  </w:style>
  <w:style w:type="character" w:customStyle="1" w:styleId="af7">
    <w:name w:val="Основной текст Знак"/>
    <w:locked/>
    <w:rsid w:val="009F3F71"/>
    <w:rPr>
      <w:sz w:val="24"/>
      <w:szCs w:val="24"/>
      <w:lang w:val="ru-RU" w:eastAsia="ru-RU" w:bidi="ar-SA"/>
    </w:rPr>
  </w:style>
  <w:style w:type="character" w:customStyle="1" w:styleId="100">
    <w:name w:val="Знак Знак10"/>
    <w:rsid w:val="009F3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Subtitle"/>
    <w:basedOn w:val="a"/>
    <w:link w:val="af9"/>
    <w:qFormat/>
    <w:rsid w:val="009F3F71"/>
    <w:pPr>
      <w:widowControl/>
      <w:autoSpaceDE/>
      <w:autoSpaceDN/>
      <w:adjustRightInd/>
      <w:ind w:firstLine="851"/>
      <w:jc w:val="both"/>
    </w:pPr>
    <w:rPr>
      <w:b/>
      <w:bCs/>
      <w:sz w:val="28"/>
      <w:szCs w:val="28"/>
    </w:rPr>
  </w:style>
  <w:style w:type="character" w:customStyle="1" w:styleId="af9">
    <w:name w:val="Подзаголовок Знак"/>
    <w:link w:val="af8"/>
    <w:rsid w:val="009F3F71"/>
    <w:rPr>
      <w:rFonts w:eastAsia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9F3F71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F3F71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rsid w:val="009F3F71"/>
    <w:pPr>
      <w:widowControl/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9F3F71"/>
    <w:rPr>
      <w:rFonts w:eastAsia="Times New Roman"/>
      <w:sz w:val="28"/>
      <w:szCs w:val="28"/>
    </w:rPr>
  </w:style>
  <w:style w:type="paragraph" w:customStyle="1" w:styleId="5ebd2">
    <w:name w:val="Ос5ebdовной текст 2"/>
    <w:basedOn w:val="a"/>
    <w:rsid w:val="009F3F71"/>
    <w:pPr>
      <w:autoSpaceDE/>
      <w:autoSpaceDN/>
      <w:adjustRightInd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9F3F71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link w:val="33"/>
    <w:rsid w:val="009F3F71"/>
    <w:rPr>
      <w:rFonts w:eastAsia="Times New Roman"/>
      <w:sz w:val="28"/>
      <w:szCs w:val="28"/>
    </w:rPr>
  </w:style>
  <w:style w:type="paragraph" w:styleId="afa">
    <w:name w:val="Block Text"/>
    <w:basedOn w:val="a"/>
    <w:rsid w:val="009F3F71"/>
    <w:pPr>
      <w:widowControl/>
      <w:autoSpaceDE/>
      <w:autoSpaceDN/>
      <w:adjustRightInd/>
      <w:ind w:left="851" w:right="566"/>
      <w:jc w:val="both"/>
    </w:pPr>
    <w:rPr>
      <w:b/>
      <w:bCs/>
      <w:sz w:val="28"/>
      <w:szCs w:val="28"/>
      <w:u w:val="single"/>
    </w:rPr>
  </w:style>
  <w:style w:type="paragraph" w:customStyle="1" w:styleId="ConsNonformat">
    <w:name w:val="ConsNonformat"/>
    <w:rsid w:val="009F3F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4">
    <w:name w:val="Body Text First Indent 2"/>
    <w:basedOn w:val="ae"/>
    <w:link w:val="25"/>
    <w:rsid w:val="009F3F71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5">
    <w:name w:val="Красная строка 2 Знак"/>
    <w:link w:val="24"/>
    <w:rsid w:val="009F3F71"/>
    <w:rPr>
      <w:rFonts w:eastAsia="Times New Roman"/>
      <w:sz w:val="24"/>
      <w:szCs w:val="24"/>
    </w:rPr>
  </w:style>
  <w:style w:type="paragraph" w:styleId="afb">
    <w:name w:val="Body Text First Indent"/>
    <w:basedOn w:val="ad"/>
    <w:link w:val="afc"/>
    <w:rsid w:val="009F3F71"/>
    <w:pPr>
      <w:spacing w:after="120"/>
      <w:ind w:firstLine="210"/>
      <w:jc w:val="left"/>
    </w:pPr>
  </w:style>
  <w:style w:type="character" w:customStyle="1" w:styleId="afc">
    <w:name w:val="Красная строка Знак"/>
    <w:basedOn w:val="11"/>
    <w:link w:val="afb"/>
    <w:rsid w:val="009F3F71"/>
    <w:rPr>
      <w:rFonts w:eastAsia="Times New Roman"/>
      <w:sz w:val="24"/>
      <w:szCs w:val="24"/>
    </w:rPr>
  </w:style>
  <w:style w:type="paragraph" w:customStyle="1" w:styleId="afd">
    <w:name w:val="Основной текст с отступом.Нумерованный список !!.Надин стиль"/>
    <w:basedOn w:val="a"/>
    <w:rsid w:val="009F3F71"/>
    <w:pPr>
      <w:widowControl/>
      <w:tabs>
        <w:tab w:val="left" w:pos="8647"/>
      </w:tabs>
      <w:autoSpaceDE/>
      <w:autoSpaceDN/>
      <w:adjustRightInd/>
      <w:ind w:right="139" w:firstLine="567"/>
      <w:jc w:val="both"/>
    </w:pPr>
    <w:rPr>
      <w:kern w:val="28"/>
      <w:sz w:val="28"/>
      <w:szCs w:val="24"/>
    </w:rPr>
  </w:style>
  <w:style w:type="paragraph" w:styleId="afe">
    <w:name w:val="No Spacing"/>
    <w:qFormat/>
    <w:rsid w:val="009F3F71"/>
    <w:rPr>
      <w:rFonts w:ascii="Calibri" w:eastAsia="Times New Roman" w:hAnsi="Calibri"/>
      <w:sz w:val="22"/>
      <w:szCs w:val="22"/>
    </w:rPr>
  </w:style>
  <w:style w:type="paragraph" w:customStyle="1" w:styleId="ConsNormal14">
    <w:name w:val="ConsNormal + 14 пт"/>
    <w:aliases w:val="Черный,уплотненный на  0,75 пт"/>
    <w:basedOn w:val="ConsNormal"/>
    <w:link w:val="ConsNormal140"/>
    <w:rsid w:val="009F3F71"/>
    <w:pPr>
      <w:widowControl/>
      <w:ind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140">
    <w:name w:val="ConsNormal + 14 пт Знак"/>
    <w:aliases w:val="Черный Знак,уплотненный на  0 Знак,75 пт Знак"/>
    <w:link w:val="ConsNormal14"/>
    <w:rsid w:val="009F3F71"/>
    <w:rPr>
      <w:rFonts w:ascii="Arial" w:eastAsia="Times New Roman" w:hAnsi="Arial" w:cs="Arial"/>
      <w:bCs/>
      <w:color w:val="000000"/>
      <w:spacing w:val="-15"/>
      <w:sz w:val="28"/>
      <w:szCs w:val="28"/>
      <w:lang w:val="ru-RU" w:eastAsia="ru-RU" w:bidi="ar-SA"/>
    </w:rPr>
  </w:style>
  <w:style w:type="paragraph" w:customStyle="1" w:styleId="aff">
    <w:name w:val="Знак"/>
    <w:basedOn w:val="a"/>
    <w:rsid w:val="009F3F7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F3F71"/>
    <w:pPr>
      <w:widowControl/>
      <w:autoSpaceDE/>
      <w:autoSpaceDN/>
      <w:adjustRightInd/>
      <w:spacing w:before="100" w:beforeAutospacing="1" w:after="240"/>
    </w:pPr>
    <w:rPr>
      <w:sz w:val="22"/>
      <w:szCs w:val="22"/>
    </w:rPr>
  </w:style>
  <w:style w:type="character" w:styleId="aff0">
    <w:name w:val="FollowedHyperlink"/>
    <w:rsid w:val="009F3F71"/>
    <w:rPr>
      <w:color w:val="800080"/>
      <w:u w:val="single"/>
    </w:rPr>
  </w:style>
  <w:style w:type="character" w:styleId="aff1">
    <w:name w:val="Strong"/>
    <w:qFormat/>
    <w:rsid w:val="009F3F71"/>
    <w:rPr>
      <w:b/>
      <w:bCs/>
    </w:rPr>
  </w:style>
  <w:style w:type="paragraph" w:customStyle="1" w:styleId="aff2">
    <w:name w:val="закон"/>
    <w:rsid w:val="009F3F71"/>
    <w:pPr>
      <w:widowControl w:val="0"/>
      <w:autoSpaceDE w:val="0"/>
      <w:autoSpaceDN w:val="0"/>
      <w:adjustRightInd w:val="0"/>
      <w:spacing w:line="220" w:lineRule="exact"/>
      <w:jc w:val="center"/>
    </w:pPr>
    <w:rPr>
      <w:rFonts w:eastAsia="Times New Roman"/>
      <w:sz w:val="24"/>
      <w:szCs w:val="24"/>
    </w:rPr>
  </w:style>
  <w:style w:type="paragraph" w:customStyle="1" w:styleId="aff3">
    <w:name w:val="текст"/>
    <w:rsid w:val="009F3F71"/>
    <w:pPr>
      <w:widowControl w:val="0"/>
      <w:autoSpaceDE w:val="0"/>
      <w:autoSpaceDN w:val="0"/>
      <w:adjustRightInd w:val="0"/>
      <w:spacing w:line="220" w:lineRule="exact"/>
      <w:ind w:firstLine="397"/>
      <w:jc w:val="both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9F3F71"/>
    <w:pPr>
      <w:widowControl/>
      <w:autoSpaceDE/>
      <w:autoSpaceDN/>
      <w:adjustRightInd/>
      <w:spacing w:before="100" w:beforeAutospacing="1" w:after="100" w:afterAutospacing="1"/>
      <w:ind w:left="100" w:right="100"/>
      <w:jc w:val="both"/>
    </w:pPr>
    <w:rPr>
      <w:sz w:val="24"/>
      <w:szCs w:val="24"/>
    </w:rPr>
  </w:style>
  <w:style w:type="character" w:customStyle="1" w:styleId="81">
    <w:name w:val="Знак Знак8"/>
    <w:rsid w:val="009F3F71"/>
    <w:rPr>
      <w:b/>
      <w:bCs/>
      <w:sz w:val="28"/>
      <w:szCs w:val="28"/>
    </w:rPr>
  </w:style>
  <w:style w:type="character" w:customStyle="1" w:styleId="61">
    <w:name w:val="Знак Знак6"/>
    <w:rsid w:val="009F3F7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1">
    <w:name w:val="Знак Знак4"/>
    <w:rsid w:val="009F3F71"/>
    <w:rPr>
      <w:sz w:val="28"/>
      <w:szCs w:val="28"/>
    </w:rPr>
  </w:style>
  <w:style w:type="paragraph" w:customStyle="1" w:styleId="15">
    <w:name w:val="Основной текст с отступом1"/>
    <w:basedOn w:val="a"/>
    <w:rsid w:val="009F3F71"/>
    <w:pPr>
      <w:widowControl/>
      <w:adjustRightInd/>
      <w:spacing w:after="120"/>
      <w:ind w:left="283"/>
    </w:pPr>
  </w:style>
  <w:style w:type="character" w:customStyle="1" w:styleId="aff4">
    <w:name w:val="Основной шрифт"/>
    <w:rsid w:val="009F3F71"/>
  </w:style>
  <w:style w:type="paragraph" w:styleId="26">
    <w:name w:val="Body Text 2"/>
    <w:basedOn w:val="a"/>
    <w:link w:val="27"/>
    <w:rsid w:val="009F3F71"/>
    <w:pPr>
      <w:widowControl/>
      <w:adjustRightInd/>
      <w:spacing w:after="120" w:line="480" w:lineRule="auto"/>
    </w:pPr>
  </w:style>
  <w:style w:type="character" w:customStyle="1" w:styleId="27">
    <w:name w:val="Основной текст 2 Знак"/>
    <w:link w:val="26"/>
    <w:rsid w:val="009F3F71"/>
    <w:rPr>
      <w:rFonts w:eastAsia="Times New Roman"/>
    </w:rPr>
  </w:style>
  <w:style w:type="paragraph" w:styleId="aff5">
    <w:name w:val="List Paragraph"/>
    <w:basedOn w:val="a"/>
    <w:qFormat/>
    <w:rsid w:val="009F3F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6">
    <w:name w:val="Знак Знак"/>
    <w:locked/>
    <w:rsid w:val="009F3F71"/>
    <w:rPr>
      <w:sz w:val="28"/>
      <w:szCs w:val="28"/>
      <w:lang w:val="ru-RU" w:eastAsia="ru-RU"/>
    </w:rPr>
  </w:style>
  <w:style w:type="character" w:customStyle="1" w:styleId="TitleChar">
    <w:name w:val="Title Char"/>
    <w:locked/>
    <w:rsid w:val="009F3F71"/>
    <w:rPr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rsid w:val="009F3F7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0">
    <w:name w:val="Знак Знак20"/>
    <w:rsid w:val="009F3F71"/>
    <w:rPr>
      <w:color w:val="663333"/>
      <w:sz w:val="28"/>
      <w:szCs w:val="28"/>
      <w:lang w:val="ru-RU" w:eastAsia="ru-RU" w:bidi="ar-SA"/>
    </w:rPr>
  </w:style>
  <w:style w:type="paragraph" w:customStyle="1" w:styleId="ConsPlusCell0">
    <w:name w:val="ConsPlusCell"/>
    <w:rsid w:val="009F3F7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20">
    <w:name w:val="Основной текст 2 Знак2"/>
    <w:rsid w:val="006D0F10"/>
    <w:rPr>
      <w:sz w:val="24"/>
      <w:szCs w:val="24"/>
    </w:rPr>
  </w:style>
  <w:style w:type="character" w:customStyle="1" w:styleId="aff7">
    <w:name w:val="Гипертекстовая ссылка"/>
    <w:basedOn w:val="a0"/>
    <w:rsid w:val="002277C0"/>
    <w:rPr>
      <w:b/>
      <w:bCs/>
      <w:color w:val="106BBE"/>
      <w:sz w:val="26"/>
      <w:szCs w:val="26"/>
    </w:rPr>
  </w:style>
  <w:style w:type="character" w:customStyle="1" w:styleId="NoSpacingChar">
    <w:name w:val="No Spacing Char"/>
    <w:link w:val="NoSpacing1"/>
    <w:locked/>
    <w:rsid w:val="00264C21"/>
    <w:rPr>
      <w:sz w:val="24"/>
      <w:szCs w:val="24"/>
      <w:lang w:val="ru-RU" w:eastAsia="en-US" w:bidi="ar-SA"/>
    </w:rPr>
  </w:style>
  <w:style w:type="paragraph" w:customStyle="1" w:styleId="NoSpacing1">
    <w:name w:val="No Spacing1"/>
    <w:link w:val="NoSpacingChar"/>
    <w:rsid w:val="00264C21"/>
    <w:rPr>
      <w:sz w:val="24"/>
      <w:szCs w:val="24"/>
      <w:lang w:eastAsia="en-US"/>
    </w:rPr>
  </w:style>
  <w:style w:type="character" w:customStyle="1" w:styleId="28">
    <w:name w:val="Цитата 2 Знак"/>
    <w:basedOn w:val="a0"/>
    <w:link w:val="29"/>
    <w:locked/>
    <w:rsid w:val="00264C21"/>
    <w:rPr>
      <w:i/>
      <w:iCs/>
      <w:color w:val="000000"/>
      <w:sz w:val="24"/>
      <w:szCs w:val="24"/>
      <w:lang w:eastAsia="ar-SA"/>
    </w:rPr>
  </w:style>
  <w:style w:type="paragraph" w:styleId="29">
    <w:name w:val="Quote"/>
    <w:basedOn w:val="a"/>
    <w:next w:val="a"/>
    <w:link w:val="28"/>
    <w:qFormat/>
    <w:rsid w:val="00264C21"/>
    <w:pPr>
      <w:widowControl/>
      <w:suppressAutoHyphens/>
      <w:autoSpaceDE/>
      <w:autoSpaceDN/>
      <w:adjustRightInd/>
    </w:pPr>
    <w:rPr>
      <w:rFonts w:eastAsia="Calibri"/>
      <w:i/>
      <w:iCs/>
      <w:color w:val="000000"/>
      <w:sz w:val="24"/>
      <w:szCs w:val="24"/>
      <w:lang w:eastAsia="ar-SA"/>
    </w:rPr>
  </w:style>
  <w:style w:type="character" w:customStyle="1" w:styleId="211">
    <w:name w:val="Цитата 2 Знак1"/>
    <w:basedOn w:val="a0"/>
    <w:uiPriority w:val="29"/>
    <w:rsid w:val="00264C21"/>
    <w:rPr>
      <w:rFonts w:eastAsia="Times New Roman"/>
      <w:i/>
      <w:iCs/>
      <w:color w:val="000000"/>
    </w:rPr>
  </w:style>
  <w:style w:type="character" w:customStyle="1" w:styleId="aff8">
    <w:name w:val="Выделенная цитата Знак"/>
    <w:basedOn w:val="a0"/>
    <w:link w:val="aff9"/>
    <w:locked/>
    <w:rsid w:val="00264C21"/>
    <w:rPr>
      <w:b/>
      <w:bCs/>
      <w:i/>
      <w:iCs/>
      <w:color w:val="4F81BD"/>
      <w:sz w:val="24"/>
      <w:szCs w:val="24"/>
      <w:lang w:eastAsia="ar-SA"/>
    </w:rPr>
  </w:style>
  <w:style w:type="paragraph" w:styleId="aff9">
    <w:name w:val="Intense Quote"/>
    <w:basedOn w:val="a"/>
    <w:next w:val="a"/>
    <w:link w:val="aff8"/>
    <w:qFormat/>
    <w:rsid w:val="00264C21"/>
    <w:pPr>
      <w:widowControl/>
      <w:pBdr>
        <w:bottom w:val="single" w:sz="4" w:space="4" w:color="4F81BD"/>
      </w:pBdr>
      <w:suppressAutoHyphens/>
      <w:autoSpaceDE/>
      <w:autoSpaceDN/>
      <w:adjustRightInd/>
      <w:spacing w:before="200" w:after="280"/>
      <w:ind w:left="936" w:right="936"/>
    </w:pPr>
    <w:rPr>
      <w:rFonts w:eastAsia="Calibri"/>
      <w:b/>
      <w:bCs/>
      <w:i/>
      <w:iCs/>
      <w:color w:val="4F81BD"/>
      <w:sz w:val="24"/>
      <w:szCs w:val="24"/>
      <w:lang w:eastAsia="ar-SA"/>
    </w:rPr>
  </w:style>
  <w:style w:type="character" w:customStyle="1" w:styleId="16">
    <w:name w:val="Выделенная цитата Знак1"/>
    <w:basedOn w:val="a0"/>
    <w:uiPriority w:val="30"/>
    <w:rsid w:val="00264C21"/>
    <w:rPr>
      <w:rFonts w:eastAsia="Times New Roman"/>
      <w:b/>
      <w:bCs/>
      <w:i/>
      <w:iCs/>
      <w:color w:val="4F81BD"/>
    </w:rPr>
  </w:style>
  <w:style w:type="character" w:customStyle="1" w:styleId="91">
    <w:name w:val="Знак Знак9"/>
    <w:basedOn w:val="a0"/>
    <w:rsid w:val="004837D4"/>
    <w:rPr>
      <w:sz w:val="28"/>
      <w:szCs w:val="28"/>
      <w:lang w:val="ru-RU" w:eastAsia="ar-SA" w:bidi="ar-SA"/>
    </w:rPr>
  </w:style>
  <w:style w:type="character" w:customStyle="1" w:styleId="19">
    <w:name w:val="Знак Знак19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18">
    <w:name w:val="Знак Знак18"/>
    <w:basedOn w:val="a0"/>
    <w:locked/>
    <w:rsid w:val="004837D4"/>
    <w:rPr>
      <w:b/>
      <w:bCs/>
      <w:szCs w:val="24"/>
      <w:lang w:val="ru-RU" w:eastAsia="ru-RU" w:bidi="ar-SA"/>
    </w:rPr>
  </w:style>
  <w:style w:type="character" w:customStyle="1" w:styleId="17">
    <w:name w:val="Знак Знак17"/>
    <w:basedOn w:val="a0"/>
    <w:locked/>
    <w:rsid w:val="004837D4"/>
    <w:rPr>
      <w:b/>
      <w:bCs/>
      <w:sz w:val="26"/>
      <w:szCs w:val="26"/>
      <w:lang w:val="ru-RU" w:eastAsia="ru-RU" w:bidi="ar-SA"/>
    </w:rPr>
  </w:style>
  <w:style w:type="character" w:customStyle="1" w:styleId="160">
    <w:name w:val="Знак Знак16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locked/>
    <w:rsid w:val="004837D4"/>
    <w:rPr>
      <w:b/>
      <w:bCs/>
      <w:i/>
      <w:iCs/>
      <w:sz w:val="26"/>
      <w:szCs w:val="26"/>
      <w:lang w:val="ru-RU" w:eastAsia="ru-RU" w:bidi="ar-SA"/>
    </w:rPr>
  </w:style>
  <w:style w:type="character" w:customStyle="1" w:styleId="140">
    <w:name w:val="Знак Знак14"/>
    <w:basedOn w:val="a0"/>
    <w:locked/>
    <w:rsid w:val="004837D4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120">
    <w:name w:val="Знак Знак12"/>
    <w:basedOn w:val="a0"/>
    <w:locked/>
    <w:rsid w:val="004837D4"/>
    <w:rPr>
      <w:sz w:val="28"/>
      <w:szCs w:val="28"/>
      <w:u w:val="single"/>
      <w:lang w:val="ru-RU" w:eastAsia="ru-RU" w:bidi="ar-SA"/>
    </w:rPr>
  </w:style>
  <w:style w:type="character" w:customStyle="1" w:styleId="110">
    <w:name w:val="Знак Знак11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2a">
    <w:name w:val="Знак Знак2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affa">
    <w:name w:val="Знак Знак Знак"/>
    <w:basedOn w:val="a0"/>
    <w:locked/>
    <w:rsid w:val="004837D4"/>
    <w:rPr>
      <w:rFonts w:ascii="Tahoma" w:hAnsi="Tahoma"/>
      <w:sz w:val="24"/>
      <w:szCs w:val="24"/>
      <w:lang w:val="en-US" w:eastAsia="en-US" w:bidi="ar-SA"/>
    </w:rPr>
  </w:style>
  <w:style w:type="character" w:customStyle="1" w:styleId="101">
    <w:name w:val="Знак Знак10"/>
    <w:basedOn w:val="a0"/>
    <w:rsid w:val="004837D4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82">
    <w:name w:val="Знак Знак8"/>
    <w:basedOn w:val="a0"/>
    <w:rsid w:val="004837D4"/>
    <w:rPr>
      <w:b/>
      <w:bCs/>
      <w:sz w:val="28"/>
      <w:szCs w:val="28"/>
    </w:rPr>
  </w:style>
  <w:style w:type="character" w:customStyle="1" w:styleId="62">
    <w:name w:val="Знак Знак6"/>
    <w:basedOn w:val="a0"/>
    <w:rsid w:val="004837D4"/>
    <w:rPr>
      <w:rFonts w:ascii="Arial" w:hAnsi="Arial" w:cs="Arial" w:hint="default"/>
      <w:color w:val="663333"/>
      <w:sz w:val="28"/>
      <w:szCs w:val="28"/>
      <w:lang w:val="ru-RU" w:eastAsia="ru-RU" w:bidi="ar-SA"/>
    </w:rPr>
  </w:style>
  <w:style w:type="character" w:customStyle="1" w:styleId="42">
    <w:name w:val="Знак Знак4"/>
    <w:basedOn w:val="a0"/>
    <w:rsid w:val="004837D4"/>
    <w:rPr>
      <w:sz w:val="28"/>
      <w:szCs w:val="28"/>
    </w:rPr>
  </w:style>
  <w:style w:type="character" w:customStyle="1" w:styleId="212">
    <w:name w:val="Знак Знак21"/>
    <w:basedOn w:val="a0"/>
    <w:rsid w:val="004837D4"/>
    <w:rPr>
      <w:b/>
      <w:bCs/>
      <w:color w:val="663333"/>
      <w:sz w:val="32"/>
      <w:szCs w:val="32"/>
      <w:lang w:val="ru-RU" w:eastAsia="ru-RU" w:bidi="ar-SA"/>
    </w:rPr>
  </w:style>
  <w:style w:type="character" w:customStyle="1" w:styleId="201">
    <w:name w:val="Знак Знак20"/>
    <w:basedOn w:val="a0"/>
    <w:rsid w:val="004837D4"/>
    <w:rPr>
      <w:color w:val="663333"/>
      <w:sz w:val="28"/>
      <w:szCs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6C500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92">
    <w:name w:val="Знак Знак9"/>
    <w:basedOn w:val="a0"/>
    <w:rsid w:val="006C500B"/>
    <w:rPr>
      <w:sz w:val="28"/>
      <w:szCs w:val="28"/>
      <w:lang w:val="ru-RU" w:eastAsia="ar-SA" w:bidi="ar-SA"/>
    </w:rPr>
  </w:style>
  <w:style w:type="character" w:customStyle="1" w:styleId="102">
    <w:name w:val="Знак Знак10"/>
    <w:basedOn w:val="a0"/>
    <w:rsid w:val="006C50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3">
    <w:name w:val="Знак Знак8"/>
    <w:basedOn w:val="a0"/>
    <w:rsid w:val="006C500B"/>
    <w:rPr>
      <w:b/>
      <w:bCs/>
      <w:sz w:val="28"/>
      <w:szCs w:val="28"/>
    </w:rPr>
  </w:style>
  <w:style w:type="character" w:customStyle="1" w:styleId="63">
    <w:name w:val="Знак Знак6"/>
    <w:basedOn w:val="a0"/>
    <w:rsid w:val="006C500B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3">
    <w:name w:val="Знак Знак4"/>
    <w:basedOn w:val="a0"/>
    <w:rsid w:val="006C500B"/>
    <w:rPr>
      <w:sz w:val="28"/>
      <w:szCs w:val="28"/>
    </w:rPr>
  </w:style>
  <w:style w:type="paragraph" w:customStyle="1" w:styleId="2b">
    <w:name w:val="Основной текст с отступом2"/>
    <w:basedOn w:val="a"/>
    <w:rsid w:val="006C500B"/>
    <w:pPr>
      <w:widowControl/>
      <w:adjustRightInd/>
      <w:spacing w:after="120"/>
      <w:ind w:left="283"/>
    </w:pPr>
  </w:style>
  <w:style w:type="character" w:customStyle="1" w:styleId="213">
    <w:name w:val="Знак Знак21"/>
    <w:basedOn w:val="a0"/>
    <w:rsid w:val="006C500B"/>
    <w:rPr>
      <w:b/>
      <w:bCs/>
      <w:color w:val="663333"/>
      <w:sz w:val="32"/>
      <w:szCs w:val="32"/>
      <w:lang w:val="ru-RU" w:eastAsia="ru-RU" w:bidi="ar-SA"/>
    </w:rPr>
  </w:style>
  <w:style w:type="character" w:customStyle="1" w:styleId="202">
    <w:name w:val="Знак Знак20"/>
    <w:basedOn w:val="a0"/>
    <w:rsid w:val="006C500B"/>
    <w:rPr>
      <w:color w:val="663333"/>
      <w:sz w:val="28"/>
      <w:szCs w:val="28"/>
      <w:lang w:val="ru-RU" w:eastAsia="ru-RU" w:bidi="ar-SA"/>
    </w:rPr>
  </w:style>
  <w:style w:type="character" w:customStyle="1" w:styleId="103">
    <w:name w:val="Знак Знак10"/>
    <w:basedOn w:val="a0"/>
    <w:rsid w:val="004739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4">
    <w:name w:val="Красная строка 2 Знак1"/>
    <w:basedOn w:val="12"/>
    <w:rsid w:val="004739C3"/>
    <w:rPr>
      <w:sz w:val="24"/>
      <w:szCs w:val="24"/>
      <w:lang w:val="ru-RU" w:eastAsia="ru-RU" w:bidi="ar-SA"/>
    </w:rPr>
  </w:style>
  <w:style w:type="character" w:customStyle="1" w:styleId="84">
    <w:name w:val="Знак Знак8"/>
    <w:basedOn w:val="a0"/>
    <w:rsid w:val="004739C3"/>
    <w:rPr>
      <w:b/>
      <w:bCs/>
      <w:sz w:val="28"/>
      <w:szCs w:val="28"/>
    </w:rPr>
  </w:style>
  <w:style w:type="character" w:customStyle="1" w:styleId="64">
    <w:name w:val="Знак Знак6"/>
    <w:basedOn w:val="a0"/>
    <w:rsid w:val="004739C3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4">
    <w:name w:val="Знак Знак4"/>
    <w:basedOn w:val="a0"/>
    <w:rsid w:val="004739C3"/>
    <w:rPr>
      <w:sz w:val="28"/>
      <w:szCs w:val="28"/>
    </w:rPr>
  </w:style>
  <w:style w:type="paragraph" w:customStyle="1" w:styleId="36">
    <w:name w:val="Основной текст с отступом3"/>
    <w:basedOn w:val="a"/>
    <w:rsid w:val="004739C3"/>
    <w:pPr>
      <w:widowControl/>
      <w:adjustRightInd/>
      <w:spacing w:after="120"/>
      <w:ind w:left="283"/>
    </w:pPr>
  </w:style>
  <w:style w:type="character" w:customStyle="1" w:styleId="215">
    <w:name w:val="Знак Знак21"/>
    <w:basedOn w:val="a0"/>
    <w:rsid w:val="004739C3"/>
    <w:rPr>
      <w:b/>
      <w:bCs/>
      <w:color w:val="663333"/>
      <w:sz w:val="32"/>
      <w:szCs w:val="32"/>
      <w:lang w:val="ru-RU" w:eastAsia="ru-RU" w:bidi="ar-SA"/>
    </w:rPr>
  </w:style>
  <w:style w:type="character" w:customStyle="1" w:styleId="203">
    <w:name w:val="Знак Знак20"/>
    <w:basedOn w:val="a0"/>
    <w:rsid w:val="004739C3"/>
    <w:rPr>
      <w:color w:val="663333"/>
      <w:sz w:val="28"/>
      <w:szCs w:val="28"/>
      <w:lang w:val="ru-RU" w:eastAsia="ru-RU" w:bidi="ar-SA"/>
    </w:rPr>
  </w:style>
  <w:style w:type="character" w:customStyle="1" w:styleId="93">
    <w:name w:val="Знак Знак9"/>
    <w:basedOn w:val="a0"/>
    <w:rsid w:val="004739C3"/>
    <w:rPr>
      <w:sz w:val="28"/>
      <w:szCs w:val="28"/>
      <w:lang w:val="ru-RU" w:eastAsia="ar-SA" w:bidi="ar-SA"/>
    </w:rPr>
  </w:style>
  <w:style w:type="character" w:customStyle="1" w:styleId="104">
    <w:name w:val="Знак Знак10"/>
    <w:basedOn w:val="a0"/>
    <w:rsid w:val="00F14A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5">
    <w:name w:val="Знак Знак8"/>
    <w:basedOn w:val="a0"/>
    <w:rsid w:val="00F14A61"/>
    <w:rPr>
      <w:b/>
      <w:bCs/>
      <w:sz w:val="28"/>
      <w:szCs w:val="28"/>
    </w:rPr>
  </w:style>
  <w:style w:type="character" w:customStyle="1" w:styleId="65">
    <w:name w:val="Знак Знак6"/>
    <w:basedOn w:val="a0"/>
    <w:rsid w:val="00F14A6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5">
    <w:name w:val="Знак Знак4"/>
    <w:basedOn w:val="a0"/>
    <w:rsid w:val="00F14A61"/>
    <w:rPr>
      <w:sz w:val="28"/>
      <w:szCs w:val="28"/>
    </w:rPr>
  </w:style>
  <w:style w:type="paragraph" w:customStyle="1" w:styleId="46">
    <w:name w:val="Основной текст с отступом4"/>
    <w:basedOn w:val="a"/>
    <w:rsid w:val="00F14A61"/>
    <w:pPr>
      <w:widowControl/>
      <w:adjustRightInd/>
      <w:spacing w:after="120"/>
      <w:ind w:left="283"/>
    </w:pPr>
  </w:style>
  <w:style w:type="character" w:customStyle="1" w:styleId="216">
    <w:name w:val="Знак Знак21"/>
    <w:basedOn w:val="a0"/>
    <w:rsid w:val="00F14A6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4">
    <w:name w:val="Знак Знак20"/>
    <w:basedOn w:val="a0"/>
    <w:rsid w:val="00F14A61"/>
    <w:rPr>
      <w:color w:val="663333"/>
      <w:sz w:val="28"/>
      <w:szCs w:val="28"/>
      <w:lang w:val="ru-RU" w:eastAsia="ru-RU" w:bidi="ar-SA"/>
    </w:rPr>
  </w:style>
  <w:style w:type="character" w:customStyle="1" w:styleId="71">
    <w:name w:val="Знак Знак7"/>
    <w:basedOn w:val="a0"/>
    <w:rsid w:val="00F14A61"/>
    <w:rPr>
      <w:sz w:val="28"/>
      <w:szCs w:val="28"/>
      <w:lang w:val="ru-RU" w:eastAsia="ru-RU" w:bidi="ar-SA"/>
    </w:rPr>
  </w:style>
  <w:style w:type="character" w:customStyle="1" w:styleId="94">
    <w:name w:val="Знак Знак9"/>
    <w:basedOn w:val="a0"/>
    <w:rsid w:val="009A2951"/>
    <w:rPr>
      <w:sz w:val="28"/>
      <w:szCs w:val="28"/>
      <w:lang w:val="ru-RU" w:eastAsia="ar-SA" w:bidi="ar-SA"/>
    </w:rPr>
  </w:style>
  <w:style w:type="character" w:customStyle="1" w:styleId="105">
    <w:name w:val="Знак Знак10"/>
    <w:basedOn w:val="a0"/>
    <w:rsid w:val="009A29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6">
    <w:name w:val="Знак Знак8"/>
    <w:basedOn w:val="a0"/>
    <w:rsid w:val="009A2951"/>
    <w:rPr>
      <w:b/>
      <w:bCs/>
      <w:sz w:val="28"/>
      <w:szCs w:val="28"/>
    </w:rPr>
  </w:style>
  <w:style w:type="character" w:customStyle="1" w:styleId="66">
    <w:name w:val="Знак Знак6"/>
    <w:basedOn w:val="a0"/>
    <w:rsid w:val="009A295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7">
    <w:name w:val="Знак Знак4"/>
    <w:basedOn w:val="a0"/>
    <w:rsid w:val="009A2951"/>
    <w:rPr>
      <w:sz w:val="28"/>
      <w:szCs w:val="28"/>
    </w:rPr>
  </w:style>
  <w:style w:type="paragraph" w:customStyle="1" w:styleId="52">
    <w:name w:val="Основной текст с отступом5"/>
    <w:basedOn w:val="a"/>
    <w:rsid w:val="009A2951"/>
    <w:pPr>
      <w:widowControl/>
      <w:adjustRightInd/>
      <w:spacing w:after="120"/>
      <w:ind w:left="283"/>
    </w:pPr>
  </w:style>
  <w:style w:type="character" w:customStyle="1" w:styleId="217">
    <w:name w:val="Знак Знак21"/>
    <w:basedOn w:val="a0"/>
    <w:rsid w:val="009A295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5">
    <w:name w:val="Знак Знак20"/>
    <w:basedOn w:val="a0"/>
    <w:rsid w:val="009A2951"/>
    <w:rPr>
      <w:color w:val="663333"/>
      <w:sz w:val="28"/>
      <w:szCs w:val="28"/>
      <w:lang w:val="ru-RU" w:eastAsia="ru-RU" w:bidi="ar-SA"/>
    </w:rPr>
  </w:style>
  <w:style w:type="paragraph" w:customStyle="1" w:styleId="67">
    <w:name w:val="Основной текст с отступом6"/>
    <w:basedOn w:val="a"/>
    <w:rsid w:val="003C1079"/>
    <w:pPr>
      <w:widowControl/>
      <w:adjustRightInd/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8105.0" TargetMode="External"/><Relationship Id="rId18" Type="http://schemas.openxmlformats.org/officeDocument/2006/relationships/hyperlink" Target="garantF1://12057004.13" TargetMode="External"/><Relationship Id="rId26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8258.0" TargetMode="Externa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garantF1://12088105.0" TargetMode="External"/><Relationship Id="rId25" Type="http://schemas.openxmlformats.org/officeDocument/2006/relationships/header" Target="header3.xml"/><Relationship Id="rId33" Type="http://schemas.openxmlformats.org/officeDocument/2006/relationships/hyperlink" Target="garantF1://1208810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0" Type="http://schemas.openxmlformats.org/officeDocument/2006/relationships/hyperlink" Target="garantF1://12038258.510" TargetMode="External"/><Relationship Id="rId29" Type="http://schemas.openxmlformats.org/officeDocument/2006/relationships/hyperlink" Target="garantF1://1203825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510" TargetMode="External"/><Relationship Id="rId24" Type="http://schemas.openxmlformats.org/officeDocument/2006/relationships/header" Target="header2.xml"/><Relationship Id="rId32" Type="http://schemas.openxmlformats.org/officeDocument/2006/relationships/hyperlink" Target="garantF1://10005879.313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38258.510" TargetMode="External"/><Relationship Id="rId23" Type="http://schemas.openxmlformats.org/officeDocument/2006/relationships/header" Target="header1.xml"/><Relationship Id="rId28" Type="http://schemas.openxmlformats.org/officeDocument/2006/relationships/hyperlink" Target="garantF1://12038258.51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garantF1://12057004.13" TargetMode="External"/><Relationship Id="rId31" Type="http://schemas.openxmlformats.org/officeDocument/2006/relationships/hyperlink" Target="garantF1://10005879.3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57004.13" TargetMode="External"/><Relationship Id="rId22" Type="http://schemas.openxmlformats.org/officeDocument/2006/relationships/hyperlink" Target="garantF1://12088105.0" TargetMode="External"/><Relationship Id="rId27" Type="http://schemas.openxmlformats.org/officeDocument/2006/relationships/hyperlink" Target="garantF1://12038291.14" TargetMode="External"/><Relationship Id="rId30" Type="http://schemas.openxmlformats.org/officeDocument/2006/relationships/hyperlink" Target="garantF1://12088106.9" TargetMode="Externa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1734-5756-4B31-BCB0-3A6BB417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7240</Words>
  <Characters>155270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олнцевского района</vt:lpstr>
    </vt:vector>
  </TitlesOfParts>
  <Company>Reanimator Extreme Edition</Company>
  <LinksUpToDate>false</LinksUpToDate>
  <CharactersWithSpaces>18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олнцевского района</dc:title>
  <dc:creator>user</dc:creator>
  <cp:lastModifiedBy>Kirill</cp:lastModifiedBy>
  <cp:revision>15</cp:revision>
  <cp:lastPrinted>2014-12-29T10:56:00Z</cp:lastPrinted>
  <dcterms:created xsi:type="dcterms:W3CDTF">2014-11-07T11:14:00Z</dcterms:created>
  <dcterms:modified xsi:type="dcterms:W3CDTF">2015-11-13T07:09:00Z</dcterms:modified>
</cp:coreProperties>
</file>